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4BCF" w:rsidRPr="00044BCF" w:rsidRDefault="00044BCF" w:rsidP="00044BCF">
      <w:pPr>
        <w:tabs>
          <w:tab w:val="left" w:pos="2820"/>
        </w:tabs>
        <w:jc w:val="center"/>
        <w:rPr>
          <w:rFonts w:cs="Times New Roman"/>
          <w:b/>
          <w:sz w:val="32"/>
          <w:szCs w:val="32"/>
        </w:rPr>
      </w:pPr>
      <w:r w:rsidRPr="00044BCF">
        <w:rPr>
          <w:rFonts w:cs="Times New Roman"/>
          <w:b/>
          <w:sz w:val="32"/>
          <w:szCs w:val="32"/>
        </w:rPr>
        <w:t>Список</w:t>
      </w:r>
    </w:p>
    <w:p w:rsidR="00044BCF" w:rsidRPr="00044BCF" w:rsidRDefault="00E7092B" w:rsidP="00044BCF">
      <w:pPr>
        <w:tabs>
          <w:tab w:val="left" w:pos="2820"/>
        </w:tabs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>учащихся 5</w:t>
      </w:r>
      <w:r w:rsidR="00113DC8">
        <w:rPr>
          <w:rFonts w:cs="Times New Roman"/>
          <w:b/>
          <w:sz w:val="32"/>
          <w:szCs w:val="32"/>
        </w:rPr>
        <w:t xml:space="preserve"> «Б</w:t>
      </w:r>
      <w:r w:rsidR="00044BCF" w:rsidRPr="00044BCF">
        <w:rPr>
          <w:rFonts w:cs="Times New Roman"/>
          <w:b/>
          <w:sz w:val="32"/>
          <w:szCs w:val="32"/>
        </w:rPr>
        <w:t>» класса</w:t>
      </w:r>
    </w:p>
    <w:p w:rsidR="00044BCF" w:rsidRPr="00044BCF" w:rsidRDefault="00C839E2" w:rsidP="00044BCF">
      <w:pPr>
        <w:tabs>
          <w:tab w:val="left" w:pos="1875"/>
          <w:tab w:val="left" w:pos="2820"/>
        </w:tabs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 xml:space="preserve">МКОУ </w:t>
      </w:r>
      <w:r w:rsidR="00044BCF" w:rsidRPr="00044BCF">
        <w:rPr>
          <w:rFonts w:cs="Times New Roman"/>
          <w:b/>
          <w:sz w:val="32"/>
          <w:szCs w:val="32"/>
        </w:rPr>
        <w:t>«</w:t>
      </w:r>
      <w:proofErr w:type="spellStart"/>
      <w:r w:rsidR="00044BCF" w:rsidRPr="00044BCF">
        <w:rPr>
          <w:rFonts w:cs="Times New Roman"/>
          <w:b/>
          <w:sz w:val="32"/>
          <w:szCs w:val="32"/>
        </w:rPr>
        <w:t>Новосаситлинская</w:t>
      </w:r>
      <w:proofErr w:type="spellEnd"/>
      <w:r w:rsidR="00044BCF" w:rsidRPr="00044BCF">
        <w:rPr>
          <w:rFonts w:cs="Times New Roman"/>
          <w:b/>
          <w:sz w:val="32"/>
          <w:szCs w:val="32"/>
        </w:rPr>
        <w:t xml:space="preserve"> СОШ»</w:t>
      </w:r>
    </w:p>
    <w:p w:rsidR="00044BCF" w:rsidRPr="00044BCF" w:rsidRDefault="00E7092B" w:rsidP="00044BCF">
      <w:pPr>
        <w:tabs>
          <w:tab w:val="left" w:pos="1875"/>
        </w:tabs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>на 2022-2023</w:t>
      </w:r>
      <w:r w:rsidR="00044BCF" w:rsidRPr="00044BCF">
        <w:rPr>
          <w:rFonts w:cs="Times New Roman"/>
          <w:b/>
          <w:sz w:val="32"/>
          <w:szCs w:val="32"/>
        </w:rPr>
        <w:t xml:space="preserve"> учебный год</w:t>
      </w:r>
    </w:p>
    <w:p w:rsidR="00044BCF" w:rsidRDefault="00044BCF"/>
    <w:tbl>
      <w:tblPr>
        <w:tblW w:w="9089" w:type="dxa"/>
        <w:tblInd w:w="91" w:type="dxa"/>
        <w:tblLook w:val="04A0" w:firstRow="1" w:lastRow="0" w:firstColumn="1" w:lastColumn="0" w:noHBand="0" w:noVBand="1"/>
      </w:tblPr>
      <w:tblGrid>
        <w:gridCol w:w="498"/>
        <w:gridCol w:w="6040"/>
        <w:gridCol w:w="2551"/>
      </w:tblGrid>
      <w:tr w:rsidR="00044BCF" w:rsidRPr="00044BCF" w:rsidTr="00044BCF">
        <w:trPr>
          <w:trHeight w:val="972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BCF" w:rsidRPr="00044BCF" w:rsidRDefault="00044BCF" w:rsidP="00044BCF">
            <w:pPr>
              <w:widowControl/>
              <w:suppressAutoHyphens w:val="0"/>
              <w:rPr>
                <w:rFonts w:eastAsia="Times New Roman" w:cs="Times New Roman"/>
                <w:b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044BCF">
              <w:rPr>
                <w:rFonts w:eastAsia="Times New Roman" w:cs="Times New Roman"/>
                <w:b/>
                <w:color w:val="000000"/>
                <w:kern w:val="0"/>
                <w:sz w:val="28"/>
                <w:szCs w:val="28"/>
                <w:lang w:eastAsia="ru-RU" w:bidi="ar-SA"/>
              </w:rPr>
              <w:t>№</w:t>
            </w: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BCF" w:rsidRPr="00044BCF" w:rsidRDefault="00044BCF" w:rsidP="00044BCF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color w:val="000000"/>
                <w:kern w:val="0"/>
                <w:lang w:eastAsia="ru-RU" w:bidi="ar-SA"/>
              </w:rPr>
            </w:pPr>
            <w:r w:rsidRPr="00044BCF">
              <w:rPr>
                <w:rFonts w:eastAsia="Times New Roman" w:cs="Times New Roman"/>
                <w:b/>
                <w:color w:val="000000"/>
                <w:kern w:val="0"/>
                <w:lang w:eastAsia="ru-RU" w:bidi="ar-SA"/>
              </w:rPr>
              <w:t>Ф.И.О. УЧАЩИХСЯ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BCF" w:rsidRPr="00044BCF" w:rsidRDefault="00044BCF" w:rsidP="00044BCF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color w:val="000000"/>
                <w:kern w:val="0"/>
                <w:lang w:eastAsia="ru-RU" w:bidi="ar-SA"/>
              </w:rPr>
            </w:pPr>
            <w:r w:rsidRPr="00044BCF">
              <w:rPr>
                <w:rFonts w:eastAsia="Times New Roman" w:cs="Times New Roman"/>
                <w:b/>
                <w:color w:val="000000"/>
                <w:kern w:val="0"/>
                <w:lang w:eastAsia="ru-RU" w:bidi="ar-SA"/>
              </w:rPr>
              <w:t>ДАТА РОЖДЕНИЯ</w:t>
            </w:r>
          </w:p>
        </w:tc>
      </w:tr>
      <w:tr w:rsidR="00044BCF" w:rsidRPr="00044BCF" w:rsidTr="004B64F5">
        <w:trPr>
          <w:trHeight w:val="36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BCF" w:rsidRPr="00044BCF" w:rsidRDefault="00044BCF" w:rsidP="00044BC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044BCF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BCF" w:rsidRPr="00044BCF" w:rsidRDefault="00044BCF" w:rsidP="00044BC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proofErr w:type="spellStart"/>
            <w:r w:rsidRPr="00044BCF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Абдулмуталимов</w:t>
            </w:r>
            <w:proofErr w:type="spellEnd"/>
            <w:r w:rsidRPr="00044BCF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 xml:space="preserve"> </w:t>
            </w:r>
            <w:proofErr w:type="spellStart"/>
            <w:r w:rsidRPr="00044BCF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Сайфула</w:t>
            </w:r>
            <w:proofErr w:type="spellEnd"/>
            <w:r w:rsidRPr="00044BCF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 xml:space="preserve"> Магомедович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BCF" w:rsidRPr="00044BCF" w:rsidRDefault="00044BCF" w:rsidP="00044BC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044BCF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07.07.2011</w:t>
            </w:r>
          </w:p>
        </w:tc>
      </w:tr>
      <w:tr w:rsidR="00044BCF" w:rsidRPr="00044BCF" w:rsidTr="004B64F5">
        <w:trPr>
          <w:trHeight w:val="36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BCF" w:rsidRPr="00044BCF" w:rsidRDefault="00044BCF" w:rsidP="00044BC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044BCF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BCF" w:rsidRPr="00044BCF" w:rsidRDefault="00044BCF" w:rsidP="00044BC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044BCF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 xml:space="preserve">Абдуразаков </w:t>
            </w:r>
            <w:proofErr w:type="spellStart"/>
            <w:r w:rsidRPr="00044BCF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Абдуразак</w:t>
            </w:r>
            <w:proofErr w:type="spellEnd"/>
            <w:r w:rsidRPr="00044BCF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 xml:space="preserve"> </w:t>
            </w:r>
            <w:proofErr w:type="spellStart"/>
            <w:r w:rsidRPr="00044BCF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Имамрабаниевич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BCF" w:rsidRPr="00044BCF" w:rsidRDefault="00044BCF" w:rsidP="00044BC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044BCF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4.04.2012</w:t>
            </w:r>
          </w:p>
        </w:tc>
      </w:tr>
      <w:tr w:rsidR="004B64F5" w:rsidRPr="00044BCF" w:rsidTr="004B64F5">
        <w:trPr>
          <w:trHeight w:val="36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64F5" w:rsidRPr="00044BCF" w:rsidRDefault="004B64F5" w:rsidP="004B64F5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044BCF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3</w:t>
            </w:r>
          </w:p>
        </w:tc>
        <w:tc>
          <w:tcPr>
            <w:tcW w:w="6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F5" w:rsidRDefault="004B64F5" w:rsidP="004B64F5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Алиев Мухаммад </w:t>
            </w:r>
            <w:proofErr w:type="spellStart"/>
            <w:r>
              <w:rPr>
                <w:rFonts w:cs="Times New Roman"/>
                <w:sz w:val="28"/>
                <w:szCs w:val="28"/>
              </w:rPr>
              <w:t>Абакарович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F5" w:rsidRDefault="004B64F5" w:rsidP="004B64F5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4.11.2011</w:t>
            </w:r>
          </w:p>
        </w:tc>
      </w:tr>
      <w:tr w:rsidR="004B64F5" w:rsidRPr="00044BCF" w:rsidTr="00295EF7">
        <w:trPr>
          <w:trHeight w:val="36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64F5" w:rsidRPr="00044BCF" w:rsidRDefault="004B64F5" w:rsidP="004B64F5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044BCF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4</w:t>
            </w: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64F5" w:rsidRPr="00044BCF" w:rsidRDefault="004B64F5" w:rsidP="004B64F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044BCF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 xml:space="preserve">Ахмедова </w:t>
            </w:r>
            <w:proofErr w:type="spellStart"/>
            <w:r w:rsidRPr="00044BCF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Айша</w:t>
            </w:r>
            <w:proofErr w:type="spellEnd"/>
            <w:r w:rsidRPr="00044BCF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 xml:space="preserve"> Магомедовн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64F5" w:rsidRPr="00044BCF" w:rsidRDefault="004B64F5" w:rsidP="004B64F5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044BCF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04.11.2011</w:t>
            </w:r>
          </w:p>
        </w:tc>
      </w:tr>
      <w:tr w:rsidR="00C0190E" w:rsidRPr="00044BCF" w:rsidTr="00E17FE6">
        <w:trPr>
          <w:trHeight w:val="36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190E" w:rsidRPr="00044BCF" w:rsidRDefault="00C0190E" w:rsidP="00C0190E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044BCF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5</w:t>
            </w: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90E" w:rsidRPr="00044BCF" w:rsidRDefault="00C0190E" w:rsidP="00C0190E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044BCF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 xml:space="preserve">Гаджиева </w:t>
            </w:r>
            <w:proofErr w:type="spellStart"/>
            <w:r w:rsidRPr="00044BCF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Сафия</w:t>
            </w:r>
            <w:proofErr w:type="spellEnd"/>
            <w:r w:rsidRPr="00044BCF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 xml:space="preserve"> Магомедовн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90E" w:rsidRPr="00044BCF" w:rsidRDefault="00C0190E" w:rsidP="00C0190E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044BCF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4.07.2011</w:t>
            </w:r>
          </w:p>
        </w:tc>
      </w:tr>
      <w:tr w:rsidR="00C0190E" w:rsidRPr="00044BCF" w:rsidTr="00E17FE6">
        <w:trPr>
          <w:trHeight w:val="36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190E" w:rsidRPr="00044BCF" w:rsidRDefault="00C0190E" w:rsidP="00C0190E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044BCF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6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90E" w:rsidRPr="00044BCF" w:rsidRDefault="00C0190E" w:rsidP="00C0190E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proofErr w:type="spellStart"/>
            <w:r w:rsidRPr="00044BCF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Денгаева</w:t>
            </w:r>
            <w:proofErr w:type="spellEnd"/>
            <w:r w:rsidRPr="00044BCF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 xml:space="preserve"> </w:t>
            </w:r>
            <w:proofErr w:type="spellStart"/>
            <w:r w:rsidRPr="00044BCF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Нусейба</w:t>
            </w:r>
            <w:proofErr w:type="spellEnd"/>
            <w:r w:rsidRPr="00044BCF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 xml:space="preserve"> Магомедовн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90E" w:rsidRPr="00044BCF" w:rsidRDefault="00C0190E" w:rsidP="00C0190E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044BCF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4.12.2011</w:t>
            </w:r>
          </w:p>
        </w:tc>
      </w:tr>
      <w:tr w:rsidR="00C0190E" w:rsidRPr="00044BCF" w:rsidTr="00C0190E">
        <w:trPr>
          <w:trHeight w:val="36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190E" w:rsidRPr="00044BCF" w:rsidRDefault="00C0190E" w:rsidP="00C0190E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044BCF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7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90E" w:rsidRPr="00044BCF" w:rsidRDefault="00C0190E" w:rsidP="00C0190E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proofErr w:type="spellStart"/>
            <w:r w:rsidRPr="00044BCF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Зиявдинов</w:t>
            </w:r>
            <w:proofErr w:type="spellEnd"/>
            <w:r w:rsidRPr="00044BCF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 xml:space="preserve"> Мухаммад Даудович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90E" w:rsidRPr="00044BCF" w:rsidRDefault="00C0190E" w:rsidP="00C0190E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044BCF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4.06.2011</w:t>
            </w:r>
          </w:p>
        </w:tc>
      </w:tr>
      <w:tr w:rsidR="00C0190E" w:rsidRPr="00044BCF" w:rsidTr="00C0190E">
        <w:trPr>
          <w:trHeight w:val="36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190E" w:rsidRPr="00044BCF" w:rsidRDefault="00C0190E" w:rsidP="00C0190E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044BCF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8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90E" w:rsidRPr="00044BCF" w:rsidRDefault="00C0190E" w:rsidP="00C0190E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044BCF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 xml:space="preserve">Ильясова </w:t>
            </w:r>
            <w:proofErr w:type="spellStart"/>
            <w:r w:rsidRPr="00044BCF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Зайнаб</w:t>
            </w:r>
            <w:proofErr w:type="spellEnd"/>
            <w:r w:rsidRPr="00044BCF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 xml:space="preserve"> </w:t>
            </w:r>
            <w:proofErr w:type="spellStart"/>
            <w:r w:rsidRPr="00044BCF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Раджабовна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90E" w:rsidRPr="00044BCF" w:rsidRDefault="00C0190E" w:rsidP="00C0190E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044BCF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04.12.2011</w:t>
            </w:r>
          </w:p>
        </w:tc>
      </w:tr>
      <w:tr w:rsidR="00C0190E" w:rsidRPr="00044BCF" w:rsidTr="004B64F5">
        <w:trPr>
          <w:trHeight w:val="36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190E" w:rsidRPr="00044BCF" w:rsidRDefault="00C0190E" w:rsidP="00C0190E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044BCF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9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90E" w:rsidRPr="00044BCF" w:rsidRDefault="00C0190E" w:rsidP="00C0190E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044BCF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 xml:space="preserve">Исаев </w:t>
            </w:r>
            <w:proofErr w:type="spellStart"/>
            <w:r w:rsidRPr="00044BCF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Иса</w:t>
            </w:r>
            <w:proofErr w:type="spellEnd"/>
            <w:r w:rsidRPr="00044BCF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 xml:space="preserve"> Магомедович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90E" w:rsidRPr="00044BCF" w:rsidRDefault="00C0190E" w:rsidP="00C0190E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044BCF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09.09.2011</w:t>
            </w:r>
          </w:p>
        </w:tc>
      </w:tr>
      <w:tr w:rsidR="00C0190E" w:rsidRPr="00044BCF" w:rsidTr="004B64F5">
        <w:trPr>
          <w:trHeight w:val="36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190E" w:rsidRPr="00044BCF" w:rsidRDefault="00C0190E" w:rsidP="00C0190E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044BCF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0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90E" w:rsidRPr="00044BCF" w:rsidRDefault="00C0190E" w:rsidP="00C0190E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proofErr w:type="spellStart"/>
            <w:r w:rsidRPr="00044BCF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Исраилов</w:t>
            </w:r>
            <w:proofErr w:type="spellEnd"/>
            <w:r w:rsidRPr="00044BCF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 xml:space="preserve"> Ахмад </w:t>
            </w:r>
            <w:proofErr w:type="spellStart"/>
            <w:r w:rsidRPr="00044BCF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Супянович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90E" w:rsidRPr="00044BCF" w:rsidRDefault="00C0190E" w:rsidP="00C0190E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044BCF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3.01.2012</w:t>
            </w:r>
          </w:p>
        </w:tc>
      </w:tr>
      <w:tr w:rsidR="00C0190E" w:rsidRPr="00044BCF" w:rsidTr="004B64F5">
        <w:trPr>
          <w:trHeight w:val="36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190E" w:rsidRPr="00044BCF" w:rsidRDefault="00C0190E" w:rsidP="00C0190E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044BCF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1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90E" w:rsidRPr="00044BCF" w:rsidRDefault="00C0190E" w:rsidP="00C0190E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proofErr w:type="spellStart"/>
            <w:r w:rsidRPr="00044BCF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Исраилов</w:t>
            </w:r>
            <w:proofErr w:type="spellEnd"/>
            <w:r w:rsidRPr="00044BCF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 xml:space="preserve"> Расул </w:t>
            </w:r>
            <w:proofErr w:type="spellStart"/>
            <w:r w:rsidRPr="00044BCF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Супянович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90E" w:rsidRPr="00044BCF" w:rsidRDefault="00C0190E" w:rsidP="00C0190E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044BCF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2.10.2010</w:t>
            </w:r>
          </w:p>
        </w:tc>
      </w:tr>
      <w:tr w:rsidR="00C0190E" w:rsidRPr="00044BCF" w:rsidTr="004B64F5">
        <w:trPr>
          <w:trHeight w:val="36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190E" w:rsidRPr="00044BCF" w:rsidRDefault="00C0190E" w:rsidP="00C0190E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044BCF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2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90E" w:rsidRPr="00044BCF" w:rsidRDefault="00C0190E" w:rsidP="00C0190E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proofErr w:type="spellStart"/>
            <w:r w:rsidRPr="00044BCF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Магомедкамилова</w:t>
            </w:r>
            <w:proofErr w:type="spellEnd"/>
            <w:r w:rsidRPr="00044BCF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 xml:space="preserve"> </w:t>
            </w:r>
            <w:proofErr w:type="spellStart"/>
            <w:r w:rsidRPr="00044BCF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Сагира</w:t>
            </w:r>
            <w:proofErr w:type="spellEnd"/>
            <w:r w:rsidRPr="00044BCF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 xml:space="preserve"> </w:t>
            </w:r>
            <w:proofErr w:type="spellStart"/>
            <w:r w:rsidRPr="00044BCF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Ахмедовна</w:t>
            </w:r>
            <w:proofErr w:type="spellEnd"/>
            <w:r w:rsidRPr="00044BCF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 xml:space="preserve">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90E" w:rsidRPr="00044BCF" w:rsidRDefault="00C0190E" w:rsidP="00C0190E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044BCF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09.03.2012</w:t>
            </w:r>
          </w:p>
        </w:tc>
      </w:tr>
      <w:tr w:rsidR="00C0190E" w:rsidRPr="00044BCF" w:rsidTr="004B64F5">
        <w:trPr>
          <w:trHeight w:val="36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190E" w:rsidRPr="00044BCF" w:rsidRDefault="00C0190E" w:rsidP="00C0190E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044BCF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3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90E" w:rsidRPr="00044BCF" w:rsidRDefault="00C0190E" w:rsidP="00C0190E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 xml:space="preserve">Магомедов </w:t>
            </w:r>
            <w:proofErr w:type="spellStart"/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Муаз</w:t>
            </w:r>
            <w:proofErr w:type="spellEnd"/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 xml:space="preserve"> Магомедович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90E" w:rsidRPr="00044BCF" w:rsidRDefault="00C0190E" w:rsidP="00C0190E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044BCF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3.03.2012</w:t>
            </w:r>
          </w:p>
        </w:tc>
      </w:tr>
      <w:tr w:rsidR="00C0190E" w:rsidRPr="00044BCF" w:rsidTr="004B64F5">
        <w:trPr>
          <w:trHeight w:val="36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190E" w:rsidRPr="00044BCF" w:rsidRDefault="00C0190E" w:rsidP="00C0190E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044BCF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4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90E" w:rsidRPr="00044BCF" w:rsidRDefault="00C0190E" w:rsidP="00C0190E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044BCF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Магомедова Марьям Магомедовн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90E" w:rsidRPr="00044BCF" w:rsidRDefault="00C0190E" w:rsidP="00C0190E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044BCF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3.02.2012</w:t>
            </w:r>
          </w:p>
        </w:tc>
      </w:tr>
      <w:tr w:rsidR="00C0190E" w:rsidRPr="00044BCF" w:rsidTr="004B64F5">
        <w:trPr>
          <w:trHeight w:val="36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190E" w:rsidRPr="00044BCF" w:rsidRDefault="00C0190E" w:rsidP="00C0190E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044BCF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5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90E" w:rsidRPr="00044BCF" w:rsidRDefault="00C0190E" w:rsidP="00C0190E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proofErr w:type="spellStart"/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Мирзамова</w:t>
            </w:r>
            <w:proofErr w:type="spellEnd"/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Ханифа</w:t>
            </w:r>
            <w:proofErr w:type="spellEnd"/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Рамилевна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90E" w:rsidRPr="00044BCF" w:rsidRDefault="00C0190E" w:rsidP="00C0190E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0.11.2011</w:t>
            </w:r>
          </w:p>
        </w:tc>
      </w:tr>
      <w:tr w:rsidR="00C0190E" w:rsidRPr="00044BCF" w:rsidTr="004B64F5">
        <w:trPr>
          <w:trHeight w:val="36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190E" w:rsidRPr="00044BCF" w:rsidRDefault="00C0190E" w:rsidP="00C0190E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044BCF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6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90E" w:rsidRPr="00044BCF" w:rsidRDefault="00C0190E" w:rsidP="00C0190E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proofErr w:type="spellStart"/>
            <w:r w:rsidRPr="00044BCF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Нуцалханов</w:t>
            </w:r>
            <w:proofErr w:type="spellEnd"/>
            <w:r w:rsidRPr="00044BCF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 xml:space="preserve"> Мухаммад </w:t>
            </w:r>
            <w:proofErr w:type="spellStart"/>
            <w:r w:rsidRPr="00044BCF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Шамилович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90E" w:rsidRPr="00044BCF" w:rsidRDefault="00C0190E" w:rsidP="00C0190E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044BCF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4.04.2011</w:t>
            </w:r>
          </w:p>
        </w:tc>
      </w:tr>
      <w:tr w:rsidR="00C0190E" w:rsidRPr="00044BCF" w:rsidTr="00044BCF">
        <w:trPr>
          <w:trHeight w:val="36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190E" w:rsidRPr="00044BCF" w:rsidRDefault="00C0190E" w:rsidP="00C0190E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044BCF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7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90E" w:rsidRPr="00044BCF" w:rsidRDefault="00C0190E" w:rsidP="00C0190E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proofErr w:type="spellStart"/>
            <w:r w:rsidRPr="00044BCF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Омарова</w:t>
            </w:r>
            <w:proofErr w:type="spellEnd"/>
            <w:r w:rsidRPr="00044BCF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 xml:space="preserve"> </w:t>
            </w:r>
            <w:proofErr w:type="spellStart"/>
            <w:r w:rsidRPr="00044BCF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Асинат</w:t>
            </w:r>
            <w:proofErr w:type="spellEnd"/>
            <w:r w:rsidRPr="00044BCF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 xml:space="preserve"> </w:t>
            </w:r>
            <w:proofErr w:type="spellStart"/>
            <w:r w:rsidRPr="00044BCF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Шамиловна</w:t>
            </w:r>
            <w:proofErr w:type="spellEnd"/>
            <w:r w:rsidRPr="00044BCF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 xml:space="preserve">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90E" w:rsidRPr="00044BCF" w:rsidRDefault="00C0190E" w:rsidP="00C0190E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044BCF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2.11.2011</w:t>
            </w:r>
          </w:p>
        </w:tc>
      </w:tr>
      <w:tr w:rsidR="00C0190E" w:rsidRPr="00044BCF" w:rsidTr="0040049F">
        <w:trPr>
          <w:trHeight w:val="36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190E" w:rsidRPr="00044BCF" w:rsidRDefault="00C0190E" w:rsidP="00C0190E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044BCF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8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90E" w:rsidRPr="00044BCF" w:rsidRDefault="00C0190E" w:rsidP="00C0190E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Саадуев</w:t>
            </w:r>
            <w:r w:rsidRPr="00044BCF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 xml:space="preserve"> Омар </w:t>
            </w:r>
            <w:proofErr w:type="spellStart"/>
            <w:r w:rsidRPr="00044BCF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Махмудович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90E" w:rsidRPr="00044BCF" w:rsidRDefault="00C0190E" w:rsidP="00C0190E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044BCF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7.01.2012</w:t>
            </w:r>
          </w:p>
        </w:tc>
      </w:tr>
      <w:tr w:rsidR="00C0190E" w:rsidRPr="00044BCF" w:rsidTr="0040049F">
        <w:trPr>
          <w:trHeight w:val="36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190E" w:rsidRPr="00044BCF" w:rsidRDefault="00C0190E" w:rsidP="00C0190E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044BCF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9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90E" w:rsidRPr="00044BCF" w:rsidRDefault="00C0190E" w:rsidP="00C0190E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proofErr w:type="spellStart"/>
            <w:r w:rsidRPr="00044BCF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Саадуева</w:t>
            </w:r>
            <w:proofErr w:type="spellEnd"/>
            <w:r w:rsidRPr="00044BCF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 xml:space="preserve"> </w:t>
            </w:r>
            <w:proofErr w:type="spellStart"/>
            <w:r w:rsidRPr="00044BCF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Хадиджа</w:t>
            </w:r>
            <w:proofErr w:type="spellEnd"/>
            <w:r w:rsidRPr="00044BCF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 xml:space="preserve"> </w:t>
            </w:r>
            <w:proofErr w:type="spellStart"/>
            <w:r w:rsidRPr="00044BCF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Халидовна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90E" w:rsidRPr="00044BCF" w:rsidRDefault="00C0190E" w:rsidP="00C0190E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044BCF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0.10.2011</w:t>
            </w:r>
          </w:p>
        </w:tc>
      </w:tr>
      <w:tr w:rsidR="00C0190E" w:rsidRPr="00044BCF" w:rsidTr="0040049F">
        <w:trPr>
          <w:trHeight w:val="36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190E" w:rsidRPr="00044BCF" w:rsidRDefault="00C0190E" w:rsidP="00C0190E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0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90E" w:rsidRPr="00044BCF" w:rsidRDefault="00C0190E" w:rsidP="00C0190E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proofErr w:type="spellStart"/>
            <w:r w:rsidRPr="00044BCF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Саидахмедов</w:t>
            </w:r>
            <w:proofErr w:type="spellEnd"/>
            <w:r w:rsidRPr="00044BCF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 xml:space="preserve"> </w:t>
            </w:r>
            <w:proofErr w:type="spellStart"/>
            <w:r w:rsidRPr="00044BCF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Абубакр</w:t>
            </w:r>
            <w:proofErr w:type="spellEnd"/>
            <w:r w:rsidRPr="00044BCF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 xml:space="preserve"> </w:t>
            </w:r>
            <w:proofErr w:type="spellStart"/>
            <w:r w:rsidRPr="00044BCF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Абдурахманович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90E" w:rsidRPr="00044BCF" w:rsidRDefault="00C0190E" w:rsidP="00C0190E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044BCF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8.04.2011</w:t>
            </w:r>
          </w:p>
        </w:tc>
      </w:tr>
      <w:tr w:rsidR="00C0190E" w:rsidRPr="00044BCF" w:rsidTr="0040049F">
        <w:trPr>
          <w:trHeight w:val="36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190E" w:rsidRPr="00044BCF" w:rsidRDefault="00C0190E" w:rsidP="00C0190E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1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90E" w:rsidRPr="00044BCF" w:rsidRDefault="00C0190E" w:rsidP="00C0190E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proofErr w:type="spellStart"/>
            <w:r w:rsidRPr="00044BCF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Хайбулаева</w:t>
            </w:r>
            <w:proofErr w:type="spellEnd"/>
            <w:r w:rsidRPr="00044BCF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 xml:space="preserve"> </w:t>
            </w:r>
            <w:proofErr w:type="spellStart"/>
            <w:r w:rsidRPr="00044BCF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Сафия</w:t>
            </w:r>
            <w:proofErr w:type="spellEnd"/>
            <w:r w:rsidRPr="00044BCF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 xml:space="preserve"> Магомедовн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90E" w:rsidRPr="00044BCF" w:rsidRDefault="00C0190E" w:rsidP="00C0190E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044BCF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6.01.2012</w:t>
            </w:r>
          </w:p>
        </w:tc>
      </w:tr>
      <w:tr w:rsidR="00C0190E" w:rsidRPr="00044BCF" w:rsidTr="0040049F">
        <w:trPr>
          <w:trHeight w:val="36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190E" w:rsidRPr="00044BCF" w:rsidRDefault="00C0190E" w:rsidP="00C0190E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2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90E" w:rsidRPr="00044BCF" w:rsidRDefault="00C0190E" w:rsidP="00C0190E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proofErr w:type="spellStart"/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Хизриева</w:t>
            </w:r>
            <w:proofErr w:type="spellEnd"/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Нафисат</w:t>
            </w:r>
            <w:proofErr w:type="spellEnd"/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Шамиловна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90E" w:rsidRPr="00044BCF" w:rsidRDefault="00C0190E" w:rsidP="00C0190E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7.04.2012</w:t>
            </w:r>
          </w:p>
        </w:tc>
      </w:tr>
      <w:tr w:rsidR="00C0190E" w:rsidRPr="00044BCF" w:rsidTr="0040049F">
        <w:trPr>
          <w:trHeight w:val="36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190E" w:rsidRPr="00044BCF" w:rsidRDefault="00C0190E" w:rsidP="00C0190E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3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90E" w:rsidRPr="00044BCF" w:rsidRDefault="00C0190E" w:rsidP="00C0190E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proofErr w:type="spellStart"/>
            <w:r w:rsidRPr="00044BCF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Шарапудинова</w:t>
            </w:r>
            <w:proofErr w:type="spellEnd"/>
            <w:r w:rsidRPr="00044BCF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 xml:space="preserve"> </w:t>
            </w:r>
            <w:proofErr w:type="spellStart"/>
            <w:r w:rsidRPr="00044BCF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Айша</w:t>
            </w:r>
            <w:proofErr w:type="spellEnd"/>
            <w:r w:rsidRPr="00044BCF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 xml:space="preserve"> </w:t>
            </w:r>
            <w:proofErr w:type="spellStart"/>
            <w:r w:rsidRPr="00044BCF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Саадуевна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90E" w:rsidRPr="00044BCF" w:rsidRDefault="00C0190E" w:rsidP="00C0190E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044BCF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1.03.2012</w:t>
            </w:r>
          </w:p>
        </w:tc>
      </w:tr>
    </w:tbl>
    <w:p w:rsidR="009D1AB4" w:rsidRDefault="009D1AB4">
      <w:bookmarkStart w:id="0" w:name="_GoBack"/>
      <w:bookmarkEnd w:id="0"/>
    </w:p>
    <w:tbl>
      <w:tblPr>
        <w:tblStyle w:val="a5"/>
        <w:tblW w:w="0" w:type="auto"/>
        <w:tblInd w:w="0" w:type="dxa"/>
        <w:tblLook w:val="04A0" w:firstRow="1" w:lastRow="0" w:firstColumn="1" w:lastColumn="0" w:noHBand="0" w:noVBand="1"/>
      </w:tblPr>
      <w:tblGrid>
        <w:gridCol w:w="2009"/>
        <w:gridCol w:w="1134"/>
        <w:gridCol w:w="1134"/>
        <w:gridCol w:w="1218"/>
        <w:gridCol w:w="709"/>
      </w:tblGrid>
      <w:tr w:rsidR="00A1603D" w:rsidTr="00C47CD9"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03D" w:rsidRDefault="00A1603D">
            <w:pPr>
              <w:rPr>
                <w:rFonts w:asciiTheme="majorHAnsi" w:eastAsiaTheme="minorHAnsi" w:hAnsiTheme="majorHAnsi" w:cstheme="minorBidi"/>
                <w:b/>
                <w:kern w:val="0"/>
                <w:sz w:val="28"/>
                <w:szCs w:val="36"/>
                <w:lang w:eastAsia="en-US"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03D" w:rsidRDefault="00A1603D">
            <w:pPr>
              <w:rPr>
                <w:rFonts w:asciiTheme="majorHAnsi" w:hAnsiTheme="majorHAnsi"/>
                <w:b/>
                <w:sz w:val="28"/>
                <w:szCs w:val="36"/>
              </w:rPr>
            </w:pPr>
            <w:r>
              <w:rPr>
                <w:rFonts w:asciiTheme="majorHAnsi" w:hAnsiTheme="majorHAnsi"/>
                <w:b/>
                <w:sz w:val="28"/>
                <w:szCs w:val="36"/>
              </w:rPr>
              <w:t>2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03D" w:rsidRDefault="00A1603D">
            <w:pPr>
              <w:rPr>
                <w:rFonts w:asciiTheme="majorHAnsi" w:hAnsiTheme="majorHAnsi"/>
                <w:b/>
                <w:sz w:val="28"/>
                <w:szCs w:val="36"/>
              </w:rPr>
            </w:pPr>
            <w:r>
              <w:rPr>
                <w:rFonts w:asciiTheme="majorHAnsi" w:hAnsiTheme="majorHAnsi"/>
                <w:b/>
                <w:sz w:val="28"/>
                <w:szCs w:val="36"/>
              </w:rPr>
              <w:t>2011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03D" w:rsidRDefault="00A1603D">
            <w:pPr>
              <w:rPr>
                <w:rFonts w:asciiTheme="majorHAnsi" w:hAnsiTheme="majorHAnsi"/>
                <w:b/>
                <w:sz w:val="28"/>
                <w:szCs w:val="36"/>
              </w:rPr>
            </w:pPr>
            <w:r>
              <w:rPr>
                <w:rFonts w:asciiTheme="majorHAnsi" w:hAnsiTheme="majorHAnsi"/>
                <w:b/>
                <w:sz w:val="28"/>
                <w:szCs w:val="36"/>
              </w:rPr>
              <w:t>20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03D" w:rsidRDefault="00A1603D">
            <w:pPr>
              <w:rPr>
                <w:rFonts w:asciiTheme="majorHAnsi" w:hAnsiTheme="majorHAnsi"/>
                <w:b/>
                <w:sz w:val="28"/>
                <w:szCs w:val="36"/>
              </w:rPr>
            </w:pPr>
          </w:p>
        </w:tc>
      </w:tr>
      <w:tr w:rsidR="00A1603D" w:rsidTr="00C47CD9"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03D" w:rsidRDefault="00A1603D">
            <w:pPr>
              <w:rPr>
                <w:rFonts w:asciiTheme="majorHAnsi" w:hAnsiTheme="majorHAnsi"/>
                <w:b/>
                <w:sz w:val="28"/>
                <w:szCs w:val="36"/>
              </w:rPr>
            </w:pPr>
            <w:r>
              <w:rPr>
                <w:rFonts w:asciiTheme="majorHAnsi" w:hAnsiTheme="majorHAnsi"/>
                <w:b/>
                <w:sz w:val="28"/>
                <w:szCs w:val="36"/>
              </w:rPr>
              <w:t>Мальч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03D" w:rsidRDefault="00A1603D">
            <w:pPr>
              <w:rPr>
                <w:rFonts w:asciiTheme="majorHAnsi" w:hAnsiTheme="majorHAnsi"/>
                <w:sz w:val="28"/>
                <w:szCs w:val="36"/>
              </w:rPr>
            </w:pPr>
            <w:r>
              <w:rPr>
                <w:rFonts w:asciiTheme="majorHAnsi" w:hAnsiTheme="majorHAnsi"/>
                <w:sz w:val="28"/>
                <w:szCs w:val="3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03D" w:rsidRDefault="00C0190E">
            <w:pPr>
              <w:rPr>
                <w:rFonts w:asciiTheme="majorHAnsi" w:hAnsiTheme="majorHAnsi"/>
                <w:sz w:val="28"/>
                <w:szCs w:val="36"/>
              </w:rPr>
            </w:pPr>
            <w:r>
              <w:rPr>
                <w:rFonts w:asciiTheme="majorHAnsi" w:hAnsiTheme="majorHAnsi"/>
                <w:sz w:val="28"/>
                <w:szCs w:val="36"/>
              </w:rPr>
              <w:t>6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03D" w:rsidRDefault="00A1603D">
            <w:pPr>
              <w:rPr>
                <w:rFonts w:asciiTheme="majorHAnsi" w:hAnsiTheme="majorHAnsi"/>
                <w:sz w:val="28"/>
                <w:szCs w:val="36"/>
              </w:rPr>
            </w:pPr>
            <w:r>
              <w:rPr>
                <w:rFonts w:asciiTheme="majorHAnsi" w:hAnsiTheme="majorHAnsi"/>
                <w:sz w:val="28"/>
                <w:szCs w:val="36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03D" w:rsidRDefault="00C0190E">
            <w:pPr>
              <w:rPr>
                <w:rFonts w:asciiTheme="majorHAnsi" w:hAnsiTheme="majorHAnsi"/>
                <w:b/>
                <w:sz w:val="28"/>
                <w:szCs w:val="36"/>
              </w:rPr>
            </w:pPr>
            <w:r>
              <w:rPr>
                <w:rFonts w:asciiTheme="majorHAnsi" w:hAnsiTheme="majorHAnsi"/>
                <w:b/>
                <w:sz w:val="28"/>
                <w:szCs w:val="36"/>
              </w:rPr>
              <w:t>11</w:t>
            </w:r>
          </w:p>
        </w:tc>
      </w:tr>
      <w:tr w:rsidR="00A1603D" w:rsidTr="00C47CD9"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03D" w:rsidRDefault="00A1603D">
            <w:pPr>
              <w:rPr>
                <w:rFonts w:asciiTheme="majorHAnsi" w:hAnsiTheme="majorHAnsi"/>
                <w:b/>
                <w:sz w:val="28"/>
                <w:szCs w:val="36"/>
              </w:rPr>
            </w:pPr>
            <w:r>
              <w:rPr>
                <w:rFonts w:asciiTheme="majorHAnsi" w:hAnsiTheme="majorHAnsi"/>
                <w:b/>
                <w:sz w:val="28"/>
                <w:szCs w:val="36"/>
              </w:rPr>
              <w:t>Девоч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03D" w:rsidRDefault="00A1603D">
            <w:pPr>
              <w:rPr>
                <w:rFonts w:asciiTheme="majorHAnsi" w:hAnsiTheme="majorHAnsi"/>
                <w:sz w:val="28"/>
                <w:szCs w:val="3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03D" w:rsidRDefault="00A1603D">
            <w:pPr>
              <w:rPr>
                <w:rFonts w:asciiTheme="majorHAnsi" w:hAnsiTheme="majorHAnsi"/>
                <w:sz w:val="28"/>
                <w:szCs w:val="36"/>
              </w:rPr>
            </w:pPr>
            <w:r>
              <w:rPr>
                <w:rFonts w:asciiTheme="majorHAnsi" w:hAnsiTheme="majorHAnsi"/>
                <w:sz w:val="28"/>
                <w:szCs w:val="36"/>
              </w:rPr>
              <w:t>7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03D" w:rsidRDefault="00C839E2">
            <w:pPr>
              <w:rPr>
                <w:rFonts w:asciiTheme="majorHAnsi" w:hAnsiTheme="majorHAnsi"/>
                <w:sz w:val="28"/>
                <w:szCs w:val="36"/>
              </w:rPr>
            </w:pPr>
            <w:r>
              <w:rPr>
                <w:rFonts w:asciiTheme="majorHAnsi" w:hAnsiTheme="majorHAnsi"/>
                <w:sz w:val="28"/>
                <w:szCs w:val="3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03D" w:rsidRDefault="00C839E2">
            <w:pPr>
              <w:rPr>
                <w:rFonts w:asciiTheme="majorHAnsi" w:hAnsiTheme="majorHAnsi"/>
                <w:b/>
                <w:sz w:val="28"/>
                <w:szCs w:val="36"/>
              </w:rPr>
            </w:pPr>
            <w:r>
              <w:rPr>
                <w:rFonts w:asciiTheme="majorHAnsi" w:hAnsiTheme="majorHAnsi"/>
                <w:b/>
                <w:sz w:val="28"/>
                <w:szCs w:val="36"/>
              </w:rPr>
              <w:t>12</w:t>
            </w:r>
          </w:p>
        </w:tc>
      </w:tr>
    </w:tbl>
    <w:p w:rsidR="00044BCF" w:rsidRDefault="00044BCF"/>
    <w:p w:rsidR="00044BCF" w:rsidRDefault="00044BCF"/>
    <w:p w:rsidR="00044BCF" w:rsidRDefault="00044BCF">
      <w:r w:rsidRPr="002D596C">
        <w:rPr>
          <w:rFonts w:cs="Times New Roman"/>
          <w:sz w:val="32"/>
          <w:szCs w:val="32"/>
        </w:rPr>
        <w:t>Д</w:t>
      </w:r>
      <w:r>
        <w:rPr>
          <w:rFonts w:cs="Times New Roman"/>
          <w:sz w:val="32"/>
          <w:szCs w:val="32"/>
        </w:rPr>
        <w:t xml:space="preserve">иректор школы                                            </w:t>
      </w:r>
      <w:proofErr w:type="spellStart"/>
      <w:r w:rsidRPr="002D596C">
        <w:rPr>
          <w:rFonts w:cs="Times New Roman"/>
          <w:sz w:val="32"/>
          <w:szCs w:val="32"/>
        </w:rPr>
        <w:t>Хизриев</w:t>
      </w:r>
      <w:proofErr w:type="spellEnd"/>
      <w:r w:rsidRPr="002D596C">
        <w:rPr>
          <w:rFonts w:cs="Times New Roman"/>
          <w:sz w:val="32"/>
          <w:szCs w:val="32"/>
        </w:rPr>
        <w:t xml:space="preserve"> О.Б.</w:t>
      </w:r>
    </w:p>
    <w:sectPr w:rsidR="00044BCF" w:rsidSect="00044BCF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TruthCYR Light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44BCF"/>
    <w:rsid w:val="0000019E"/>
    <w:rsid w:val="00000517"/>
    <w:rsid w:val="00000FD9"/>
    <w:rsid w:val="000016DE"/>
    <w:rsid w:val="00001B83"/>
    <w:rsid w:val="00001B89"/>
    <w:rsid w:val="00002141"/>
    <w:rsid w:val="00002A4D"/>
    <w:rsid w:val="000031B2"/>
    <w:rsid w:val="00003BC1"/>
    <w:rsid w:val="00003CAE"/>
    <w:rsid w:val="0000433E"/>
    <w:rsid w:val="00004420"/>
    <w:rsid w:val="0000447C"/>
    <w:rsid w:val="0000475D"/>
    <w:rsid w:val="000048CE"/>
    <w:rsid w:val="00004977"/>
    <w:rsid w:val="00005057"/>
    <w:rsid w:val="00005BF5"/>
    <w:rsid w:val="00005E49"/>
    <w:rsid w:val="00005F7B"/>
    <w:rsid w:val="000067E7"/>
    <w:rsid w:val="00006A04"/>
    <w:rsid w:val="00006C05"/>
    <w:rsid w:val="00007B4E"/>
    <w:rsid w:val="00007F45"/>
    <w:rsid w:val="00010209"/>
    <w:rsid w:val="00010DAD"/>
    <w:rsid w:val="00011263"/>
    <w:rsid w:val="00011699"/>
    <w:rsid w:val="00011FA0"/>
    <w:rsid w:val="00012718"/>
    <w:rsid w:val="00012781"/>
    <w:rsid w:val="00012C0B"/>
    <w:rsid w:val="00012C6B"/>
    <w:rsid w:val="0001301D"/>
    <w:rsid w:val="00013121"/>
    <w:rsid w:val="000133AC"/>
    <w:rsid w:val="00013833"/>
    <w:rsid w:val="00013B54"/>
    <w:rsid w:val="00014443"/>
    <w:rsid w:val="00014846"/>
    <w:rsid w:val="00014CB7"/>
    <w:rsid w:val="00014DF3"/>
    <w:rsid w:val="00015BA6"/>
    <w:rsid w:val="00015D29"/>
    <w:rsid w:val="000163A9"/>
    <w:rsid w:val="0001652B"/>
    <w:rsid w:val="00017377"/>
    <w:rsid w:val="00020008"/>
    <w:rsid w:val="00020039"/>
    <w:rsid w:val="00020672"/>
    <w:rsid w:val="00020A0C"/>
    <w:rsid w:val="00020CAA"/>
    <w:rsid w:val="00020E0C"/>
    <w:rsid w:val="00021D51"/>
    <w:rsid w:val="00021E4C"/>
    <w:rsid w:val="00022003"/>
    <w:rsid w:val="000223F1"/>
    <w:rsid w:val="000228C0"/>
    <w:rsid w:val="00022C77"/>
    <w:rsid w:val="00022DBD"/>
    <w:rsid w:val="00023674"/>
    <w:rsid w:val="000238B4"/>
    <w:rsid w:val="00024650"/>
    <w:rsid w:val="00024761"/>
    <w:rsid w:val="00025138"/>
    <w:rsid w:val="000253DF"/>
    <w:rsid w:val="00025EE2"/>
    <w:rsid w:val="00025EFB"/>
    <w:rsid w:val="00025FBB"/>
    <w:rsid w:val="0002649A"/>
    <w:rsid w:val="00026992"/>
    <w:rsid w:val="00026A89"/>
    <w:rsid w:val="00026AAB"/>
    <w:rsid w:val="00027128"/>
    <w:rsid w:val="00027B2C"/>
    <w:rsid w:val="000300D8"/>
    <w:rsid w:val="00030294"/>
    <w:rsid w:val="000307AE"/>
    <w:rsid w:val="00030820"/>
    <w:rsid w:val="000308E9"/>
    <w:rsid w:val="000316F7"/>
    <w:rsid w:val="00031894"/>
    <w:rsid w:val="00031D91"/>
    <w:rsid w:val="000323AA"/>
    <w:rsid w:val="000323FD"/>
    <w:rsid w:val="0003256D"/>
    <w:rsid w:val="0003280B"/>
    <w:rsid w:val="00032C91"/>
    <w:rsid w:val="00032E2A"/>
    <w:rsid w:val="0003327B"/>
    <w:rsid w:val="000341E5"/>
    <w:rsid w:val="0003442D"/>
    <w:rsid w:val="00034730"/>
    <w:rsid w:val="00034EF1"/>
    <w:rsid w:val="000353C9"/>
    <w:rsid w:val="00035542"/>
    <w:rsid w:val="00035B01"/>
    <w:rsid w:val="00035D65"/>
    <w:rsid w:val="0003604C"/>
    <w:rsid w:val="000360BA"/>
    <w:rsid w:val="00036142"/>
    <w:rsid w:val="0003630B"/>
    <w:rsid w:val="0003680F"/>
    <w:rsid w:val="00036DA8"/>
    <w:rsid w:val="00037005"/>
    <w:rsid w:val="00037157"/>
    <w:rsid w:val="0003725A"/>
    <w:rsid w:val="000372C0"/>
    <w:rsid w:val="000372C2"/>
    <w:rsid w:val="000373BD"/>
    <w:rsid w:val="00037684"/>
    <w:rsid w:val="0003782A"/>
    <w:rsid w:val="00037D63"/>
    <w:rsid w:val="000400E1"/>
    <w:rsid w:val="00040E45"/>
    <w:rsid w:val="00040F48"/>
    <w:rsid w:val="00041251"/>
    <w:rsid w:val="00041848"/>
    <w:rsid w:val="00041D48"/>
    <w:rsid w:val="00042AA7"/>
    <w:rsid w:val="00042AF0"/>
    <w:rsid w:val="00042F68"/>
    <w:rsid w:val="000431B1"/>
    <w:rsid w:val="000432A6"/>
    <w:rsid w:val="000434AB"/>
    <w:rsid w:val="000441B0"/>
    <w:rsid w:val="0004452D"/>
    <w:rsid w:val="00044797"/>
    <w:rsid w:val="00044B48"/>
    <w:rsid w:val="00044BCF"/>
    <w:rsid w:val="00044DE3"/>
    <w:rsid w:val="00044E7C"/>
    <w:rsid w:val="00045211"/>
    <w:rsid w:val="00045636"/>
    <w:rsid w:val="00045656"/>
    <w:rsid w:val="000456DA"/>
    <w:rsid w:val="000456DF"/>
    <w:rsid w:val="0004574E"/>
    <w:rsid w:val="00045B76"/>
    <w:rsid w:val="00045C75"/>
    <w:rsid w:val="00045D3E"/>
    <w:rsid w:val="000461EA"/>
    <w:rsid w:val="00046B24"/>
    <w:rsid w:val="0004756D"/>
    <w:rsid w:val="00047AB0"/>
    <w:rsid w:val="000501C8"/>
    <w:rsid w:val="0005045C"/>
    <w:rsid w:val="0005160A"/>
    <w:rsid w:val="0005165D"/>
    <w:rsid w:val="00051EC8"/>
    <w:rsid w:val="000521A9"/>
    <w:rsid w:val="000523AA"/>
    <w:rsid w:val="00052B8B"/>
    <w:rsid w:val="00053011"/>
    <w:rsid w:val="00053BA6"/>
    <w:rsid w:val="00053F62"/>
    <w:rsid w:val="000540BD"/>
    <w:rsid w:val="00054499"/>
    <w:rsid w:val="00054BD2"/>
    <w:rsid w:val="00054C64"/>
    <w:rsid w:val="000550D4"/>
    <w:rsid w:val="00055D45"/>
    <w:rsid w:val="000563D6"/>
    <w:rsid w:val="000567AA"/>
    <w:rsid w:val="0005693A"/>
    <w:rsid w:val="00056D74"/>
    <w:rsid w:val="00056FF0"/>
    <w:rsid w:val="000576FB"/>
    <w:rsid w:val="00060389"/>
    <w:rsid w:val="0006083C"/>
    <w:rsid w:val="0006122C"/>
    <w:rsid w:val="000614C7"/>
    <w:rsid w:val="00061C87"/>
    <w:rsid w:val="00062329"/>
    <w:rsid w:val="0006284A"/>
    <w:rsid w:val="000628CB"/>
    <w:rsid w:val="00062A1E"/>
    <w:rsid w:val="000631E5"/>
    <w:rsid w:val="00063668"/>
    <w:rsid w:val="0006367A"/>
    <w:rsid w:val="00063C03"/>
    <w:rsid w:val="00063DB8"/>
    <w:rsid w:val="00064234"/>
    <w:rsid w:val="000645DF"/>
    <w:rsid w:val="00064C77"/>
    <w:rsid w:val="00064C8D"/>
    <w:rsid w:val="00065057"/>
    <w:rsid w:val="0006519B"/>
    <w:rsid w:val="000653C7"/>
    <w:rsid w:val="0006561A"/>
    <w:rsid w:val="00065733"/>
    <w:rsid w:val="00065F89"/>
    <w:rsid w:val="0006602B"/>
    <w:rsid w:val="0006607C"/>
    <w:rsid w:val="000661D8"/>
    <w:rsid w:val="00066AB5"/>
    <w:rsid w:val="0006758F"/>
    <w:rsid w:val="00067C88"/>
    <w:rsid w:val="00067CF3"/>
    <w:rsid w:val="00067F0E"/>
    <w:rsid w:val="00070139"/>
    <w:rsid w:val="0007047B"/>
    <w:rsid w:val="0007070F"/>
    <w:rsid w:val="00070B5E"/>
    <w:rsid w:val="00070C69"/>
    <w:rsid w:val="00070D28"/>
    <w:rsid w:val="00070D33"/>
    <w:rsid w:val="0007135B"/>
    <w:rsid w:val="00071504"/>
    <w:rsid w:val="00071F22"/>
    <w:rsid w:val="000726C3"/>
    <w:rsid w:val="00072D25"/>
    <w:rsid w:val="00073211"/>
    <w:rsid w:val="00073292"/>
    <w:rsid w:val="000733D4"/>
    <w:rsid w:val="00073506"/>
    <w:rsid w:val="0007365A"/>
    <w:rsid w:val="0007395B"/>
    <w:rsid w:val="00073969"/>
    <w:rsid w:val="00073E97"/>
    <w:rsid w:val="00074C18"/>
    <w:rsid w:val="00074E45"/>
    <w:rsid w:val="00075616"/>
    <w:rsid w:val="00075A62"/>
    <w:rsid w:val="00076690"/>
    <w:rsid w:val="0007672F"/>
    <w:rsid w:val="000768D4"/>
    <w:rsid w:val="000769C3"/>
    <w:rsid w:val="00076BD9"/>
    <w:rsid w:val="00076D88"/>
    <w:rsid w:val="000771B4"/>
    <w:rsid w:val="000773B0"/>
    <w:rsid w:val="00077525"/>
    <w:rsid w:val="00077970"/>
    <w:rsid w:val="00077E5F"/>
    <w:rsid w:val="000801AF"/>
    <w:rsid w:val="000803DA"/>
    <w:rsid w:val="000805C7"/>
    <w:rsid w:val="00080A17"/>
    <w:rsid w:val="000817FC"/>
    <w:rsid w:val="00081AB4"/>
    <w:rsid w:val="00081AD0"/>
    <w:rsid w:val="00082320"/>
    <w:rsid w:val="000826EC"/>
    <w:rsid w:val="0008300B"/>
    <w:rsid w:val="000831F3"/>
    <w:rsid w:val="0008333F"/>
    <w:rsid w:val="00083550"/>
    <w:rsid w:val="0008460A"/>
    <w:rsid w:val="00084746"/>
    <w:rsid w:val="00084A32"/>
    <w:rsid w:val="00085838"/>
    <w:rsid w:val="00085D26"/>
    <w:rsid w:val="000861E5"/>
    <w:rsid w:val="00086598"/>
    <w:rsid w:val="00086ACF"/>
    <w:rsid w:val="00086D9B"/>
    <w:rsid w:val="00086F17"/>
    <w:rsid w:val="000870EA"/>
    <w:rsid w:val="0008772C"/>
    <w:rsid w:val="00087A09"/>
    <w:rsid w:val="00090726"/>
    <w:rsid w:val="00090BB1"/>
    <w:rsid w:val="00090BFB"/>
    <w:rsid w:val="00090C4B"/>
    <w:rsid w:val="00090F06"/>
    <w:rsid w:val="00091086"/>
    <w:rsid w:val="000911CB"/>
    <w:rsid w:val="00091394"/>
    <w:rsid w:val="00091694"/>
    <w:rsid w:val="00091A87"/>
    <w:rsid w:val="00091AA8"/>
    <w:rsid w:val="00091CEF"/>
    <w:rsid w:val="00091D8F"/>
    <w:rsid w:val="00091EC3"/>
    <w:rsid w:val="00092615"/>
    <w:rsid w:val="0009269D"/>
    <w:rsid w:val="000928CB"/>
    <w:rsid w:val="000929D6"/>
    <w:rsid w:val="00092D2C"/>
    <w:rsid w:val="00092F75"/>
    <w:rsid w:val="000938EE"/>
    <w:rsid w:val="00093CE0"/>
    <w:rsid w:val="00094567"/>
    <w:rsid w:val="00094E45"/>
    <w:rsid w:val="000956EC"/>
    <w:rsid w:val="00095734"/>
    <w:rsid w:val="00096AAA"/>
    <w:rsid w:val="00096D2A"/>
    <w:rsid w:val="00096FF1"/>
    <w:rsid w:val="000973DA"/>
    <w:rsid w:val="00097BC2"/>
    <w:rsid w:val="000A181D"/>
    <w:rsid w:val="000A18D9"/>
    <w:rsid w:val="000A25D5"/>
    <w:rsid w:val="000A2CA6"/>
    <w:rsid w:val="000A2CF8"/>
    <w:rsid w:val="000A2E59"/>
    <w:rsid w:val="000A31A2"/>
    <w:rsid w:val="000A35EE"/>
    <w:rsid w:val="000A3819"/>
    <w:rsid w:val="000A3F05"/>
    <w:rsid w:val="000A4145"/>
    <w:rsid w:val="000A496C"/>
    <w:rsid w:val="000A4B43"/>
    <w:rsid w:val="000A4B6C"/>
    <w:rsid w:val="000A4D04"/>
    <w:rsid w:val="000A50AB"/>
    <w:rsid w:val="000A50EF"/>
    <w:rsid w:val="000A5925"/>
    <w:rsid w:val="000A5D1C"/>
    <w:rsid w:val="000A62A0"/>
    <w:rsid w:val="000A6889"/>
    <w:rsid w:val="000A6D47"/>
    <w:rsid w:val="000A6D9B"/>
    <w:rsid w:val="000A6F71"/>
    <w:rsid w:val="000A7258"/>
    <w:rsid w:val="000A7393"/>
    <w:rsid w:val="000A7D34"/>
    <w:rsid w:val="000B0096"/>
    <w:rsid w:val="000B0463"/>
    <w:rsid w:val="000B0EDE"/>
    <w:rsid w:val="000B1808"/>
    <w:rsid w:val="000B1C3D"/>
    <w:rsid w:val="000B1C6D"/>
    <w:rsid w:val="000B1D9D"/>
    <w:rsid w:val="000B2548"/>
    <w:rsid w:val="000B25E4"/>
    <w:rsid w:val="000B26C6"/>
    <w:rsid w:val="000B29C1"/>
    <w:rsid w:val="000B2D81"/>
    <w:rsid w:val="000B3E4C"/>
    <w:rsid w:val="000B3F8C"/>
    <w:rsid w:val="000B3FF1"/>
    <w:rsid w:val="000B4330"/>
    <w:rsid w:val="000B4379"/>
    <w:rsid w:val="000B445B"/>
    <w:rsid w:val="000B49A4"/>
    <w:rsid w:val="000B4F4F"/>
    <w:rsid w:val="000B5D82"/>
    <w:rsid w:val="000B6192"/>
    <w:rsid w:val="000B620C"/>
    <w:rsid w:val="000B63CE"/>
    <w:rsid w:val="000B6875"/>
    <w:rsid w:val="000B7006"/>
    <w:rsid w:val="000B7370"/>
    <w:rsid w:val="000B7798"/>
    <w:rsid w:val="000B7D09"/>
    <w:rsid w:val="000B7F02"/>
    <w:rsid w:val="000C0548"/>
    <w:rsid w:val="000C09ED"/>
    <w:rsid w:val="000C1421"/>
    <w:rsid w:val="000C18FF"/>
    <w:rsid w:val="000C1A80"/>
    <w:rsid w:val="000C1DF0"/>
    <w:rsid w:val="000C2EEA"/>
    <w:rsid w:val="000C32EF"/>
    <w:rsid w:val="000C36D8"/>
    <w:rsid w:val="000C38E9"/>
    <w:rsid w:val="000C3C8D"/>
    <w:rsid w:val="000C4991"/>
    <w:rsid w:val="000C4CD6"/>
    <w:rsid w:val="000C4D34"/>
    <w:rsid w:val="000C56DE"/>
    <w:rsid w:val="000C5797"/>
    <w:rsid w:val="000C6098"/>
    <w:rsid w:val="000C639B"/>
    <w:rsid w:val="000C63CE"/>
    <w:rsid w:val="000C6843"/>
    <w:rsid w:val="000C68EF"/>
    <w:rsid w:val="000C7708"/>
    <w:rsid w:val="000C79A2"/>
    <w:rsid w:val="000C7C83"/>
    <w:rsid w:val="000D07B7"/>
    <w:rsid w:val="000D08A4"/>
    <w:rsid w:val="000D0939"/>
    <w:rsid w:val="000D0B68"/>
    <w:rsid w:val="000D0E23"/>
    <w:rsid w:val="000D0E9F"/>
    <w:rsid w:val="000D123D"/>
    <w:rsid w:val="000D15A8"/>
    <w:rsid w:val="000D1928"/>
    <w:rsid w:val="000D1C79"/>
    <w:rsid w:val="000D200D"/>
    <w:rsid w:val="000D20EE"/>
    <w:rsid w:val="000D24C3"/>
    <w:rsid w:val="000D2731"/>
    <w:rsid w:val="000D27FF"/>
    <w:rsid w:val="000D2B1C"/>
    <w:rsid w:val="000D2DCE"/>
    <w:rsid w:val="000D3B4F"/>
    <w:rsid w:val="000D3D30"/>
    <w:rsid w:val="000D400B"/>
    <w:rsid w:val="000D4037"/>
    <w:rsid w:val="000D4A67"/>
    <w:rsid w:val="000D4B22"/>
    <w:rsid w:val="000D4DFA"/>
    <w:rsid w:val="000D51DF"/>
    <w:rsid w:val="000D558E"/>
    <w:rsid w:val="000D5C91"/>
    <w:rsid w:val="000D6B98"/>
    <w:rsid w:val="000D6BB1"/>
    <w:rsid w:val="000D6FF5"/>
    <w:rsid w:val="000D7521"/>
    <w:rsid w:val="000E0104"/>
    <w:rsid w:val="000E0581"/>
    <w:rsid w:val="000E09E1"/>
    <w:rsid w:val="000E0A63"/>
    <w:rsid w:val="000E0A8B"/>
    <w:rsid w:val="000E0BC9"/>
    <w:rsid w:val="000E0E12"/>
    <w:rsid w:val="000E17CB"/>
    <w:rsid w:val="000E1B94"/>
    <w:rsid w:val="000E1BFB"/>
    <w:rsid w:val="000E1E72"/>
    <w:rsid w:val="000E2069"/>
    <w:rsid w:val="000E20F4"/>
    <w:rsid w:val="000E2B1D"/>
    <w:rsid w:val="000E2B25"/>
    <w:rsid w:val="000E3130"/>
    <w:rsid w:val="000E35B6"/>
    <w:rsid w:val="000E383F"/>
    <w:rsid w:val="000E3CB8"/>
    <w:rsid w:val="000E3CC1"/>
    <w:rsid w:val="000E3EBB"/>
    <w:rsid w:val="000E42C7"/>
    <w:rsid w:val="000E42ED"/>
    <w:rsid w:val="000E4B1B"/>
    <w:rsid w:val="000E4D98"/>
    <w:rsid w:val="000E562D"/>
    <w:rsid w:val="000E5874"/>
    <w:rsid w:val="000E5E01"/>
    <w:rsid w:val="000E60C6"/>
    <w:rsid w:val="000E6548"/>
    <w:rsid w:val="000E689A"/>
    <w:rsid w:val="000E68BC"/>
    <w:rsid w:val="000E6E98"/>
    <w:rsid w:val="000E71F9"/>
    <w:rsid w:val="000E727A"/>
    <w:rsid w:val="000E7523"/>
    <w:rsid w:val="000E781A"/>
    <w:rsid w:val="000E7BD3"/>
    <w:rsid w:val="000E7C13"/>
    <w:rsid w:val="000E7DFC"/>
    <w:rsid w:val="000E7F59"/>
    <w:rsid w:val="000F0E59"/>
    <w:rsid w:val="000F1009"/>
    <w:rsid w:val="000F1252"/>
    <w:rsid w:val="000F127D"/>
    <w:rsid w:val="000F1288"/>
    <w:rsid w:val="000F1392"/>
    <w:rsid w:val="000F143D"/>
    <w:rsid w:val="000F15A9"/>
    <w:rsid w:val="000F1687"/>
    <w:rsid w:val="000F237D"/>
    <w:rsid w:val="000F2A34"/>
    <w:rsid w:val="000F2B8E"/>
    <w:rsid w:val="000F325F"/>
    <w:rsid w:val="000F373E"/>
    <w:rsid w:val="000F3779"/>
    <w:rsid w:val="000F398E"/>
    <w:rsid w:val="000F3B59"/>
    <w:rsid w:val="000F4025"/>
    <w:rsid w:val="000F439B"/>
    <w:rsid w:val="000F4733"/>
    <w:rsid w:val="000F478A"/>
    <w:rsid w:val="000F4904"/>
    <w:rsid w:val="000F528B"/>
    <w:rsid w:val="000F555B"/>
    <w:rsid w:val="000F5DAA"/>
    <w:rsid w:val="000F6D59"/>
    <w:rsid w:val="000F6F87"/>
    <w:rsid w:val="000F72D2"/>
    <w:rsid w:val="000F7431"/>
    <w:rsid w:val="000F7FB3"/>
    <w:rsid w:val="001002EF"/>
    <w:rsid w:val="001004EE"/>
    <w:rsid w:val="001007BB"/>
    <w:rsid w:val="00101873"/>
    <w:rsid w:val="00101F86"/>
    <w:rsid w:val="00102ECD"/>
    <w:rsid w:val="00103146"/>
    <w:rsid w:val="00103288"/>
    <w:rsid w:val="00103500"/>
    <w:rsid w:val="00103980"/>
    <w:rsid w:val="00103BE0"/>
    <w:rsid w:val="00103EDD"/>
    <w:rsid w:val="0010430B"/>
    <w:rsid w:val="00104447"/>
    <w:rsid w:val="00105960"/>
    <w:rsid w:val="00105B86"/>
    <w:rsid w:val="00105CE7"/>
    <w:rsid w:val="001067B4"/>
    <w:rsid w:val="00106B3D"/>
    <w:rsid w:val="00106BCB"/>
    <w:rsid w:val="00106E7E"/>
    <w:rsid w:val="00107296"/>
    <w:rsid w:val="00107CB5"/>
    <w:rsid w:val="00107DDC"/>
    <w:rsid w:val="00110394"/>
    <w:rsid w:val="00110688"/>
    <w:rsid w:val="00111284"/>
    <w:rsid w:val="0011151A"/>
    <w:rsid w:val="0011155F"/>
    <w:rsid w:val="00111DEE"/>
    <w:rsid w:val="0011208E"/>
    <w:rsid w:val="00112819"/>
    <w:rsid w:val="001128CD"/>
    <w:rsid w:val="0011361C"/>
    <w:rsid w:val="001137CB"/>
    <w:rsid w:val="00113B09"/>
    <w:rsid w:val="00113DC8"/>
    <w:rsid w:val="001141FD"/>
    <w:rsid w:val="001143CB"/>
    <w:rsid w:val="001144D1"/>
    <w:rsid w:val="00114661"/>
    <w:rsid w:val="00114F3E"/>
    <w:rsid w:val="0011588F"/>
    <w:rsid w:val="00116093"/>
    <w:rsid w:val="001163D4"/>
    <w:rsid w:val="00116458"/>
    <w:rsid w:val="00116675"/>
    <w:rsid w:val="00116981"/>
    <w:rsid w:val="00116BFD"/>
    <w:rsid w:val="0011700E"/>
    <w:rsid w:val="00117059"/>
    <w:rsid w:val="0011714F"/>
    <w:rsid w:val="00117B0A"/>
    <w:rsid w:val="00117C64"/>
    <w:rsid w:val="00117D1A"/>
    <w:rsid w:val="001201B7"/>
    <w:rsid w:val="00120209"/>
    <w:rsid w:val="001202BC"/>
    <w:rsid w:val="001209EE"/>
    <w:rsid w:val="00120B7E"/>
    <w:rsid w:val="00120C61"/>
    <w:rsid w:val="00120E9F"/>
    <w:rsid w:val="001211FA"/>
    <w:rsid w:val="001213CB"/>
    <w:rsid w:val="00121C03"/>
    <w:rsid w:val="00121F5B"/>
    <w:rsid w:val="00122001"/>
    <w:rsid w:val="001221CE"/>
    <w:rsid w:val="001226EC"/>
    <w:rsid w:val="00122AF9"/>
    <w:rsid w:val="0012331F"/>
    <w:rsid w:val="0012362F"/>
    <w:rsid w:val="001249EA"/>
    <w:rsid w:val="001250C4"/>
    <w:rsid w:val="00125DF3"/>
    <w:rsid w:val="001264BE"/>
    <w:rsid w:val="00126AA5"/>
    <w:rsid w:val="00126B51"/>
    <w:rsid w:val="00126CAF"/>
    <w:rsid w:val="001271A2"/>
    <w:rsid w:val="001276D8"/>
    <w:rsid w:val="00127AB9"/>
    <w:rsid w:val="001307E8"/>
    <w:rsid w:val="00130D8B"/>
    <w:rsid w:val="001320A5"/>
    <w:rsid w:val="00132494"/>
    <w:rsid w:val="001324A6"/>
    <w:rsid w:val="0013257E"/>
    <w:rsid w:val="0013263B"/>
    <w:rsid w:val="0013293C"/>
    <w:rsid w:val="0013296A"/>
    <w:rsid w:val="00133478"/>
    <w:rsid w:val="00133541"/>
    <w:rsid w:val="00133556"/>
    <w:rsid w:val="00133BCD"/>
    <w:rsid w:val="00133EB7"/>
    <w:rsid w:val="00133F45"/>
    <w:rsid w:val="0013484C"/>
    <w:rsid w:val="0013497F"/>
    <w:rsid w:val="0013502D"/>
    <w:rsid w:val="0013523B"/>
    <w:rsid w:val="00135A5E"/>
    <w:rsid w:val="00135C29"/>
    <w:rsid w:val="00135F88"/>
    <w:rsid w:val="00136AA3"/>
    <w:rsid w:val="00136D10"/>
    <w:rsid w:val="00136DA9"/>
    <w:rsid w:val="001371A5"/>
    <w:rsid w:val="00137B15"/>
    <w:rsid w:val="00137E0B"/>
    <w:rsid w:val="001408D4"/>
    <w:rsid w:val="001411F0"/>
    <w:rsid w:val="00141EC1"/>
    <w:rsid w:val="0014235E"/>
    <w:rsid w:val="00142720"/>
    <w:rsid w:val="00142B6B"/>
    <w:rsid w:val="001430B1"/>
    <w:rsid w:val="001434B7"/>
    <w:rsid w:val="001439E9"/>
    <w:rsid w:val="001442AA"/>
    <w:rsid w:val="001444DB"/>
    <w:rsid w:val="001448B4"/>
    <w:rsid w:val="001452A3"/>
    <w:rsid w:val="00145921"/>
    <w:rsid w:val="00145D2A"/>
    <w:rsid w:val="0014662B"/>
    <w:rsid w:val="0014673D"/>
    <w:rsid w:val="001467E7"/>
    <w:rsid w:val="00146C03"/>
    <w:rsid w:val="00146C1E"/>
    <w:rsid w:val="001473FB"/>
    <w:rsid w:val="00147BB7"/>
    <w:rsid w:val="00147EC6"/>
    <w:rsid w:val="00150205"/>
    <w:rsid w:val="0015054F"/>
    <w:rsid w:val="001506AA"/>
    <w:rsid w:val="0015079C"/>
    <w:rsid w:val="00150B2A"/>
    <w:rsid w:val="0015115B"/>
    <w:rsid w:val="00151521"/>
    <w:rsid w:val="00151BC9"/>
    <w:rsid w:val="00151D6F"/>
    <w:rsid w:val="00151EE9"/>
    <w:rsid w:val="0015249B"/>
    <w:rsid w:val="00152617"/>
    <w:rsid w:val="00152A04"/>
    <w:rsid w:val="001536FA"/>
    <w:rsid w:val="00153795"/>
    <w:rsid w:val="00153CDE"/>
    <w:rsid w:val="00153EAF"/>
    <w:rsid w:val="001540C6"/>
    <w:rsid w:val="001542A3"/>
    <w:rsid w:val="00154AC6"/>
    <w:rsid w:val="00154B11"/>
    <w:rsid w:val="00154B44"/>
    <w:rsid w:val="00155541"/>
    <w:rsid w:val="001559D9"/>
    <w:rsid w:val="00155D34"/>
    <w:rsid w:val="00155DBA"/>
    <w:rsid w:val="00155EF7"/>
    <w:rsid w:val="001561C3"/>
    <w:rsid w:val="001563C6"/>
    <w:rsid w:val="0015650B"/>
    <w:rsid w:val="001569DF"/>
    <w:rsid w:val="00156C04"/>
    <w:rsid w:val="00157107"/>
    <w:rsid w:val="0015757B"/>
    <w:rsid w:val="00157844"/>
    <w:rsid w:val="00157C77"/>
    <w:rsid w:val="0016028B"/>
    <w:rsid w:val="001602B4"/>
    <w:rsid w:val="00160AF0"/>
    <w:rsid w:val="00160D81"/>
    <w:rsid w:val="0016114F"/>
    <w:rsid w:val="00161ADE"/>
    <w:rsid w:val="00161BE9"/>
    <w:rsid w:val="00161E0A"/>
    <w:rsid w:val="00162B24"/>
    <w:rsid w:val="00162B5F"/>
    <w:rsid w:val="00163214"/>
    <w:rsid w:val="001633E3"/>
    <w:rsid w:val="0016375B"/>
    <w:rsid w:val="0016380A"/>
    <w:rsid w:val="00163AAA"/>
    <w:rsid w:val="00163BC0"/>
    <w:rsid w:val="0016465E"/>
    <w:rsid w:val="001646E0"/>
    <w:rsid w:val="001648C1"/>
    <w:rsid w:val="00164997"/>
    <w:rsid w:val="00165036"/>
    <w:rsid w:val="00165857"/>
    <w:rsid w:val="00165983"/>
    <w:rsid w:val="001662EB"/>
    <w:rsid w:val="00166954"/>
    <w:rsid w:val="00166A40"/>
    <w:rsid w:val="00166A80"/>
    <w:rsid w:val="00166A9A"/>
    <w:rsid w:val="00166B25"/>
    <w:rsid w:val="00166DA6"/>
    <w:rsid w:val="001671B4"/>
    <w:rsid w:val="00167398"/>
    <w:rsid w:val="0016794E"/>
    <w:rsid w:val="00167B3C"/>
    <w:rsid w:val="00170378"/>
    <w:rsid w:val="0017069F"/>
    <w:rsid w:val="00170AAF"/>
    <w:rsid w:val="00170DA3"/>
    <w:rsid w:val="00171141"/>
    <w:rsid w:val="0017156E"/>
    <w:rsid w:val="00171BFB"/>
    <w:rsid w:val="00171D46"/>
    <w:rsid w:val="00171E63"/>
    <w:rsid w:val="0017219E"/>
    <w:rsid w:val="00172760"/>
    <w:rsid w:val="0017276C"/>
    <w:rsid w:val="00173361"/>
    <w:rsid w:val="00173705"/>
    <w:rsid w:val="00173BD5"/>
    <w:rsid w:val="00174190"/>
    <w:rsid w:val="00174533"/>
    <w:rsid w:val="001745B5"/>
    <w:rsid w:val="0017491F"/>
    <w:rsid w:val="00174E6A"/>
    <w:rsid w:val="00174F90"/>
    <w:rsid w:val="00175115"/>
    <w:rsid w:val="00175198"/>
    <w:rsid w:val="001753C1"/>
    <w:rsid w:val="001754EA"/>
    <w:rsid w:val="001757E9"/>
    <w:rsid w:val="0017582E"/>
    <w:rsid w:val="0017592E"/>
    <w:rsid w:val="00175C5F"/>
    <w:rsid w:val="00175D9A"/>
    <w:rsid w:val="00175EBA"/>
    <w:rsid w:val="00176033"/>
    <w:rsid w:val="00176104"/>
    <w:rsid w:val="00176663"/>
    <w:rsid w:val="001766CA"/>
    <w:rsid w:val="00176F4A"/>
    <w:rsid w:val="001806A5"/>
    <w:rsid w:val="0018096E"/>
    <w:rsid w:val="00180A10"/>
    <w:rsid w:val="00180A4D"/>
    <w:rsid w:val="00180B7E"/>
    <w:rsid w:val="00180E01"/>
    <w:rsid w:val="00180F13"/>
    <w:rsid w:val="001813C5"/>
    <w:rsid w:val="00181604"/>
    <w:rsid w:val="00181F8C"/>
    <w:rsid w:val="00182ACA"/>
    <w:rsid w:val="00182D27"/>
    <w:rsid w:val="00183992"/>
    <w:rsid w:val="00183B33"/>
    <w:rsid w:val="00183C86"/>
    <w:rsid w:val="00183CE5"/>
    <w:rsid w:val="001846D9"/>
    <w:rsid w:val="00184BF2"/>
    <w:rsid w:val="00184CF4"/>
    <w:rsid w:val="00184E8F"/>
    <w:rsid w:val="001859FC"/>
    <w:rsid w:val="00185CF1"/>
    <w:rsid w:val="001861CC"/>
    <w:rsid w:val="001861DA"/>
    <w:rsid w:val="0018653C"/>
    <w:rsid w:val="00186774"/>
    <w:rsid w:val="00186E0E"/>
    <w:rsid w:val="00187E85"/>
    <w:rsid w:val="00190341"/>
    <w:rsid w:val="0019087C"/>
    <w:rsid w:val="001909F9"/>
    <w:rsid w:val="00190ECC"/>
    <w:rsid w:val="00191928"/>
    <w:rsid w:val="00191DDC"/>
    <w:rsid w:val="00191FEF"/>
    <w:rsid w:val="00192510"/>
    <w:rsid w:val="00192ADC"/>
    <w:rsid w:val="00192B05"/>
    <w:rsid w:val="00192B57"/>
    <w:rsid w:val="00192B95"/>
    <w:rsid w:val="00192DD1"/>
    <w:rsid w:val="0019339B"/>
    <w:rsid w:val="001933C0"/>
    <w:rsid w:val="001938F0"/>
    <w:rsid w:val="001944AE"/>
    <w:rsid w:val="00195452"/>
    <w:rsid w:val="001957D4"/>
    <w:rsid w:val="00195B46"/>
    <w:rsid w:val="00195F04"/>
    <w:rsid w:val="00196606"/>
    <w:rsid w:val="001967C9"/>
    <w:rsid w:val="00196916"/>
    <w:rsid w:val="001970EE"/>
    <w:rsid w:val="00197356"/>
    <w:rsid w:val="00197372"/>
    <w:rsid w:val="00197718"/>
    <w:rsid w:val="001A0300"/>
    <w:rsid w:val="001A0627"/>
    <w:rsid w:val="001A087E"/>
    <w:rsid w:val="001A0F16"/>
    <w:rsid w:val="001A10CB"/>
    <w:rsid w:val="001A1407"/>
    <w:rsid w:val="001A24B5"/>
    <w:rsid w:val="001A2996"/>
    <w:rsid w:val="001A2DFE"/>
    <w:rsid w:val="001A3106"/>
    <w:rsid w:val="001A3209"/>
    <w:rsid w:val="001A344E"/>
    <w:rsid w:val="001A38A7"/>
    <w:rsid w:val="001A3A79"/>
    <w:rsid w:val="001A3C9B"/>
    <w:rsid w:val="001A4327"/>
    <w:rsid w:val="001A454F"/>
    <w:rsid w:val="001A45AD"/>
    <w:rsid w:val="001A4794"/>
    <w:rsid w:val="001A4BEB"/>
    <w:rsid w:val="001A5243"/>
    <w:rsid w:val="001A5BDC"/>
    <w:rsid w:val="001A600A"/>
    <w:rsid w:val="001A64A6"/>
    <w:rsid w:val="001A6E48"/>
    <w:rsid w:val="001A6F66"/>
    <w:rsid w:val="001A7151"/>
    <w:rsid w:val="001A7181"/>
    <w:rsid w:val="001A71D7"/>
    <w:rsid w:val="001A737E"/>
    <w:rsid w:val="001A7569"/>
    <w:rsid w:val="001A767E"/>
    <w:rsid w:val="001A77D9"/>
    <w:rsid w:val="001A7D56"/>
    <w:rsid w:val="001B040E"/>
    <w:rsid w:val="001B0CEA"/>
    <w:rsid w:val="001B0D01"/>
    <w:rsid w:val="001B0DB2"/>
    <w:rsid w:val="001B0E34"/>
    <w:rsid w:val="001B0EA6"/>
    <w:rsid w:val="001B1068"/>
    <w:rsid w:val="001B16FE"/>
    <w:rsid w:val="001B1A63"/>
    <w:rsid w:val="001B20F0"/>
    <w:rsid w:val="001B2134"/>
    <w:rsid w:val="001B28D8"/>
    <w:rsid w:val="001B290C"/>
    <w:rsid w:val="001B2D29"/>
    <w:rsid w:val="001B2E2F"/>
    <w:rsid w:val="001B4A85"/>
    <w:rsid w:val="001B4B8E"/>
    <w:rsid w:val="001B4D26"/>
    <w:rsid w:val="001B4F18"/>
    <w:rsid w:val="001B4F74"/>
    <w:rsid w:val="001B5A5A"/>
    <w:rsid w:val="001B6507"/>
    <w:rsid w:val="001B71A2"/>
    <w:rsid w:val="001B7932"/>
    <w:rsid w:val="001B7A49"/>
    <w:rsid w:val="001B7C8F"/>
    <w:rsid w:val="001C006B"/>
    <w:rsid w:val="001C00C8"/>
    <w:rsid w:val="001C19D8"/>
    <w:rsid w:val="001C1D26"/>
    <w:rsid w:val="001C21F7"/>
    <w:rsid w:val="001C2741"/>
    <w:rsid w:val="001C2F15"/>
    <w:rsid w:val="001C317F"/>
    <w:rsid w:val="001C3643"/>
    <w:rsid w:val="001C385E"/>
    <w:rsid w:val="001C3BAA"/>
    <w:rsid w:val="001C3BDD"/>
    <w:rsid w:val="001C4525"/>
    <w:rsid w:val="001C4BB5"/>
    <w:rsid w:val="001C52BD"/>
    <w:rsid w:val="001C56AF"/>
    <w:rsid w:val="001C5D12"/>
    <w:rsid w:val="001C5D8D"/>
    <w:rsid w:val="001C6529"/>
    <w:rsid w:val="001C69DC"/>
    <w:rsid w:val="001C6E37"/>
    <w:rsid w:val="001C709F"/>
    <w:rsid w:val="001C728A"/>
    <w:rsid w:val="001C75E8"/>
    <w:rsid w:val="001C79D9"/>
    <w:rsid w:val="001C7C67"/>
    <w:rsid w:val="001D04B8"/>
    <w:rsid w:val="001D05FA"/>
    <w:rsid w:val="001D080A"/>
    <w:rsid w:val="001D0949"/>
    <w:rsid w:val="001D0AC4"/>
    <w:rsid w:val="001D1DBA"/>
    <w:rsid w:val="001D1EE3"/>
    <w:rsid w:val="001D1F34"/>
    <w:rsid w:val="001D2057"/>
    <w:rsid w:val="001D21BE"/>
    <w:rsid w:val="001D21E6"/>
    <w:rsid w:val="001D2673"/>
    <w:rsid w:val="001D32A2"/>
    <w:rsid w:val="001D347B"/>
    <w:rsid w:val="001D3A46"/>
    <w:rsid w:val="001D3AF9"/>
    <w:rsid w:val="001D400A"/>
    <w:rsid w:val="001D4163"/>
    <w:rsid w:val="001D4361"/>
    <w:rsid w:val="001D48A3"/>
    <w:rsid w:val="001D4A57"/>
    <w:rsid w:val="001D4BAB"/>
    <w:rsid w:val="001D4C18"/>
    <w:rsid w:val="001D4E80"/>
    <w:rsid w:val="001D51C2"/>
    <w:rsid w:val="001D520C"/>
    <w:rsid w:val="001D54AB"/>
    <w:rsid w:val="001D6456"/>
    <w:rsid w:val="001D6A98"/>
    <w:rsid w:val="001D6B1F"/>
    <w:rsid w:val="001D6B47"/>
    <w:rsid w:val="001D6B9B"/>
    <w:rsid w:val="001D70AE"/>
    <w:rsid w:val="001D7694"/>
    <w:rsid w:val="001D7CC3"/>
    <w:rsid w:val="001E0309"/>
    <w:rsid w:val="001E0449"/>
    <w:rsid w:val="001E0EC9"/>
    <w:rsid w:val="001E10A2"/>
    <w:rsid w:val="001E189B"/>
    <w:rsid w:val="001E19BC"/>
    <w:rsid w:val="001E1CF1"/>
    <w:rsid w:val="001E210D"/>
    <w:rsid w:val="001E22B7"/>
    <w:rsid w:val="001E231E"/>
    <w:rsid w:val="001E27F8"/>
    <w:rsid w:val="001E2814"/>
    <w:rsid w:val="001E30FF"/>
    <w:rsid w:val="001E3A9C"/>
    <w:rsid w:val="001E3C17"/>
    <w:rsid w:val="001E41B0"/>
    <w:rsid w:val="001E41FB"/>
    <w:rsid w:val="001E437A"/>
    <w:rsid w:val="001E4854"/>
    <w:rsid w:val="001E55AE"/>
    <w:rsid w:val="001E639F"/>
    <w:rsid w:val="001E6E03"/>
    <w:rsid w:val="001E6E2F"/>
    <w:rsid w:val="001E72E0"/>
    <w:rsid w:val="001E7EB1"/>
    <w:rsid w:val="001F049F"/>
    <w:rsid w:val="001F064F"/>
    <w:rsid w:val="001F065D"/>
    <w:rsid w:val="001F0A4D"/>
    <w:rsid w:val="001F0A5A"/>
    <w:rsid w:val="001F0C3C"/>
    <w:rsid w:val="001F0E71"/>
    <w:rsid w:val="001F112F"/>
    <w:rsid w:val="001F1FB6"/>
    <w:rsid w:val="001F2040"/>
    <w:rsid w:val="001F2483"/>
    <w:rsid w:val="001F3248"/>
    <w:rsid w:val="001F3F60"/>
    <w:rsid w:val="001F474A"/>
    <w:rsid w:val="001F4917"/>
    <w:rsid w:val="001F4C96"/>
    <w:rsid w:val="001F4DD8"/>
    <w:rsid w:val="001F59EC"/>
    <w:rsid w:val="001F5CFF"/>
    <w:rsid w:val="001F5DE0"/>
    <w:rsid w:val="001F6A53"/>
    <w:rsid w:val="001F6E95"/>
    <w:rsid w:val="001F6F06"/>
    <w:rsid w:val="001F7A31"/>
    <w:rsid w:val="001F7D9A"/>
    <w:rsid w:val="002001E8"/>
    <w:rsid w:val="0020043F"/>
    <w:rsid w:val="002007BA"/>
    <w:rsid w:val="00200830"/>
    <w:rsid w:val="002013EF"/>
    <w:rsid w:val="00201637"/>
    <w:rsid w:val="00201AD3"/>
    <w:rsid w:val="00201B86"/>
    <w:rsid w:val="00202488"/>
    <w:rsid w:val="00202559"/>
    <w:rsid w:val="00202657"/>
    <w:rsid w:val="0020348B"/>
    <w:rsid w:val="002034CC"/>
    <w:rsid w:val="00203A89"/>
    <w:rsid w:val="00203CE7"/>
    <w:rsid w:val="0020434F"/>
    <w:rsid w:val="002044F7"/>
    <w:rsid w:val="002045D8"/>
    <w:rsid w:val="00204C57"/>
    <w:rsid w:val="00204DC7"/>
    <w:rsid w:val="00205467"/>
    <w:rsid w:val="002055C8"/>
    <w:rsid w:val="002059D7"/>
    <w:rsid w:val="00205AB9"/>
    <w:rsid w:val="0020612F"/>
    <w:rsid w:val="002065DE"/>
    <w:rsid w:val="00206A46"/>
    <w:rsid w:val="00207119"/>
    <w:rsid w:val="002072C8"/>
    <w:rsid w:val="0020776C"/>
    <w:rsid w:val="00207FBE"/>
    <w:rsid w:val="0021030C"/>
    <w:rsid w:val="00210BDE"/>
    <w:rsid w:val="00210BEF"/>
    <w:rsid w:val="00210CDB"/>
    <w:rsid w:val="00211216"/>
    <w:rsid w:val="00211474"/>
    <w:rsid w:val="002118D7"/>
    <w:rsid w:val="002119F7"/>
    <w:rsid w:val="002121B1"/>
    <w:rsid w:val="002121C5"/>
    <w:rsid w:val="0021261B"/>
    <w:rsid w:val="002127FC"/>
    <w:rsid w:val="00212D32"/>
    <w:rsid w:val="00212FB5"/>
    <w:rsid w:val="00213530"/>
    <w:rsid w:val="0021386C"/>
    <w:rsid w:val="00213A15"/>
    <w:rsid w:val="00213F88"/>
    <w:rsid w:val="00215633"/>
    <w:rsid w:val="00215761"/>
    <w:rsid w:val="00215869"/>
    <w:rsid w:val="00215CB7"/>
    <w:rsid w:val="00216089"/>
    <w:rsid w:val="0021610F"/>
    <w:rsid w:val="0021630C"/>
    <w:rsid w:val="002164CA"/>
    <w:rsid w:val="0021655D"/>
    <w:rsid w:val="002166F7"/>
    <w:rsid w:val="00216831"/>
    <w:rsid w:val="002169EC"/>
    <w:rsid w:val="00216FF8"/>
    <w:rsid w:val="00217409"/>
    <w:rsid w:val="00217470"/>
    <w:rsid w:val="00217664"/>
    <w:rsid w:val="0021772B"/>
    <w:rsid w:val="002179C7"/>
    <w:rsid w:val="00217E9E"/>
    <w:rsid w:val="00220123"/>
    <w:rsid w:val="002201D4"/>
    <w:rsid w:val="0022051A"/>
    <w:rsid w:val="00220A30"/>
    <w:rsid w:val="00220A54"/>
    <w:rsid w:val="00220DD3"/>
    <w:rsid w:val="0022186B"/>
    <w:rsid w:val="00221B6B"/>
    <w:rsid w:val="00222002"/>
    <w:rsid w:val="00222270"/>
    <w:rsid w:val="002223C6"/>
    <w:rsid w:val="00222468"/>
    <w:rsid w:val="002227CC"/>
    <w:rsid w:val="00223434"/>
    <w:rsid w:val="002239AB"/>
    <w:rsid w:val="00223FD7"/>
    <w:rsid w:val="002240C2"/>
    <w:rsid w:val="00224816"/>
    <w:rsid w:val="00224964"/>
    <w:rsid w:val="00225C32"/>
    <w:rsid w:val="002263D0"/>
    <w:rsid w:val="00226421"/>
    <w:rsid w:val="00226CE3"/>
    <w:rsid w:val="00226EB2"/>
    <w:rsid w:val="00226F75"/>
    <w:rsid w:val="002279F0"/>
    <w:rsid w:val="00227D2D"/>
    <w:rsid w:val="00227FDD"/>
    <w:rsid w:val="0023025F"/>
    <w:rsid w:val="00230309"/>
    <w:rsid w:val="002304C0"/>
    <w:rsid w:val="00230BBB"/>
    <w:rsid w:val="00230CE1"/>
    <w:rsid w:val="0023188D"/>
    <w:rsid w:val="00231A09"/>
    <w:rsid w:val="00231C3B"/>
    <w:rsid w:val="00231F07"/>
    <w:rsid w:val="00231F08"/>
    <w:rsid w:val="002323BE"/>
    <w:rsid w:val="00233183"/>
    <w:rsid w:val="00233708"/>
    <w:rsid w:val="00233718"/>
    <w:rsid w:val="00233B43"/>
    <w:rsid w:val="00233D1C"/>
    <w:rsid w:val="00234490"/>
    <w:rsid w:val="00234840"/>
    <w:rsid w:val="00234DB4"/>
    <w:rsid w:val="00235022"/>
    <w:rsid w:val="002352F1"/>
    <w:rsid w:val="00235639"/>
    <w:rsid w:val="0023581C"/>
    <w:rsid w:val="002358B2"/>
    <w:rsid w:val="00236015"/>
    <w:rsid w:val="002360F4"/>
    <w:rsid w:val="0023632A"/>
    <w:rsid w:val="00236C73"/>
    <w:rsid w:val="0023735A"/>
    <w:rsid w:val="00237415"/>
    <w:rsid w:val="002376A9"/>
    <w:rsid w:val="00237A34"/>
    <w:rsid w:val="00237E12"/>
    <w:rsid w:val="00237E29"/>
    <w:rsid w:val="0024008F"/>
    <w:rsid w:val="002401D0"/>
    <w:rsid w:val="00240604"/>
    <w:rsid w:val="00240621"/>
    <w:rsid w:val="00240B2C"/>
    <w:rsid w:val="00240C6C"/>
    <w:rsid w:val="00240FD3"/>
    <w:rsid w:val="00240FEA"/>
    <w:rsid w:val="0024104A"/>
    <w:rsid w:val="002411E9"/>
    <w:rsid w:val="002417FA"/>
    <w:rsid w:val="00241C26"/>
    <w:rsid w:val="00241CC8"/>
    <w:rsid w:val="00242494"/>
    <w:rsid w:val="0024253E"/>
    <w:rsid w:val="002428CC"/>
    <w:rsid w:val="00242E71"/>
    <w:rsid w:val="0024302D"/>
    <w:rsid w:val="00243AB7"/>
    <w:rsid w:val="00244076"/>
    <w:rsid w:val="00244285"/>
    <w:rsid w:val="00244453"/>
    <w:rsid w:val="002445AB"/>
    <w:rsid w:val="002446E0"/>
    <w:rsid w:val="00245131"/>
    <w:rsid w:val="0024572B"/>
    <w:rsid w:val="002459B8"/>
    <w:rsid w:val="002462A0"/>
    <w:rsid w:val="002467A2"/>
    <w:rsid w:val="0024724A"/>
    <w:rsid w:val="0024724D"/>
    <w:rsid w:val="00247342"/>
    <w:rsid w:val="002473C0"/>
    <w:rsid w:val="002473FC"/>
    <w:rsid w:val="0024749F"/>
    <w:rsid w:val="00247A43"/>
    <w:rsid w:val="00247D92"/>
    <w:rsid w:val="00247E0F"/>
    <w:rsid w:val="002504C3"/>
    <w:rsid w:val="00250545"/>
    <w:rsid w:val="00250710"/>
    <w:rsid w:val="002508D5"/>
    <w:rsid w:val="002508E6"/>
    <w:rsid w:val="0025117C"/>
    <w:rsid w:val="002516B3"/>
    <w:rsid w:val="00251AD5"/>
    <w:rsid w:val="002523F9"/>
    <w:rsid w:val="00252929"/>
    <w:rsid w:val="00252B4B"/>
    <w:rsid w:val="00252B4C"/>
    <w:rsid w:val="00252E28"/>
    <w:rsid w:val="00252ED2"/>
    <w:rsid w:val="00252EF1"/>
    <w:rsid w:val="00252F3A"/>
    <w:rsid w:val="0025327C"/>
    <w:rsid w:val="002533F7"/>
    <w:rsid w:val="002537C6"/>
    <w:rsid w:val="00253A57"/>
    <w:rsid w:val="00253BE9"/>
    <w:rsid w:val="0025407C"/>
    <w:rsid w:val="00254295"/>
    <w:rsid w:val="002544F1"/>
    <w:rsid w:val="00254BFA"/>
    <w:rsid w:val="00254C73"/>
    <w:rsid w:val="00254F19"/>
    <w:rsid w:val="00254FC0"/>
    <w:rsid w:val="002555A0"/>
    <w:rsid w:val="002557A2"/>
    <w:rsid w:val="00255882"/>
    <w:rsid w:val="002558EB"/>
    <w:rsid w:val="00255A7E"/>
    <w:rsid w:val="00256198"/>
    <w:rsid w:val="0025678A"/>
    <w:rsid w:val="00256C7A"/>
    <w:rsid w:val="00256C7B"/>
    <w:rsid w:val="00256F33"/>
    <w:rsid w:val="00257402"/>
    <w:rsid w:val="0025772F"/>
    <w:rsid w:val="00257CDB"/>
    <w:rsid w:val="002600C9"/>
    <w:rsid w:val="00260196"/>
    <w:rsid w:val="002606C8"/>
    <w:rsid w:val="00260CFA"/>
    <w:rsid w:val="00260E7B"/>
    <w:rsid w:val="00260FA1"/>
    <w:rsid w:val="00261279"/>
    <w:rsid w:val="0026148F"/>
    <w:rsid w:val="00261503"/>
    <w:rsid w:val="002618E6"/>
    <w:rsid w:val="00261948"/>
    <w:rsid w:val="002623F0"/>
    <w:rsid w:val="00263EE2"/>
    <w:rsid w:val="00264605"/>
    <w:rsid w:val="00264651"/>
    <w:rsid w:val="00264D5F"/>
    <w:rsid w:val="00264F0F"/>
    <w:rsid w:val="00264F10"/>
    <w:rsid w:val="00265474"/>
    <w:rsid w:val="00265B38"/>
    <w:rsid w:val="00265B48"/>
    <w:rsid w:val="00265BC1"/>
    <w:rsid w:val="002661A7"/>
    <w:rsid w:val="00266810"/>
    <w:rsid w:val="00266D81"/>
    <w:rsid w:val="00267BAF"/>
    <w:rsid w:val="002704C1"/>
    <w:rsid w:val="00270775"/>
    <w:rsid w:val="00270B55"/>
    <w:rsid w:val="00270B6E"/>
    <w:rsid w:val="0027119E"/>
    <w:rsid w:val="002718B4"/>
    <w:rsid w:val="00271B3E"/>
    <w:rsid w:val="0027253C"/>
    <w:rsid w:val="00272A9B"/>
    <w:rsid w:val="00272FB1"/>
    <w:rsid w:val="00272FE4"/>
    <w:rsid w:val="002730D0"/>
    <w:rsid w:val="00273AC7"/>
    <w:rsid w:val="0027449F"/>
    <w:rsid w:val="002747E6"/>
    <w:rsid w:val="002749D0"/>
    <w:rsid w:val="00274AD2"/>
    <w:rsid w:val="00274D6C"/>
    <w:rsid w:val="0027611D"/>
    <w:rsid w:val="00276A46"/>
    <w:rsid w:val="00277153"/>
    <w:rsid w:val="0027788A"/>
    <w:rsid w:val="00277DEE"/>
    <w:rsid w:val="00277E8F"/>
    <w:rsid w:val="0028024D"/>
    <w:rsid w:val="0028097E"/>
    <w:rsid w:val="00281ACF"/>
    <w:rsid w:val="00281E78"/>
    <w:rsid w:val="002821F0"/>
    <w:rsid w:val="00282334"/>
    <w:rsid w:val="00282626"/>
    <w:rsid w:val="002826DD"/>
    <w:rsid w:val="00282A5A"/>
    <w:rsid w:val="00282C77"/>
    <w:rsid w:val="00283423"/>
    <w:rsid w:val="00283FEE"/>
    <w:rsid w:val="002849A3"/>
    <w:rsid w:val="00284B5A"/>
    <w:rsid w:val="00285064"/>
    <w:rsid w:val="002856B3"/>
    <w:rsid w:val="002856CF"/>
    <w:rsid w:val="00285829"/>
    <w:rsid w:val="00285B3D"/>
    <w:rsid w:val="00285CEA"/>
    <w:rsid w:val="00285D59"/>
    <w:rsid w:val="00286086"/>
    <w:rsid w:val="00286A0E"/>
    <w:rsid w:val="00286ACD"/>
    <w:rsid w:val="00286BFF"/>
    <w:rsid w:val="00286E06"/>
    <w:rsid w:val="0028716A"/>
    <w:rsid w:val="00287A29"/>
    <w:rsid w:val="00287E8A"/>
    <w:rsid w:val="002906D7"/>
    <w:rsid w:val="002908ED"/>
    <w:rsid w:val="00290948"/>
    <w:rsid w:val="00290A0E"/>
    <w:rsid w:val="00290A59"/>
    <w:rsid w:val="00290BB6"/>
    <w:rsid w:val="00290FCD"/>
    <w:rsid w:val="00291B4B"/>
    <w:rsid w:val="00291E20"/>
    <w:rsid w:val="0029207A"/>
    <w:rsid w:val="002923ED"/>
    <w:rsid w:val="002924E1"/>
    <w:rsid w:val="00292E47"/>
    <w:rsid w:val="0029303B"/>
    <w:rsid w:val="002932D6"/>
    <w:rsid w:val="00293F63"/>
    <w:rsid w:val="00294821"/>
    <w:rsid w:val="00294C9F"/>
    <w:rsid w:val="002951EB"/>
    <w:rsid w:val="00295287"/>
    <w:rsid w:val="00295B52"/>
    <w:rsid w:val="00295BE4"/>
    <w:rsid w:val="00295EDC"/>
    <w:rsid w:val="00295EF7"/>
    <w:rsid w:val="0029644D"/>
    <w:rsid w:val="0029675A"/>
    <w:rsid w:val="00296CAE"/>
    <w:rsid w:val="00296E8C"/>
    <w:rsid w:val="0029714C"/>
    <w:rsid w:val="002975F1"/>
    <w:rsid w:val="00297624"/>
    <w:rsid w:val="0029770D"/>
    <w:rsid w:val="002977ED"/>
    <w:rsid w:val="00297AD3"/>
    <w:rsid w:val="00297AF7"/>
    <w:rsid w:val="002A0537"/>
    <w:rsid w:val="002A0AC6"/>
    <w:rsid w:val="002A0E03"/>
    <w:rsid w:val="002A1075"/>
    <w:rsid w:val="002A1480"/>
    <w:rsid w:val="002A1B13"/>
    <w:rsid w:val="002A1B74"/>
    <w:rsid w:val="002A1CE0"/>
    <w:rsid w:val="002A1E3A"/>
    <w:rsid w:val="002A1EF4"/>
    <w:rsid w:val="002A24AD"/>
    <w:rsid w:val="002A2862"/>
    <w:rsid w:val="002A29E8"/>
    <w:rsid w:val="002A2F40"/>
    <w:rsid w:val="002A2FC6"/>
    <w:rsid w:val="002A319B"/>
    <w:rsid w:val="002A38AA"/>
    <w:rsid w:val="002A3E2B"/>
    <w:rsid w:val="002A403F"/>
    <w:rsid w:val="002A464D"/>
    <w:rsid w:val="002A4A68"/>
    <w:rsid w:val="002A5BC1"/>
    <w:rsid w:val="002A6020"/>
    <w:rsid w:val="002A6676"/>
    <w:rsid w:val="002A6BC8"/>
    <w:rsid w:val="002A6D68"/>
    <w:rsid w:val="002A6F4D"/>
    <w:rsid w:val="002A749C"/>
    <w:rsid w:val="002A773B"/>
    <w:rsid w:val="002A78F2"/>
    <w:rsid w:val="002A7DC0"/>
    <w:rsid w:val="002B0228"/>
    <w:rsid w:val="002B047F"/>
    <w:rsid w:val="002B066F"/>
    <w:rsid w:val="002B0B09"/>
    <w:rsid w:val="002B0C47"/>
    <w:rsid w:val="002B0C58"/>
    <w:rsid w:val="002B1101"/>
    <w:rsid w:val="002B11A7"/>
    <w:rsid w:val="002B246E"/>
    <w:rsid w:val="002B2C08"/>
    <w:rsid w:val="002B2D3F"/>
    <w:rsid w:val="002B2E64"/>
    <w:rsid w:val="002B3692"/>
    <w:rsid w:val="002B37C0"/>
    <w:rsid w:val="002B398D"/>
    <w:rsid w:val="002B3A01"/>
    <w:rsid w:val="002B3A76"/>
    <w:rsid w:val="002B3AAE"/>
    <w:rsid w:val="002B42B1"/>
    <w:rsid w:val="002B5332"/>
    <w:rsid w:val="002B5460"/>
    <w:rsid w:val="002B5985"/>
    <w:rsid w:val="002B5E5A"/>
    <w:rsid w:val="002B5FD8"/>
    <w:rsid w:val="002B6221"/>
    <w:rsid w:val="002B68CB"/>
    <w:rsid w:val="002B72BD"/>
    <w:rsid w:val="002B74AA"/>
    <w:rsid w:val="002B76E9"/>
    <w:rsid w:val="002B7759"/>
    <w:rsid w:val="002B7855"/>
    <w:rsid w:val="002B79E8"/>
    <w:rsid w:val="002C02AD"/>
    <w:rsid w:val="002C0AEA"/>
    <w:rsid w:val="002C1106"/>
    <w:rsid w:val="002C1370"/>
    <w:rsid w:val="002C1796"/>
    <w:rsid w:val="002C17B8"/>
    <w:rsid w:val="002C1E50"/>
    <w:rsid w:val="002C1FCA"/>
    <w:rsid w:val="002C27A0"/>
    <w:rsid w:val="002C2EB5"/>
    <w:rsid w:val="002C329E"/>
    <w:rsid w:val="002C33AA"/>
    <w:rsid w:val="002C34FB"/>
    <w:rsid w:val="002C3903"/>
    <w:rsid w:val="002C3C1F"/>
    <w:rsid w:val="002C3E6F"/>
    <w:rsid w:val="002C3F09"/>
    <w:rsid w:val="002C3F88"/>
    <w:rsid w:val="002C4158"/>
    <w:rsid w:val="002C4552"/>
    <w:rsid w:val="002C45B8"/>
    <w:rsid w:val="002C4B12"/>
    <w:rsid w:val="002C514E"/>
    <w:rsid w:val="002C5309"/>
    <w:rsid w:val="002C5629"/>
    <w:rsid w:val="002C569A"/>
    <w:rsid w:val="002C574A"/>
    <w:rsid w:val="002C5A3F"/>
    <w:rsid w:val="002C61AE"/>
    <w:rsid w:val="002C6234"/>
    <w:rsid w:val="002C69A5"/>
    <w:rsid w:val="002C69ED"/>
    <w:rsid w:val="002C72B4"/>
    <w:rsid w:val="002C752B"/>
    <w:rsid w:val="002C7C4F"/>
    <w:rsid w:val="002C7F9B"/>
    <w:rsid w:val="002D00A7"/>
    <w:rsid w:val="002D167E"/>
    <w:rsid w:val="002D1BDA"/>
    <w:rsid w:val="002D1CD1"/>
    <w:rsid w:val="002D1D5B"/>
    <w:rsid w:val="002D2309"/>
    <w:rsid w:val="002D243D"/>
    <w:rsid w:val="002D279C"/>
    <w:rsid w:val="002D2842"/>
    <w:rsid w:val="002D2B76"/>
    <w:rsid w:val="002D2CB0"/>
    <w:rsid w:val="002D2DF6"/>
    <w:rsid w:val="002D3209"/>
    <w:rsid w:val="002D32D9"/>
    <w:rsid w:val="002D35E6"/>
    <w:rsid w:val="002D3F3D"/>
    <w:rsid w:val="002D427D"/>
    <w:rsid w:val="002D4291"/>
    <w:rsid w:val="002D44E4"/>
    <w:rsid w:val="002D495F"/>
    <w:rsid w:val="002D4F96"/>
    <w:rsid w:val="002D4FB6"/>
    <w:rsid w:val="002D567C"/>
    <w:rsid w:val="002D5768"/>
    <w:rsid w:val="002D5BD7"/>
    <w:rsid w:val="002D604C"/>
    <w:rsid w:val="002D6202"/>
    <w:rsid w:val="002D64CE"/>
    <w:rsid w:val="002D67D0"/>
    <w:rsid w:val="002D6B9C"/>
    <w:rsid w:val="002D761B"/>
    <w:rsid w:val="002D7C0D"/>
    <w:rsid w:val="002D7C16"/>
    <w:rsid w:val="002E06DE"/>
    <w:rsid w:val="002E08AC"/>
    <w:rsid w:val="002E0928"/>
    <w:rsid w:val="002E1046"/>
    <w:rsid w:val="002E12B7"/>
    <w:rsid w:val="002E1377"/>
    <w:rsid w:val="002E17B8"/>
    <w:rsid w:val="002E1C59"/>
    <w:rsid w:val="002E1F78"/>
    <w:rsid w:val="002E2452"/>
    <w:rsid w:val="002E2B21"/>
    <w:rsid w:val="002E2F82"/>
    <w:rsid w:val="002E31AF"/>
    <w:rsid w:val="002E3426"/>
    <w:rsid w:val="002E36B6"/>
    <w:rsid w:val="002E3713"/>
    <w:rsid w:val="002E3BA8"/>
    <w:rsid w:val="002E4356"/>
    <w:rsid w:val="002E4846"/>
    <w:rsid w:val="002E54AE"/>
    <w:rsid w:val="002E5658"/>
    <w:rsid w:val="002E56FB"/>
    <w:rsid w:val="002E575F"/>
    <w:rsid w:val="002E5AA5"/>
    <w:rsid w:val="002E5CFB"/>
    <w:rsid w:val="002E5F54"/>
    <w:rsid w:val="002E612D"/>
    <w:rsid w:val="002E680D"/>
    <w:rsid w:val="002E6D3D"/>
    <w:rsid w:val="002E7648"/>
    <w:rsid w:val="002E7DE9"/>
    <w:rsid w:val="002F0008"/>
    <w:rsid w:val="002F1629"/>
    <w:rsid w:val="002F1A24"/>
    <w:rsid w:val="002F1E91"/>
    <w:rsid w:val="002F21C8"/>
    <w:rsid w:val="002F242F"/>
    <w:rsid w:val="002F279A"/>
    <w:rsid w:val="002F2AF3"/>
    <w:rsid w:val="002F2C7E"/>
    <w:rsid w:val="002F2FEE"/>
    <w:rsid w:val="002F306D"/>
    <w:rsid w:val="002F333B"/>
    <w:rsid w:val="002F3584"/>
    <w:rsid w:val="002F3870"/>
    <w:rsid w:val="002F3FE4"/>
    <w:rsid w:val="002F4750"/>
    <w:rsid w:val="002F48B1"/>
    <w:rsid w:val="002F4AC9"/>
    <w:rsid w:val="002F4CF8"/>
    <w:rsid w:val="002F4D3A"/>
    <w:rsid w:val="002F515C"/>
    <w:rsid w:val="002F55B2"/>
    <w:rsid w:val="002F55CE"/>
    <w:rsid w:val="002F5665"/>
    <w:rsid w:val="002F5730"/>
    <w:rsid w:val="002F58C1"/>
    <w:rsid w:val="002F5D2F"/>
    <w:rsid w:val="002F63B9"/>
    <w:rsid w:val="002F6950"/>
    <w:rsid w:val="002F6B5C"/>
    <w:rsid w:val="002F700F"/>
    <w:rsid w:val="002F70D3"/>
    <w:rsid w:val="002F736B"/>
    <w:rsid w:val="002F7D8B"/>
    <w:rsid w:val="0030019A"/>
    <w:rsid w:val="003008CB"/>
    <w:rsid w:val="00300C2A"/>
    <w:rsid w:val="00300DCE"/>
    <w:rsid w:val="0030100A"/>
    <w:rsid w:val="00301264"/>
    <w:rsid w:val="0030135D"/>
    <w:rsid w:val="003017AB"/>
    <w:rsid w:val="003019CC"/>
    <w:rsid w:val="00301A31"/>
    <w:rsid w:val="00302193"/>
    <w:rsid w:val="00302462"/>
    <w:rsid w:val="00302495"/>
    <w:rsid w:val="00302854"/>
    <w:rsid w:val="00302A35"/>
    <w:rsid w:val="00302E75"/>
    <w:rsid w:val="00302F3F"/>
    <w:rsid w:val="003031FE"/>
    <w:rsid w:val="0030332B"/>
    <w:rsid w:val="00303743"/>
    <w:rsid w:val="00303783"/>
    <w:rsid w:val="003039AB"/>
    <w:rsid w:val="00303BDB"/>
    <w:rsid w:val="00304BDC"/>
    <w:rsid w:val="00304FCD"/>
    <w:rsid w:val="00305164"/>
    <w:rsid w:val="003058EE"/>
    <w:rsid w:val="00305DB0"/>
    <w:rsid w:val="0030635C"/>
    <w:rsid w:val="00306C23"/>
    <w:rsid w:val="00306E50"/>
    <w:rsid w:val="00306FB0"/>
    <w:rsid w:val="00307335"/>
    <w:rsid w:val="003073F8"/>
    <w:rsid w:val="003075B2"/>
    <w:rsid w:val="003107F5"/>
    <w:rsid w:val="00310B29"/>
    <w:rsid w:val="0031163F"/>
    <w:rsid w:val="0031170C"/>
    <w:rsid w:val="00311945"/>
    <w:rsid w:val="00311A7B"/>
    <w:rsid w:val="00311D65"/>
    <w:rsid w:val="00311FAB"/>
    <w:rsid w:val="00311FD9"/>
    <w:rsid w:val="00311FF2"/>
    <w:rsid w:val="0031213B"/>
    <w:rsid w:val="00312367"/>
    <w:rsid w:val="0031274C"/>
    <w:rsid w:val="00312B10"/>
    <w:rsid w:val="00312B34"/>
    <w:rsid w:val="00312D25"/>
    <w:rsid w:val="00312E3F"/>
    <w:rsid w:val="003132FE"/>
    <w:rsid w:val="00313DA1"/>
    <w:rsid w:val="003143DF"/>
    <w:rsid w:val="00314A97"/>
    <w:rsid w:val="00314BF7"/>
    <w:rsid w:val="00314C51"/>
    <w:rsid w:val="00314C84"/>
    <w:rsid w:val="00314D82"/>
    <w:rsid w:val="00315228"/>
    <w:rsid w:val="00315395"/>
    <w:rsid w:val="003157DE"/>
    <w:rsid w:val="00315982"/>
    <w:rsid w:val="00316401"/>
    <w:rsid w:val="00316801"/>
    <w:rsid w:val="00316875"/>
    <w:rsid w:val="0031705D"/>
    <w:rsid w:val="00317275"/>
    <w:rsid w:val="00317303"/>
    <w:rsid w:val="003173F0"/>
    <w:rsid w:val="00317CF0"/>
    <w:rsid w:val="003201B7"/>
    <w:rsid w:val="0032101D"/>
    <w:rsid w:val="00321461"/>
    <w:rsid w:val="0032191C"/>
    <w:rsid w:val="00321B17"/>
    <w:rsid w:val="00321BCA"/>
    <w:rsid w:val="0032279A"/>
    <w:rsid w:val="00322DED"/>
    <w:rsid w:val="003231A8"/>
    <w:rsid w:val="00323E5E"/>
    <w:rsid w:val="00324C02"/>
    <w:rsid w:val="003258DF"/>
    <w:rsid w:val="00325FCB"/>
    <w:rsid w:val="003260BB"/>
    <w:rsid w:val="0032663C"/>
    <w:rsid w:val="003279B6"/>
    <w:rsid w:val="00327B78"/>
    <w:rsid w:val="00327B79"/>
    <w:rsid w:val="00327C36"/>
    <w:rsid w:val="00327CE0"/>
    <w:rsid w:val="00327D17"/>
    <w:rsid w:val="003305CB"/>
    <w:rsid w:val="00330AD1"/>
    <w:rsid w:val="00330C91"/>
    <w:rsid w:val="003310CD"/>
    <w:rsid w:val="003312BA"/>
    <w:rsid w:val="00331821"/>
    <w:rsid w:val="0033187C"/>
    <w:rsid w:val="00331C58"/>
    <w:rsid w:val="00331F38"/>
    <w:rsid w:val="00332207"/>
    <w:rsid w:val="00332791"/>
    <w:rsid w:val="00332960"/>
    <w:rsid w:val="003329EF"/>
    <w:rsid w:val="0033312D"/>
    <w:rsid w:val="00333625"/>
    <w:rsid w:val="0033396B"/>
    <w:rsid w:val="00333B3B"/>
    <w:rsid w:val="00333BC1"/>
    <w:rsid w:val="003341BC"/>
    <w:rsid w:val="003342D2"/>
    <w:rsid w:val="00334385"/>
    <w:rsid w:val="00334670"/>
    <w:rsid w:val="00334673"/>
    <w:rsid w:val="0033470C"/>
    <w:rsid w:val="00334AC3"/>
    <w:rsid w:val="00334B14"/>
    <w:rsid w:val="00336ED2"/>
    <w:rsid w:val="00336F83"/>
    <w:rsid w:val="00337315"/>
    <w:rsid w:val="003375E9"/>
    <w:rsid w:val="00337C60"/>
    <w:rsid w:val="00340068"/>
    <w:rsid w:val="003402E4"/>
    <w:rsid w:val="00340611"/>
    <w:rsid w:val="003409BA"/>
    <w:rsid w:val="00340A73"/>
    <w:rsid w:val="00340BEE"/>
    <w:rsid w:val="00341583"/>
    <w:rsid w:val="00341A73"/>
    <w:rsid w:val="00341DD2"/>
    <w:rsid w:val="00341DF7"/>
    <w:rsid w:val="003421BF"/>
    <w:rsid w:val="00342515"/>
    <w:rsid w:val="00342816"/>
    <w:rsid w:val="00342B55"/>
    <w:rsid w:val="00343137"/>
    <w:rsid w:val="0034418E"/>
    <w:rsid w:val="00344B3E"/>
    <w:rsid w:val="00345652"/>
    <w:rsid w:val="00345862"/>
    <w:rsid w:val="00345E13"/>
    <w:rsid w:val="003460A2"/>
    <w:rsid w:val="003463D0"/>
    <w:rsid w:val="00346E5D"/>
    <w:rsid w:val="00347798"/>
    <w:rsid w:val="00350383"/>
    <w:rsid w:val="003507EA"/>
    <w:rsid w:val="0035144C"/>
    <w:rsid w:val="00351675"/>
    <w:rsid w:val="0035173C"/>
    <w:rsid w:val="003521B0"/>
    <w:rsid w:val="00352807"/>
    <w:rsid w:val="00352CAA"/>
    <w:rsid w:val="00352E3E"/>
    <w:rsid w:val="003535C4"/>
    <w:rsid w:val="003538CA"/>
    <w:rsid w:val="003540C3"/>
    <w:rsid w:val="00354195"/>
    <w:rsid w:val="003546BB"/>
    <w:rsid w:val="00354D3F"/>
    <w:rsid w:val="00355242"/>
    <w:rsid w:val="0035555E"/>
    <w:rsid w:val="00355F91"/>
    <w:rsid w:val="003563EE"/>
    <w:rsid w:val="00356454"/>
    <w:rsid w:val="00356D35"/>
    <w:rsid w:val="003576F0"/>
    <w:rsid w:val="00357851"/>
    <w:rsid w:val="003579A3"/>
    <w:rsid w:val="00357CF8"/>
    <w:rsid w:val="00360803"/>
    <w:rsid w:val="003609D6"/>
    <w:rsid w:val="00360CD6"/>
    <w:rsid w:val="003610A1"/>
    <w:rsid w:val="003611D5"/>
    <w:rsid w:val="00361DB6"/>
    <w:rsid w:val="003621AB"/>
    <w:rsid w:val="00362377"/>
    <w:rsid w:val="00362B29"/>
    <w:rsid w:val="00362C4C"/>
    <w:rsid w:val="00362F41"/>
    <w:rsid w:val="003630A4"/>
    <w:rsid w:val="003635EA"/>
    <w:rsid w:val="00363695"/>
    <w:rsid w:val="00363BE1"/>
    <w:rsid w:val="00363C9F"/>
    <w:rsid w:val="00363ED8"/>
    <w:rsid w:val="00364223"/>
    <w:rsid w:val="0036430E"/>
    <w:rsid w:val="003643EB"/>
    <w:rsid w:val="00364416"/>
    <w:rsid w:val="00364540"/>
    <w:rsid w:val="00364CC9"/>
    <w:rsid w:val="00365049"/>
    <w:rsid w:val="003652C7"/>
    <w:rsid w:val="00365949"/>
    <w:rsid w:val="00365A08"/>
    <w:rsid w:val="00365B43"/>
    <w:rsid w:val="00365CB5"/>
    <w:rsid w:val="003660F7"/>
    <w:rsid w:val="003666CE"/>
    <w:rsid w:val="00366843"/>
    <w:rsid w:val="00366E82"/>
    <w:rsid w:val="0036776D"/>
    <w:rsid w:val="003677AE"/>
    <w:rsid w:val="0036791F"/>
    <w:rsid w:val="003679F5"/>
    <w:rsid w:val="00367E4D"/>
    <w:rsid w:val="00367EF3"/>
    <w:rsid w:val="00370238"/>
    <w:rsid w:val="003702B2"/>
    <w:rsid w:val="00370889"/>
    <w:rsid w:val="00370A6A"/>
    <w:rsid w:val="00370BFC"/>
    <w:rsid w:val="00370C7A"/>
    <w:rsid w:val="00370EBA"/>
    <w:rsid w:val="0037126D"/>
    <w:rsid w:val="0037151E"/>
    <w:rsid w:val="00371FC9"/>
    <w:rsid w:val="003720C8"/>
    <w:rsid w:val="00372105"/>
    <w:rsid w:val="00372334"/>
    <w:rsid w:val="00372695"/>
    <w:rsid w:val="003726DB"/>
    <w:rsid w:val="0037271F"/>
    <w:rsid w:val="003727E9"/>
    <w:rsid w:val="00372AC8"/>
    <w:rsid w:val="0037316B"/>
    <w:rsid w:val="0037380D"/>
    <w:rsid w:val="00373845"/>
    <w:rsid w:val="00373AF3"/>
    <w:rsid w:val="00373C03"/>
    <w:rsid w:val="00373C7B"/>
    <w:rsid w:val="00373F62"/>
    <w:rsid w:val="003749AE"/>
    <w:rsid w:val="003749C3"/>
    <w:rsid w:val="00374B0A"/>
    <w:rsid w:val="00374FE1"/>
    <w:rsid w:val="0037554D"/>
    <w:rsid w:val="00375E06"/>
    <w:rsid w:val="00375F85"/>
    <w:rsid w:val="00376CCE"/>
    <w:rsid w:val="003777A9"/>
    <w:rsid w:val="003800AD"/>
    <w:rsid w:val="00380A4B"/>
    <w:rsid w:val="00380FFB"/>
    <w:rsid w:val="003813F3"/>
    <w:rsid w:val="003814D9"/>
    <w:rsid w:val="003817E7"/>
    <w:rsid w:val="00381A04"/>
    <w:rsid w:val="00381FAF"/>
    <w:rsid w:val="003820E4"/>
    <w:rsid w:val="00382EBC"/>
    <w:rsid w:val="0038337B"/>
    <w:rsid w:val="00383724"/>
    <w:rsid w:val="00383C32"/>
    <w:rsid w:val="0038438E"/>
    <w:rsid w:val="00385386"/>
    <w:rsid w:val="00385501"/>
    <w:rsid w:val="003856C3"/>
    <w:rsid w:val="003856F8"/>
    <w:rsid w:val="0038591E"/>
    <w:rsid w:val="00385C4F"/>
    <w:rsid w:val="00386210"/>
    <w:rsid w:val="0038663F"/>
    <w:rsid w:val="003869AD"/>
    <w:rsid w:val="00386A55"/>
    <w:rsid w:val="00386C97"/>
    <w:rsid w:val="00386D7D"/>
    <w:rsid w:val="00386FC1"/>
    <w:rsid w:val="003874F1"/>
    <w:rsid w:val="00387654"/>
    <w:rsid w:val="0038778D"/>
    <w:rsid w:val="00387805"/>
    <w:rsid w:val="00387EB4"/>
    <w:rsid w:val="00390C89"/>
    <w:rsid w:val="00391060"/>
    <w:rsid w:val="0039126F"/>
    <w:rsid w:val="00391954"/>
    <w:rsid w:val="003919AE"/>
    <w:rsid w:val="00391E97"/>
    <w:rsid w:val="00393134"/>
    <w:rsid w:val="003936CB"/>
    <w:rsid w:val="00393751"/>
    <w:rsid w:val="00393753"/>
    <w:rsid w:val="00393804"/>
    <w:rsid w:val="00393E1E"/>
    <w:rsid w:val="0039435F"/>
    <w:rsid w:val="00394448"/>
    <w:rsid w:val="00394813"/>
    <w:rsid w:val="0039497B"/>
    <w:rsid w:val="00394FA5"/>
    <w:rsid w:val="0039513C"/>
    <w:rsid w:val="00395A14"/>
    <w:rsid w:val="00395AEE"/>
    <w:rsid w:val="00395E17"/>
    <w:rsid w:val="003962E1"/>
    <w:rsid w:val="003962FF"/>
    <w:rsid w:val="00396464"/>
    <w:rsid w:val="003969C4"/>
    <w:rsid w:val="003969E2"/>
    <w:rsid w:val="00396EA7"/>
    <w:rsid w:val="003970B2"/>
    <w:rsid w:val="0039723A"/>
    <w:rsid w:val="003972AF"/>
    <w:rsid w:val="003979C6"/>
    <w:rsid w:val="003A06A6"/>
    <w:rsid w:val="003A06AC"/>
    <w:rsid w:val="003A0875"/>
    <w:rsid w:val="003A0FE1"/>
    <w:rsid w:val="003A1557"/>
    <w:rsid w:val="003A177F"/>
    <w:rsid w:val="003A1871"/>
    <w:rsid w:val="003A1A7E"/>
    <w:rsid w:val="003A1E6B"/>
    <w:rsid w:val="003A203D"/>
    <w:rsid w:val="003A3AD4"/>
    <w:rsid w:val="003A3B26"/>
    <w:rsid w:val="003A3D3C"/>
    <w:rsid w:val="003A4629"/>
    <w:rsid w:val="003A4978"/>
    <w:rsid w:val="003A4AF1"/>
    <w:rsid w:val="003A5017"/>
    <w:rsid w:val="003A54BE"/>
    <w:rsid w:val="003A54E9"/>
    <w:rsid w:val="003A5C6F"/>
    <w:rsid w:val="003A5F00"/>
    <w:rsid w:val="003A65AD"/>
    <w:rsid w:val="003A65B6"/>
    <w:rsid w:val="003A6EFC"/>
    <w:rsid w:val="003A75E9"/>
    <w:rsid w:val="003A7865"/>
    <w:rsid w:val="003A7D3F"/>
    <w:rsid w:val="003B01C9"/>
    <w:rsid w:val="003B12B3"/>
    <w:rsid w:val="003B15D6"/>
    <w:rsid w:val="003B1652"/>
    <w:rsid w:val="003B166D"/>
    <w:rsid w:val="003B1F91"/>
    <w:rsid w:val="003B2678"/>
    <w:rsid w:val="003B2A92"/>
    <w:rsid w:val="003B2ADB"/>
    <w:rsid w:val="003B32AB"/>
    <w:rsid w:val="003B371C"/>
    <w:rsid w:val="003B3A14"/>
    <w:rsid w:val="003B3BC9"/>
    <w:rsid w:val="003B3DA6"/>
    <w:rsid w:val="003B3EB8"/>
    <w:rsid w:val="003B4106"/>
    <w:rsid w:val="003B451E"/>
    <w:rsid w:val="003B4590"/>
    <w:rsid w:val="003B48E8"/>
    <w:rsid w:val="003B4DF1"/>
    <w:rsid w:val="003B51BF"/>
    <w:rsid w:val="003B5921"/>
    <w:rsid w:val="003B5B94"/>
    <w:rsid w:val="003B63D6"/>
    <w:rsid w:val="003B6DD7"/>
    <w:rsid w:val="003B6E7E"/>
    <w:rsid w:val="003B6FFD"/>
    <w:rsid w:val="003B723A"/>
    <w:rsid w:val="003B76F9"/>
    <w:rsid w:val="003B7C99"/>
    <w:rsid w:val="003C01BA"/>
    <w:rsid w:val="003C034D"/>
    <w:rsid w:val="003C0A08"/>
    <w:rsid w:val="003C150B"/>
    <w:rsid w:val="003C1EDC"/>
    <w:rsid w:val="003C1FD2"/>
    <w:rsid w:val="003C230D"/>
    <w:rsid w:val="003C26FC"/>
    <w:rsid w:val="003C28CD"/>
    <w:rsid w:val="003C2BCC"/>
    <w:rsid w:val="003C2CE3"/>
    <w:rsid w:val="003C2D60"/>
    <w:rsid w:val="003C2EA8"/>
    <w:rsid w:val="003C3940"/>
    <w:rsid w:val="003C4185"/>
    <w:rsid w:val="003C49EE"/>
    <w:rsid w:val="003C4E2D"/>
    <w:rsid w:val="003C4E32"/>
    <w:rsid w:val="003C522B"/>
    <w:rsid w:val="003C52C6"/>
    <w:rsid w:val="003C53B1"/>
    <w:rsid w:val="003C5878"/>
    <w:rsid w:val="003C5C0D"/>
    <w:rsid w:val="003C5D31"/>
    <w:rsid w:val="003C5E05"/>
    <w:rsid w:val="003C60F3"/>
    <w:rsid w:val="003C6676"/>
    <w:rsid w:val="003C7164"/>
    <w:rsid w:val="003C7AD1"/>
    <w:rsid w:val="003C7C82"/>
    <w:rsid w:val="003C7D61"/>
    <w:rsid w:val="003C7EDC"/>
    <w:rsid w:val="003C7FCF"/>
    <w:rsid w:val="003D0990"/>
    <w:rsid w:val="003D1414"/>
    <w:rsid w:val="003D18CB"/>
    <w:rsid w:val="003D1D2B"/>
    <w:rsid w:val="003D1E28"/>
    <w:rsid w:val="003D1E6D"/>
    <w:rsid w:val="003D208E"/>
    <w:rsid w:val="003D225C"/>
    <w:rsid w:val="003D2A17"/>
    <w:rsid w:val="003D2A9F"/>
    <w:rsid w:val="003D3AEA"/>
    <w:rsid w:val="003D4135"/>
    <w:rsid w:val="003D42D7"/>
    <w:rsid w:val="003D440E"/>
    <w:rsid w:val="003D46E5"/>
    <w:rsid w:val="003D4DED"/>
    <w:rsid w:val="003D51B0"/>
    <w:rsid w:val="003D575D"/>
    <w:rsid w:val="003D5C34"/>
    <w:rsid w:val="003D66A7"/>
    <w:rsid w:val="003D6D3E"/>
    <w:rsid w:val="003D6DC4"/>
    <w:rsid w:val="003D6E62"/>
    <w:rsid w:val="003D709D"/>
    <w:rsid w:val="003D7255"/>
    <w:rsid w:val="003D73C0"/>
    <w:rsid w:val="003D7826"/>
    <w:rsid w:val="003D78F8"/>
    <w:rsid w:val="003D7DC5"/>
    <w:rsid w:val="003D7E77"/>
    <w:rsid w:val="003D7E8D"/>
    <w:rsid w:val="003E000D"/>
    <w:rsid w:val="003E0BBA"/>
    <w:rsid w:val="003E0F82"/>
    <w:rsid w:val="003E16B8"/>
    <w:rsid w:val="003E1A30"/>
    <w:rsid w:val="003E1C00"/>
    <w:rsid w:val="003E21B7"/>
    <w:rsid w:val="003E2A80"/>
    <w:rsid w:val="003E2B29"/>
    <w:rsid w:val="003E2B65"/>
    <w:rsid w:val="003E2E3B"/>
    <w:rsid w:val="003E2E5C"/>
    <w:rsid w:val="003E3083"/>
    <w:rsid w:val="003E336A"/>
    <w:rsid w:val="003E397F"/>
    <w:rsid w:val="003E3CDB"/>
    <w:rsid w:val="003E3E0C"/>
    <w:rsid w:val="003E4771"/>
    <w:rsid w:val="003E5163"/>
    <w:rsid w:val="003E52E0"/>
    <w:rsid w:val="003E5832"/>
    <w:rsid w:val="003E5C71"/>
    <w:rsid w:val="003E5D89"/>
    <w:rsid w:val="003E5F42"/>
    <w:rsid w:val="003E6196"/>
    <w:rsid w:val="003E63B2"/>
    <w:rsid w:val="003E6BFF"/>
    <w:rsid w:val="003E6E5A"/>
    <w:rsid w:val="003E7C1F"/>
    <w:rsid w:val="003E7C3F"/>
    <w:rsid w:val="003E7FEA"/>
    <w:rsid w:val="003F0403"/>
    <w:rsid w:val="003F13AB"/>
    <w:rsid w:val="003F1448"/>
    <w:rsid w:val="003F15A1"/>
    <w:rsid w:val="003F22AB"/>
    <w:rsid w:val="003F2920"/>
    <w:rsid w:val="003F3017"/>
    <w:rsid w:val="003F33CB"/>
    <w:rsid w:val="003F3858"/>
    <w:rsid w:val="003F39D6"/>
    <w:rsid w:val="003F42CF"/>
    <w:rsid w:val="003F473F"/>
    <w:rsid w:val="003F4971"/>
    <w:rsid w:val="003F4C57"/>
    <w:rsid w:val="003F5011"/>
    <w:rsid w:val="003F513D"/>
    <w:rsid w:val="003F5248"/>
    <w:rsid w:val="003F634F"/>
    <w:rsid w:val="003F67EB"/>
    <w:rsid w:val="003F7182"/>
    <w:rsid w:val="003F7274"/>
    <w:rsid w:val="003F7AA0"/>
    <w:rsid w:val="003F7C3F"/>
    <w:rsid w:val="004002D0"/>
    <w:rsid w:val="0040049F"/>
    <w:rsid w:val="0040053F"/>
    <w:rsid w:val="0040091E"/>
    <w:rsid w:val="004011FF"/>
    <w:rsid w:val="00401308"/>
    <w:rsid w:val="00401623"/>
    <w:rsid w:val="004024B8"/>
    <w:rsid w:val="00402DEE"/>
    <w:rsid w:val="00403A6B"/>
    <w:rsid w:val="004040F5"/>
    <w:rsid w:val="00404275"/>
    <w:rsid w:val="00404499"/>
    <w:rsid w:val="00404842"/>
    <w:rsid w:val="00404E5A"/>
    <w:rsid w:val="00404E6D"/>
    <w:rsid w:val="00404EE4"/>
    <w:rsid w:val="0040535D"/>
    <w:rsid w:val="00405617"/>
    <w:rsid w:val="00406472"/>
    <w:rsid w:val="00406D82"/>
    <w:rsid w:val="00406E30"/>
    <w:rsid w:val="00406F37"/>
    <w:rsid w:val="004076B2"/>
    <w:rsid w:val="00407B8A"/>
    <w:rsid w:val="00410BBE"/>
    <w:rsid w:val="00410C13"/>
    <w:rsid w:val="00411187"/>
    <w:rsid w:val="00411417"/>
    <w:rsid w:val="00411AA9"/>
    <w:rsid w:val="00411AD7"/>
    <w:rsid w:val="004123E2"/>
    <w:rsid w:val="0041240C"/>
    <w:rsid w:val="0041271F"/>
    <w:rsid w:val="00412AC2"/>
    <w:rsid w:val="00412D70"/>
    <w:rsid w:val="00412DA8"/>
    <w:rsid w:val="004135FC"/>
    <w:rsid w:val="004136B6"/>
    <w:rsid w:val="00413C10"/>
    <w:rsid w:val="00413D4B"/>
    <w:rsid w:val="00413E2A"/>
    <w:rsid w:val="00414473"/>
    <w:rsid w:val="004144F9"/>
    <w:rsid w:val="004146B2"/>
    <w:rsid w:val="00414AB9"/>
    <w:rsid w:val="0041532F"/>
    <w:rsid w:val="004154D5"/>
    <w:rsid w:val="00416024"/>
    <w:rsid w:val="004162E5"/>
    <w:rsid w:val="00416784"/>
    <w:rsid w:val="00417494"/>
    <w:rsid w:val="00417670"/>
    <w:rsid w:val="00417B44"/>
    <w:rsid w:val="0042005A"/>
    <w:rsid w:val="00420411"/>
    <w:rsid w:val="0042054A"/>
    <w:rsid w:val="00420724"/>
    <w:rsid w:val="0042074C"/>
    <w:rsid w:val="00420994"/>
    <w:rsid w:val="0042150D"/>
    <w:rsid w:val="00421928"/>
    <w:rsid w:val="004219BC"/>
    <w:rsid w:val="004220BF"/>
    <w:rsid w:val="00422685"/>
    <w:rsid w:val="004226D7"/>
    <w:rsid w:val="00422876"/>
    <w:rsid w:val="004229A3"/>
    <w:rsid w:val="00422D20"/>
    <w:rsid w:val="0042360A"/>
    <w:rsid w:val="00423DDE"/>
    <w:rsid w:val="00423F18"/>
    <w:rsid w:val="0042415C"/>
    <w:rsid w:val="0042474F"/>
    <w:rsid w:val="00424D8D"/>
    <w:rsid w:val="00424EDB"/>
    <w:rsid w:val="00424F1F"/>
    <w:rsid w:val="00424F7E"/>
    <w:rsid w:val="0042540E"/>
    <w:rsid w:val="00425894"/>
    <w:rsid w:val="004258BB"/>
    <w:rsid w:val="00425BFF"/>
    <w:rsid w:val="00425D5C"/>
    <w:rsid w:val="00425DE3"/>
    <w:rsid w:val="00425E46"/>
    <w:rsid w:val="00425F43"/>
    <w:rsid w:val="0042603C"/>
    <w:rsid w:val="00426116"/>
    <w:rsid w:val="00426377"/>
    <w:rsid w:val="00426BD7"/>
    <w:rsid w:val="00426D0C"/>
    <w:rsid w:val="00426F61"/>
    <w:rsid w:val="004274AA"/>
    <w:rsid w:val="004275F3"/>
    <w:rsid w:val="004301FF"/>
    <w:rsid w:val="00430C7C"/>
    <w:rsid w:val="00430C84"/>
    <w:rsid w:val="00431871"/>
    <w:rsid w:val="00432017"/>
    <w:rsid w:val="00432383"/>
    <w:rsid w:val="00432962"/>
    <w:rsid w:val="00433738"/>
    <w:rsid w:val="00433885"/>
    <w:rsid w:val="00433CFD"/>
    <w:rsid w:val="00433F30"/>
    <w:rsid w:val="00434538"/>
    <w:rsid w:val="004347CD"/>
    <w:rsid w:val="00434C96"/>
    <w:rsid w:val="00434D97"/>
    <w:rsid w:val="00434EDA"/>
    <w:rsid w:val="004351FB"/>
    <w:rsid w:val="0043538D"/>
    <w:rsid w:val="00435599"/>
    <w:rsid w:val="00435F3C"/>
    <w:rsid w:val="004364EF"/>
    <w:rsid w:val="00436553"/>
    <w:rsid w:val="00436892"/>
    <w:rsid w:val="00436B81"/>
    <w:rsid w:val="00436D22"/>
    <w:rsid w:val="0043780B"/>
    <w:rsid w:val="004378E8"/>
    <w:rsid w:val="00437CBC"/>
    <w:rsid w:val="00437F91"/>
    <w:rsid w:val="004402BB"/>
    <w:rsid w:val="004402E7"/>
    <w:rsid w:val="0044030B"/>
    <w:rsid w:val="004406DB"/>
    <w:rsid w:val="00441080"/>
    <w:rsid w:val="00441092"/>
    <w:rsid w:val="004413E4"/>
    <w:rsid w:val="004413F7"/>
    <w:rsid w:val="00441491"/>
    <w:rsid w:val="00441633"/>
    <w:rsid w:val="0044165E"/>
    <w:rsid w:val="0044184E"/>
    <w:rsid w:val="00441CD7"/>
    <w:rsid w:val="0044287A"/>
    <w:rsid w:val="00442B73"/>
    <w:rsid w:val="00442C19"/>
    <w:rsid w:val="00442D0E"/>
    <w:rsid w:val="00442EE6"/>
    <w:rsid w:val="0044354D"/>
    <w:rsid w:val="004436EB"/>
    <w:rsid w:val="004437FE"/>
    <w:rsid w:val="004446CA"/>
    <w:rsid w:val="00444977"/>
    <w:rsid w:val="00444E76"/>
    <w:rsid w:val="004453BB"/>
    <w:rsid w:val="00445D87"/>
    <w:rsid w:val="00445F5B"/>
    <w:rsid w:val="00445FE2"/>
    <w:rsid w:val="004465CA"/>
    <w:rsid w:val="00447618"/>
    <w:rsid w:val="00447BFF"/>
    <w:rsid w:val="00447F20"/>
    <w:rsid w:val="0045009C"/>
    <w:rsid w:val="004500D2"/>
    <w:rsid w:val="004501EB"/>
    <w:rsid w:val="00450553"/>
    <w:rsid w:val="004509E1"/>
    <w:rsid w:val="00450F5E"/>
    <w:rsid w:val="00450FAD"/>
    <w:rsid w:val="00451345"/>
    <w:rsid w:val="0045164C"/>
    <w:rsid w:val="00451A0A"/>
    <w:rsid w:val="00451AE1"/>
    <w:rsid w:val="00451BE4"/>
    <w:rsid w:val="004524F1"/>
    <w:rsid w:val="004525AB"/>
    <w:rsid w:val="0045262D"/>
    <w:rsid w:val="0045361E"/>
    <w:rsid w:val="00453CE7"/>
    <w:rsid w:val="00453CFD"/>
    <w:rsid w:val="0045411F"/>
    <w:rsid w:val="00454196"/>
    <w:rsid w:val="00454385"/>
    <w:rsid w:val="0045487C"/>
    <w:rsid w:val="00455483"/>
    <w:rsid w:val="004554CC"/>
    <w:rsid w:val="00455785"/>
    <w:rsid w:val="00455893"/>
    <w:rsid w:val="00455B09"/>
    <w:rsid w:val="00455EB4"/>
    <w:rsid w:val="0045638D"/>
    <w:rsid w:val="004569D2"/>
    <w:rsid w:val="004571D3"/>
    <w:rsid w:val="0045751A"/>
    <w:rsid w:val="00457D1D"/>
    <w:rsid w:val="00460445"/>
    <w:rsid w:val="00460596"/>
    <w:rsid w:val="004605E1"/>
    <w:rsid w:val="004606B7"/>
    <w:rsid w:val="0046083F"/>
    <w:rsid w:val="00460FCE"/>
    <w:rsid w:val="00461519"/>
    <w:rsid w:val="00461986"/>
    <w:rsid w:val="0046198A"/>
    <w:rsid w:val="004623CB"/>
    <w:rsid w:val="00462663"/>
    <w:rsid w:val="00462B02"/>
    <w:rsid w:val="00462D59"/>
    <w:rsid w:val="00463020"/>
    <w:rsid w:val="00463159"/>
    <w:rsid w:val="004631B8"/>
    <w:rsid w:val="004633A1"/>
    <w:rsid w:val="00463B49"/>
    <w:rsid w:val="00464099"/>
    <w:rsid w:val="0046431A"/>
    <w:rsid w:val="00464875"/>
    <w:rsid w:val="00464A07"/>
    <w:rsid w:val="00464A4C"/>
    <w:rsid w:val="00465297"/>
    <w:rsid w:val="0046569A"/>
    <w:rsid w:val="0046574E"/>
    <w:rsid w:val="0046585B"/>
    <w:rsid w:val="004658F5"/>
    <w:rsid w:val="00465F66"/>
    <w:rsid w:val="0046670E"/>
    <w:rsid w:val="00467509"/>
    <w:rsid w:val="00467C5D"/>
    <w:rsid w:val="00467E18"/>
    <w:rsid w:val="00470104"/>
    <w:rsid w:val="00470179"/>
    <w:rsid w:val="00470593"/>
    <w:rsid w:val="004712CE"/>
    <w:rsid w:val="004712CF"/>
    <w:rsid w:val="0047217C"/>
    <w:rsid w:val="004721B8"/>
    <w:rsid w:val="00472312"/>
    <w:rsid w:val="00472928"/>
    <w:rsid w:val="00472A1D"/>
    <w:rsid w:val="00472AE4"/>
    <w:rsid w:val="00472B68"/>
    <w:rsid w:val="00472D52"/>
    <w:rsid w:val="00472E6B"/>
    <w:rsid w:val="0047307A"/>
    <w:rsid w:val="00473611"/>
    <w:rsid w:val="00473C93"/>
    <w:rsid w:val="00473D24"/>
    <w:rsid w:val="00474572"/>
    <w:rsid w:val="004745EE"/>
    <w:rsid w:val="004746F8"/>
    <w:rsid w:val="0047492B"/>
    <w:rsid w:val="004749CD"/>
    <w:rsid w:val="00474C1B"/>
    <w:rsid w:val="00474E26"/>
    <w:rsid w:val="00474EC7"/>
    <w:rsid w:val="00474F90"/>
    <w:rsid w:val="00475404"/>
    <w:rsid w:val="0047551B"/>
    <w:rsid w:val="00475B0C"/>
    <w:rsid w:val="00476B93"/>
    <w:rsid w:val="00476E80"/>
    <w:rsid w:val="00476FFD"/>
    <w:rsid w:val="004771F8"/>
    <w:rsid w:val="00477A8A"/>
    <w:rsid w:val="00477BC9"/>
    <w:rsid w:val="00477BF0"/>
    <w:rsid w:val="00477DF7"/>
    <w:rsid w:val="0048006A"/>
    <w:rsid w:val="00480B56"/>
    <w:rsid w:val="00480C01"/>
    <w:rsid w:val="00480C36"/>
    <w:rsid w:val="00481481"/>
    <w:rsid w:val="004819FD"/>
    <w:rsid w:val="00481EE8"/>
    <w:rsid w:val="00482260"/>
    <w:rsid w:val="00482510"/>
    <w:rsid w:val="00482814"/>
    <w:rsid w:val="00482E15"/>
    <w:rsid w:val="0048339C"/>
    <w:rsid w:val="00484629"/>
    <w:rsid w:val="00484A4D"/>
    <w:rsid w:val="00484A52"/>
    <w:rsid w:val="00485162"/>
    <w:rsid w:val="004852D4"/>
    <w:rsid w:val="004854DB"/>
    <w:rsid w:val="00485876"/>
    <w:rsid w:val="00485952"/>
    <w:rsid w:val="00485CB6"/>
    <w:rsid w:val="00486457"/>
    <w:rsid w:val="004864E9"/>
    <w:rsid w:val="00486A30"/>
    <w:rsid w:val="00486A8C"/>
    <w:rsid w:val="00486CAF"/>
    <w:rsid w:val="00487135"/>
    <w:rsid w:val="004872D9"/>
    <w:rsid w:val="00487458"/>
    <w:rsid w:val="004878F1"/>
    <w:rsid w:val="00487BD1"/>
    <w:rsid w:val="00487FEE"/>
    <w:rsid w:val="00490222"/>
    <w:rsid w:val="004903CF"/>
    <w:rsid w:val="00490844"/>
    <w:rsid w:val="004908C6"/>
    <w:rsid w:val="00490D61"/>
    <w:rsid w:val="0049146C"/>
    <w:rsid w:val="00491499"/>
    <w:rsid w:val="004915EF"/>
    <w:rsid w:val="004917F7"/>
    <w:rsid w:val="00491946"/>
    <w:rsid w:val="00491A76"/>
    <w:rsid w:val="00491D9B"/>
    <w:rsid w:val="00491EDF"/>
    <w:rsid w:val="00492222"/>
    <w:rsid w:val="00492244"/>
    <w:rsid w:val="0049225A"/>
    <w:rsid w:val="00492F67"/>
    <w:rsid w:val="00492F9B"/>
    <w:rsid w:val="004931F2"/>
    <w:rsid w:val="0049352E"/>
    <w:rsid w:val="00493DC0"/>
    <w:rsid w:val="004944D8"/>
    <w:rsid w:val="00494B01"/>
    <w:rsid w:val="00494BF6"/>
    <w:rsid w:val="0049517C"/>
    <w:rsid w:val="004953CA"/>
    <w:rsid w:val="00495411"/>
    <w:rsid w:val="004955D2"/>
    <w:rsid w:val="00495681"/>
    <w:rsid w:val="00495F3E"/>
    <w:rsid w:val="00495F8C"/>
    <w:rsid w:val="00496CF0"/>
    <w:rsid w:val="00496D8A"/>
    <w:rsid w:val="00497098"/>
    <w:rsid w:val="004971DE"/>
    <w:rsid w:val="00497F04"/>
    <w:rsid w:val="004A088F"/>
    <w:rsid w:val="004A13CA"/>
    <w:rsid w:val="004A1CBA"/>
    <w:rsid w:val="004A1E3F"/>
    <w:rsid w:val="004A2355"/>
    <w:rsid w:val="004A2370"/>
    <w:rsid w:val="004A292F"/>
    <w:rsid w:val="004A29CD"/>
    <w:rsid w:val="004A2C76"/>
    <w:rsid w:val="004A2CE7"/>
    <w:rsid w:val="004A3320"/>
    <w:rsid w:val="004A34F4"/>
    <w:rsid w:val="004A3C30"/>
    <w:rsid w:val="004A4271"/>
    <w:rsid w:val="004A4C9F"/>
    <w:rsid w:val="004A4D29"/>
    <w:rsid w:val="004A4F22"/>
    <w:rsid w:val="004A4F66"/>
    <w:rsid w:val="004A519C"/>
    <w:rsid w:val="004A56F5"/>
    <w:rsid w:val="004A5D0C"/>
    <w:rsid w:val="004A5D94"/>
    <w:rsid w:val="004A635D"/>
    <w:rsid w:val="004A6682"/>
    <w:rsid w:val="004A6888"/>
    <w:rsid w:val="004A6CC2"/>
    <w:rsid w:val="004B06ED"/>
    <w:rsid w:val="004B0831"/>
    <w:rsid w:val="004B099A"/>
    <w:rsid w:val="004B0E17"/>
    <w:rsid w:val="004B0EBF"/>
    <w:rsid w:val="004B105C"/>
    <w:rsid w:val="004B14BC"/>
    <w:rsid w:val="004B162E"/>
    <w:rsid w:val="004B1708"/>
    <w:rsid w:val="004B1781"/>
    <w:rsid w:val="004B1826"/>
    <w:rsid w:val="004B185C"/>
    <w:rsid w:val="004B1F13"/>
    <w:rsid w:val="004B2600"/>
    <w:rsid w:val="004B2CC2"/>
    <w:rsid w:val="004B2E88"/>
    <w:rsid w:val="004B3497"/>
    <w:rsid w:val="004B3FB2"/>
    <w:rsid w:val="004B4375"/>
    <w:rsid w:val="004B4535"/>
    <w:rsid w:val="004B561E"/>
    <w:rsid w:val="004B56A5"/>
    <w:rsid w:val="004B5863"/>
    <w:rsid w:val="004B64F5"/>
    <w:rsid w:val="004B670A"/>
    <w:rsid w:val="004B6712"/>
    <w:rsid w:val="004B6AD6"/>
    <w:rsid w:val="004B6FF2"/>
    <w:rsid w:val="004B70C4"/>
    <w:rsid w:val="004B739A"/>
    <w:rsid w:val="004B73F1"/>
    <w:rsid w:val="004B7741"/>
    <w:rsid w:val="004B78B9"/>
    <w:rsid w:val="004B7F46"/>
    <w:rsid w:val="004B7FD8"/>
    <w:rsid w:val="004C0051"/>
    <w:rsid w:val="004C0073"/>
    <w:rsid w:val="004C0503"/>
    <w:rsid w:val="004C080A"/>
    <w:rsid w:val="004C0A42"/>
    <w:rsid w:val="004C0BB9"/>
    <w:rsid w:val="004C0CD9"/>
    <w:rsid w:val="004C0E9D"/>
    <w:rsid w:val="004C160D"/>
    <w:rsid w:val="004C1719"/>
    <w:rsid w:val="004C17EC"/>
    <w:rsid w:val="004C18A0"/>
    <w:rsid w:val="004C2912"/>
    <w:rsid w:val="004C2E94"/>
    <w:rsid w:val="004C2FE9"/>
    <w:rsid w:val="004C3B32"/>
    <w:rsid w:val="004C3D3B"/>
    <w:rsid w:val="004C3D79"/>
    <w:rsid w:val="004C464F"/>
    <w:rsid w:val="004C4FDD"/>
    <w:rsid w:val="004C50A8"/>
    <w:rsid w:val="004C518D"/>
    <w:rsid w:val="004C5306"/>
    <w:rsid w:val="004C5BBB"/>
    <w:rsid w:val="004C5D78"/>
    <w:rsid w:val="004C5FFC"/>
    <w:rsid w:val="004C65A4"/>
    <w:rsid w:val="004C6867"/>
    <w:rsid w:val="004C6A26"/>
    <w:rsid w:val="004C6CAA"/>
    <w:rsid w:val="004C6ECA"/>
    <w:rsid w:val="004C7404"/>
    <w:rsid w:val="004C7B7E"/>
    <w:rsid w:val="004D00EC"/>
    <w:rsid w:val="004D036A"/>
    <w:rsid w:val="004D03D0"/>
    <w:rsid w:val="004D0414"/>
    <w:rsid w:val="004D14B0"/>
    <w:rsid w:val="004D1641"/>
    <w:rsid w:val="004D171D"/>
    <w:rsid w:val="004D1804"/>
    <w:rsid w:val="004D1BFA"/>
    <w:rsid w:val="004D22FE"/>
    <w:rsid w:val="004D31EF"/>
    <w:rsid w:val="004D3213"/>
    <w:rsid w:val="004D3B7E"/>
    <w:rsid w:val="004D4149"/>
    <w:rsid w:val="004D4864"/>
    <w:rsid w:val="004D4EC6"/>
    <w:rsid w:val="004D512C"/>
    <w:rsid w:val="004D5385"/>
    <w:rsid w:val="004D61E3"/>
    <w:rsid w:val="004D67E1"/>
    <w:rsid w:val="004D6DBF"/>
    <w:rsid w:val="004D6DCA"/>
    <w:rsid w:val="004D7BF0"/>
    <w:rsid w:val="004E0386"/>
    <w:rsid w:val="004E039D"/>
    <w:rsid w:val="004E0DE5"/>
    <w:rsid w:val="004E0E11"/>
    <w:rsid w:val="004E19D9"/>
    <w:rsid w:val="004E1B22"/>
    <w:rsid w:val="004E2687"/>
    <w:rsid w:val="004E28B0"/>
    <w:rsid w:val="004E2972"/>
    <w:rsid w:val="004E2B41"/>
    <w:rsid w:val="004E368B"/>
    <w:rsid w:val="004E389E"/>
    <w:rsid w:val="004E3923"/>
    <w:rsid w:val="004E3B30"/>
    <w:rsid w:val="004E3C4A"/>
    <w:rsid w:val="004E3D66"/>
    <w:rsid w:val="004E3EA4"/>
    <w:rsid w:val="004E41D3"/>
    <w:rsid w:val="004E439A"/>
    <w:rsid w:val="004E4E96"/>
    <w:rsid w:val="004E4F9F"/>
    <w:rsid w:val="004E51E6"/>
    <w:rsid w:val="004E5C16"/>
    <w:rsid w:val="004E5CDA"/>
    <w:rsid w:val="004E5EE2"/>
    <w:rsid w:val="004E5F31"/>
    <w:rsid w:val="004E61B1"/>
    <w:rsid w:val="004E6730"/>
    <w:rsid w:val="004E6D94"/>
    <w:rsid w:val="004E715B"/>
    <w:rsid w:val="004E747F"/>
    <w:rsid w:val="004F02B5"/>
    <w:rsid w:val="004F03DC"/>
    <w:rsid w:val="004F0572"/>
    <w:rsid w:val="004F05A0"/>
    <w:rsid w:val="004F09C3"/>
    <w:rsid w:val="004F0F19"/>
    <w:rsid w:val="004F1382"/>
    <w:rsid w:val="004F1633"/>
    <w:rsid w:val="004F18E7"/>
    <w:rsid w:val="004F1E41"/>
    <w:rsid w:val="004F1F54"/>
    <w:rsid w:val="004F22E2"/>
    <w:rsid w:val="004F26A3"/>
    <w:rsid w:val="004F2829"/>
    <w:rsid w:val="004F3890"/>
    <w:rsid w:val="004F3C76"/>
    <w:rsid w:val="004F4297"/>
    <w:rsid w:val="004F4EDE"/>
    <w:rsid w:val="004F5382"/>
    <w:rsid w:val="004F5E8F"/>
    <w:rsid w:val="004F6CF7"/>
    <w:rsid w:val="004F6DAD"/>
    <w:rsid w:val="004F75CD"/>
    <w:rsid w:val="004F770D"/>
    <w:rsid w:val="004F785C"/>
    <w:rsid w:val="0050077B"/>
    <w:rsid w:val="00500786"/>
    <w:rsid w:val="00500995"/>
    <w:rsid w:val="00500D0F"/>
    <w:rsid w:val="00500D92"/>
    <w:rsid w:val="00500ED7"/>
    <w:rsid w:val="00500EEC"/>
    <w:rsid w:val="00500F3C"/>
    <w:rsid w:val="00501524"/>
    <w:rsid w:val="0050186B"/>
    <w:rsid w:val="00502182"/>
    <w:rsid w:val="00502193"/>
    <w:rsid w:val="005021CC"/>
    <w:rsid w:val="0050226F"/>
    <w:rsid w:val="005023C3"/>
    <w:rsid w:val="005026A9"/>
    <w:rsid w:val="0050270A"/>
    <w:rsid w:val="005027CC"/>
    <w:rsid w:val="005028D6"/>
    <w:rsid w:val="00503233"/>
    <w:rsid w:val="00503BFF"/>
    <w:rsid w:val="00503E19"/>
    <w:rsid w:val="00504983"/>
    <w:rsid w:val="005049DE"/>
    <w:rsid w:val="00504AEB"/>
    <w:rsid w:val="00504CAE"/>
    <w:rsid w:val="005054D3"/>
    <w:rsid w:val="005054DE"/>
    <w:rsid w:val="00505B48"/>
    <w:rsid w:val="00505BC3"/>
    <w:rsid w:val="00506374"/>
    <w:rsid w:val="005063CB"/>
    <w:rsid w:val="005064B1"/>
    <w:rsid w:val="00506545"/>
    <w:rsid w:val="005067E4"/>
    <w:rsid w:val="00506861"/>
    <w:rsid w:val="0050698A"/>
    <w:rsid w:val="005072AF"/>
    <w:rsid w:val="005073E3"/>
    <w:rsid w:val="005077CA"/>
    <w:rsid w:val="00507CB9"/>
    <w:rsid w:val="00507E0C"/>
    <w:rsid w:val="00510051"/>
    <w:rsid w:val="005100DE"/>
    <w:rsid w:val="0051084A"/>
    <w:rsid w:val="00510B23"/>
    <w:rsid w:val="00510C3C"/>
    <w:rsid w:val="00510E45"/>
    <w:rsid w:val="0051129C"/>
    <w:rsid w:val="005112C8"/>
    <w:rsid w:val="0051144A"/>
    <w:rsid w:val="005115D6"/>
    <w:rsid w:val="005116F0"/>
    <w:rsid w:val="0051191A"/>
    <w:rsid w:val="00511BD6"/>
    <w:rsid w:val="00511E30"/>
    <w:rsid w:val="00512407"/>
    <w:rsid w:val="0051280D"/>
    <w:rsid w:val="00512E11"/>
    <w:rsid w:val="00514132"/>
    <w:rsid w:val="005143A8"/>
    <w:rsid w:val="00514AAE"/>
    <w:rsid w:val="00514E7B"/>
    <w:rsid w:val="00514FFF"/>
    <w:rsid w:val="005155F8"/>
    <w:rsid w:val="00515FA1"/>
    <w:rsid w:val="00516052"/>
    <w:rsid w:val="005162A9"/>
    <w:rsid w:val="005162D2"/>
    <w:rsid w:val="0051674A"/>
    <w:rsid w:val="0051696A"/>
    <w:rsid w:val="00516A05"/>
    <w:rsid w:val="00516C32"/>
    <w:rsid w:val="00516C61"/>
    <w:rsid w:val="00516E6E"/>
    <w:rsid w:val="005172BD"/>
    <w:rsid w:val="0051748C"/>
    <w:rsid w:val="0052007F"/>
    <w:rsid w:val="005200B4"/>
    <w:rsid w:val="0052027D"/>
    <w:rsid w:val="00520A50"/>
    <w:rsid w:val="00520BB7"/>
    <w:rsid w:val="0052156C"/>
    <w:rsid w:val="00521763"/>
    <w:rsid w:val="00521C74"/>
    <w:rsid w:val="005221D8"/>
    <w:rsid w:val="0052229B"/>
    <w:rsid w:val="0052254C"/>
    <w:rsid w:val="00522F73"/>
    <w:rsid w:val="005231D5"/>
    <w:rsid w:val="00523392"/>
    <w:rsid w:val="0052364E"/>
    <w:rsid w:val="00524102"/>
    <w:rsid w:val="0052434E"/>
    <w:rsid w:val="00524536"/>
    <w:rsid w:val="00524727"/>
    <w:rsid w:val="00525146"/>
    <w:rsid w:val="00525312"/>
    <w:rsid w:val="00525BDE"/>
    <w:rsid w:val="00525C3E"/>
    <w:rsid w:val="00525FC3"/>
    <w:rsid w:val="005268E0"/>
    <w:rsid w:val="00526BAE"/>
    <w:rsid w:val="00526FE7"/>
    <w:rsid w:val="00526FFE"/>
    <w:rsid w:val="0052747D"/>
    <w:rsid w:val="00527557"/>
    <w:rsid w:val="005275B4"/>
    <w:rsid w:val="0052761E"/>
    <w:rsid w:val="00527EAD"/>
    <w:rsid w:val="00530234"/>
    <w:rsid w:val="00530246"/>
    <w:rsid w:val="0053050A"/>
    <w:rsid w:val="0053122A"/>
    <w:rsid w:val="00531EC8"/>
    <w:rsid w:val="00531FAA"/>
    <w:rsid w:val="0053260F"/>
    <w:rsid w:val="00532852"/>
    <w:rsid w:val="00532956"/>
    <w:rsid w:val="005331E9"/>
    <w:rsid w:val="005331EF"/>
    <w:rsid w:val="00533F0F"/>
    <w:rsid w:val="00533FA1"/>
    <w:rsid w:val="00534964"/>
    <w:rsid w:val="0053497B"/>
    <w:rsid w:val="00534A74"/>
    <w:rsid w:val="00534BFD"/>
    <w:rsid w:val="00534FC5"/>
    <w:rsid w:val="00535024"/>
    <w:rsid w:val="005354DE"/>
    <w:rsid w:val="00535FAC"/>
    <w:rsid w:val="00536136"/>
    <w:rsid w:val="00536361"/>
    <w:rsid w:val="00536908"/>
    <w:rsid w:val="00536948"/>
    <w:rsid w:val="00536CEC"/>
    <w:rsid w:val="00536ECB"/>
    <w:rsid w:val="0053749A"/>
    <w:rsid w:val="0053760E"/>
    <w:rsid w:val="00537AB5"/>
    <w:rsid w:val="00537B6B"/>
    <w:rsid w:val="0054022E"/>
    <w:rsid w:val="005402F6"/>
    <w:rsid w:val="00540A0C"/>
    <w:rsid w:val="00540F6D"/>
    <w:rsid w:val="00541405"/>
    <w:rsid w:val="005416BA"/>
    <w:rsid w:val="0054186E"/>
    <w:rsid w:val="005418E4"/>
    <w:rsid w:val="00541B76"/>
    <w:rsid w:val="00542000"/>
    <w:rsid w:val="005423FE"/>
    <w:rsid w:val="005427F6"/>
    <w:rsid w:val="0054295B"/>
    <w:rsid w:val="00542BB3"/>
    <w:rsid w:val="00542BBE"/>
    <w:rsid w:val="00542C79"/>
    <w:rsid w:val="005439DF"/>
    <w:rsid w:val="00543A1D"/>
    <w:rsid w:val="0054409B"/>
    <w:rsid w:val="0054419D"/>
    <w:rsid w:val="00544523"/>
    <w:rsid w:val="005453E9"/>
    <w:rsid w:val="005456AA"/>
    <w:rsid w:val="00545851"/>
    <w:rsid w:val="00545A1C"/>
    <w:rsid w:val="005463E4"/>
    <w:rsid w:val="00546593"/>
    <w:rsid w:val="005465C9"/>
    <w:rsid w:val="005468D0"/>
    <w:rsid w:val="00546F56"/>
    <w:rsid w:val="005475D6"/>
    <w:rsid w:val="005476E5"/>
    <w:rsid w:val="005477F4"/>
    <w:rsid w:val="0054781B"/>
    <w:rsid w:val="00547A49"/>
    <w:rsid w:val="00547CF9"/>
    <w:rsid w:val="00547F41"/>
    <w:rsid w:val="00550CD8"/>
    <w:rsid w:val="00551005"/>
    <w:rsid w:val="0055160D"/>
    <w:rsid w:val="00551690"/>
    <w:rsid w:val="0055171D"/>
    <w:rsid w:val="00551817"/>
    <w:rsid w:val="00551B9A"/>
    <w:rsid w:val="0055237B"/>
    <w:rsid w:val="00552997"/>
    <w:rsid w:val="00552A94"/>
    <w:rsid w:val="0055366A"/>
    <w:rsid w:val="00553DDC"/>
    <w:rsid w:val="005544C8"/>
    <w:rsid w:val="005547B0"/>
    <w:rsid w:val="0055481C"/>
    <w:rsid w:val="00554E07"/>
    <w:rsid w:val="00554ED5"/>
    <w:rsid w:val="00555267"/>
    <w:rsid w:val="0055532A"/>
    <w:rsid w:val="00555B09"/>
    <w:rsid w:val="00556153"/>
    <w:rsid w:val="00556434"/>
    <w:rsid w:val="005564A8"/>
    <w:rsid w:val="00556CD6"/>
    <w:rsid w:val="00556D97"/>
    <w:rsid w:val="00557051"/>
    <w:rsid w:val="005577A7"/>
    <w:rsid w:val="00557936"/>
    <w:rsid w:val="00557CAF"/>
    <w:rsid w:val="00557DDE"/>
    <w:rsid w:val="00557F3B"/>
    <w:rsid w:val="00560B3A"/>
    <w:rsid w:val="00560D00"/>
    <w:rsid w:val="00560FD4"/>
    <w:rsid w:val="00561017"/>
    <w:rsid w:val="00561035"/>
    <w:rsid w:val="00561327"/>
    <w:rsid w:val="005616FA"/>
    <w:rsid w:val="00561765"/>
    <w:rsid w:val="00561789"/>
    <w:rsid w:val="005619B8"/>
    <w:rsid w:val="00561AD4"/>
    <w:rsid w:val="00561E26"/>
    <w:rsid w:val="00561E43"/>
    <w:rsid w:val="00562079"/>
    <w:rsid w:val="00562268"/>
    <w:rsid w:val="005622A7"/>
    <w:rsid w:val="00562449"/>
    <w:rsid w:val="005626D7"/>
    <w:rsid w:val="00563B8C"/>
    <w:rsid w:val="00563F46"/>
    <w:rsid w:val="00563F64"/>
    <w:rsid w:val="00564265"/>
    <w:rsid w:val="005644EE"/>
    <w:rsid w:val="005648BB"/>
    <w:rsid w:val="00565488"/>
    <w:rsid w:val="005654D0"/>
    <w:rsid w:val="005654F2"/>
    <w:rsid w:val="00565940"/>
    <w:rsid w:val="00565A65"/>
    <w:rsid w:val="00565D5F"/>
    <w:rsid w:val="00565D75"/>
    <w:rsid w:val="00565FB7"/>
    <w:rsid w:val="0056644A"/>
    <w:rsid w:val="00566540"/>
    <w:rsid w:val="00566E8D"/>
    <w:rsid w:val="005670C2"/>
    <w:rsid w:val="00567E0B"/>
    <w:rsid w:val="005700D4"/>
    <w:rsid w:val="005700FB"/>
    <w:rsid w:val="00570173"/>
    <w:rsid w:val="0057054B"/>
    <w:rsid w:val="00570BF5"/>
    <w:rsid w:val="005714EF"/>
    <w:rsid w:val="00571645"/>
    <w:rsid w:val="00571B79"/>
    <w:rsid w:val="00571CB0"/>
    <w:rsid w:val="00571CF6"/>
    <w:rsid w:val="00572295"/>
    <w:rsid w:val="0057240E"/>
    <w:rsid w:val="005725B9"/>
    <w:rsid w:val="0057262B"/>
    <w:rsid w:val="00573128"/>
    <w:rsid w:val="00573844"/>
    <w:rsid w:val="00573ED7"/>
    <w:rsid w:val="0057429B"/>
    <w:rsid w:val="005742A7"/>
    <w:rsid w:val="00574835"/>
    <w:rsid w:val="0057494D"/>
    <w:rsid w:val="00574981"/>
    <w:rsid w:val="00574B31"/>
    <w:rsid w:val="005751D0"/>
    <w:rsid w:val="005754DD"/>
    <w:rsid w:val="005758EE"/>
    <w:rsid w:val="00575AD4"/>
    <w:rsid w:val="00576964"/>
    <w:rsid w:val="00576BE2"/>
    <w:rsid w:val="0057717D"/>
    <w:rsid w:val="005774D7"/>
    <w:rsid w:val="005777A0"/>
    <w:rsid w:val="00577959"/>
    <w:rsid w:val="00577C25"/>
    <w:rsid w:val="00577D9F"/>
    <w:rsid w:val="00580106"/>
    <w:rsid w:val="0058034D"/>
    <w:rsid w:val="005803A3"/>
    <w:rsid w:val="005809C8"/>
    <w:rsid w:val="00580A7B"/>
    <w:rsid w:val="0058151E"/>
    <w:rsid w:val="005816F4"/>
    <w:rsid w:val="00581E54"/>
    <w:rsid w:val="00581EAC"/>
    <w:rsid w:val="005820BE"/>
    <w:rsid w:val="00582488"/>
    <w:rsid w:val="005825AB"/>
    <w:rsid w:val="00582719"/>
    <w:rsid w:val="0058282D"/>
    <w:rsid w:val="00583251"/>
    <w:rsid w:val="0058331F"/>
    <w:rsid w:val="00583710"/>
    <w:rsid w:val="00583B37"/>
    <w:rsid w:val="00584E5F"/>
    <w:rsid w:val="005850E3"/>
    <w:rsid w:val="00585485"/>
    <w:rsid w:val="00585860"/>
    <w:rsid w:val="00585BA7"/>
    <w:rsid w:val="00586F47"/>
    <w:rsid w:val="00587139"/>
    <w:rsid w:val="005872A5"/>
    <w:rsid w:val="005872E6"/>
    <w:rsid w:val="00587472"/>
    <w:rsid w:val="005876C5"/>
    <w:rsid w:val="00587F8C"/>
    <w:rsid w:val="0059002D"/>
    <w:rsid w:val="0059081D"/>
    <w:rsid w:val="00590C75"/>
    <w:rsid w:val="0059106C"/>
    <w:rsid w:val="0059143C"/>
    <w:rsid w:val="0059219E"/>
    <w:rsid w:val="005922E1"/>
    <w:rsid w:val="00592561"/>
    <w:rsid w:val="005928E7"/>
    <w:rsid w:val="00592DE8"/>
    <w:rsid w:val="00592FEC"/>
    <w:rsid w:val="0059309B"/>
    <w:rsid w:val="00593898"/>
    <w:rsid w:val="00593FFE"/>
    <w:rsid w:val="00594166"/>
    <w:rsid w:val="00594182"/>
    <w:rsid w:val="00594587"/>
    <w:rsid w:val="00594699"/>
    <w:rsid w:val="005948A7"/>
    <w:rsid w:val="00594B72"/>
    <w:rsid w:val="005951C7"/>
    <w:rsid w:val="005954B7"/>
    <w:rsid w:val="00595568"/>
    <w:rsid w:val="0059572F"/>
    <w:rsid w:val="0059599F"/>
    <w:rsid w:val="00595EDA"/>
    <w:rsid w:val="0059607D"/>
    <w:rsid w:val="005961E8"/>
    <w:rsid w:val="00596374"/>
    <w:rsid w:val="00596433"/>
    <w:rsid w:val="00596767"/>
    <w:rsid w:val="00596882"/>
    <w:rsid w:val="00596C66"/>
    <w:rsid w:val="00597118"/>
    <w:rsid w:val="0059752C"/>
    <w:rsid w:val="00597650"/>
    <w:rsid w:val="005977E2"/>
    <w:rsid w:val="00597921"/>
    <w:rsid w:val="00597933"/>
    <w:rsid w:val="00597969"/>
    <w:rsid w:val="00597D99"/>
    <w:rsid w:val="00597FF5"/>
    <w:rsid w:val="005A003F"/>
    <w:rsid w:val="005A027C"/>
    <w:rsid w:val="005A0A8A"/>
    <w:rsid w:val="005A101C"/>
    <w:rsid w:val="005A11E5"/>
    <w:rsid w:val="005A14B5"/>
    <w:rsid w:val="005A18B6"/>
    <w:rsid w:val="005A19ED"/>
    <w:rsid w:val="005A1E05"/>
    <w:rsid w:val="005A1EFD"/>
    <w:rsid w:val="005A22FB"/>
    <w:rsid w:val="005A2383"/>
    <w:rsid w:val="005A2A5E"/>
    <w:rsid w:val="005A2F4E"/>
    <w:rsid w:val="005A32AA"/>
    <w:rsid w:val="005A337D"/>
    <w:rsid w:val="005A3D00"/>
    <w:rsid w:val="005A3D8A"/>
    <w:rsid w:val="005A408C"/>
    <w:rsid w:val="005A42BF"/>
    <w:rsid w:val="005A435D"/>
    <w:rsid w:val="005A4505"/>
    <w:rsid w:val="005A47E5"/>
    <w:rsid w:val="005A4F07"/>
    <w:rsid w:val="005A552D"/>
    <w:rsid w:val="005A5797"/>
    <w:rsid w:val="005A5FC2"/>
    <w:rsid w:val="005A6395"/>
    <w:rsid w:val="005A68E4"/>
    <w:rsid w:val="005A6E41"/>
    <w:rsid w:val="005A7451"/>
    <w:rsid w:val="005A7812"/>
    <w:rsid w:val="005A7F98"/>
    <w:rsid w:val="005B0211"/>
    <w:rsid w:val="005B0443"/>
    <w:rsid w:val="005B0492"/>
    <w:rsid w:val="005B0E9F"/>
    <w:rsid w:val="005B11D6"/>
    <w:rsid w:val="005B1617"/>
    <w:rsid w:val="005B17AC"/>
    <w:rsid w:val="005B1A29"/>
    <w:rsid w:val="005B1A3D"/>
    <w:rsid w:val="005B1BDC"/>
    <w:rsid w:val="005B1EF7"/>
    <w:rsid w:val="005B22F5"/>
    <w:rsid w:val="005B2376"/>
    <w:rsid w:val="005B264D"/>
    <w:rsid w:val="005B268A"/>
    <w:rsid w:val="005B28AC"/>
    <w:rsid w:val="005B2B23"/>
    <w:rsid w:val="005B2D31"/>
    <w:rsid w:val="005B2E25"/>
    <w:rsid w:val="005B30AC"/>
    <w:rsid w:val="005B38B6"/>
    <w:rsid w:val="005B3986"/>
    <w:rsid w:val="005B3B00"/>
    <w:rsid w:val="005B3D40"/>
    <w:rsid w:val="005B447E"/>
    <w:rsid w:val="005B4778"/>
    <w:rsid w:val="005B49B4"/>
    <w:rsid w:val="005B4A3B"/>
    <w:rsid w:val="005B5032"/>
    <w:rsid w:val="005B5519"/>
    <w:rsid w:val="005B5667"/>
    <w:rsid w:val="005B567C"/>
    <w:rsid w:val="005B596D"/>
    <w:rsid w:val="005B6360"/>
    <w:rsid w:val="005B6444"/>
    <w:rsid w:val="005B69BD"/>
    <w:rsid w:val="005B6C1C"/>
    <w:rsid w:val="005B6D57"/>
    <w:rsid w:val="005B7174"/>
    <w:rsid w:val="005B7183"/>
    <w:rsid w:val="005B73DE"/>
    <w:rsid w:val="005B79E7"/>
    <w:rsid w:val="005B7E58"/>
    <w:rsid w:val="005C04DC"/>
    <w:rsid w:val="005C0C32"/>
    <w:rsid w:val="005C0D39"/>
    <w:rsid w:val="005C0E5F"/>
    <w:rsid w:val="005C0F5F"/>
    <w:rsid w:val="005C1553"/>
    <w:rsid w:val="005C1970"/>
    <w:rsid w:val="005C21E2"/>
    <w:rsid w:val="005C2292"/>
    <w:rsid w:val="005C248E"/>
    <w:rsid w:val="005C2A06"/>
    <w:rsid w:val="005C318C"/>
    <w:rsid w:val="005C3266"/>
    <w:rsid w:val="005C378D"/>
    <w:rsid w:val="005C3FCC"/>
    <w:rsid w:val="005C4C48"/>
    <w:rsid w:val="005C52F8"/>
    <w:rsid w:val="005C5779"/>
    <w:rsid w:val="005C57E3"/>
    <w:rsid w:val="005C608D"/>
    <w:rsid w:val="005C6617"/>
    <w:rsid w:val="005C66CA"/>
    <w:rsid w:val="005C6719"/>
    <w:rsid w:val="005C6A7C"/>
    <w:rsid w:val="005C71F3"/>
    <w:rsid w:val="005C7223"/>
    <w:rsid w:val="005C73C8"/>
    <w:rsid w:val="005C789E"/>
    <w:rsid w:val="005C7B87"/>
    <w:rsid w:val="005D0192"/>
    <w:rsid w:val="005D07D1"/>
    <w:rsid w:val="005D094D"/>
    <w:rsid w:val="005D0C3E"/>
    <w:rsid w:val="005D0C63"/>
    <w:rsid w:val="005D107D"/>
    <w:rsid w:val="005D176B"/>
    <w:rsid w:val="005D1AC4"/>
    <w:rsid w:val="005D1B3B"/>
    <w:rsid w:val="005D1F75"/>
    <w:rsid w:val="005D220A"/>
    <w:rsid w:val="005D243D"/>
    <w:rsid w:val="005D250D"/>
    <w:rsid w:val="005D289C"/>
    <w:rsid w:val="005D2EE2"/>
    <w:rsid w:val="005D2F28"/>
    <w:rsid w:val="005D2FD9"/>
    <w:rsid w:val="005D3308"/>
    <w:rsid w:val="005D3347"/>
    <w:rsid w:val="005D3808"/>
    <w:rsid w:val="005D3817"/>
    <w:rsid w:val="005D386E"/>
    <w:rsid w:val="005D3A4D"/>
    <w:rsid w:val="005D3CB7"/>
    <w:rsid w:val="005D429F"/>
    <w:rsid w:val="005D4636"/>
    <w:rsid w:val="005D4928"/>
    <w:rsid w:val="005D4A98"/>
    <w:rsid w:val="005D4C21"/>
    <w:rsid w:val="005D4E44"/>
    <w:rsid w:val="005D4EF8"/>
    <w:rsid w:val="005D5037"/>
    <w:rsid w:val="005D5382"/>
    <w:rsid w:val="005D56EB"/>
    <w:rsid w:val="005D5A1D"/>
    <w:rsid w:val="005D5A87"/>
    <w:rsid w:val="005D5E64"/>
    <w:rsid w:val="005D62C5"/>
    <w:rsid w:val="005D63BF"/>
    <w:rsid w:val="005D6CC5"/>
    <w:rsid w:val="005D6DD6"/>
    <w:rsid w:val="005D6ED9"/>
    <w:rsid w:val="005D74AD"/>
    <w:rsid w:val="005D7708"/>
    <w:rsid w:val="005D7717"/>
    <w:rsid w:val="005D779A"/>
    <w:rsid w:val="005D792B"/>
    <w:rsid w:val="005D7F95"/>
    <w:rsid w:val="005E0097"/>
    <w:rsid w:val="005E064F"/>
    <w:rsid w:val="005E0AD0"/>
    <w:rsid w:val="005E0B06"/>
    <w:rsid w:val="005E0CAF"/>
    <w:rsid w:val="005E0E9C"/>
    <w:rsid w:val="005E10A3"/>
    <w:rsid w:val="005E13E5"/>
    <w:rsid w:val="005E144C"/>
    <w:rsid w:val="005E1863"/>
    <w:rsid w:val="005E368C"/>
    <w:rsid w:val="005E3844"/>
    <w:rsid w:val="005E3B62"/>
    <w:rsid w:val="005E3D95"/>
    <w:rsid w:val="005E4564"/>
    <w:rsid w:val="005E4999"/>
    <w:rsid w:val="005E4B1B"/>
    <w:rsid w:val="005E4F5C"/>
    <w:rsid w:val="005E5681"/>
    <w:rsid w:val="005E5871"/>
    <w:rsid w:val="005E5A64"/>
    <w:rsid w:val="005E5AD2"/>
    <w:rsid w:val="005E5CA1"/>
    <w:rsid w:val="005E6B03"/>
    <w:rsid w:val="005E739D"/>
    <w:rsid w:val="005E745D"/>
    <w:rsid w:val="005E74E4"/>
    <w:rsid w:val="005E75FC"/>
    <w:rsid w:val="005E7736"/>
    <w:rsid w:val="005E78C8"/>
    <w:rsid w:val="005E7B91"/>
    <w:rsid w:val="005E7DF9"/>
    <w:rsid w:val="005F025C"/>
    <w:rsid w:val="005F0408"/>
    <w:rsid w:val="005F0C2A"/>
    <w:rsid w:val="005F0E72"/>
    <w:rsid w:val="005F1501"/>
    <w:rsid w:val="005F1712"/>
    <w:rsid w:val="005F1776"/>
    <w:rsid w:val="005F1EED"/>
    <w:rsid w:val="005F2046"/>
    <w:rsid w:val="005F2E33"/>
    <w:rsid w:val="005F3644"/>
    <w:rsid w:val="005F3708"/>
    <w:rsid w:val="005F3C08"/>
    <w:rsid w:val="005F3E53"/>
    <w:rsid w:val="005F40D0"/>
    <w:rsid w:val="005F4479"/>
    <w:rsid w:val="005F4B8D"/>
    <w:rsid w:val="005F4C09"/>
    <w:rsid w:val="005F4C3E"/>
    <w:rsid w:val="005F5238"/>
    <w:rsid w:val="005F55A0"/>
    <w:rsid w:val="005F5AB7"/>
    <w:rsid w:val="005F5B57"/>
    <w:rsid w:val="005F5B72"/>
    <w:rsid w:val="005F5DD1"/>
    <w:rsid w:val="005F61B3"/>
    <w:rsid w:val="005F660C"/>
    <w:rsid w:val="005F6A93"/>
    <w:rsid w:val="005F6C2F"/>
    <w:rsid w:val="005F6D05"/>
    <w:rsid w:val="005F7834"/>
    <w:rsid w:val="005F7C69"/>
    <w:rsid w:val="005F7CA7"/>
    <w:rsid w:val="005F7CD7"/>
    <w:rsid w:val="006009DC"/>
    <w:rsid w:val="00601059"/>
    <w:rsid w:val="00601067"/>
    <w:rsid w:val="0060149A"/>
    <w:rsid w:val="006015C5"/>
    <w:rsid w:val="00601912"/>
    <w:rsid w:val="00601B62"/>
    <w:rsid w:val="00602446"/>
    <w:rsid w:val="006029CE"/>
    <w:rsid w:val="00602C03"/>
    <w:rsid w:val="00602D11"/>
    <w:rsid w:val="0060431A"/>
    <w:rsid w:val="0060439A"/>
    <w:rsid w:val="00605175"/>
    <w:rsid w:val="006051F0"/>
    <w:rsid w:val="006054C7"/>
    <w:rsid w:val="006056FE"/>
    <w:rsid w:val="00605F42"/>
    <w:rsid w:val="00606C77"/>
    <w:rsid w:val="00606D49"/>
    <w:rsid w:val="006070CC"/>
    <w:rsid w:val="0060788A"/>
    <w:rsid w:val="00607935"/>
    <w:rsid w:val="0060795F"/>
    <w:rsid w:val="00607E41"/>
    <w:rsid w:val="00610040"/>
    <w:rsid w:val="00610967"/>
    <w:rsid w:val="00610E8E"/>
    <w:rsid w:val="006112FE"/>
    <w:rsid w:val="006112FF"/>
    <w:rsid w:val="006126C6"/>
    <w:rsid w:val="00612F12"/>
    <w:rsid w:val="00613135"/>
    <w:rsid w:val="00613A6E"/>
    <w:rsid w:val="00613F54"/>
    <w:rsid w:val="00613F64"/>
    <w:rsid w:val="00614239"/>
    <w:rsid w:val="006149EF"/>
    <w:rsid w:val="00614F3A"/>
    <w:rsid w:val="00616299"/>
    <w:rsid w:val="0061630B"/>
    <w:rsid w:val="00616373"/>
    <w:rsid w:val="00616492"/>
    <w:rsid w:val="00616A4B"/>
    <w:rsid w:val="006171BD"/>
    <w:rsid w:val="006173F5"/>
    <w:rsid w:val="0061765C"/>
    <w:rsid w:val="00617769"/>
    <w:rsid w:val="00617B9F"/>
    <w:rsid w:val="00617F83"/>
    <w:rsid w:val="006206E7"/>
    <w:rsid w:val="006207F7"/>
    <w:rsid w:val="0062123E"/>
    <w:rsid w:val="00621684"/>
    <w:rsid w:val="0062194B"/>
    <w:rsid w:val="00621AE6"/>
    <w:rsid w:val="00621F94"/>
    <w:rsid w:val="00621FC3"/>
    <w:rsid w:val="006222C3"/>
    <w:rsid w:val="006227CD"/>
    <w:rsid w:val="00622927"/>
    <w:rsid w:val="00622D36"/>
    <w:rsid w:val="00622DF8"/>
    <w:rsid w:val="00622FEA"/>
    <w:rsid w:val="006230B9"/>
    <w:rsid w:val="0062315C"/>
    <w:rsid w:val="006236E1"/>
    <w:rsid w:val="00623798"/>
    <w:rsid w:val="00623C86"/>
    <w:rsid w:val="00623CDC"/>
    <w:rsid w:val="00623E22"/>
    <w:rsid w:val="0062415F"/>
    <w:rsid w:val="0062438B"/>
    <w:rsid w:val="006244B9"/>
    <w:rsid w:val="00624739"/>
    <w:rsid w:val="006247DE"/>
    <w:rsid w:val="006250E5"/>
    <w:rsid w:val="00625152"/>
    <w:rsid w:val="00625324"/>
    <w:rsid w:val="006253C1"/>
    <w:rsid w:val="0062541C"/>
    <w:rsid w:val="00625B47"/>
    <w:rsid w:val="00625E61"/>
    <w:rsid w:val="0062607E"/>
    <w:rsid w:val="006262BB"/>
    <w:rsid w:val="0062646B"/>
    <w:rsid w:val="006265AF"/>
    <w:rsid w:val="0062665A"/>
    <w:rsid w:val="00626A3F"/>
    <w:rsid w:val="00626D03"/>
    <w:rsid w:val="00627208"/>
    <w:rsid w:val="00627699"/>
    <w:rsid w:val="00627BBC"/>
    <w:rsid w:val="00627D97"/>
    <w:rsid w:val="0063077B"/>
    <w:rsid w:val="00630899"/>
    <w:rsid w:val="00630F79"/>
    <w:rsid w:val="0063194D"/>
    <w:rsid w:val="0063196E"/>
    <w:rsid w:val="0063226D"/>
    <w:rsid w:val="006324EA"/>
    <w:rsid w:val="00632729"/>
    <w:rsid w:val="00633164"/>
    <w:rsid w:val="0063353C"/>
    <w:rsid w:val="00633DC4"/>
    <w:rsid w:val="006347B5"/>
    <w:rsid w:val="00634876"/>
    <w:rsid w:val="00634A84"/>
    <w:rsid w:val="00634AAB"/>
    <w:rsid w:val="00634D5F"/>
    <w:rsid w:val="00634DC1"/>
    <w:rsid w:val="00634E62"/>
    <w:rsid w:val="0063529A"/>
    <w:rsid w:val="006353B1"/>
    <w:rsid w:val="00635557"/>
    <w:rsid w:val="00635C6E"/>
    <w:rsid w:val="00635D48"/>
    <w:rsid w:val="006360BF"/>
    <w:rsid w:val="00636106"/>
    <w:rsid w:val="00636149"/>
    <w:rsid w:val="006362E8"/>
    <w:rsid w:val="006364E7"/>
    <w:rsid w:val="00636BEB"/>
    <w:rsid w:val="00636CD1"/>
    <w:rsid w:val="006376AE"/>
    <w:rsid w:val="0064130D"/>
    <w:rsid w:val="006413E9"/>
    <w:rsid w:val="006417D2"/>
    <w:rsid w:val="00642659"/>
    <w:rsid w:val="006431BF"/>
    <w:rsid w:val="006433CB"/>
    <w:rsid w:val="00643EE4"/>
    <w:rsid w:val="006448D3"/>
    <w:rsid w:val="00645063"/>
    <w:rsid w:val="00645E19"/>
    <w:rsid w:val="006460EC"/>
    <w:rsid w:val="00646329"/>
    <w:rsid w:val="0064644A"/>
    <w:rsid w:val="00646611"/>
    <w:rsid w:val="00646EF8"/>
    <w:rsid w:val="00646FD5"/>
    <w:rsid w:val="00647001"/>
    <w:rsid w:val="00647013"/>
    <w:rsid w:val="0064741E"/>
    <w:rsid w:val="00647687"/>
    <w:rsid w:val="00647DFE"/>
    <w:rsid w:val="00650316"/>
    <w:rsid w:val="0065064F"/>
    <w:rsid w:val="00650C87"/>
    <w:rsid w:val="00650F51"/>
    <w:rsid w:val="00651414"/>
    <w:rsid w:val="006515DC"/>
    <w:rsid w:val="006516F6"/>
    <w:rsid w:val="00651988"/>
    <w:rsid w:val="006519A4"/>
    <w:rsid w:val="00651BF8"/>
    <w:rsid w:val="00651F45"/>
    <w:rsid w:val="006522F8"/>
    <w:rsid w:val="00652643"/>
    <w:rsid w:val="00652AA2"/>
    <w:rsid w:val="00652AA5"/>
    <w:rsid w:val="00652B3B"/>
    <w:rsid w:val="00652B4D"/>
    <w:rsid w:val="00652BBF"/>
    <w:rsid w:val="00652E85"/>
    <w:rsid w:val="006538C5"/>
    <w:rsid w:val="006538DF"/>
    <w:rsid w:val="00653BA4"/>
    <w:rsid w:val="00653E0E"/>
    <w:rsid w:val="0065472E"/>
    <w:rsid w:val="006548EA"/>
    <w:rsid w:val="00654F06"/>
    <w:rsid w:val="0065578C"/>
    <w:rsid w:val="00655B0F"/>
    <w:rsid w:val="00655DAD"/>
    <w:rsid w:val="00656191"/>
    <w:rsid w:val="0065660D"/>
    <w:rsid w:val="00656B1D"/>
    <w:rsid w:val="00656C3C"/>
    <w:rsid w:val="00656FCA"/>
    <w:rsid w:val="00657107"/>
    <w:rsid w:val="006573B8"/>
    <w:rsid w:val="00657A6A"/>
    <w:rsid w:val="0066007D"/>
    <w:rsid w:val="00660088"/>
    <w:rsid w:val="006612CD"/>
    <w:rsid w:val="00661778"/>
    <w:rsid w:val="00661CD6"/>
    <w:rsid w:val="006620D0"/>
    <w:rsid w:val="00662218"/>
    <w:rsid w:val="00662283"/>
    <w:rsid w:val="006623C8"/>
    <w:rsid w:val="006625BD"/>
    <w:rsid w:val="00662914"/>
    <w:rsid w:val="00662B1B"/>
    <w:rsid w:val="00662C97"/>
    <w:rsid w:val="00663829"/>
    <w:rsid w:val="006639F4"/>
    <w:rsid w:val="00664218"/>
    <w:rsid w:val="006645FA"/>
    <w:rsid w:val="00664DAE"/>
    <w:rsid w:val="00664DC2"/>
    <w:rsid w:val="00665069"/>
    <w:rsid w:val="00665204"/>
    <w:rsid w:val="00665C22"/>
    <w:rsid w:val="00665CE4"/>
    <w:rsid w:val="00665E03"/>
    <w:rsid w:val="00665F22"/>
    <w:rsid w:val="0066624E"/>
    <w:rsid w:val="006664ED"/>
    <w:rsid w:val="006666B5"/>
    <w:rsid w:val="00667459"/>
    <w:rsid w:val="006674B7"/>
    <w:rsid w:val="00667A07"/>
    <w:rsid w:val="00667D43"/>
    <w:rsid w:val="00667F52"/>
    <w:rsid w:val="00667F76"/>
    <w:rsid w:val="00670B72"/>
    <w:rsid w:val="0067164D"/>
    <w:rsid w:val="0067180D"/>
    <w:rsid w:val="0067261E"/>
    <w:rsid w:val="006727B2"/>
    <w:rsid w:val="00673349"/>
    <w:rsid w:val="0067371F"/>
    <w:rsid w:val="00673967"/>
    <w:rsid w:val="0067448D"/>
    <w:rsid w:val="0067478C"/>
    <w:rsid w:val="00674BA1"/>
    <w:rsid w:val="00674E6D"/>
    <w:rsid w:val="0067547C"/>
    <w:rsid w:val="00675BC2"/>
    <w:rsid w:val="00676EBC"/>
    <w:rsid w:val="006772E2"/>
    <w:rsid w:val="00677580"/>
    <w:rsid w:val="006776B4"/>
    <w:rsid w:val="00680677"/>
    <w:rsid w:val="006808BF"/>
    <w:rsid w:val="00680A30"/>
    <w:rsid w:val="00681111"/>
    <w:rsid w:val="00681632"/>
    <w:rsid w:val="006819F5"/>
    <w:rsid w:val="00681B53"/>
    <w:rsid w:val="00682115"/>
    <w:rsid w:val="0068238E"/>
    <w:rsid w:val="00682793"/>
    <w:rsid w:val="00682BA9"/>
    <w:rsid w:val="0068303E"/>
    <w:rsid w:val="00683482"/>
    <w:rsid w:val="00683EF8"/>
    <w:rsid w:val="0068426D"/>
    <w:rsid w:val="00684D6B"/>
    <w:rsid w:val="00684FB6"/>
    <w:rsid w:val="0068572F"/>
    <w:rsid w:val="00685C13"/>
    <w:rsid w:val="00685C39"/>
    <w:rsid w:val="0068624A"/>
    <w:rsid w:val="006865A2"/>
    <w:rsid w:val="00686F65"/>
    <w:rsid w:val="006874C3"/>
    <w:rsid w:val="006874F1"/>
    <w:rsid w:val="00687D3B"/>
    <w:rsid w:val="00687F77"/>
    <w:rsid w:val="00687F8E"/>
    <w:rsid w:val="00690D17"/>
    <w:rsid w:val="00690EF6"/>
    <w:rsid w:val="00691312"/>
    <w:rsid w:val="00691FA1"/>
    <w:rsid w:val="00692264"/>
    <w:rsid w:val="00692458"/>
    <w:rsid w:val="006924BA"/>
    <w:rsid w:val="006925BB"/>
    <w:rsid w:val="0069271E"/>
    <w:rsid w:val="00692A00"/>
    <w:rsid w:val="00692E94"/>
    <w:rsid w:val="00692F48"/>
    <w:rsid w:val="0069313B"/>
    <w:rsid w:val="006936FC"/>
    <w:rsid w:val="00693AA8"/>
    <w:rsid w:val="00693F83"/>
    <w:rsid w:val="006945B9"/>
    <w:rsid w:val="00694E2F"/>
    <w:rsid w:val="00695297"/>
    <w:rsid w:val="0069586A"/>
    <w:rsid w:val="00695B34"/>
    <w:rsid w:val="006960D6"/>
    <w:rsid w:val="00696526"/>
    <w:rsid w:val="006969B1"/>
    <w:rsid w:val="00696B3B"/>
    <w:rsid w:val="00697064"/>
    <w:rsid w:val="0069719D"/>
    <w:rsid w:val="006977D4"/>
    <w:rsid w:val="00697845"/>
    <w:rsid w:val="006A0832"/>
    <w:rsid w:val="006A0B4F"/>
    <w:rsid w:val="006A168E"/>
    <w:rsid w:val="006A1AE5"/>
    <w:rsid w:val="006A1C1D"/>
    <w:rsid w:val="006A1C4E"/>
    <w:rsid w:val="006A1F6B"/>
    <w:rsid w:val="006A26B2"/>
    <w:rsid w:val="006A3DF6"/>
    <w:rsid w:val="006A4273"/>
    <w:rsid w:val="006A43DF"/>
    <w:rsid w:val="006A4673"/>
    <w:rsid w:val="006A49A0"/>
    <w:rsid w:val="006A4AF3"/>
    <w:rsid w:val="006A4BAA"/>
    <w:rsid w:val="006A4BFF"/>
    <w:rsid w:val="006A4DE8"/>
    <w:rsid w:val="006A5118"/>
    <w:rsid w:val="006A5C93"/>
    <w:rsid w:val="006A5CD6"/>
    <w:rsid w:val="006A5E82"/>
    <w:rsid w:val="006A64A7"/>
    <w:rsid w:val="006A66E6"/>
    <w:rsid w:val="006A6758"/>
    <w:rsid w:val="006A6E37"/>
    <w:rsid w:val="006A7297"/>
    <w:rsid w:val="006A733C"/>
    <w:rsid w:val="006A739D"/>
    <w:rsid w:val="006A77EF"/>
    <w:rsid w:val="006A7DA1"/>
    <w:rsid w:val="006A7E35"/>
    <w:rsid w:val="006A7EF1"/>
    <w:rsid w:val="006B07F0"/>
    <w:rsid w:val="006B098D"/>
    <w:rsid w:val="006B0CF8"/>
    <w:rsid w:val="006B1F02"/>
    <w:rsid w:val="006B1F78"/>
    <w:rsid w:val="006B256F"/>
    <w:rsid w:val="006B2672"/>
    <w:rsid w:val="006B2CBF"/>
    <w:rsid w:val="006B2D4F"/>
    <w:rsid w:val="006B2FD3"/>
    <w:rsid w:val="006B3BE1"/>
    <w:rsid w:val="006B402C"/>
    <w:rsid w:val="006B421D"/>
    <w:rsid w:val="006B485F"/>
    <w:rsid w:val="006B5D55"/>
    <w:rsid w:val="006B614F"/>
    <w:rsid w:val="006B6E8D"/>
    <w:rsid w:val="006B74B4"/>
    <w:rsid w:val="006B78FF"/>
    <w:rsid w:val="006B793E"/>
    <w:rsid w:val="006B7BFC"/>
    <w:rsid w:val="006B7FAA"/>
    <w:rsid w:val="006C0011"/>
    <w:rsid w:val="006C01C4"/>
    <w:rsid w:val="006C0442"/>
    <w:rsid w:val="006C0ACB"/>
    <w:rsid w:val="006C0CEA"/>
    <w:rsid w:val="006C0F32"/>
    <w:rsid w:val="006C0F4B"/>
    <w:rsid w:val="006C11A0"/>
    <w:rsid w:val="006C1DBA"/>
    <w:rsid w:val="006C1DE5"/>
    <w:rsid w:val="006C2264"/>
    <w:rsid w:val="006C2A13"/>
    <w:rsid w:val="006C2B0B"/>
    <w:rsid w:val="006C2BFE"/>
    <w:rsid w:val="006C2D64"/>
    <w:rsid w:val="006C32F9"/>
    <w:rsid w:val="006C339A"/>
    <w:rsid w:val="006C35EB"/>
    <w:rsid w:val="006C37AE"/>
    <w:rsid w:val="006C384C"/>
    <w:rsid w:val="006C39F7"/>
    <w:rsid w:val="006C412A"/>
    <w:rsid w:val="006C488E"/>
    <w:rsid w:val="006C5039"/>
    <w:rsid w:val="006C6A82"/>
    <w:rsid w:val="006C6B8D"/>
    <w:rsid w:val="006C7204"/>
    <w:rsid w:val="006C794B"/>
    <w:rsid w:val="006C7B4B"/>
    <w:rsid w:val="006D003C"/>
    <w:rsid w:val="006D0B1B"/>
    <w:rsid w:val="006D10B3"/>
    <w:rsid w:val="006D117C"/>
    <w:rsid w:val="006D12F0"/>
    <w:rsid w:val="006D15CB"/>
    <w:rsid w:val="006D1792"/>
    <w:rsid w:val="006D1E20"/>
    <w:rsid w:val="006D2166"/>
    <w:rsid w:val="006D22B4"/>
    <w:rsid w:val="006D2AB4"/>
    <w:rsid w:val="006D37F1"/>
    <w:rsid w:val="006D3A8C"/>
    <w:rsid w:val="006D4447"/>
    <w:rsid w:val="006D44C4"/>
    <w:rsid w:val="006D46ED"/>
    <w:rsid w:val="006D515F"/>
    <w:rsid w:val="006D52C1"/>
    <w:rsid w:val="006D52D5"/>
    <w:rsid w:val="006D56DA"/>
    <w:rsid w:val="006D5A4C"/>
    <w:rsid w:val="006D5EFD"/>
    <w:rsid w:val="006D61F1"/>
    <w:rsid w:val="006D6273"/>
    <w:rsid w:val="006D6314"/>
    <w:rsid w:val="006E0413"/>
    <w:rsid w:val="006E05B8"/>
    <w:rsid w:val="006E0857"/>
    <w:rsid w:val="006E0C69"/>
    <w:rsid w:val="006E0D50"/>
    <w:rsid w:val="006E0DC9"/>
    <w:rsid w:val="006E1138"/>
    <w:rsid w:val="006E1863"/>
    <w:rsid w:val="006E1DC8"/>
    <w:rsid w:val="006E1EEE"/>
    <w:rsid w:val="006E2294"/>
    <w:rsid w:val="006E22AF"/>
    <w:rsid w:val="006E251F"/>
    <w:rsid w:val="006E263A"/>
    <w:rsid w:val="006E264E"/>
    <w:rsid w:val="006E28BA"/>
    <w:rsid w:val="006E2CBD"/>
    <w:rsid w:val="006E32AA"/>
    <w:rsid w:val="006E356F"/>
    <w:rsid w:val="006E363B"/>
    <w:rsid w:val="006E3B2E"/>
    <w:rsid w:val="006E3EA7"/>
    <w:rsid w:val="006E51C4"/>
    <w:rsid w:val="006E61CD"/>
    <w:rsid w:val="006E66BE"/>
    <w:rsid w:val="006E683A"/>
    <w:rsid w:val="006E6A41"/>
    <w:rsid w:val="006E6C6C"/>
    <w:rsid w:val="006E725D"/>
    <w:rsid w:val="006E7681"/>
    <w:rsid w:val="006F0300"/>
    <w:rsid w:val="006F0997"/>
    <w:rsid w:val="006F0C33"/>
    <w:rsid w:val="006F128E"/>
    <w:rsid w:val="006F1414"/>
    <w:rsid w:val="006F1583"/>
    <w:rsid w:val="006F215C"/>
    <w:rsid w:val="006F24EA"/>
    <w:rsid w:val="006F27D6"/>
    <w:rsid w:val="006F29E0"/>
    <w:rsid w:val="006F2B14"/>
    <w:rsid w:val="006F2F07"/>
    <w:rsid w:val="006F3325"/>
    <w:rsid w:val="006F358E"/>
    <w:rsid w:val="006F35EE"/>
    <w:rsid w:val="006F3778"/>
    <w:rsid w:val="006F3980"/>
    <w:rsid w:val="006F3D33"/>
    <w:rsid w:val="006F40C1"/>
    <w:rsid w:val="006F430C"/>
    <w:rsid w:val="006F447B"/>
    <w:rsid w:val="006F46EE"/>
    <w:rsid w:val="006F48F8"/>
    <w:rsid w:val="006F4C28"/>
    <w:rsid w:val="006F4CC5"/>
    <w:rsid w:val="006F4D90"/>
    <w:rsid w:val="006F4F37"/>
    <w:rsid w:val="006F4F8B"/>
    <w:rsid w:val="006F5CBD"/>
    <w:rsid w:val="006F643A"/>
    <w:rsid w:val="006F6540"/>
    <w:rsid w:val="006F69DB"/>
    <w:rsid w:val="006F6E6C"/>
    <w:rsid w:val="006F7183"/>
    <w:rsid w:val="006F7423"/>
    <w:rsid w:val="006F78C0"/>
    <w:rsid w:val="006F7D71"/>
    <w:rsid w:val="00700025"/>
    <w:rsid w:val="007009D7"/>
    <w:rsid w:val="00701694"/>
    <w:rsid w:val="0070197F"/>
    <w:rsid w:val="0070199F"/>
    <w:rsid w:val="00701D53"/>
    <w:rsid w:val="00702208"/>
    <w:rsid w:val="00702732"/>
    <w:rsid w:val="00702CBA"/>
    <w:rsid w:val="00702FBB"/>
    <w:rsid w:val="00703027"/>
    <w:rsid w:val="0070332E"/>
    <w:rsid w:val="007034EB"/>
    <w:rsid w:val="00704953"/>
    <w:rsid w:val="0070543A"/>
    <w:rsid w:val="00705615"/>
    <w:rsid w:val="00705ABC"/>
    <w:rsid w:val="00705BCA"/>
    <w:rsid w:val="00706121"/>
    <w:rsid w:val="007063BF"/>
    <w:rsid w:val="007065A9"/>
    <w:rsid w:val="0070664D"/>
    <w:rsid w:val="0070666B"/>
    <w:rsid w:val="00706B77"/>
    <w:rsid w:val="0070701B"/>
    <w:rsid w:val="00707225"/>
    <w:rsid w:val="0070751C"/>
    <w:rsid w:val="00707784"/>
    <w:rsid w:val="007101CE"/>
    <w:rsid w:val="007102F8"/>
    <w:rsid w:val="007106C6"/>
    <w:rsid w:val="00710E98"/>
    <w:rsid w:val="00711364"/>
    <w:rsid w:val="00711707"/>
    <w:rsid w:val="007122C2"/>
    <w:rsid w:val="00712328"/>
    <w:rsid w:val="007123AD"/>
    <w:rsid w:val="007129D8"/>
    <w:rsid w:val="00712E47"/>
    <w:rsid w:val="00713801"/>
    <w:rsid w:val="00713AAB"/>
    <w:rsid w:val="00713FA6"/>
    <w:rsid w:val="00714A38"/>
    <w:rsid w:val="007151DD"/>
    <w:rsid w:val="007152CC"/>
    <w:rsid w:val="0071555C"/>
    <w:rsid w:val="00715B3D"/>
    <w:rsid w:val="00715BC7"/>
    <w:rsid w:val="007161D5"/>
    <w:rsid w:val="0071719F"/>
    <w:rsid w:val="007177B7"/>
    <w:rsid w:val="0071789C"/>
    <w:rsid w:val="007179C2"/>
    <w:rsid w:val="00717C30"/>
    <w:rsid w:val="00720840"/>
    <w:rsid w:val="007209CF"/>
    <w:rsid w:val="00721347"/>
    <w:rsid w:val="0072145B"/>
    <w:rsid w:val="00721913"/>
    <w:rsid w:val="0072198D"/>
    <w:rsid w:val="00721B61"/>
    <w:rsid w:val="00721B96"/>
    <w:rsid w:val="007220AA"/>
    <w:rsid w:val="0072234F"/>
    <w:rsid w:val="0072249A"/>
    <w:rsid w:val="0072274A"/>
    <w:rsid w:val="007229D4"/>
    <w:rsid w:val="00722AE0"/>
    <w:rsid w:val="00722FA3"/>
    <w:rsid w:val="007230DD"/>
    <w:rsid w:val="007237D8"/>
    <w:rsid w:val="00723891"/>
    <w:rsid w:val="007238C4"/>
    <w:rsid w:val="00723AB6"/>
    <w:rsid w:val="00723F79"/>
    <w:rsid w:val="007240EA"/>
    <w:rsid w:val="007246CF"/>
    <w:rsid w:val="00724924"/>
    <w:rsid w:val="00725544"/>
    <w:rsid w:val="00725BE3"/>
    <w:rsid w:val="0072665C"/>
    <w:rsid w:val="00727315"/>
    <w:rsid w:val="007279B6"/>
    <w:rsid w:val="00727A5F"/>
    <w:rsid w:val="007301A4"/>
    <w:rsid w:val="0073058F"/>
    <w:rsid w:val="007306DF"/>
    <w:rsid w:val="00731012"/>
    <w:rsid w:val="007315CC"/>
    <w:rsid w:val="007317C1"/>
    <w:rsid w:val="00731930"/>
    <w:rsid w:val="00732778"/>
    <w:rsid w:val="007327A3"/>
    <w:rsid w:val="0073296B"/>
    <w:rsid w:val="007329AC"/>
    <w:rsid w:val="00732D34"/>
    <w:rsid w:val="00732E10"/>
    <w:rsid w:val="00733391"/>
    <w:rsid w:val="007337E1"/>
    <w:rsid w:val="00733C0F"/>
    <w:rsid w:val="00733E41"/>
    <w:rsid w:val="007354BE"/>
    <w:rsid w:val="00735828"/>
    <w:rsid w:val="00735E67"/>
    <w:rsid w:val="00735EBB"/>
    <w:rsid w:val="0073682D"/>
    <w:rsid w:val="00736BE6"/>
    <w:rsid w:val="00736E5F"/>
    <w:rsid w:val="007374E9"/>
    <w:rsid w:val="00737F29"/>
    <w:rsid w:val="007400CF"/>
    <w:rsid w:val="007403CC"/>
    <w:rsid w:val="007407D1"/>
    <w:rsid w:val="007408E5"/>
    <w:rsid w:val="0074094C"/>
    <w:rsid w:val="00740960"/>
    <w:rsid w:val="00740E9B"/>
    <w:rsid w:val="00741126"/>
    <w:rsid w:val="007413A0"/>
    <w:rsid w:val="007414EB"/>
    <w:rsid w:val="00741BB5"/>
    <w:rsid w:val="00741D10"/>
    <w:rsid w:val="00743C1F"/>
    <w:rsid w:val="00743ED6"/>
    <w:rsid w:val="00744705"/>
    <w:rsid w:val="0074492B"/>
    <w:rsid w:val="00744E14"/>
    <w:rsid w:val="00745944"/>
    <w:rsid w:val="007459AE"/>
    <w:rsid w:val="00745A64"/>
    <w:rsid w:val="00745DF3"/>
    <w:rsid w:val="007461CE"/>
    <w:rsid w:val="00746E2E"/>
    <w:rsid w:val="007470A7"/>
    <w:rsid w:val="007471A7"/>
    <w:rsid w:val="00747D96"/>
    <w:rsid w:val="007501C6"/>
    <w:rsid w:val="007506BD"/>
    <w:rsid w:val="00750831"/>
    <w:rsid w:val="00750C99"/>
    <w:rsid w:val="00750DEC"/>
    <w:rsid w:val="00751060"/>
    <w:rsid w:val="00751564"/>
    <w:rsid w:val="00751D1F"/>
    <w:rsid w:val="0075216C"/>
    <w:rsid w:val="00752A9F"/>
    <w:rsid w:val="00753875"/>
    <w:rsid w:val="00753939"/>
    <w:rsid w:val="0075398A"/>
    <w:rsid w:val="00753D0F"/>
    <w:rsid w:val="00754309"/>
    <w:rsid w:val="007543BB"/>
    <w:rsid w:val="00754422"/>
    <w:rsid w:val="00754C2A"/>
    <w:rsid w:val="00755043"/>
    <w:rsid w:val="00755057"/>
    <w:rsid w:val="0075536E"/>
    <w:rsid w:val="0075568D"/>
    <w:rsid w:val="00755AA3"/>
    <w:rsid w:val="00755AC1"/>
    <w:rsid w:val="00755B66"/>
    <w:rsid w:val="00756017"/>
    <w:rsid w:val="0075632D"/>
    <w:rsid w:val="00756AA8"/>
    <w:rsid w:val="00756DF5"/>
    <w:rsid w:val="007570E7"/>
    <w:rsid w:val="007572B7"/>
    <w:rsid w:val="00757BC6"/>
    <w:rsid w:val="0076052A"/>
    <w:rsid w:val="007605A3"/>
    <w:rsid w:val="0076065C"/>
    <w:rsid w:val="00760C02"/>
    <w:rsid w:val="00760D6E"/>
    <w:rsid w:val="00760DC1"/>
    <w:rsid w:val="00760E88"/>
    <w:rsid w:val="007616B7"/>
    <w:rsid w:val="00761750"/>
    <w:rsid w:val="00761F2A"/>
    <w:rsid w:val="00761FD3"/>
    <w:rsid w:val="0076201A"/>
    <w:rsid w:val="007623E1"/>
    <w:rsid w:val="007623EB"/>
    <w:rsid w:val="007625B9"/>
    <w:rsid w:val="0076291F"/>
    <w:rsid w:val="0076296C"/>
    <w:rsid w:val="00762C63"/>
    <w:rsid w:val="00762FA0"/>
    <w:rsid w:val="007631A7"/>
    <w:rsid w:val="007638B0"/>
    <w:rsid w:val="00763DA1"/>
    <w:rsid w:val="00763E47"/>
    <w:rsid w:val="00763F91"/>
    <w:rsid w:val="007641A9"/>
    <w:rsid w:val="00764598"/>
    <w:rsid w:val="00764966"/>
    <w:rsid w:val="0076498D"/>
    <w:rsid w:val="007651FA"/>
    <w:rsid w:val="007655BE"/>
    <w:rsid w:val="007655F5"/>
    <w:rsid w:val="00765866"/>
    <w:rsid w:val="00765D30"/>
    <w:rsid w:val="00765F8E"/>
    <w:rsid w:val="00765FAA"/>
    <w:rsid w:val="00766440"/>
    <w:rsid w:val="007667A4"/>
    <w:rsid w:val="007667E4"/>
    <w:rsid w:val="00766919"/>
    <w:rsid w:val="0076694B"/>
    <w:rsid w:val="00766BF8"/>
    <w:rsid w:val="00766C61"/>
    <w:rsid w:val="00770496"/>
    <w:rsid w:val="00770711"/>
    <w:rsid w:val="0077084A"/>
    <w:rsid w:val="00770DD3"/>
    <w:rsid w:val="0077109D"/>
    <w:rsid w:val="00771951"/>
    <w:rsid w:val="00772150"/>
    <w:rsid w:val="007726E0"/>
    <w:rsid w:val="0077279D"/>
    <w:rsid w:val="00772FA8"/>
    <w:rsid w:val="0077323A"/>
    <w:rsid w:val="00773562"/>
    <w:rsid w:val="0077380C"/>
    <w:rsid w:val="00773EDC"/>
    <w:rsid w:val="00773F75"/>
    <w:rsid w:val="00774034"/>
    <w:rsid w:val="0077412B"/>
    <w:rsid w:val="007741EE"/>
    <w:rsid w:val="00774AC6"/>
    <w:rsid w:val="00775014"/>
    <w:rsid w:val="00775041"/>
    <w:rsid w:val="00775643"/>
    <w:rsid w:val="00775833"/>
    <w:rsid w:val="00775944"/>
    <w:rsid w:val="007759F0"/>
    <w:rsid w:val="0077635E"/>
    <w:rsid w:val="00776569"/>
    <w:rsid w:val="007767D7"/>
    <w:rsid w:val="00777036"/>
    <w:rsid w:val="00777314"/>
    <w:rsid w:val="00777501"/>
    <w:rsid w:val="0077750A"/>
    <w:rsid w:val="00777C1D"/>
    <w:rsid w:val="00777D82"/>
    <w:rsid w:val="00780004"/>
    <w:rsid w:val="00780283"/>
    <w:rsid w:val="00780328"/>
    <w:rsid w:val="007806AE"/>
    <w:rsid w:val="007807D4"/>
    <w:rsid w:val="00780DCF"/>
    <w:rsid w:val="00781255"/>
    <w:rsid w:val="00781ABA"/>
    <w:rsid w:val="00781C3E"/>
    <w:rsid w:val="00781C8D"/>
    <w:rsid w:val="00782277"/>
    <w:rsid w:val="00782686"/>
    <w:rsid w:val="007827B7"/>
    <w:rsid w:val="00782E5F"/>
    <w:rsid w:val="00783C63"/>
    <w:rsid w:val="00783F07"/>
    <w:rsid w:val="0078419E"/>
    <w:rsid w:val="0078441E"/>
    <w:rsid w:val="007845E4"/>
    <w:rsid w:val="007846C0"/>
    <w:rsid w:val="00784799"/>
    <w:rsid w:val="00784A43"/>
    <w:rsid w:val="00785148"/>
    <w:rsid w:val="00785237"/>
    <w:rsid w:val="00785806"/>
    <w:rsid w:val="00785A26"/>
    <w:rsid w:val="00785DC9"/>
    <w:rsid w:val="00785E6D"/>
    <w:rsid w:val="0078621E"/>
    <w:rsid w:val="0078634C"/>
    <w:rsid w:val="007868CD"/>
    <w:rsid w:val="00786E6A"/>
    <w:rsid w:val="00786F59"/>
    <w:rsid w:val="00787B49"/>
    <w:rsid w:val="00787C15"/>
    <w:rsid w:val="007900B5"/>
    <w:rsid w:val="00790249"/>
    <w:rsid w:val="00790590"/>
    <w:rsid w:val="00790910"/>
    <w:rsid w:val="00790FE3"/>
    <w:rsid w:val="00791002"/>
    <w:rsid w:val="007912F8"/>
    <w:rsid w:val="00791DD7"/>
    <w:rsid w:val="00792257"/>
    <w:rsid w:val="00792629"/>
    <w:rsid w:val="00792632"/>
    <w:rsid w:val="00792946"/>
    <w:rsid w:val="007929C1"/>
    <w:rsid w:val="00792D27"/>
    <w:rsid w:val="00793112"/>
    <w:rsid w:val="0079315E"/>
    <w:rsid w:val="00793F99"/>
    <w:rsid w:val="00794215"/>
    <w:rsid w:val="007947A1"/>
    <w:rsid w:val="007947FE"/>
    <w:rsid w:val="0079554B"/>
    <w:rsid w:val="00795697"/>
    <w:rsid w:val="0079599D"/>
    <w:rsid w:val="00795C28"/>
    <w:rsid w:val="00795CD6"/>
    <w:rsid w:val="00795DB3"/>
    <w:rsid w:val="00795F1E"/>
    <w:rsid w:val="00796176"/>
    <w:rsid w:val="00797D9D"/>
    <w:rsid w:val="00797F0D"/>
    <w:rsid w:val="007A05F8"/>
    <w:rsid w:val="007A0B89"/>
    <w:rsid w:val="007A0EB4"/>
    <w:rsid w:val="007A1254"/>
    <w:rsid w:val="007A14B6"/>
    <w:rsid w:val="007A1D9E"/>
    <w:rsid w:val="007A1F85"/>
    <w:rsid w:val="007A2B10"/>
    <w:rsid w:val="007A2B91"/>
    <w:rsid w:val="007A2E54"/>
    <w:rsid w:val="007A2EEC"/>
    <w:rsid w:val="007A4131"/>
    <w:rsid w:val="007A4717"/>
    <w:rsid w:val="007A494B"/>
    <w:rsid w:val="007A4BF4"/>
    <w:rsid w:val="007A558D"/>
    <w:rsid w:val="007A596A"/>
    <w:rsid w:val="007A5BC1"/>
    <w:rsid w:val="007A5DA0"/>
    <w:rsid w:val="007A5DA6"/>
    <w:rsid w:val="007A60A8"/>
    <w:rsid w:val="007A64D3"/>
    <w:rsid w:val="007A686A"/>
    <w:rsid w:val="007A7784"/>
    <w:rsid w:val="007B0298"/>
    <w:rsid w:val="007B0393"/>
    <w:rsid w:val="007B0615"/>
    <w:rsid w:val="007B0851"/>
    <w:rsid w:val="007B0AAE"/>
    <w:rsid w:val="007B0D8C"/>
    <w:rsid w:val="007B125A"/>
    <w:rsid w:val="007B18DE"/>
    <w:rsid w:val="007B1918"/>
    <w:rsid w:val="007B2AA2"/>
    <w:rsid w:val="007B2DAC"/>
    <w:rsid w:val="007B3468"/>
    <w:rsid w:val="007B35D8"/>
    <w:rsid w:val="007B35FD"/>
    <w:rsid w:val="007B3B78"/>
    <w:rsid w:val="007B49DC"/>
    <w:rsid w:val="007B55FB"/>
    <w:rsid w:val="007B599D"/>
    <w:rsid w:val="007B5B3C"/>
    <w:rsid w:val="007B6960"/>
    <w:rsid w:val="007B6F78"/>
    <w:rsid w:val="007B735F"/>
    <w:rsid w:val="007B7483"/>
    <w:rsid w:val="007B7643"/>
    <w:rsid w:val="007B76B8"/>
    <w:rsid w:val="007B7ABB"/>
    <w:rsid w:val="007B7BAE"/>
    <w:rsid w:val="007B7D09"/>
    <w:rsid w:val="007C0375"/>
    <w:rsid w:val="007C0F9D"/>
    <w:rsid w:val="007C1013"/>
    <w:rsid w:val="007C13F1"/>
    <w:rsid w:val="007C14C7"/>
    <w:rsid w:val="007C18BB"/>
    <w:rsid w:val="007C1C43"/>
    <w:rsid w:val="007C1DB4"/>
    <w:rsid w:val="007C1E36"/>
    <w:rsid w:val="007C1E4E"/>
    <w:rsid w:val="007C1EF0"/>
    <w:rsid w:val="007C1FEF"/>
    <w:rsid w:val="007C2145"/>
    <w:rsid w:val="007C21DB"/>
    <w:rsid w:val="007C23BE"/>
    <w:rsid w:val="007C29D6"/>
    <w:rsid w:val="007C3129"/>
    <w:rsid w:val="007C3C33"/>
    <w:rsid w:val="007C40E6"/>
    <w:rsid w:val="007C4723"/>
    <w:rsid w:val="007C4EC0"/>
    <w:rsid w:val="007C4FF4"/>
    <w:rsid w:val="007C5183"/>
    <w:rsid w:val="007C51BE"/>
    <w:rsid w:val="007C51CB"/>
    <w:rsid w:val="007C5314"/>
    <w:rsid w:val="007C5A0A"/>
    <w:rsid w:val="007C5C62"/>
    <w:rsid w:val="007C7003"/>
    <w:rsid w:val="007C7179"/>
    <w:rsid w:val="007C7397"/>
    <w:rsid w:val="007D0F4F"/>
    <w:rsid w:val="007D12C3"/>
    <w:rsid w:val="007D1747"/>
    <w:rsid w:val="007D1985"/>
    <w:rsid w:val="007D1A75"/>
    <w:rsid w:val="007D1B15"/>
    <w:rsid w:val="007D1C7A"/>
    <w:rsid w:val="007D2248"/>
    <w:rsid w:val="007D285B"/>
    <w:rsid w:val="007D29C7"/>
    <w:rsid w:val="007D2B1C"/>
    <w:rsid w:val="007D2B6A"/>
    <w:rsid w:val="007D2C42"/>
    <w:rsid w:val="007D35A7"/>
    <w:rsid w:val="007D437D"/>
    <w:rsid w:val="007D45A5"/>
    <w:rsid w:val="007D4746"/>
    <w:rsid w:val="007D4A4E"/>
    <w:rsid w:val="007D4C72"/>
    <w:rsid w:val="007D4CC4"/>
    <w:rsid w:val="007D4D8E"/>
    <w:rsid w:val="007D4DF2"/>
    <w:rsid w:val="007D50FC"/>
    <w:rsid w:val="007D5111"/>
    <w:rsid w:val="007D5154"/>
    <w:rsid w:val="007D5A43"/>
    <w:rsid w:val="007D6516"/>
    <w:rsid w:val="007D6A45"/>
    <w:rsid w:val="007D6CF1"/>
    <w:rsid w:val="007D766A"/>
    <w:rsid w:val="007E0ACD"/>
    <w:rsid w:val="007E0D5F"/>
    <w:rsid w:val="007E0D83"/>
    <w:rsid w:val="007E1C9A"/>
    <w:rsid w:val="007E1E4C"/>
    <w:rsid w:val="007E32CC"/>
    <w:rsid w:val="007E331C"/>
    <w:rsid w:val="007E372A"/>
    <w:rsid w:val="007E376A"/>
    <w:rsid w:val="007E3E09"/>
    <w:rsid w:val="007E3FCA"/>
    <w:rsid w:val="007E45D4"/>
    <w:rsid w:val="007E4BE4"/>
    <w:rsid w:val="007E5297"/>
    <w:rsid w:val="007E5FDA"/>
    <w:rsid w:val="007E60A4"/>
    <w:rsid w:val="007E68AC"/>
    <w:rsid w:val="007E6AD7"/>
    <w:rsid w:val="007E6B5C"/>
    <w:rsid w:val="007E6D15"/>
    <w:rsid w:val="007E6D4E"/>
    <w:rsid w:val="007E6E00"/>
    <w:rsid w:val="007E78B0"/>
    <w:rsid w:val="007E7962"/>
    <w:rsid w:val="007E79C2"/>
    <w:rsid w:val="007F0122"/>
    <w:rsid w:val="007F0406"/>
    <w:rsid w:val="007F0596"/>
    <w:rsid w:val="007F06A6"/>
    <w:rsid w:val="007F09F7"/>
    <w:rsid w:val="007F0B63"/>
    <w:rsid w:val="007F11E3"/>
    <w:rsid w:val="007F122F"/>
    <w:rsid w:val="007F196A"/>
    <w:rsid w:val="007F21B4"/>
    <w:rsid w:val="007F22C9"/>
    <w:rsid w:val="007F2BDA"/>
    <w:rsid w:val="007F2FE1"/>
    <w:rsid w:val="007F37F5"/>
    <w:rsid w:val="007F3A27"/>
    <w:rsid w:val="007F3A55"/>
    <w:rsid w:val="007F3C1C"/>
    <w:rsid w:val="007F3CE0"/>
    <w:rsid w:val="007F3F75"/>
    <w:rsid w:val="007F3FC3"/>
    <w:rsid w:val="007F462A"/>
    <w:rsid w:val="007F4A39"/>
    <w:rsid w:val="007F4C97"/>
    <w:rsid w:val="007F4F41"/>
    <w:rsid w:val="007F541E"/>
    <w:rsid w:val="007F58DA"/>
    <w:rsid w:val="007F5CCE"/>
    <w:rsid w:val="007F6086"/>
    <w:rsid w:val="007F61CF"/>
    <w:rsid w:val="007F62F7"/>
    <w:rsid w:val="007F6757"/>
    <w:rsid w:val="007F6BFA"/>
    <w:rsid w:val="007F6D6F"/>
    <w:rsid w:val="007F6F25"/>
    <w:rsid w:val="007F7328"/>
    <w:rsid w:val="007F7627"/>
    <w:rsid w:val="0080003E"/>
    <w:rsid w:val="008008EC"/>
    <w:rsid w:val="0080134A"/>
    <w:rsid w:val="00801B67"/>
    <w:rsid w:val="00802172"/>
    <w:rsid w:val="0080237A"/>
    <w:rsid w:val="00802C3A"/>
    <w:rsid w:val="00802DB5"/>
    <w:rsid w:val="00802E67"/>
    <w:rsid w:val="0080303C"/>
    <w:rsid w:val="008033F2"/>
    <w:rsid w:val="00803456"/>
    <w:rsid w:val="00803563"/>
    <w:rsid w:val="0080363B"/>
    <w:rsid w:val="00803685"/>
    <w:rsid w:val="0080388E"/>
    <w:rsid w:val="00804168"/>
    <w:rsid w:val="00804212"/>
    <w:rsid w:val="008044C0"/>
    <w:rsid w:val="0080476E"/>
    <w:rsid w:val="00804784"/>
    <w:rsid w:val="008047FC"/>
    <w:rsid w:val="00804BDD"/>
    <w:rsid w:val="00804E6D"/>
    <w:rsid w:val="00804F78"/>
    <w:rsid w:val="0080511C"/>
    <w:rsid w:val="00805134"/>
    <w:rsid w:val="0080519F"/>
    <w:rsid w:val="00805673"/>
    <w:rsid w:val="00805758"/>
    <w:rsid w:val="0080575E"/>
    <w:rsid w:val="00805A84"/>
    <w:rsid w:val="00805DE7"/>
    <w:rsid w:val="008062AA"/>
    <w:rsid w:val="00806EA0"/>
    <w:rsid w:val="00807638"/>
    <w:rsid w:val="00807863"/>
    <w:rsid w:val="008079E8"/>
    <w:rsid w:val="00807A51"/>
    <w:rsid w:val="00807F30"/>
    <w:rsid w:val="008103A8"/>
    <w:rsid w:val="00810639"/>
    <w:rsid w:val="00810B7C"/>
    <w:rsid w:val="00810D31"/>
    <w:rsid w:val="00810F14"/>
    <w:rsid w:val="008110C0"/>
    <w:rsid w:val="00811A83"/>
    <w:rsid w:val="00811D17"/>
    <w:rsid w:val="00811D79"/>
    <w:rsid w:val="00811EBB"/>
    <w:rsid w:val="008121CE"/>
    <w:rsid w:val="008125EA"/>
    <w:rsid w:val="008131A8"/>
    <w:rsid w:val="00813E9F"/>
    <w:rsid w:val="00814415"/>
    <w:rsid w:val="008155D9"/>
    <w:rsid w:val="00815728"/>
    <w:rsid w:val="00815F7E"/>
    <w:rsid w:val="0081617E"/>
    <w:rsid w:val="008161DE"/>
    <w:rsid w:val="00816BF9"/>
    <w:rsid w:val="00816EDF"/>
    <w:rsid w:val="0081716C"/>
    <w:rsid w:val="00817990"/>
    <w:rsid w:val="00817CF9"/>
    <w:rsid w:val="00817DD7"/>
    <w:rsid w:val="00817DD8"/>
    <w:rsid w:val="00820071"/>
    <w:rsid w:val="008207F3"/>
    <w:rsid w:val="00820D89"/>
    <w:rsid w:val="00820E8F"/>
    <w:rsid w:val="00821248"/>
    <w:rsid w:val="0082249D"/>
    <w:rsid w:val="00822757"/>
    <w:rsid w:val="00822BC9"/>
    <w:rsid w:val="00822C43"/>
    <w:rsid w:val="00823175"/>
    <w:rsid w:val="00823217"/>
    <w:rsid w:val="0082389B"/>
    <w:rsid w:val="00823C92"/>
    <w:rsid w:val="008240A0"/>
    <w:rsid w:val="00824551"/>
    <w:rsid w:val="0082458F"/>
    <w:rsid w:val="0082471A"/>
    <w:rsid w:val="00824F17"/>
    <w:rsid w:val="0082542E"/>
    <w:rsid w:val="00825480"/>
    <w:rsid w:val="00825530"/>
    <w:rsid w:val="008255A1"/>
    <w:rsid w:val="00825C01"/>
    <w:rsid w:val="00826485"/>
    <w:rsid w:val="0082667C"/>
    <w:rsid w:val="00826980"/>
    <w:rsid w:val="008274C7"/>
    <w:rsid w:val="008276E0"/>
    <w:rsid w:val="00827DA9"/>
    <w:rsid w:val="008302C2"/>
    <w:rsid w:val="00830647"/>
    <w:rsid w:val="00830D07"/>
    <w:rsid w:val="008311F0"/>
    <w:rsid w:val="008314C6"/>
    <w:rsid w:val="008315E6"/>
    <w:rsid w:val="00831AE1"/>
    <w:rsid w:val="00831D4F"/>
    <w:rsid w:val="00832985"/>
    <w:rsid w:val="00832CCF"/>
    <w:rsid w:val="008331B0"/>
    <w:rsid w:val="00833738"/>
    <w:rsid w:val="00833B54"/>
    <w:rsid w:val="00834605"/>
    <w:rsid w:val="0083549D"/>
    <w:rsid w:val="008355E2"/>
    <w:rsid w:val="00835A87"/>
    <w:rsid w:val="0083620C"/>
    <w:rsid w:val="00836853"/>
    <w:rsid w:val="00836D9D"/>
    <w:rsid w:val="00837485"/>
    <w:rsid w:val="0084034D"/>
    <w:rsid w:val="00840974"/>
    <w:rsid w:val="00840A23"/>
    <w:rsid w:val="00840A53"/>
    <w:rsid w:val="00840E8D"/>
    <w:rsid w:val="0084125A"/>
    <w:rsid w:val="0084126D"/>
    <w:rsid w:val="0084127D"/>
    <w:rsid w:val="0084175D"/>
    <w:rsid w:val="008418F5"/>
    <w:rsid w:val="00841DC1"/>
    <w:rsid w:val="0084246F"/>
    <w:rsid w:val="00842D93"/>
    <w:rsid w:val="00843159"/>
    <w:rsid w:val="008437CE"/>
    <w:rsid w:val="008437FA"/>
    <w:rsid w:val="008437FB"/>
    <w:rsid w:val="00843954"/>
    <w:rsid w:val="008439B3"/>
    <w:rsid w:val="00843FB3"/>
    <w:rsid w:val="00844D2A"/>
    <w:rsid w:val="00844D8C"/>
    <w:rsid w:val="008450E0"/>
    <w:rsid w:val="0084529C"/>
    <w:rsid w:val="00845685"/>
    <w:rsid w:val="00845DC7"/>
    <w:rsid w:val="00845F97"/>
    <w:rsid w:val="008460AB"/>
    <w:rsid w:val="00846110"/>
    <w:rsid w:val="00846550"/>
    <w:rsid w:val="00846A40"/>
    <w:rsid w:val="0084711C"/>
    <w:rsid w:val="00847526"/>
    <w:rsid w:val="008479FE"/>
    <w:rsid w:val="00847AE0"/>
    <w:rsid w:val="00847FC9"/>
    <w:rsid w:val="00850469"/>
    <w:rsid w:val="008508D6"/>
    <w:rsid w:val="008508F8"/>
    <w:rsid w:val="00850D43"/>
    <w:rsid w:val="00850E25"/>
    <w:rsid w:val="00850EA9"/>
    <w:rsid w:val="00850FED"/>
    <w:rsid w:val="00851304"/>
    <w:rsid w:val="00851768"/>
    <w:rsid w:val="00851D72"/>
    <w:rsid w:val="00851D87"/>
    <w:rsid w:val="008520B2"/>
    <w:rsid w:val="00852547"/>
    <w:rsid w:val="00853207"/>
    <w:rsid w:val="00853535"/>
    <w:rsid w:val="00853774"/>
    <w:rsid w:val="00854354"/>
    <w:rsid w:val="008545E4"/>
    <w:rsid w:val="00854779"/>
    <w:rsid w:val="0085486C"/>
    <w:rsid w:val="00854DBA"/>
    <w:rsid w:val="008558E8"/>
    <w:rsid w:val="00855C6A"/>
    <w:rsid w:val="008560D2"/>
    <w:rsid w:val="008561DD"/>
    <w:rsid w:val="00856E5F"/>
    <w:rsid w:val="00857457"/>
    <w:rsid w:val="008579E0"/>
    <w:rsid w:val="00857D43"/>
    <w:rsid w:val="00860316"/>
    <w:rsid w:val="00860550"/>
    <w:rsid w:val="00860920"/>
    <w:rsid w:val="00860BD3"/>
    <w:rsid w:val="00861164"/>
    <w:rsid w:val="008611C7"/>
    <w:rsid w:val="008612DC"/>
    <w:rsid w:val="008615D0"/>
    <w:rsid w:val="00861D22"/>
    <w:rsid w:val="00861D99"/>
    <w:rsid w:val="00861DC5"/>
    <w:rsid w:val="00862069"/>
    <w:rsid w:val="0086210C"/>
    <w:rsid w:val="00862E25"/>
    <w:rsid w:val="00863136"/>
    <w:rsid w:val="0086340B"/>
    <w:rsid w:val="00863661"/>
    <w:rsid w:val="00863A65"/>
    <w:rsid w:val="0086473B"/>
    <w:rsid w:val="00864A1F"/>
    <w:rsid w:val="00864C12"/>
    <w:rsid w:val="00864CF9"/>
    <w:rsid w:val="0086521A"/>
    <w:rsid w:val="00865374"/>
    <w:rsid w:val="0086537F"/>
    <w:rsid w:val="008655DB"/>
    <w:rsid w:val="00865E8E"/>
    <w:rsid w:val="00865EDB"/>
    <w:rsid w:val="008663BC"/>
    <w:rsid w:val="008666BD"/>
    <w:rsid w:val="00866C1A"/>
    <w:rsid w:val="00866C4D"/>
    <w:rsid w:val="008673C8"/>
    <w:rsid w:val="00870059"/>
    <w:rsid w:val="008705A7"/>
    <w:rsid w:val="00870851"/>
    <w:rsid w:val="00870885"/>
    <w:rsid w:val="008709E1"/>
    <w:rsid w:val="00870B9D"/>
    <w:rsid w:val="00871B0B"/>
    <w:rsid w:val="0087268B"/>
    <w:rsid w:val="0087281D"/>
    <w:rsid w:val="00872DFC"/>
    <w:rsid w:val="0087358D"/>
    <w:rsid w:val="00873642"/>
    <w:rsid w:val="008743F3"/>
    <w:rsid w:val="00874556"/>
    <w:rsid w:val="00874982"/>
    <w:rsid w:val="00874C1D"/>
    <w:rsid w:val="00874F52"/>
    <w:rsid w:val="0087541C"/>
    <w:rsid w:val="00875819"/>
    <w:rsid w:val="00875C59"/>
    <w:rsid w:val="00875F3E"/>
    <w:rsid w:val="008762ED"/>
    <w:rsid w:val="008764BC"/>
    <w:rsid w:val="008764DC"/>
    <w:rsid w:val="00876520"/>
    <w:rsid w:val="00876668"/>
    <w:rsid w:val="0087680D"/>
    <w:rsid w:val="008769AE"/>
    <w:rsid w:val="00876DF0"/>
    <w:rsid w:val="00876E5F"/>
    <w:rsid w:val="008770F9"/>
    <w:rsid w:val="008773A5"/>
    <w:rsid w:val="00877661"/>
    <w:rsid w:val="008778F7"/>
    <w:rsid w:val="0088001B"/>
    <w:rsid w:val="00880899"/>
    <w:rsid w:val="008809D8"/>
    <w:rsid w:val="00880DCA"/>
    <w:rsid w:val="00880FF5"/>
    <w:rsid w:val="0088173C"/>
    <w:rsid w:val="0088179C"/>
    <w:rsid w:val="00881A45"/>
    <w:rsid w:val="00881C2B"/>
    <w:rsid w:val="00881D37"/>
    <w:rsid w:val="00881E85"/>
    <w:rsid w:val="0088224D"/>
    <w:rsid w:val="00882401"/>
    <w:rsid w:val="00882517"/>
    <w:rsid w:val="0088268A"/>
    <w:rsid w:val="00882E3C"/>
    <w:rsid w:val="00882F39"/>
    <w:rsid w:val="00882F7B"/>
    <w:rsid w:val="00883032"/>
    <w:rsid w:val="0088307A"/>
    <w:rsid w:val="0088324F"/>
    <w:rsid w:val="0088328C"/>
    <w:rsid w:val="008834E1"/>
    <w:rsid w:val="008836B6"/>
    <w:rsid w:val="00883E05"/>
    <w:rsid w:val="008847CF"/>
    <w:rsid w:val="00884850"/>
    <w:rsid w:val="0088486A"/>
    <w:rsid w:val="008849EE"/>
    <w:rsid w:val="00884B73"/>
    <w:rsid w:val="008855C5"/>
    <w:rsid w:val="0088615C"/>
    <w:rsid w:val="008869BB"/>
    <w:rsid w:val="00886AA6"/>
    <w:rsid w:val="00886AB7"/>
    <w:rsid w:val="00886C4A"/>
    <w:rsid w:val="00886DB3"/>
    <w:rsid w:val="0088717A"/>
    <w:rsid w:val="00887496"/>
    <w:rsid w:val="00887B3F"/>
    <w:rsid w:val="00887CD3"/>
    <w:rsid w:val="00887E54"/>
    <w:rsid w:val="00890369"/>
    <w:rsid w:val="008905FE"/>
    <w:rsid w:val="0089094B"/>
    <w:rsid w:val="00890A61"/>
    <w:rsid w:val="00890BDA"/>
    <w:rsid w:val="00890F0B"/>
    <w:rsid w:val="00891423"/>
    <w:rsid w:val="0089241F"/>
    <w:rsid w:val="0089303B"/>
    <w:rsid w:val="00893426"/>
    <w:rsid w:val="00893A72"/>
    <w:rsid w:val="00893AA3"/>
    <w:rsid w:val="00893F2D"/>
    <w:rsid w:val="0089446D"/>
    <w:rsid w:val="008946BA"/>
    <w:rsid w:val="00894727"/>
    <w:rsid w:val="0089485D"/>
    <w:rsid w:val="00894D6B"/>
    <w:rsid w:val="00894E51"/>
    <w:rsid w:val="008951E9"/>
    <w:rsid w:val="0089555F"/>
    <w:rsid w:val="00895E74"/>
    <w:rsid w:val="00895FB4"/>
    <w:rsid w:val="0089603C"/>
    <w:rsid w:val="0089650C"/>
    <w:rsid w:val="00896BA0"/>
    <w:rsid w:val="00896F4A"/>
    <w:rsid w:val="00896F78"/>
    <w:rsid w:val="0089751C"/>
    <w:rsid w:val="008977BD"/>
    <w:rsid w:val="0089796B"/>
    <w:rsid w:val="008A00C4"/>
    <w:rsid w:val="008A01C7"/>
    <w:rsid w:val="008A03D5"/>
    <w:rsid w:val="008A08F8"/>
    <w:rsid w:val="008A0E97"/>
    <w:rsid w:val="008A109C"/>
    <w:rsid w:val="008A112F"/>
    <w:rsid w:val="008A1178"/>
    <w:rsid w:val="008A25F5"/>
    <w:rsid w:val="008A3BDF"/>
    <w:rsid w:val="008A3C9B"/>
    <w:rsid w:val="008A3D1D"/>
    <w:rsid w:val="008A3E56"/>
    <w:rsid w:val="008A4407"/>
    <w:rsid w:val="008A4A55"/>
    <w:rsid w:val="008A4C87"/>
    <w:rsid w:val="008A56F3"/>
    <w:rsid w:val="008A56FB"/>
    <w:rsid w:val="008A5B16"/>
    <w:rsid w:val="008A6A70"/>
    <w:rsid w:val="008A6DFB"/>
    <w:rsid w:val="008A7191"/>
    <w:rsid w:val="008A720F"/>
    <w:rsid w:val="008A77D7"/>
    <w:rsid w:val="008A7C56"/>
    <w:rsid w:val="008B026C"/>
    <w:rsid w:val="008B03A8"/>
    <w:rsid w:val="008B03AB"/>
    <w:rsid w:val="008B03C5"/>
    <w:rsid w:val="008B04C6"/>
    <w:rsid w:val="008B0A59"/>
    <w:rsid w:val="008B0D9D"/>
    <w:rsid w:val="008B11B3"/>
    <w:rsid w:val="008B1581"/>
    <w:rsid w:val="008B158C"/>
    <w:rsid w:val="008B1C0E"/>
    <w:rsid w:val="008B1D43"/>
    <w:rsid w:val="008B1DE0"/>
    <w:rsid w:val="008B25EB"/>
    <w:rsid w:val="008B25FF"/>
    <w:rsid w:val="008B277E"/>
    <w:rsid w:val="008B2A0C"/>
    <w:rsid w:val="008B3131"/>
    <w:rsid w:val="008B38AC"/>
    <w:rsid w:val="008B3A2B"/>
    <w:rsid w:val="008B3C2F"/>
    <w:rsid w:val="008B4123"/>
    <w:rsid w:val="008B4194"/>
    <w:rsid w:val="008B42E7"/>
    <w:rsid w:val="008B46E9"/>
    <w:rsid w:val="008B494E"/>
    <w:rsid w:val="008B4EC6"/>
    <w:rsid w:val="008B4F74"/>
    <w:rsid w:val="008B50FE"/>
    <w:rsid w:val="008B54DE"/>
    <w:rsid w:val="008B56B0"/>
    <w:rsid w:val="008B5984"/>
    <w:rsid w:val="008B5D6D"/>
    <w:rsid w:val="008B5E39"/>
    <w:rsid w:val="008B6223"/>
    <w:rsid w:val="008B6350"/>
    <w:rsid w:val="008B6548"/>
    <w:rsid w:val="008B65C2"/>
    <w:rsid w:val="008B689D"/>
    <w:rsid w:val="008B6B41"/>
    <w:rsid w:val="008B6C17"/>
    <w:rsid w:val="008B6C6E"/>
    <w:rsid w:val="008B6FBA"/>
    <w:rsid w:val="008B7430"/>
    <w:rsid w:val="008B7A66"/>
    <w:rsid w:val="008C04AC"/>
    <w:rsid w:val="008C0A3B"/>
    <w:rsid w:val="008C13C6"/>
    <w:rsid w:val="008C14AB"/>
    <w:rsid w:val="008C1864"/>
    <w:rsid w:val="008C1D05"/>
    <w:rsid w:val="008C1D59"/>
    <w:rsid w:val="008C1F4D"/>
    <w:rsid w:val="008C24B1"/>
    <w:rsid w:val="008C2560"/>
    <w:rsid w:val="008C25C0"/>
    <w:rsid w:val="008C2688"/>
    <w:rsid w:val="008C2882"/>
    <w:rsid w:val="008C320A"/>
    <w:rsid w:val="008C334A"/>
    <w:rsid w:val="008C34B1"/>
    <w:rsid w:val="008C37F5"/>
    <w:rsid w:val="008C3AA9"/>
    <w:rsid w:val="008C3C30"/>
    <w:rsid w:val="008C3F87"/>
    <w:rsid w:val="008C419C"/>
    <w:rsid w:val="008C4C38"/>
    <w:rsid w:val="008C4CA0"/>
    <w:rsid w:val="008C4E4A"/>
    <w:rsid w:val="008C5437"/>
    <w:rsid w:val="008C59A4"/>
    <w:rsid w:val="008C59F7"/>
    <w:rsid w:val="008C5D77"/>
    <w:rsid w:val="008C5F5E"/>
    <w:rsid w:val="008C6338"/>
    <w:rsid w:val="008C672A"/>
    <w:rsid w:val="008C75D6"/>
    <w:rsid w:val="008C7B7D"/>
    <w:rsid w:val="008C7B9D"/>
    <w:rsid w:val="008C7E58"/>
    <w:rsid w:val="008D0355"/>
    <w:rsid w:val="008D07B7"/>
    <w:rsid w:val="008D0B43"/>
    <w:rsid w:val="008D14F7"/>
    <w:rsid w:val="008D1627"/>
    <w:rsid w:val="008D1924"/>
    <w:rsid w:val="008D19CB"/>
    <w:rsid w:val="008D1B79"/>
    <w:rsid w:val="008D1CAE"/>
    <w:rsid w:val="008D1EDA"/>
    <w:rsid w:val="008D220B"/>
    <w:rsid w:val="008D2281"/>
    <w:rsid w:val="008D2C03"/>
    <w:rsid w:val="008D2DAF"/>
    <w:rsid w:val="008D3093"/>
    <w:rsid w:val="008D3531"/>
    <w:rsid w:val="008D43C7"/>
    <w:rsid w:val="008D53E5"/>
    <w:rsid w:val="008D5865"/>
    <w:rsid w:val="008D5D2F"/>
    <w:rsid w:val="008D5EAB"/>
    <w:rsid w:val="008D60C3"/>
    <w:rsid w:val="008D616B"/>
    <w:rsid w:val="008D67F9"/>
    <w:rsid w:val="008D6998"/>
    <w:rsid w:val="008D6C24"/>
    <w:rsid w:val="008D6E8D"/>
    <w:rsid w:val="008D7410"/>
    <w:rsid w:val="008D7745"/>
    <w:rsid w:val="008D778A"/>
    <w:rsid w:val="008D7AC4"/>
    <w:rsid w:val="008E02ED"/>
    <w:rsid w:val="008E0379"/>
    <w:rsid w:val="008E09D3"/>
    <w:rsid w:val="008E0E13"/>
    <w:rsid w:val="008E0F07"/>
    <w:rsid w:val="008E1073"/>
    <w:rsid w:val="008E11B0"/>
    <w:rsid w:val="008E11E3"/>
    <w:rsid w:val="008E154B"/>
    <w:rsid w:val="008E162E"/>
    <w:rsid w:val="008E16D3"/>
    <w:rsid w:val="008E1CA6"/>
    <w:rsid w:val="008E2B85"/>
    <w:rsid w:val="008E2BFC"/>
    <w:rsid w:val="008E38F5"/>
    <w:rsid w:val="008E3965"/>
    <w:rsid w:val="008E3AAB"/>
    <w:rsid w:val="008E3B48"/>
    <w:rsid w:val="008E3B7E"/>
    <w:rsid w:val="008E3DE1"/>
    <w:rsid w:val="008E3E08"/>
    <w:rsid w:val="008E42B8"/>
    <w:rsid w:val="008E4B32"/>
    <w:rsid w:val="008E4BDB"/>
    <w:rsid w:val="008E5372"/>
    <w:rsid w:val="008E5BA2"/>
    <w:rsid w:val="008E5D46"/>
    <w:rsid w:val="008E6EF3"/>
    <w:rsid w:val="008E7153"/>
    <w:rsid w:val="008E74FA"/>
    <w:rsid w:val="008E7C3D"/>
    <w:rsid w:val="008E7FA9"/>
    <w:rsid w:val="008F036D"/>
    <w:rsid w:val="008F04B1"/>
    <w:rsid w:val="008F0A60"/>
    <w:rsid w:val="008F0C01"/>
    <w:rsid w:val="008F0C49"/>
    <w:rsid w:val="008F15DE"/>
    <w:rsid w:val="008F1F39"/>
    <w:rsid w:val="008F251D"/>
    <w:rsid w:val="008F2526"/>
    <w:rsid w:val="008F2688"/>
    <w:rsid w:val="008F29C0"/>
    <w:rsid w:val="008F329F"/>
    <w:rsid w:val="008F34BB"/>
    <w:rsid w:val="008F40C8"/>
    <w:rsid w:val="008F4B44"/>
    <w:rsid w:val="008F4EBE"/>
    <w:rsid w:val="008F5537"/>
    <w:rsid w:val="008F5C90"/>
    <w:rsid w:val="008F60FE"/>
    <w:rsid w:val="008F61DA"/>
    <w:rsid w:val="008F6429"/>
    <w:rsid w:val="008F730C"/>
    <w:rsid w:val="008F753D"/>
    <w:rsid w:val="008F76B9"/>
    <w:rsid w:val="008F7EE0"/>
    <w:rsid w:val="009000F0"/>
    <w:rsid w:val="009005DF"/>
    <w:rsid w:val="0090085C"/>
    <w:rsid w:val="00900C3C"/>
    <w:rsid w:val="00900EEE"/>
    <w:rsid w:val="00900F45"/>
    <w:rsid w:val="00901493"/>
    <w:rsid w:val="00901814"/>
    <w:rsid w:val="0090199A"/>
    <w:rsid w:val="00901B71"/>
    <w:rsid w:val="00901C99"/>
    <w:rsid w:val="00901FAD"/>
    <w:rsid w:val="00902048"/>
    <w:rsid w:val="00902213"/>
    <w:rsid w:val="00902AF3"/>
    <w:rsid w:val="00902FEB"/>
    <w:rsid w:val="009031E9"/>
    <w:rsid w:val="0090323B"/>
    <w:rsid w:val="00903312"/>
    <w:rsid w:val="009034E7"/>
    <w:rsid w:val="00903A8C"/>
    <w:rsid w:val="00903B02"/>
    <w:rsid w:val="009042D8"/>
    <w:rsid w:val="009046AE"/>
    <w:rsid w:val="009047D9"/>
    <w:rsid w:val="00904B52"/>
    <w:rsid w:val="00904EC4"/>
    <w:rsid w:val="00905FDB"/>
    <w:rsid w:val="00906B1E"/>
    <w:rsid w:val="00906BB4"/>
    <w:rsid w:val="00906CB1"/>
    <w:rsid w:val="00906FAC"/>
    <w:rsid w:val="0090706D"/>
    <w:rsid w:val="00907086"/>
    <w:rsid w:val="009076AB"/>
    <w:rsid w:val="00907ED8"/>
    <w:rsid w:val="00907F9A"/>
    <w:rsid w:val="009100D8"/>
    <w:rsid w:val="00910125"/>
    <w:rsid w:val="00910680"/>
    <w:rsid w:val="009106FE"/>
    <w:rsid w:val="00910B36"/>
    <w:rsid w:val="00910C18"/>
    <w:rsid w:val="00911C88"/>
    <w:rsid w:val="00912461"/>
    <w:rsid w:val="009126EA"/>
    <w:rsid w:val="009129A5"/>
    <w:rsid w:val="00912ACC"/>
    <w:rsid w:val="00913105"/>
    <w:rsid w:val="0091316D"/>
    <w:rsid w:val="0091332B"/>
    <w:rsid w:val="009134CF"/>
    <w:rsid w:val="009134D0"/>
    <w:rsid w:val="00913FA8"/>
    <w:rsid w:val="00913FFC"/>
    <w:rsid w:val="009142E5"/>
    <w:rsid w:val="009146CC"/>
    <w:rsid w:val="00914710"/>
    <w:rsid w:val="00914C57"/>
    <w:rsid w:val="00914CD8"/>
    <w:rsid w:val="00914D9F"/>
    <w:rsid w:val="00914F15"/>
    <w:rsid w:val="00915517"/>
    <w:rsid w:val="00915892"/>
    <w:rsid w:val="00915964"/>
    <w:rsid w:val="00915971"/>
    <w:rsid w:val="00915B27"/>
    <w:rsid w:val="00915B5B"/>
    <w:rsid w:val="00915BB4"/>
    <w:rsid w:val="00915C04"/>
    <w:rsid w:val="00915CE4"/>
    <w:rsid w:val="00917017"/>
    <w:rsid w:val="00917552"/>
    <w:rsid w:val="009205A0"/>
    <w:rsid w:val="00920ADB"/>
    <w:rsid w:val="00920BC3"/>
    <w:rsid w:val="0092126A"/>
    <w:rsid w:val="009214DD"/>
    <w:rsid w:val="009215A9"/>
    <w:rsid w:val="0092197D"/>
    <w:rsid w:val="0092275A"/>
    <w:rsid w:val="00922866"/>
    <w:rsid w:val="009229A4"/>
    <w:rsid w:val="00922D91"/>
    <w:rsid w:val="0092337C"/>
    <w:rsid w:val="0092351D"/>
    <w:rsid w:val="009235DC"/>
    <w:rsid w:val="009239FC"/>
    <w:rsid w:val="00923BC3"/>
    <w:rsid w:val="00924054"/>
    <w:rsid w:val="00924146"/>
    <w:rsid w:val="009242BB"/>
    <w:rsid w:val="009246A9"/>
    <w:rsid w:val="00924811"/>
    <w:rsid w:val="009248B6"/>
    <w:rsid w:val="009249D0"/>
    <w:rsid w:val="00924E26"/>
    <w:rsid w:val="00925662"/>
    <w:rsid w:val="00925737"/>
    <w:rsid w:val="00925738"/>
    <w:rsid w:val="00925817"/>
    <w:rsid w:val="00925C41"/>
    <w:rsid w:val="00925E13"/>
    <w:rsid w:val="009269F2"/>
    <w:rsid w:val="00926B77"/>
    <w:rsid w:val="00926BE8"/>
    <w:rsid w:val="009270A9"/>
    <w:rsid w:val="00927EA1"/>
    <w:rsid w:val="00927F26"/>
    <w:rsid w:val="00930154"/>
    <w:rsid w:val="00930968"/>
    <w:rsid w:val="00930BB3"/>
    <w:rsid w:val="00930ED9"/>
    <w:rsid w:val="009317F0"/>
    <w:rsid w:val="00931BF1"/>
    <w:rsid w:val="00931C50"/>
    <w:rsid w:val="00931CF7"/>
    <w:rsid w:val="0093298B"/>
    <w:rsid w:val="00932C33"/>
    <w:rsid w:val="00932F27"/>
    <w:rsid w:val="00933059"/>
    <w:rsid w:val="00933936"/>
    <w:rsid w:val="00933D44"/>
    <w:rsid w:val="00933DB3"/>
    <w:rsid w:val="009343AC"/>
    <w:rsid w:val="00934444"/>
    <w:rsid w:val="009344C5"/>
    <w:rsid w:val="0093458E"/>
    <w:rsid w:val="0093467E"/>
    <w:rsid w:val="00934819"/>
    <w:rsid w:val="00934B4E"/>
    <w:rsid w:val="00935178"/>
    <w:rsid w:val="00935243"/>
    <w:rsid w:val="0093561D"/>
    <w:rsid w:val="00935677"/>
    <w:rsid w:val="0093586A"/>
    <w:rsid w:val="00935A1D"/>
    <w:rsid w:val="00935B3D"/>
    <w:rsid w:val="00935BD5"/>
    <w:rsid w:val="00935CB3"/>
    <w:rsid w:val="00935D8F"/>
    <w:rsid w:val="00936398"/>
    <w:rsid w:val="00936A40"/>
    <w:rsid w:val="00936A69"/>
    <w:rsid w:val="00936B1F"/>
    <w:rsid w:val="00936E5C"/>
    <w:rsid w:val="0093701F"/>
    <w:rsid w:val="00937EBA"/>
    <w:rsid w:val="00940720"/>
    <w:rsid w:val="009411ED"/>
    <w:rsid w:val="00941560"/>
    <w:rsid w:val="00941A29"/>
    <w:rsid w:val="00941C5D"/>
    <w:rsid w:val="00941CF1"/>
    <w:rsid w:val="00941F7D"/>
    <w:rsid w:val="00942285"/>
    <w:rsid w:val="009425E6"/>
    <w:rsid w:val="00942609"/>
    <w:rsid w:val="00942717"/>
    <w:rsid w:val="00942CF7"/>
    <w:rsid w:val="00942DCF"/>
    <w:rsid w:val="009435B5"/>
    <w:rsid w:val="00943AA1"/>
    <w:rsid w:val="00944246"/>
    <w:rsid w:val="009445CC"/>
    <w:rsid w:val="009445D6"/>
    <w:rsid w:val="009448D4"/>
    <w:rsid w:val="00944992"/>
    <w:rsid w:val="009458A2"/>
    <w:rsid w:val="0094621A"/>
    <w:rsid w:val="0094653C"/>
    <w:rsid w:val="009466CF"/>
    <w:rsid w:val="009469B4"/>
    <w:rsid w:val="00946FA0"/>
    <w:rsid w:val="009477B1"/>
    <w:rsid w:val="00947B64"/>
    <w:rsid w:val="00947B99"/>
    <w:rsid w:val="00950BC3"/>
    <w:rsid w:val="00951108"/>
    <w:rsid w:val="0095160C"/>
    <w:rsid w:val="00951B04"/>
    <w:rsid w:val="0095205A"/>
    <w:rsid w:val="009525EE"/>
    <w:rsid w:val="00952C7C"/>
    <w:rsid w:val="009534F9"/>
    <w:rsid w:val="009535C8"/>
    <w:rsid w:val="00953A96"/>
    <w:rsid w:val="009546E4"/>
    <w:rsid w:val="00954B39"/>
    <w:rsid w:val="00954DB0"/>
    <w:rsid w:val="00955578"/>
    <w:rsid w:val="009558FB"/>
    <w:rsid w:val="00955AA2"/>
    <w:rsid w:val="00955B55"/>
    <w:rsid w:val="00955DBE"/>
    <w:rsid w:val="00955E43"/>
    <w:rsid w:val="00956240"/>
    <w:rsid w:val="009563D4"/>
    <w:rsid w:val="0095646A"/>
    <w:rsid w:val="009570C2"/>
    <w:rsid w:val="00957396"/>
    <w:rsid w:val="009573C2"/>
    <w:rsid w:val="009576F7"/>
    <w:rsid w:val="00957A37"/>
    <w:rsid w:val="00957EFD"/>
    <w:rsid w:val="0096019B"/>
    <w:rsid w:val="0096049C"/>
    <w:rsid w:val="00960553"/>
    <w:rsid w:val="009606FF"/>
    <w:rsid w:val="009609B5"/>
    <w:rsid w:val="00960A21"/>
    <w:rsid w:val="00960AA3"/>
    <w:rsid w:val="00960BB3"/>
    <w:rsid w:val="00960C15"/>
    <w:rsid w:val="00960D39"/>
    <w:rsid w:val="00960DA7"/>
    <w:rsid w:val="0096125D"/>
    <w:rsid w:val="009612B4"/>
    <w:rsid w:val="00961E91"/>
    <w:rsid w:val="0096247C"/>
    <w:rsid w:val="00962E22"/>
    <w:rsid w:val="00963C09"/>
    <w:rsid w:val="00964159"/>
    <w:rsid w:val="0096525C"/>
    <w:rsid w:val="00965380"/>
    <w:rsid w:val="00965A04"/>
    <w:rsid w:val="00966250"/>
    <w:rsid w:val="00966B8C"/>
    <w:rsid w:val="00967215"/>
    <w:rsid w:val="00967267"/>
    <w:rsid w:val="009706C6"/>
    <w:rsid w:val="00970D16"/>
    <w:rsid w:val="00971949"/>
    <w:rsid w:val="00971EA2"/>
    <w:rsid w:val="00972E67"/>
    <w:rsid w:val="009730C8"/>
    <w:rsid w:val="009731F2"/>
    <w:rsid w:val="00973533"/>
    <w:rsid w:val="00974137"/>
    <w:rsid w:val="00974729"/>
    <w:rsid w:val="00974E5D"/>
    <w:rsid w:val="009752C8"/>
    <w:rsid w:val="00975625"/>
    <w:rsid w:val="0097581D"/>
    <w:rsid w:val="00975CC4"/>
    <w:rsid w:val="00975FA1"/>
    <w:rsid w:val="009763A3"/>
    <w:rsid w:val="009766B5"/>
    <w:rsid w:val="0097693F"/>
    <w:rsid w:val="00976BD9"/>
    <w:rsid w:val="00976C1D"/>
    <w:rsid w:val="00976E3C"/>
    <w:rsid w:val="009770AD"/>
    <w:rsid w:val="00977461"/>
    <w:rsid w:val="00977BC7"/>
    <w:rsid w:val="00977C8C"/>
    <w:rsid w:val="009803D8"/>
    <w:rsid w:val="0098069C"/>
    <w:rsid w:val="00980B08"/>
    <w:rsid w:val="00981432"/>
    <w:rsid w:val="00981FAE"/>
    <w:rsid w:val="009823F4"/>
    <w:rsid w:val="0098260D"/>
    <w:rsid w:val="00982C6B"/>
    <w:rsid w:val="00982DF2"/>
    <w:rsid w:val="00983432"/>
    <w:rsid w:val="00983ACD"/>
    <w:rsid w:val="00983C5E"/>
    <w:rsid w:val="009842B7"/>
    <w:rsid w:val="009842D5"/>
    <w:rsid w:val="00984E91"/>
    <w:rsid w:val="00984F59"/>
    <w:rsid w:val="009851B6"/>
    <w:rsid w:val="00985317"/>
    <w:rsid w:val="009853C0"/>
    <w:rsid w:val="009854B2"/>
    <w:rsid w:val="00985948"/>
    <w:rsid w:val="00985971"/>
    <w:rsid w:val="00985A5E"/>
    <w:rsid w:val="009863F5"/>
    <w:rsid w:val="009865AC"/>
    <w:rsid w:val="00986687"/>
    <w:rsid w:val="009867E9"/>
    <w:rsid w:val="00986A0B"/>
    <w:rsid w:val="00986BAB"/>
    <w:rsid w:val="00986DCB"/>
    <w:rsid w:val="0098725A"/>
    <w:rsid w:val="009872E9"/>
    <w:rsid w:val="0098734E"/>
    <w:rsid w:val="00987B27"/>
    <w:rsid w:val="00987CFE"/>
    <w:rsid w:val="009909F2"/>
    <w:rsid w:val="00990B86"/>
    <w:rsid w:val="00991046"/>
    <w:rsid w:val="0099110B"/>
    <w:rsid w:val="00991140"/>
    <w:rsid w:val="009911D1"/>
    <w:rsid w:val="009919ED"/>
    <w:rsid w:val="0099214D"/>
    <w:rsid w:val="00992235"/>
    <w:rsid w:val="00992500"/>
    <w:rsid w:val="009925CA"/>
    <w:rsid w:val="00993803"/>
    <w:rsid w:val="00994226"/>
    <w:rsid w:val="009955B1"/>
    <w:rsid w:val="009961B4"/>
    <w:rsid w:val="00996882"/>
    <w:rsid w:val="00996EE8"/>
    <w:rsid w:val="00997869"/>
    <w:rsid w:val="00997981"/>
    <w:rsid w:val="00997B33"/>
    <w:rsid w:val="00997B40"/>
    <w:rsid w:val="00997BD5"/>
    <w:rsid w:val="00997CC9"/>
    <w:rsid w:val="00997DF9"/>
    <w:rsid w:val="009A04F7"/>
    <w:rsid w:val="009A0754"/>
    <w:rsid w:val="009A0BC6"/>
    <w:rsid w:val="009A183D"/>
    <w:rsid w:val="009A218A"/>
    <w:rsid w:val="009A2445"/>
    <w:rsid w:val="009A27D9"/>
    <w:rsid w:val="009A2CC5"/>
    <w:rsid w:val="009A2F32"/>
    <w:rsid w:val="009A3114"/>
    <w:rsid w:val="009A3FCA"/>
    <w:rsid w:val="009A403D"/>
    <w:rsid w:val="009A433E"/>
    <w:rsid w:val="009A4595"/>
    <w:rsid w:val="009A47B6"/>
    <w:rsid w:val="009A4922"/>
    <w:rsid w:val="009A4E7A"/>
    <w:rsid w:val="009A52FC"/>
    <w:rsid w:val="009A5E17"/>
    <w:rsid w:val="009A5E97"/>
    <w:rsid w:val="009A608D"/>
    <w:rsid w:val="009A6975"/>
    <w:rsid w:val="009A6B6F"/>
    <w:rsid w:val="009A6BD4"/>
    <w:rsid w:val="009A6BE5"/>
    <w:rsid w:val="009A73C8"/>
    <w:rsid w:val="009A74CE"/>
    <w:rsid w:val="009A7A2C"/>
    <w:rsid w:val="009A7D41"/>
    <w:rsid w:val="009B0235"/>
    <w:rsid w:val="009B046A"/>
    <w:rsid w:val="009B0B4B"/>
    <w:rsid w:val="009B0BFC"/>
    <w:rsid w:val="009B0DA4"/>
    <w:rsid w:val="009B0E7B"/>
    <w:rsid w:val="009B1388"/>
    <w:rsid w:val="009B194B"/>
    <w:rsid w:val="009B1C14"/>
    <w:rsid w:val="009B1C6D"/>
    <w:rsid w:val="009B23C9"/>
    <w:rsid w:val="009B38AA"/>
    <w:rsid w:val="009B3946"/>
    <w:rsid w:val="009B3D5F"/>
    <w:rsid w:val="009B41EB"/>
    <w:rsid w:val="009B431E"/>
    <w:rsid w:val="009B450F"/>
    <w:rsid w:val="009B46E5"/>
    <w:rsid w:val="009B4BC1"/>
    <w:rsid w:val="009B539D"/>
    <w:rsid w:val="009B5AF8"/>
    <w:rsid w:val="009B5EEA"/>
    <w:rsid w:val="009B6B97"/>
    <w:rsid w:val="009B6BB6"/>
    <w:rsid w:val="009B6C35"/>
    <w:rsid w:val="009B6C4D"/>
    <w:rsid w:val="009B6D87"/>
    <w:rsid w:val="009B6EBC"/>
    <w:rsid w:val="009B7184"/>
    <w:rsid w:val="009B7815"/>
    <w:rsid w:val="009B7A92"/>
    <w:rsid w:val="009B7EA0"/>
    <w:rsid w:val="009C0097"/>
    <w:rsid w:val="009C04F8"/>
    <w:rsid w:val="009C08C6"/>
    <w:rsid w:val="009C12C1"/>
    <w:rsid w:val="009C1A3A"/>
    <w:rsid w:val="009C1A67"/>
    <w:rsid w:val="009C1D54"/>
    <w:rsid w:val="009C20B8"/>
    <w:rsid w:val="009C2106"/>
    <w:rsid w:val="009C211B"/>
    <w:rsid w:val="009C287F"/>
    <w:rsid w:val="009C2A7E"/>
    <w:rsid w:val="009C3294"/>
    <w:rsid w:val="009C35A1"/>
    <w:rsid w:val="009C4D24"/>
    <w:rsid w:val="009C50D7"/>
    <w:rsid w:val="009C5723"/>
    <w:rsid w:val="009C5918"/>
    <w:rsid w:val="009C5B54"/>
    <w:rsid w:val="009C5FBB"/>
    <w:rsid w:val="009C66F3"/>
    <w:rsid w:val="009C6F6A"/>
    <w:rsid w:val="009C730C"/>
    <w:rsid w:val="009C7A12"/>
    <w:rsid w:val="009C7B58"/>
    <w:rsid w:val="009C7D9F"/>
    <w:rsid w:val="009C7EA4"/>
    <w:rsid w:val="009D02F9"/>
    <w:rsid w:val="009D04A2"/>
    <w:rsid w:val="009D0611"/>
    <w:rsid w:val="009D0FD2"/>
    <w:rsid w:val="009D116D"/>
    <w:rsid w:val="009D12D8"/>
    <w:rsid w:val="009D14A5"/>
    <w:rsid w:val="009D1AB4"/>
    <w:rsid w:val="009D1D9E"/>
    <w:rsid w:val="009D2565"/>
    <w:rsid w:val="009D2679"/>
    <w:rsid w:val="009D282C"/>
    <w:rsid w:val="009D2F9C"/>
    <w:rsid w:val="009D32F1"/>
    <w:rsid w:val="009D3BC4"/>
    <w:rsid w:val="009D4121"/>
    <w:rsid w:val="009D4871"/>
    <w:rsid w:val="009D52CE"/>
    <w:rsid w:val="009D5364"/>
    <w:rsid w:val="009D5993"/>
    <w:rsid w:val="009D5B88"/>
    <w:rsid w:val="009D64D7"/>
    <w:rsid w:val="009D652E"/>
    <w:rsid w:val="009D6BEF"/>
    <w:rsid w:val="009D6EA2"/>
    <w:rsid w:val="009D712B"/>
    <w:rsid w:val="009D7455"/>
    <w:rsid w:val="009D7C0D"/>
    <w:rsid w:val="009D7C8D"/>
    <w:rsid w:val="009E0ACC"/>
    <w:rsid w:val="009E1078"/>
    <w:rsid w:val="009E111A"/>
    <w:rsid w:val="009E11E4"/>
    <w:rsid w:val="009E15E8"/>
    <w:rsid w:val="009E26B1"/>
    <w:rsid w:val="009E2E1B"/>
    <w:rsid w:val="009E30BF"/>
    <w:rsid w:val="009E3104"/>
    <w:rsid w:val="009E3236"/>
    <w:rsid w:val="009E3509"/>
    <w:rsid w:val="009E357F"/>
    <w:rsid w:val="009E3608"/>
    <w:rsid w:val="009E4598"/>
    <w:rsid w:val="009E49C7"/>
    <w:rsid w:val="009E4E09"/>
    <w:rsid w:val="009E53E5"/>
    <w:rsid w:val="009E5572"/>
    <w:rsid w:val="009E56F6"/>
    <w:rsid w:val="009E58FE"/>
    <w:rsid w:val="009E6972"/>
    <w:rsid w:val="009E6B29"/>
    <w:rsid w:val="009E7845"/>
    <w:rsid w:val="009F0026"/>
    <w:rsid w:val="009F050A"/>
    <w:rsid w:val="009F1200"/>
    <w:rsid w:val="009F171E"/>
    <w:rsid w:val="009F197D"/>
    <w:rsid w:val="009F1EF0"/>
    <w:rsid w:val="009F26B9"/>
    <w:rsid w:val="009F2B11"/>
    <w:rsid w:val="009F2CA7"/>
    <w:rsid w:val="009F31DB"/>
    <w:rsid w:val="009F3856"/>
    <w:rsid w:val="009F394B"/>
    <w:rsid w:val="009F3A53"/>
    <w:rsid w:val="009F3C71"/>
    <w:rsid w:val="009F3F95"/>
    <w:rsid w:val="009F4149"/>
    <w:rsid w:val="009F4ED2"/>
    <w:rsid w:val="009F5D3A"/>
    <w:rsid w:val="009F5D88"/>
    <w:rsid w:val="009F66FA"/>
    <w:rsid w:val="009F712D"/>
    <w:rsid w:val="009F7138"/>
    <w:rsid w:val="009F7502"/>
    <w:rsid w:val="009F77A4"/>
    <w:rsid w:val="009F7834"/>
    <w:rsid w:val="009F7953"/>
    <w:rsid w:val="009F79B3"/>
    <w:rsid w:val="009F7AF8"/>
    <w:rsid w:val="00A0037F"/>
    <w:rsid w:val="00A00747"/>
    <w:rsid w:val="00A00B21"/>
    <w:rsid w:val="00A00C5F"/>
    <w:rsid w:val="00A01257"/>
    <w:rsid w:val="00A01D59"/>
    <w:rsid w:val="00A01E6D"/>
    <w:rsid w:val="00A0210D"/>
    <w:rsid w:val="00A0236E"/>
    <w:rsid w:val="00A023BB"/>
    <w:rsid w:val="00A024AB"/>
    <w:rsid w:val="00A0290D"/>
    <w:rsid w:val="00A03644"/>
    <w:rsid w:val="00A03A4F"/>
    <w:rsid w:val="00A03D6B"/>
    <w:rsid w:val="00A04381"/>
    <w:rsid w:val="00A0461B"/>
    <w:rsid w:val="00A04C49"/>
    <w:rsid w:val="00A04DAB"/>
    <w:rsid w:val="00A04E92"/>
    <w:rsid w:val="00A04FFC"/>
    <w:rsid w:val="00A05305"/>
    <w:rsid w:val="00A0585C"/>
    <w:rsid w:val="00A05C04"/>
    <w:rsid w:val="00A06AB8"/>
    <w:rsid w:val="00A06B4A"/>
    <w:rsid w:val="00A070F6"/>
    <w:rsid w:val="00A07439"/>
    <w:rsid w:val="00A07576"/>
    <w:rsid w:val="00A076AE"/>
    <w:rsid w:val="00A07D97"/>
    <w:rsid w:val="00A1051F"/>
    <w:rsid w:val="00A10905"/>
    <w:rsid w:val="00A10CF4"/>
    <w:rsid w:val="00A10F49"/>
    <w:rsid w:val="00A112C5"/>
    <w:rsid w:val="00A11574"/>
    <w:rsid w:val="00A119BF"/>
    <w:rsid w:val="00A119E8"/>
    <w:rsid w:val="00A11F15"/>
    <w:rsid w:val="00A1213E"/>
    <w:rsid w:val="00A12615"/>
    <w:rsid w:val="00A12C1F"/>
    <w:rsid w:val="00A13C41"/>
    <w:rsid w:val="00A13C9D"/>
    <w:rsid w:val="00A13CF1"/>
    <w:rsid w:val="00A14767"/>
    <w:rsid w:val="00A14C14"/>
    <w:rsid w:val="00A14F85"/>
    <w:rsid w:val="00A152B4"/>
    <w:rsid w:val="00A157D1"/>
    <w:rsid w:val="00A15AED"/>
    <w:rsid w:val="00A15D2A"/>
    <w:rsid w:val="00A1603D"/>
    <w:rsid w:val="00A160B4"/>
    <w:rsid w:val="00A16F62"/>
    <w:rsid w:val="00A17B91"/>
    <w:rsid w:val="00A20356"/>
    <w:rsid w:val="00A20401"/>
    <w:rsid w:val="00A204C5"/>
    <w:rsid w:val="00A2051A"/>
    <w:rsid w:val="00A20689"/>
    <w:rsid w:val="00A20B16"/>
    <w:rsid w:val="00A20EC5"/>
    <w:rsid w:val="00A214BC"/>
    <w:rsid w:val="00A214F7"/>
    <w:rsid w:val="00A21654"/>
    <w:rsid w:val="00A21C66"/>
    <w:rsid w:val="00A223F7"/>
    <w:rsid w:val="00A22528"/>
    <w:rsid w:val="00A22530"/>
    <w:rsid w:val="00A2287B"/>
    <w:rsid w:val="00A22907"/>
    <w:rsid w:val="00A22A12"/>
    <w:rsid w:val="00A22DF1"/>
    <w:rsid w:val="00A22FA8"/>
    <w:rsid w:val="00A234CE"/>
    <w:rsid w:val="00A23AA7"/>
    <w:rsid w:val="00A23B55"/>
    <w:rsid w:val="00A24008"/>
    <w:rsid w:val="00A240F9"/>
    <w:rsid w:val="00A2419F"/>
    <w:rsid w:val="00A24CB5"/>
    <w:rsid w:val="00A2524E"/>
    <w:rsid w:val="00A253D8"/>
    <w:rsid w:val="00A25454"/>
    <w:rsid w:val="00A254A0"/>
    <w:rsid w:val="00A256A3"/>
    <w:rsid w:val="00A25B99"/>
    <w:rsid w:val="00A25F77"/>
    <w:rsid w:val="00A264A5"/>
    <w:rsid w:val="00A26C23"/>
    <w:rsid w:val="00A26CE3"/>
    <w:rsid w:val="00A27095"/>
    <w:rsid w:val="00A272FD"/>
    <w:rsid w:val="00A275EF"/>
    <w:rsid w:val="00A27B4E"/>
    <w:rsid w:val="00A27FC0"/>
    <w:rsid w:val="00A3140C"/>
    <w:rsid w:val="00A318FC"/>
    <w:rsid w:val="00A31A6B"/>
    <w:rsid w:val="00A3291F"/>
    <w:rsid w:val="00A32FFA"/>
    <w:rsid w:val="00A333FC"/>
    <w:rsid w:val="00A34108"/>
    <w:rsid w:val="00A34166"/>
    <w:rsid w:val="00A3493D"/>
    <w:rsid w:val="00A34EB6"/>
    <w:rsid w:val="00A3540C"/>
    <w:rsid w:val="00A3598D"/>
    <w:rsid w:val="00A35CA6"/>
    <w:rsid w:val="00A35F1C"/>
    <w:rsid w:val="00A35F81"/>
    <w:rsid w:val="00A372F9"/>
    <w:rsid w:val="00A37616"/>
    <w:rsid w:val="00A378DA"/>
    <w:rsid w:val="00A400E2"/>
    <w:rsid w:val="00A40318"/>
    <w:rsid w:val="00A41C14"/>
    <w:rsid w:val="00A41EF6"/>
    <w:rsid w:val="00A4239A"/>
    <w:rsid w:val="00A42AC5"/>
    <w:rsid w:val="00A43130"/>
    <w:rsid w:val="00A43402"/>
    <w:rsid w:val="00A43782"/>
    <w:rsid w:val="00A43F5F"/>
    <w:rsid w:val="00A44053"/>
    <w:rsid w:val="00A4467E"/>
    <w:rsid w:val="00A44BB8"/>
    <w:rsid w:val="00A44BD8"/>
    <w:rsid w:val="00A44FDB"/>
    <w:rsid w:val="00A451AD"/>
    <w:rsid w:val="00A45584"/>
    <w:rsid w:val="00A46EB1"/>
    <w:rsid w:val="00A47174"/>
    <w:rsid w:val="00A47187"/>
    <w:rsid w:val="00A4722D"/>
    <w:rsid w:val="00A4733D"/>
    <w:rsid w:val="00A47711"/>
    <w:rsid w:val="00A47903"/>
    <w:rsid w:val="00A5023D"/>
    <w:rsid w:val="00A507B8"/>
    <w:rsid w:val="00A50A33"/>
    <w:rsid w:val="00A50C6B"/>
    <w:rsid w:val="00A50E02"/>
    <w:rsid w:val="00A51799"/>
    <w:rsid w:val="00A51842"/>
    <w:rsid w:val="00A51A87"/>
    <w:rsid w:val="00A52194"/>
    <w:rsid w:val="00A52E0E"/>
    <w:rsid w:val="00A52F81"/>
    <w:rsid w:val="00A53EBF"/>
    <w:rsid w:val="00A53F60"/>
    <w:rsid w:val="00A5461A"/>
    <w:rsid w:val="00A547A1"/>
    <w:rsid w:val="00A548DD"/>
    <w:rsid w:val="00A55080"/>
    <w:rsid w:val="00A5531C"/>
    <w:rsid w:val="00A5566B"/>
    <w:rsid w:val="00A5597D"/>
    <w:rsid w:val="00A562E3"/>
    <w:rsid w:val="00A565DB"/>
    <w:rsid w:val="00A56AE0"/>
    <w:rsid w:val="00A56F96"/>
    <w:rsid w:val="00A57407"/>
    <w:rsid w:val="00A5773B"/>
    <w:rsid w:val="00A57E03"/>
    <w:rsid w:val="00A6053A"/>
    <w:rsid w:val="00A60F1E"/>
    <w:rsid w:val="00A60FA7"/>
    <w:rsid w:val="00A61048"/>
    <w:rsid w:val="00A6110B"/>
    <w:rsid w:val="00A61269"/>
    <w:rsid w:val="00A61396"/>
    <w:rsid w:val="00A6150F"/>
    <w:rsid w:val="00A61588"/>
    <w:rsid w:val="00A6187F"/>
    <w:rsid w:val="00A61887"/>
    <w:rsid w:val="00A61890"/>
    <w:rsid w:val="00A61B4B"/>
    <w:rsid w:val="00A62358"/>
    <w:rsid w:val="00A624EA"/>
    <w:rsid w:val="00A6251E"/>
    <w:rsid w:val="00A6287C"/>
    <w:rsid w:val="00A62A5D"/>
    <w:rsid w:val="00A62DE0"/>
    <w:rsid w:val="00A6344D"/>
    <w:rsid w:val="00A63530"/>
    <w:rsid w:val="00A6373F"/>
    <w:rsid w:val="00A638C5"/>
    <w:rsid w:val="00A63985"/>
    <w:rsid w:val="00A63F1E"/>
    <w:rsid w:val="00A64857"/>
    <w:rsid w:val="00A649BA"/>
    <w:rsid w:val="00A64BDD"/>
    <w:rsid w:val="00A64FA3"/>
    <w:rsid w:val="00A65056"/>
    <w:rsid w:val="00A65489"/>
    <w:rsid w:val="00A65A53"/>
    <w:rsid w:val="00A65D57"/>
    <w:rsid w:val="00A661AF"/>
    <w:rsid w:val="00A662A4"/>
    <w:rsid w:val="00A66352"/>
    <w:rsid w:val="00A6675B"/>
    <w:rsid w:val="00A66CA9"/>
    <w:rsid w:val="00A670BF"/>
    <w:rsid w:val="00A674C1"/>
    <w:rsid w:val="00A678E4"/>
    <w:rsid w:val="00A67A5D"/>
    <w:rsid w:val="00A67D54"/>
    <w:rsid w:val="00A67DC8"/>
    <w:rsid w:val="00A708F1"/>
    <w:rsid w:val="00A709EE"/>
    <w:rsid w:val="00A70C66"/>
    <w:rsid w:val="00A70D23"/>
    <w:rsid w:val="00A71181"/>
    <w:rsid w:val="00A715FC"/>
    <w:rsid w:val="00A71746"/>
    <w:rsid w:val="00A71B48"/>
    <w:rsid w:val="00A71E91"/>
    <w:rsid w:val="00A724CB"/>
    <w:rsid w:val="00A72B07"/>
    <w:rsid w:val="00A72C29"/>
    <w:rsid w:val="00A72F5C"/>
    <w:rsid w:val="00A73016"/>
    <w:rsid w:val="00A73A4E"/>
    <w:rsid w:val="00A73AEA"/>
    <w:rsid w:val="00A742EB"/>
    <w:rsid w:val="00A74C4F"/>
    <w:rsid w:val="00A753C7"/>
    <w:rsid w:val="00A754BD"/>
    <w:rsid w:val="00A75972"/>
    <w:rsid w:val="00A75A04"/>
    <w:rsid w:val="00A75C68"/>
    <w:rsid w:val="00A76395"/>
    <w:rsid w:val="00A7667A"/>
    <w:rsid w:val="00A76715"/>
    <w:rsid w:val="00A76966"/>
    <w:rsid w:val="00A76E67"/>
    <w:rsid w:val="00A77108"/>
    <w:rsid w:val="00A77162"/>
    <w:rsid w:val="00A771E2"/>
    <w:rsid w:val="00A773D6"/>
    <w:rsid w:val="00A77424"/>
    <w:rsid w:val="00A77EFB"/>
    <w:rsid w:val="00A80075"/>
    <w:rsid w:val="00A804FA"/>
    <w:rsid w:val="00A806E2"/>
    <w:rsid w:val="00A80872"/>
    <w:rsid w:val="00A80A25"/>
    <w:rsid w:val="00A80E56"/>
    <w:rsid w:val="00A810BF"/>
    <w:rsid w:val="00A81259"/>
    <w:rsid w:val="00A8165B"/>
    <w:rsid w:val="00A817A5"/>
    <w:rsid w:val="00A81974"/>
    <w:rsid w:val="00A819C2"/>
    <w:rsid w:val="00A81F94"/>
    <w:rsid w:val="00A826E7"/>
    <w:rsid w:val="00A82748"/>
    <w:rsid w:val="00A82BA6"/>
    <w:rsid w:val="00A82C0C"/>
    <w:rsid w:val="00A82DB9"/>
    <w:rsid w:val="00A82E37"/>
    <w:rsid w:val="00A831D5"/>
    <w:rsid w:val="00A8360B"/>
    <w:rsid w:val="00A83C77"/>
    <w:rsid w:val="00A83C84"/>
    <w:rsid w:val="00A83F67"/>
    <w:rsid w:val="00A8445E"/>
    <w:rsid w:val="00A84AEA"/>
    <w:rsid w:val="00A84C9E"/>
    <w:rsid w:val="00A84D45"/>
    <w:rsid w:val="00A84EC5"/>
    <w:rsid w:val="00A853A3"/>
    <w:rsid w:val="00A85A15"/>
    <w:rsid w:val="00A85CE3"/>
    <w:rsid w:val="00A85E44"/>
    <w:rsid w:val="00A860F1"/>
    <w:rsid w:val="00A8681C"/>
    <w:rsid w:val="00A86B5B"/>
    <w:rsid w:val="00A86B6F"/>
    <w:rsid w:val="00A86B97"/>
    <w:rsid w:val="00A879EC"/>
    <w:rsid w:val="00A900F3"/>
    <w:rsid w:val="00A903DE"/>
    <w:rsid w:val="00A90420"/>
    <w:rsid w:val="00A90651"/>
    <w:rsid w:val="00A90B78"/>
    <w:rsid w:val="00A9115D"/>
    <w:rsid w:val="00A91351"/>
    <w:rsid w:val="00A91528"/>
    <w:rsid w:val="00A9167D"/>
    <w:rsid w:val="00A92448"/>
    <w:rsid w:val="00A92626"/>
    <w:rsid w:val="00A92739"/>
    <w:rsid w:val="00A92A5C"/>
    <w:rsid w:val="00A92BD4"/>
    <w:rsid w:val="00A92F15"/>
    <w:rsid w:val="00A9333C"/>
    <w:rsid w:val="00A93588"/>
    <w:rsid w:val="00A93AF0"/>
    <w:rsid w:val="00A93FB8"/>
    <w:rsid w:val="00A9575A"/>
    <w:rsid w:val="00A95A62"/>
    <w:rsid w:val="00A95B41"/>
    <w:rsid w:val="00A95BEF"/>
    <w:rsid w:val="00A96286"/>
    <w:rsid w:val="00A963E9"/>
    <w:rsid w:val="00A96550"/>
    <w:rsid w:val="00A966AC"/>
    <w:rsid w:val="00A96BE3"/>
    <w:rsid w:val="00A96E73"/>
    <w:rsid w:val="00A971ED"/>
    <w:rsid w:val="00A97533"/>
    <w:rsid w:val="00A976AA"/>
    <w:rsid w:val="00A97FFD"/>
    <w:rsid w:val="00AA00F3"/>
    <w:rsid w:val="00AA051B"/>
    <w:rsid w:val="00AA0798"/>
    <w:rsid w:val="00AA1589"/>
    <w:rsid w:val="00AA173D"/>
    <w:rsid w:val="00AA1FB3"/>
    <w:rsid w:val="00AA1FD6"/>
    <w:rsid w:val="00AA22B3"/>
    <w:rsid w:val="00AA23CC"/>
    <w:rsid w:val="00AA2652"/>
    <w:rsid w:val="00AA26D6"/>
    <w:rsid w:val="00AA2AD5"/>
    <w:rsid w:val="00AA2D75"/>
    <w:rsid w:val="00AA3398"/>
    <w:rsid w:val="00AA3651"/>
    <w:rsid w:val="00AA378C"/>
    <w:rsid w:val="00AA3F12"/>
    <w:rsid w:val="00AA3F31"/>
    <w:rsid w:val="00AA400B"/>
    <w:rsid w:val="00AA42CE"/>
    <w:rsid w:val="00AA4A0D"/>
    <w:rsid w:val="00AA5C01"/>
    <w:rsid w:val="00AA6345"/>
    <w:rsid w:val="00AA635E"/>
    <w:rsid w:val="00AA6385"/>
    <w:rsid w:val="00AA66BA"/>
    <w:rsid w:val="00AA715E"/>
    <w:rsid w:val="00AA7704"/>
    <w:rsid w:val="00AA7AF9"/>
    <w:rsid w:val="00AB017E"/>
    <w:rsid w:val="00AB0333"/>
    <w:rsid w:val="00AB08F5"/>
    <w:rsid w:val="00AB0AA3"/>
    <w:rsid w:val="00AB104B"/>
    <w:rsid w:val="00AB1361"/>
    <w:rsid w:val="00AB166F"/>
    <w:rsid w:val="00AB18F7"/>
    <w:rsid w:val="00AB1E83"/>
    <w:rsid w:val="00AB1F07"/>
    <w:rsid w:val="00AB24A8"/>
    <w:rsid w:val="00AB24CA"/>
    <w:rsid w:val="00AB2902"/>
    <w:rsid w:val="00AB2DE8"/>
    <w:rsid w:val="00AB301B"/>
    <w:rsid w:val="00AB34DD"/>
    <w:rsid w:val="00AB3AD3"/>
    <w:rsid w:val="00AB3BD6"/>
    <w:rsid w:val="00AB3D01"/>
    <w:rsid w:val="00AB42AE"/>
    <w:rsid w:val="00AB52FC"/>
    <w:rsid w:val="00AB5692"/>
    <w:rsid w:val="00AB5AA5"/>
    <w:rsid w:val="00AB5FB6"/>
    <w:rsid w:val="00AB6737"/>
    <w:rsid w:val="00AB68D4"/>
    <w:rsid w:val="00AB6B13"/>
    <w:rsid w:val="00AB6C6D"/>
    <w:rsid w:val="00AB6F10"/>
    <w:rsid w:val="00AB77C0"/>
    <w:rsid w:val="00AB799F"/>
    <w:rsid w:val="00AB7A7A"/>
    <w:rsid w:val="00AB7B16"/>
    <w:rsid w:val="00AB7CD6"/>
    <w:rsid w:val="00AC0003"/>
    <w:rsid w:val="00AC023A"/>
    <w:rsid w:val="00AC0B10"/>
    <w:rsid w:val="00AC0B50"/>
    <w:rsid w:val="00AC0C40"/>
    <w:rsid w:val="00AC10A2"/>
    <w:rsid w:val="00AC125B"/>
    <w:rsid w:val="00AC17AF"/>
    <w:rsid w:val="00AC1B38"/>
    <w:rsid w:val="00AC1BCF"/>
    <w:rsid w:val="00AC1D9E"/>
    <w:rsid w:val="00AC1E46"/>
    <w:rsid w:val="00AC1E95"/>
    <w:rsid w:val="00AC2C8C"/>
    <w:rsid w:val="00AC2F4E"/>
    <w:rsid w:val="00AC39DE"/>
    <w:rsid w:val="00AC3CB6"/>
    <w:rsid w:val="00AC4BF1"/>
    <w:rsid w:val="00AC4E7F"/>
    <w:rsid w:val="00AC5066"/>
    <w:rsid w:val="00AC583E"/>
    <w:rsid w:val="00AC58EB"/>
    <w:rsid w:val="00AC5DA8"/>
    <w:rsid w:val="00AC685C"/>
    <w:rsid w:val="00AC6E1A"/>
    <w:rsid w:val="00AC7039"/>
    <w:rsid w:val="00AC7FB9"/>
    <w:rsid w:val="00AD0418"/>
    <w:rsid w:val="00AD0460"/>
    <w:rsid w:val="00AD0CB3"/>
    <w:rsid w:val="00AD101C"/>
    <w:rsid w:val="00AD17D3"/>
    <w:rsid w:val="00AD1D73"/>
    <w:rsid w:val="00AD21CF"/>
    <w:rsid w:val="00AD223D"/>
    <w:rsid w:val="00AD277C"/>
    <w:rsid w:val="00AD39A8"/>
    <w:rsid w:val="00AD3DE5"/>
    <w:rsid w:val="00AD4C09"/>
    <w:rsid w:val="00AD4F78"/>
    <w:rsid w:val="00AD5C2C"/>
    <w:rsid w:val="00AD5C91"/>
    <w:rsid w:val="00AD601F"/>
    <w:rsid w:val="00AD6510"/>
    <w:rsid w:val="00AD6792"/>
    <w:rsid w:val="00AD6D15"/>
    <w:rsid w:val="00AE02E2"/>
    <w:rsid w:val="00AE02E8"/>
    <w:rsid w:val="00AE033F"/>
    <w:rsid w:val="00AE143E"/>
    <w:rsid w:val="00AE179F"/>
    <w:rsid w:val="00AE1C0E"/>
    <w:rsid w:val="00AE2033"/>
    <w:rsid w:val="00AE243B"/>
    <w:rsid w:val="00AE2874"/>
    <w:rsid w:val="00AE326B"/>
    <w:rsid w:val="00AE391B"/>
    <w:rsid w:val="00AE3A87"/>
    <w:rsid w:val="00AE4122"/>
    <w:rsid w:val="00AE4259"/>
    <w:rsid w:val="00AE4804"/>
    <w:rsid w:val="00AE48F2"/>
    <w:rsid w:val="00AE4905"/>
    <w:rsid w:val="00AE4D35"/>
    <w:rsid w:val="00AE5049"/>
    <w:rsid w:val="00AE549F"/>
    <w:rsid w:val="00AE5D10"/>
    <w:rsid w:val="00AE6537"/>
    <w:rsid w:val="00AE67BE"/>
    <w:rsid w:val="00AE6875"/>
    <w:rsid w:val="00AE6AB8"/>
    <w:rsid w:val="00AE6BF6"/>
    <w:rsid w:val="00AE7249"/>
    <w:rsid w:val="00AE7427"/>
    <w:rsid w:val="00AE744F"/>
    <w:rsid w:val="00AE74AD"/>
    <w:rsid w:val="00AE7689"/>
    <w:rsid w:val="00AE7A77"/>
    <w:rsid w:val="00AF0053"/>
    <w:rsid w:val="00AF005F"/>
    <w:rsid w:val="00AF0A2B"/>
    <w:rsid w:val="00AF0DB4"/>
    <w:rsid w:val="00AF1085"/>
    <w:rsid w:val="00AF186E"/>
    <w:rsid w:val="00AF236F"/>
    <w:rsid w:val="00AF26B2"/>
    <w:rsid w:val="00AF27A2"/>
    <w:rsid w:val="00AF2943"/>
    <w:rsid w:val="00AF32E9"/>
    <w:rsid w:val="00AF3333"/>
    <w:rsid w:val="00AF3836"/>
    <w:rsid w:val="00AF3902"/>
    <w:rsid w:val="00AF4BDB"/>
    <w:rsid w:val="00AF59BA"/>
    <w:rsid w:val="00AF5C59"/>
    <w:rsid w:val="00AF5EF0"/>
    <w:rsid w:val="00AF64DF"/>
    <w:rsid w:val="00AF66EC"/>
    <w:rsid w:val="00AF66F7"/>
    <w:rsid w:val="00AF744D"/>
    <w:rsid w:val="00AF79E6"/>
    <w:rsid w:val="00AF7BA9"/>
    <w:rsid w:val="00AF7E88"/>
    <w:rsid w:val="00B0032C"/>
    <w:rsid w:val="00B0047F"/>
    <w:rsid w:val="00B00ECB"/>
    <w:rsid w:val="00B01316"/>
    <w:rsid w:val="00B01627"/>
    <w:rsid w:val="00B01A58"/>
    <w:rsid w:val="00B01A75"/>
    <w:rsid w:val="00B01AC0"/>
    <w:rsid w:val="00B01DA2"/>
    <w:rsid w:val="00B02343"/>
    <w:rsid w:val="00B02476"/>
    <w:rsid w:val="00B024AA"/>
    <w:rsid w:val="00B029F2"/>
    <w:rsid w:val="00B030A7"/>
    <w:rsid w:val="00B03383"/>
    <w:rsid w:val="00B03C3B"/>
    <w:rsid w:val="00B04136"/>
    <w:rsid w:val="00B046D8"/>
    <w:rsid w:val="00B049F1"/>
    <w:rsid w:val="00B0543C"/>
    <w:rsid w:val="00B05791"/>
    <w:rsid w:val="00B05CBC"/>
    <w:rsid w:val="00B05D0E"/>
    <w:rsid w:val="00B05EAE"/>
    <w:rsid w:val="00B06078"/>
    <w:rsid w:val="00B06490"/>
    <w:rsid w:val="00B064DE"/>
    <w:rsid w:val="00B068D6"/>
    <w:rsid w:val="00B0697C"/>
    <w:rsid w:val="00B0700F"/>
    <w:rsid w:val="00B072AD"/>
    <w:rsid w:val="00B079C0"/>
    <w:rsid w:val="00B07A07"/>
    <w:rsid w:val="00B07C2A"/>
    <w:rsid w:val="00B07EA8"/>
    <w:rsid w:val="00B102BE"/>
    <w:rsid w:val="00B1047A"/>
    <w:rsid w:val="00B10A94"/>
    <w:rsid w:val="00B10EF5"/>
    <w:rsid w:val="00B10F2A"/>
    <w:rsid w:val="00B11591"/>
    <w:rsid w:val="00B1170E"/>
    <w:rsid w:val="00B11B13"/>
    <w:rsid w:val="00B11DB6"/>
    <w:rsid w:val="00B11FCD"/>
    <w:rsid w:val="00B12553"/>
    <w:rsid w:val="00B127D1"/>
    <w:rsid w:val="00B12CDA"/>
    <w:rsid w:val="00B1305F"/>
    <w:rsid w:val="00B13676"/>
    <w:rsid w:val="00B138BE"/>
    <w:rsid w:val="00B14075"/>
    <w:rsid w:val="00B14324"/>
    <w:rsid w:val="00B14339"/>
    <w:rsid w:val="00B14737"/>
    <w:rsid w:val="00B147B1"/>
    <w:rsid w:val="00B14AD4"/>
    <w:rsid w:val="00B14BE3"/>
    <w:rsid w:val="00B14DAF"/>
    <w:rsid w:val="00B14F30"/>
    <w:rsid w:val="00B15098"/>
    <w:rsid w:val="00B150BA"/>
    <w:rsid w:val="00B154F1"/>
    <w:rsid w:val="00B15789"/>
    <w:rsid w:val="00B159E3"/>
    <w:rsid w:val="00B15BF9"/>
    <w:rsid w:val="00B15E65"/>
    <w:rsid w:val="00B160BB"/>
    <w:rsid w:val="00B16133"/>
    <w:rsid w:val="00B165F0"/>
    <w:rsid w:val="00B168D0"/>
    <w:rsid w:val="00B16B23"/>
    <w:rsid w:val="00B17F3B"/>
    <w:rsid w:val="00B2011B"/>
    <w:rsid w:val="00B2086F"/>
    <w:rsid w:val="00B20D06"/>
    <w:rsid w:val="00B20F09"/>
    <w:rsid w:val="00B2133E"/>
    <w:rsid w:val="00B21794"/>
    <w:rsid w:val="00B21843"/>
    <w:rsid w:val="00B21E22"/>
    <w:rsid w:val="00B22B5C"/>
    <w:rsid w:val="00B23021"/>
    <w:rsid w:val="00B2305D"/>
    <w:rsid w:val="00B2323E"/>
    <w:rsid w:val="00B237B0"/>
    <w:rsid w:val="00B23BB0"/>
    <w:rsid w:val="00B23DF3"/>
    <w:rsid w:val="00B24157"/>
    <w:rsid w:val="00B24332"/>
    <w:rsid w:val="00B24771"/>
    <w:rsid w:val="00B24AC6"/>
    <w:rsid w:val="00B24B7B"/>
    <w:rsid w:val="00B24CDC"/>
    <w:rsid w:val="00B25832"/>
    <w:rsid w:val="00B25AF5"/>
    <w:rsid w:val="00B26038"/>
    <w:rsid w:val="00B26726"/>
    <w:rsid w:val="00B26911"/>
    <w:rsid w:val="00B26B6E"/>
    <w:rsid w:val="00B26DC8"/>
    <w:rsid w:val="00B26F3C"/>
    <w:rsid w:val="00B2727D"/>
    <w:rsid w:val="00B27630"/>
    <w:rsid w:val="00B277F0"/>
    <w:rsid w:val="00B27BA5"/>
    <w:rsid w:val="00B27ED1"/>
    <w:rsid w:val="00B27F2E"/>
    <w:rsid w:val="00B301AE"/>
    <w:rsid w:val="00B30212"/>
    <w:rsid w:val="00B30337"/>
    <w:rsid w:val="00B304DA"/>
    <w:rsid w:val="00B30801"/>
    <w:rsid w:val="00B310A7"/>
    <w:rsid w:val="00B3110E"/>
    <w:rsid w:val="00B31AC2"/>
    <w:rsid w:val="00B31CBF"/>
    <w:rsid w:val="00B31F9A"/>
    <w:rsid w:val="00B32079"/>
    <w:rsid w:val="00B320A7"/>
    <w:rsid w:val="00B3224D"/>
    <w:rsid w:val="00B32DF3"/>
    <w:rsid w:val="00B33EC3"/>
    <w:rsid w:val="00B3402A"/>
    <w:rsid w:val="00B343CA"/>
    <w:rsid w:val="00B344BF"/>
    <w:rsid w:val="00B34596"/>
    <w:rsid w:val="00B3507D"/>
    <w:rsid w:val="00B354BE"/>
    <w:rsid w:val="00B35D3C"/>
    <w:rsid w:val="00B3616F"/>
    <w:rsid w:val="00B36187"/>
    <w:rsid w:val="00B36A2A"/>
    <w:rsid w:val="00B36B1F"/>
    <w:rsid w:val="00B37021"/>
    <w:rsid w:val="00B3742E"/>
    <w:rsid w:val="00B37633"/>
    <w:rsid w:val="00B3774E"/>
    <w:rsid w:val="00B37887"/>
    <w:rsid w:val="00B37A1D"/>
    <w:rsid w:val="00B37EB8"/>
    <w:rsid w:val="00B400CF"/>
    <w:rsid w:val="00B40328"/>
    <w:rsid w:val="00B40859"/>
    <w:rsid w:val="00B40A83"/>
    <w:rsid w:val="00B40D33"/>
    <w:rsid w:val="00B40D70"/>
    <w:rsid w:val="00B41365"/>
    <w:rsid w:val="00B41A93"/>
    <w:rsid w:val="00B41CB1"/>
    <w:rsid w:val="00B41EA5"/>
    <w:rsid w:val="00B41FB1"/>
    <w:rsid w:val="00B4225A"/>
    <w:rsid w:val="00B43778"/>
    <w:rsid w:val="00B437BF"/>
    <w:rsid w:val="00B440C3"/>
    <w:rsid w:val="00B44269"/>
    <w:rsid w:val="00B44523"/>
    <w:rsid w:val="00B44AC4"/>
    <w:rsid w:val="00B45137"/>
    <w:rsid w:val="00B4592E"/>
    <w:rsid w:val="00B462D4"/>
    <w:rsid w:val="00B464D8"/>
    <w:rsid w:val="00B4652D"/>
    <w:rsid w:val="00B46729"/>
    <w:rsid w:val="00B46C64"/>
    <w:rsid w:val="00B47062"/>
    <w:rsid w:val="00B47187"/>
    <w:rsid w:val="00B4732C"/>
    <w:rsid w:val="00B474A3"/>
    <w:rsid w:val="00B47558"/>
    <w:rsid w:val="00B47597"/>
    <w:rsid w:val="00B4799A"/>
    <w:rsid w:val="00B50FB5"/>
    <w:rsid w:val="00B5111A"/>
    <w:rsid w:val="00B51163"/>
    <w:rsid w:val="00B51212"/>
    <w:rsid w:val="00B517F6"/>
    <w:rsid w:val="00B51EDD"/>
    <w:rsid w:val="00B52481"/>
    <w:rsid w:val="00B52B8F"/>
    <w:rsid w:val="00B52DD0"/>
    <w:rsid w:val="00B53035"/>
    <w:rsid w:val="00B530C1"/>
    <w:rsid w:val="00B530FC"/>
    <w:rsid w:val="00B5313D"/>
    <w:rsid w:val="00B53179"/>
    <w:rsid w:val="00B5328E"/>
    <w:rsid w:val="00B53724"/>
    <w:rsid w:val="00B5372A"/>
    <w:rsid w:val="00B53975"/>
    <w:rsid w:val="00B53D3F"/>
    <w:rsid w:val="00B53D78"/>
    <w:rsid w:val="00B53DC2"/>
    <w:rsid w:val="00B54695"/>
    <w:rsid w:val="00B547DE"/>
    <w:rsid w:val="00B548F7"/>
    <w:rsid w:val="00B54B97"/>
    <w:rsid w:val="00B54B9C"/>
    <w:rsid w:val="00B54C46"/>
    <w:rsid w:val="00B54CFD"/>
    <w:rsid w:val="00B54F2D"/>
    <w:rsid w:val="00B5511E"/>
    <w:rsid w:val="00B5581A"/>
    <w:rsid w:val="00B55BE6"/>
    <w:rsid w:val="00B55EA1"/>
    <w:rsid w:val="00B564A8"/>
    <w:rsid w:val="00B56775"/>
    <w:rsid w:val="00B567D0"/>
    <w:rsid w:val="00B5693E"/>
    <w:rsid w:val="00B56F35"/>
    <w:rsid w:val="00B57156"/>
    <w:rsid w:val="00B57266"/>
    <w:rsid w:val="00B575E6"/>
    <w:rsid w:val="00B57B07"/>
    <w:rsid w:val="00B60F1F"/>
    <w:rsid w:val="00B613BF"/>
    <w:rsid w:val="00B61D3F"/>
    <w:rsid w:val="00B620BC"/>
    <w:rsid w:val="00B620DA"/>
    <w:rsid w:val="00B62518"/>
    <w:rsid w:val="00B62635"/>
    <w:rsid w:val="00B63874"/>
    <w:rsid w:val="00B63BD5"/>
    <w:rsid w:val="00B64170"/>
    <w:rsid w:val="00B64526"/>
    <w:rsid w:val="00B649CC"/>
    <w:rsid w:val="00B64D31"/>
    <w:rsid w:val="00B6548B"/>
    <w:rsid w:val="00B65660"/>
    <w:rsid w:val="00B6612C"/>
    <w:rsid w:val="00B66B36"/>
    <w:rsid w:val="00B6719E"/>
    <w:rsid w:val="00B67AA4"/>
    <w:rsid w:val="00B67AB5"/>
    <w:rsid w:val="00B67C17"/>
    <w:rsid w:val="00B703AA"/>
    <w:rsid w:val="00B70437"/>
    <w:rsid w:val="00B704F8"/>
    <w:rsid w:val="00B70F05"/>
    <w:rsid w:val="00B712E7"/>
    <w:rsid w:val="00B713BC"/>
    <w:rsid w:val="00B7144A"/>
    <w:rsid w:val="00B71592"/>
    <w:rsid w:val="00B716F1"/>
    <w:rsid w:val="00B71ACF"/>
    <w:rsid w:val="00B71B23"/>
    <w:rsid w:val="00B71D4A"/>
    <w:rsid w:val="00B727AA"/>
    <w:rsid w:val="00B72918"/>
    <w:rsid w:val="00B73231"/>
    <w:rsid w:val="00B73A90"/>
    <w:rsid w:val="00B73AF6"/>
    <w:rsid w:val="00B73B1D"/>
    <w:rsid w:val="00B73FB1"/>
    <w:rsid w:val="00B7416A"/>
    <w:rsid w:val="00B74465"/>
    <w:rsid w:val="00B74485"/>
    <w:rsid w:val="00B744A6"/>
    <w:rsid w:val="00B74594"/>
    <w:rsid w:val="00B745D8"/>
    <w:rsid w:val="00B74BBF"/>
    <w:rsid w:val="00B74C87"/>
    <w:rsid w:val="00B74EC3"/>
    <w:rsid w:val="00B74F65"/>
    <w:rsid w:val="00B74F92"/>
    <w:rsid w:val="00B75000"/>
    <w:rsid w:val="00B7505A"/>
    <w:rsid w:val="00B7516F"/>
    <w:rsid w:val="00B761FC"/>
    <w:rsid w:val="00B766EE"/>
    <w:rsid w:val="00B76E2F"/>
    <w:rsid w:val="00B7751B"/>
    <w:rsid w:val="00B77605"/>
    <w:rsid w:val="00B77860"/>
    <w:rsid w:val="00B77A73"/>
    <w:rsid w:val="00B77B94"/>
    <w:rsid w:val="00B80064"/>
    <w:rsid w:val="00B803AC"/>
    <w:rsid w:val="00B804F8"/>
    <w:rsid w:val="00B80AB9"/>
    <w:rsid w:val="00B80F04"/>
    <w:rsid w:val="00B8195A"/>
    <w:rsid w:val="00B820F5"/>
    <w:rsid w:val="00B8273A"/>
    <w:rsid w:val="00B8293F"/>
    <w:rsid w:val="00B83D5B"/>
    <w:rsid w:val="00B84009"/>
    <w:rsid w:val="00B84366"/>
    <w:rsid w:val="00B84880"/>
    <w:rsid w:val="00B84A9E"/>
    <w:rsid w:val="00B84D81"/>
    <w:rsid w:val="00B84FE6"/>
    <w:rsid w:val="00B85081"/>
    <w:rsid w:val="00B8588A"/>
    <w:rsid w:val="00B85A7F"/>
    <w:rsid w:val="00B86492"/>
    <w:rsid w:val="00B864D8"/>
    <w:rsid w:val="00B86673"/>
    <w:rsid w:val="00B86C01"/>
    <w:rsid w:val="00B86CC6"/>
    <w:rsid w:val="00B86DDF"/>
    <w:rsid w:val="00B871F8"/>
    <w:rsid w:val="00B872F3"/>
    <w:rsid w:val="00B87D52"/>
    <w:rsid w:val="00B87FCD"/>
    <w:rsid w:val="00B90BB5"/>
    <w:rsid w:val="00B90D12"/>
    <w:rsid w:val="00B90FCC"/>
    <w:rsid w:val="00B913AB"/>
    <w:rsid w:val="00B91F05"/>
    <w:rsid w:val="00B920F0"/>
    <w:rsid w:val="00B92453"/>
    <w:rsid w:val="00B92920"/>
    <w:rsid w:val="00B92B3D"/>
    <w:rsid w:val="00B92D05"/>
    <w:rsid w:val="00B932AC"/>
    <w:rsid w:val="00B93BBB"/>
    <w:rsid w:val="00B93E2D"/>
    <w:rsid w:val="00B94F7E"/>
    <w:rsid w:val="00B96204"/>
    <w:rsid w:val="00B96731"/>
    <w:rsid w:val="00B96F50"/>
    <w:rsid w:val="00B9778F"/>
    <w:rsid w:val="00BA02A0"/>
    <w:rsid w:val="00BA0633"/>
    <w:rsid w:val="00BA0A8F"/>
    <w:rsid w:val="00BA137F"/>
    <w:rsid w:val="00BA1CB4"/>
    <w:rsid w:val="00BA337B"/>
    <w:rsid w:val="00BA3509"/>
    <w:rsid w:val="00BA366E"/>
    <w:rsid w:val="00BA37D8"/>
    <w:rsid w:val="00BA3C26"/>
    <w:rsid w:val="00BA4171"/>
    <w:rsid w:val="00BA42EC"/>
    <w:rsid w:val="00BA51EA"/>
    <w:rsid w:val="00BA5A69"/>
    <w:rsid w:val="00BA69B2"/>
    <w:rsid w:val="00BA69D0"/>
    <w:rsid w:val="00BA7054"/>
    <w:rsid w:val="00BA70AF"/>
    <w:rsid w:val="00BA70D1"/>
    <w:rsid w:val="00BA75CF"/>
    <w:rsid w:val="00BA7712"/>
    <w:rsid w:val="00BA7899"/>
    <w:rsid w:val="00BA7CE3"/>
    <w:rsid w:val="00BB01EF"/>
    <w:rsid w:val="00BB03A0"/>
    <w:rsid w:val="00BB0B98"/>
    <w:rsid w:val="00BB10BC"/>
    <w:rsid w:val="00BB1458"/>
    <w:rsid w:val="00BB14B7"/>
    <w:rsid w:val="00BB1CF5"/>
    <w:rsid w:val="00BB1F7C"/>
    <w:rsid w:val="00BB2097"/>
    <w:rsid w:val="00BB21BA"/>
    <w:rsid w:val="00BB2AC3"/>
    <w:rsid w:val="00BB32D0"/>
    <w:rsid w:val="00BB33FD"/>
    <w:rsid w:val="00BB3654"/>
    <w:rsid w:val="00BB38B2"/>
    <w:rsid w:val="00BB39FB"/>
    <w:rsid w:val="00BB3A2E"/>
    <w:rsid w:val="00BB3A96"/>
    <w:rsid w:val="00BB3AA2"/>
    <w:rsid w:val="00BB431A"/>
    <w:rsid w:val="00BB469E"/>
    <w:rsid w:val="00BB51E9"/>
    <w:rsid w:val="00BB54A9"/>
    <w:rsid w:val="00BB5CD2"/>
    <w:rsid w:val="00BB6086"/>
    <w:rsid w:val="00BB653D"/>
    <w:rsid w:val="00BB6687"/>
    <w:rsid w:val="00BB68EC"/>
    <w:rsid w:val="00BB6C24"/>
    <w:rsid w:val="00BB7742"/>
    <w:rsid w:val="00BB7E04"/>
    <w:rsid w:val="00BB7E2C"/>
    <w:rsid w:val="00BC0322"/>
    <w:rsid w:val="00BC0816"/>
    <w:rsid w:val="00BC0953"/>
    <w:rsid w:val="00BC0967"/>
    <w:rsid w:val="00BC0F5D"/>
    <w:rsid w:val="00BC11A5"/>
    <w:rsid w:val="00BC193B"/>
    <w:rsid w:val="00BC1C4A"/>
    <w:rsid w:val="00BC1D63"/>
    <w:rsid w:val="00BC2380"/>
    <w:rsid w:val="00BC291F"/>
    <w:rsid w:val="00BC2AE8"/>
    <w:rsid w:val="00BC2B23"/>
    <w:rsid w:val="00BC2C92"/>
    <w:rsid w:val="00BC2D71"/>
    <w:rsid w:val="00BC35E4"/>
    <w:rsid w:val="00BC37EA"/>
    <w:rsid w:val="00BC399C"/>
    <w:rsid w:val="00BC3B1B"/>
    <w:rsid w:val="00BC40C9"/>
    <w:rsid w:val="00BC4319"/>
    <w:rsid w:val="00BC5222"/>
    <w:rsid w:val="00BC5860"/>
    <w:rsid w:val="00BC5ECB"/>
    <w:rsid w:val="00BC63F8"/>
    <w:rsid w:val="00BC7E30"/>
    <w:rsid w:val="00BC7F3A"/>
    <w:rsid w:val="00BD0E2D"/>
    <w:rsid w:val="00BD26CB"/>
    <w:rsid w:val="00BD2AA5"/>
    <w:rsid w:val="00BD2D37"/>
    <w:rsid w:val="00BD37E3"/>
    <w:rsid w:val="00BD512F"/>
    <w:rsid w:val="00BD51C5"/>
    <w:rsid w:val="00BD598D"/>
    <w:rsid w:val="00BD5DE2"/>
    <w:rsid w:val="00BD6221"/>
    <w:rsid w:val="00BD6450"/>
    <w:rsid w:val="00BD6455"/>
    <w:rsid w:val="00BD65AE"/>
    <w:rsid w:val="00BD65B5"/>
    <w:rsid w:val="00BD69C0"/>
    <w:rsid w:val="00BD6CAD"/>
    <w:rsid w:val="00BD6F9C"/>
    <w:rsid w:val="00BD7742"/>
    <w:rsid w:val="00BD7E71"/>
    <w:rsid w:val="00BE01D8"/>
    <w:rsid w:val="00BE04BF"/>
    <w:rsid w:val="00BE0AA1"/>
    <w:rsid w:val="00BE0B5C"/>
    <w:rsid w:val="00BE1123"/>
    <w:rsid w:val="00BE1272"/>
    <w:rsid w:val="00BE1375"/>
    <w:rsid w:val="00BE1438"/>
    <w:rsid w:val="00BE150C"/>
    <w:rsid w:val="00BE18F0"/>
    <w:rsid w:val="00BE1E85"/>
    <w:rsid w:val="00BE2A0F"/>
    <w:rsid w:val="00BE2A4E"/>
    <w:rsid w:val="00BE2E43"/>
    <w:rsid w:val="00BE2F81"/>
    <w:rsid w:val="00BE3306"/>
    <w:rsid w:val="00BE3F49"/>
    <w:rsid w:val="00BE4199"/>
    <w:rsid w:val="00BE434F"/>
    <w:rsid w:val="00BE4540"/>
    <w:rsid w:val="00BE4589"/>
    <w:rsid w:val="00BE4761"/>
    <w:rsid w:val="00BE4E4D"/>
    <w:rsid w:val="00BE52B6"/>
    <w:rsid w:val="00BE5AE5"/>
    <w:rsid w:val="00BE5E97"/>
    <w:rsid w:val="00BE633C"/>
    <w:rsid w:val="00BE6545"/>
    <w:rsid w:val="00BE66CA"/>
    <w:rsid w:val="00BE730F"/>
    <w:rsid w:val="00BE7C88"/>
    <w:rsid w:val="00BF0058"/>
    <w:rsid w:val="00BF0661"/>
    <w:rsid w:val="00BF0B58"/>
    <w:rsid w:val="00BF0CF1"/>
    <w:rsid w:val="00BF0DB2"/>
    <w:rsid w:val="00BF0FB4"/>
    <w:rsid w:val="00BF1066"/>
    <w:rsid w:val="00BF140F"/>
    <w:rsid w:val="00BF1414"/>
    <w:rsid w:val="00BF1732"/>
    <w:rsid w:val="00BF1EF6"/>
    <w:rsid w:val="00BF28DC"/>
    <w:rsid w:val="00BF2B64"/>
    <w:rsid w:val="00BF3452"/>
    <w:rsid w:val="00BF3CCB"/>
    <w:rsid w:val="00BF4312"/>
    <w:rsid w:val="00BF4350"/>
    <w:rsid w:val="00BF44D2"/>
    <w:rsid w:val="00BF45A0"/>
    <w:rsid w:val="00BF4843"/>
    <w:rsid w:val="00BF4987"/>
    <w:rsid w:val="00BF4C61"/>
    <w:rsid w:val="00BF6115"/>
    <w:rsid w:val="00BF7CE7"/>
    <w:rsid w:val="00BF7EE3"/>
    <w:rsid w:val="00C00154"/>
    <w:rsid w:val="00C00BB5"/>
    <w:rsid w:val="00C00E84"/>
    <w:rsid w:val="00C01289"/>
    <w:rsid w:val="00C0149E"/>
    <w:rsid w:val="00C0169A"/>
    <w:rsid w:val="00C0190E"/>
    <w:rsid w:val="00C01CBC"/>
    <w:rsid w:val="00C01DEB"/>
    <w:rsid w:val="00C02593"/>
    <w:rsid w:val="00C0285C"/>
    <w:rsid w:val="00C02FDB"/>
    <w:rsid w:val="00C036C9"/>
    <w:rsid w:val="00C0381C"/>
    <w:rsid w:val="00C03D4F"/>
    <w:rsid w:val="00C03E69"/>
    <w:rsid w:val="00C04097"/>
    <w:rsid w:val="00C045B3"/>
    <w:rsid w:val="00C046E0"/>
    <w:rsid w:val="00C04DDE"/>
    <w:rsid w:val="00C04E50"/>
    <w:rsid w:val="00C056AC"/>
    <w:rsid w:val="00C058F1"/>
    <w:rsid w:val="00C059AF"/>
    <w:rsid w:val="00C05A2C"/>
    <w:rsid w:val="00C066D0"/>
    <w:rsid w:val="00C06B5A"/>
    <w:rsid w:val="00C06C7A"/>
    <w:rsid w:val="00C06EFB"/>
    <w:rsid w:val="00C07190"/>
    <w:rsid w:val="00C07638"/>
    <w:rsid w:val="00C07A90"/>
    <w:rsid w:val="00C07F14"/>
    <w:rsid w:val="00C07F8B"/>
    <w:rsid w:val="00C07FCE"/>
    <w:rsid w:val="00C100CA"/>
    <w:rsid w:val="00C10182"/>
    <w:rsid w:val="00C107BA"/>
    <w:rsid w:val="00C108E9"/>
    <w:rsid w:val="00C11027"/>
    <w:rsid w:val="00C11128"/>
    <w:rsid w:val="00C11245"/>
    <w:rsid w:val="00C113D8"/>
    <w:rsid w:val="00C11504"/>
    <w:rsid w:val="00C1160F"/>
    <w:rsid w:val="00C11CBE"/>
    <w:rsid w:val="00C11CDA"/>
    <w:rsid w:val="00C128DF"/>
    <w:rsid w:val="00C12F49"/>
    <w:rsid w:val="00C13169"/>
    <w:rsid w:val="00C13360"/>
    <w:rsid w:val="00C1339C"/>
    <w:rsid w:val="00C13A2B"/>
    <w:rsid w:val="00C145D7"/>
    <w:rsid w:val="00C146F7"/>
    <w:rsid w:val="00C1494B"/>
    <w:rsid w:val="00C14AEB"/>
    <w:rsid w:val="00C151A4"/>
    <w:rsid w:val="00C15B47"/>
    <w:rsid w:val="00C16425"/>
    <w:rsid w:val="00C16AD0"/>
    <w:rsid w:val="00C16E31"/>
    <w:rsid w:val="00C172E9"/>
    <w:rsid w:val="00C17A88"/>
    <w:rsid w:val="00C20200"/>
    <w:rsid w:val="00C2037A"/>
    <w:rsid w:val="00C206E0"/>
    <w:rsid w:val="00C209B7"/>
    <w:rsid w:val="00C22406"/>
    <w:rsid w:val="00C228DF"/>
    <w:rsid w:val="00C22999"/>
    <w:rsid w:val="00C22B89"/>
    <w:rsid w:val="00C2301E"/>
    <w:rsid w:val="00C23C19"/>
    <w:rsid w:val="00C23EA1"/>
    <w:rsid w:val="00C24060"/>
    <w:rsid w:val="00C244D2"/>
    <w:rsid w:val="00C24976"/>
    <w:rsid w:val="00C24D01"/>
    <w:rsid w:val="00C2649F"/>
    <w:rsid w:val="00C26B14"/>
    <w:rsid w:val="00C26C03"/>
    <w:rsid w:val="00C26DFF"/>
    <w:rsid w:val="00C26FA1"/>
    <w:rsid w:val="00C279E3"/>
    <w:rsid w:val="00C27C01"/>
    <w:rsid w:val="00C27D61"/>
    <w:rsid w:val="00C27FC7"/>
    <w:rsid w:val="00C3079F"/>
    <w:rsid w:val="00C308EA"/>
    <w:rsid w:val="00C30DD4"/>
    <w:rsid w:val="00C31362"/>
    <w:rsid w:val="00C31607"/>
    <w:rsid w:val="00C31651"/>
    <w:rsid w:val="00C31C18"/>
    <w:rsid w:val="00C320AE"/>
    <w:rsid w:val="00C322CB"/>
    <w:rsid w:val="00C322F8"/>
    <w:rsid w:val="00C3265A"/>
    <w:rsid w:val="00C33EC8"/>
    <w:rsid w:val="00C34301"/>
    <w:rsid w:val="00C34374"/>
    <w:rsid w:val="00C34535"/>
    <w:rsid w:val="00C34A70"/>
    <w:rsid w:val="00C34BE0"/>
    <w:rsid w:val="00C34C14"/>
    <w:rsid w:val="00C34D7F"/>
    <w:rsid w:val="00C35498"/>
    <w:rsid w:val="00C3560F"/>
    <w:rsid w:val="00C3728B"/>
    <w:rsid w:val="00C3771D"/>
    <w:rsid w:val="00C37961"/>
    <w:rsid w:val="00C37AE4"/>
    <w:rsid w:val="00C37DC0"/>
    <w:rsid w:val="00C37F87"/>
    <w:rsid w:val="00C40011"/>
    <w:rsid w:val="00C40311"/>
    <w:rsid w:val="00C4037C"/>
    <w:rsid w:val="00C40593"/>
    <w:rsid w:val="00C408C1"/>
    <w:rsid w:val="00C40B4E"/>
    <w:rsid w:val="00C40D05"/>
    <w:rsid w:val="00C40D18"/>
    <w:rsid w:val="00C418E8"/>
    <w:rsid w:val="00C419EE"/>
    <w:rsid w:val="00C41BA9"/>
    <w:rsid w:val="00C41C95"/>
    <w:rsid w:val="00C41EE9"/>
    <w:rsid w:val="00C41FD8"/>
    <w:rsid w:val="00C421A5"/>
    <w:rsid w:val="00C4246E"/>
    <w:rsid w:val="00C42679"/>
    <w:rsid w:val="00C42FC8"/>
    <w:rsid w:val="00C4311F"/>
    <w:rsid w:val="00C43467"/>
    <w:rsid w:val="00C4355D"/>
    <w:rsid w:val="00C43633"/>
    <w:rsid w:val="00C4370A"/>
    <w:rsid w:val="00C43D6E"/>
    <w:rsid w:val="00C43FC2"/>
    <w:rsid w:val="00C43FFE"/>
    <w:rsid w:val="00C440BF"/>
    <w:rsid w:val="00C446BC"/>
    <w:rsid w:val="00C4470A"/>
    <w:rsid w:val="00C44894"/>
    <w:rsid w:val="00C44A56"/>
    <w:rsid w:val="00C455EE"/>
    <w:rsid w:val="00C45793"/>
    <w:rsid w:val="00C4594F"/>
    <w:rsid w:val="00C45D79"/>
    <w:rsid w:val="00C4682B"/>
    <w:rsid w:val="00C46957"/>
    <w:rsid w:val="00C46A25"/>
    <w:rsid w:val="00C50017"/>
    <w:rsid w:val="00C500A8"/>
    <w:rsid w:val="00C505ED"/>
    <w:rsid w:val="00C5067D"/>
    <w:rsid w:val="00C506E2"/>
    <w:rsid w:val="00C50A58"/>
    <w:rsid w:val="00C50E35"/>
    <w:rsid w:val="00C50ED0"/>
    <w:rsid w:val="00C51B79"/>
    <w:rsid w:val="00C51E05"/>
    <w:rsid w:val="00C52219"/>
    <w:rsid w:val="00C52CB1"/>
    <w:rsid w:val="00C52F37"/>
    <w:rsid w:val="00C530A3"/>
    <w:rsid w:val="00C53298"/>
    <w:rsid w:val="00C53A35"/>
    <w:rsid w:val="00C53A6D"/>
    <w:rsid w:val="00C53C60"/>
    <w:rsid w:val="00C542D8"/>
    <w:rsid w:val="00C54591"/>
    <w:rsid w:val="00C55824"/>
    <w:rsid w:val="00C55FB5"/>
    <w:rsid w:val="00C565FE"/>
    <w:rsid w:val="00C5689C"/>
    <w:rsid w:val="00C56924"/>
    <w:rsid w:val="00C56928"/>
    <w:rsid w:val="00C56C19"/>
    <w:rsid w:val="00C56C29"/>
    <w:rsid w:val="00C56C7C"/>
    <w:rsid w:val="00C57384"/>
    <w:rsid w:val="00C575AE"/>
    <w:rsid w:val="00C57E98"/>
    <w:rsid w:val="00C601A2"/>
    <w:rsid w:val="00C60579"/>
    <w:rsid w:val="00C608BC"/>
    <w:rsid w:val="00C60BA1"/>
    <w:rsid w:val="00C60FFA"/>
    <w:rsid w:val="00C6126D"/>
    <w:rsid w:val="00C6133D"/>
    <w:rsid w:val="00C613F1"/>
    <w:rsid w:val="00C61B57"/>
    <w:rsid w:val="00C61E45"/>
    <w:rsid w:val="00C62166"/>
    <w:rsid w:val="00C6242B"/>
    <w:rsid w:val="00C62B35"/>
    <w:rsid w:val="00C62E0B"/>
    <w:rsid w:val="00C634AD"/>
    <w:rsid w:val="00C63625"/>
    <w:rsid w:val="00C63C42"/>
    <w:rsid w:val="00C642C7"/>
    <w:rsid w:val="00C64304"/>
    <w:rsid w:val="00C6436C"/>
    <w:rsid w:val="00C64FB2"/>
    <w:rsid w:val="00C65068"/>
    <w:rsid w:val="00C65471"/>
    <w:rsid w:val="00C65512"/>
    <w:rsid w:val="00C65980"/>
    <w:rsid w:val="00C66E1A"/>
    <w:rsid w:val="00C67489"/>
    <w:rsid w:val="00C6748E"/>
    <w:rsid w:val="00C676F3"/>
    <w:rsid w:val="00C70583"/>
    <w:rsid w:val="00C71280"/>
    <w:rsid w:val="00C7168C"/>
    <w:rsid w:val="00C717B9"/>
    <w:rsid w:val="00C717C7"/>
    <w:rsid w:val="00C72379"/>
    <w:rsid w:val="00C7242B"/>
    <w:rsid w:val="00C72744"/>
    <w:rsid w:val="00C72A76"/>
    <w:rsid w:val="00C72CF7"/>
    <w:rsid w:val="00C72D5E"/>
    <w:rsid w:val="00C72E9D"/>
    <w:rsid w:val="00C732B6"/>
    <w:rsid w:val="00C73857"/>
    <w:rsid w:val="00C7426D"/>
    <w:rsid w:val="00C7498F"/>
    <w:rsid w:val="00C74DAA"/>
    <w:rsid w:val="00C754D4"/>
    <w:rsid w:val="00C7562C"/>
    <w:rsid w:val="00C75671"/>
    <w:rsid w:val="00C75D66"/>
    <w:rsid w:val="00C760A6"/>
    <w:rsid w:val="00C766B6"/>
    <w:rsid w:val="00C767BE"/>
    <w:rsid w:val="00C76A9F"/>
    <w:rsid w:val="00C76D9A"/>
    <w:rsid w:val="00C76F26"/>
    <w:rsid w:val="00C76F7A"/>
    <w:rsid w:val="00C76F9A"/>
    <w:rsid w:val="00C770DA"/>
    <w:rsid w:val="00C77A4A"/>
    <w:rsid w:val="00C77E9D"/>
    <w:rsid w:val="00C77FC9"/>
    <w:rsid w:val="00C800B0"/>
    <w:rsid w:val="00C8016E"/>
    <w:rsid w:val="00C8036D"/>
    <w:rsid w:val="00C81051"/>
    <w:rsid w:val="00C81209"/>
    <w:rsid w:val="00C81252"/>
    <w:rsid w:val="00C814CF"/>
    <w:rsid w:val="00C81A67"/>
    <w:rsid w:val="00C81EC2"/>
    <w:rsid w:val="00C81ED6"/>
    <w:rsid w:val="00C822AE"/>
    <w:rsid w:val="00C825DB"/>
    <w:rsid w:val="00C8282A"/>
    <w:rsid w:val="00C82CE6"/>
    <w:rsid w:val="00C83015"/>
    <w:rsid w:val="00C8316E"/>
    <w:rsid w:val="00C839E2"/>
    <w:rsid w:val="00C83AAF"/>
    <w:rsid w:val="00C84B30"/>
    <w:rsid w:val="00C84B33"/>
    <w:rsid w:val="00C84B4A"/>
    <w:rsid w:val="00C84BEF"/>
    <w:rsid w:val="00C85736"/>
    <w:rsid w:val="00C8603B"/>
    <w:rsid w:val="00C860C0"/>
    <w:rsid w:val="00C86588"/>
    <w:rsid w:val="00C86EBC"/>
    <w:rsid w:val="00C870D6"/>
    <w:rsid w:val="00C871CB"/>
    <w:rsid w:val="00C873FF"/>
    <w:rsid w:val="00C8763C"/>
    <w:rsid w:val="00C87735"/>
    <w:rsid w:val="00C877B2"/>
    <w:rsid w:val="00C87C4C"/>
    <w:rsid w:val="00C87D77"/>
    <w:rsid w:val="00C87EE6"/>
    <w:rsid w:val="00C90CA9"/>
    <w:rsid w:val="00C9151D"/>
    <w:rsid w:val="00C9170A"/>
    <w:rsid w:val="00C9246F"/>
    <w:rsid w:val="00C9254C"/>
    <w:rsid w:val="00C92B50"/>
    <w:rsid w:val="00C93376"/>
    <w:rsid w:val="00C9342D"/>
    <w:rsid w:val="00C93A12"/>
    <w:rsid w:val="00C93AE0"/>
    <w:rsid w:val="00C93CF1"/>
    <w:rsid w:val="00C93D77"/>
    <w:rsid w:val="00C9422D"/>
    <w:rsid w:val="00C94554"/>
    <w:rsid w:val="00C94997"/>
    <w:rsid w:val="00C94BE4"/>
    <w:rsid w:val="00C94D0D"/>
    <w:rsid w:val="00C94D9D"/>
    <w:rsid w:val="00C95349"/>
    <w:rsid w:val="00C955F3"/>
    <w:rsid w:val="00C956CF"/>
    <w:rsid w:val="00C95BE4"/>
    <w:rsid w:val="00C96638"/>
    <w:rsid w:val="00C96757"/>
    <w:rsid w:val="00C96C76"/>
    <w:rsid w:val="00C96D4D"/>
    <w:rsid w:val="00C976F0"/>
    <w:rsid w:val="00C97AFF"/>
    <w:rsid w:val="00C97E56"/>
    <w:rsid w:val="00CA0BB6"/>
    <w:rsid w:val="00CA0FCF"/>
    <w:rsid w:val="00CA10DB"/>
    <w:rsid w:val="00CA11C5"/>
    <w:rsid w:val="00CA1368"/>
    <w:rsid w:val="00CA1874"/>
    <w:rsid w:val="00CA19D6"/>
    <w:rsid w:val="00CA1B49"/>
    <w:rsid w:val="00CA1E14"/>
    <w:rsid w:val="00CA1F49"/>
    <w:rsid w:val="00CA27BE"/>
    <w:rsid w:val="00CA2C70"/>
    <w:rsid w:val="00CA2DA1"/>
    <w:rsid w:val="00CA338C"/>
    <w:rsid w:val="00CA34B9"/>
    <w:rsid w:val="00CA3516"/>
    <w:rsid w:val="00CA3A4A"/>
    <w:rsid w:val="00CA4295"/>
    <w:rsid w:val="00CA4407"/>
    <w:rsid w:val="00CA4906"/>
    <w:rsid w:val="00CA6658"/>
    <w:rsid w:val="00CA72B1"/>
    <w:rsid w:val="00CA7336"/>
    <w:rsid w:val="00CA7498"/>
    <w:rsid w:val="00CA786F"/>
    <w:rsid w:val="00CA7904"/>
    <w:rsid w:val="00CA7FDA"/>
    <w:rsid w:val="00CB0338"/>
    <w:rsid w:val="00CB084B"/>
    <w:rsid w:val="00CB0A19"/>
    <w:rsid w:val="00CB0A39"/>
    <w:rsid w:val="00CB0DA3"/>
    <w:rsid w:val="00CB125F"/>
    <w:rsid w:val="00CB1318"/>
    <w:rsid w:val="00CB166B"/>
    <w:rsid w:val="00CB16C3"/>
    <w:rsid w:val="00CB1800"/>
    <w:rsid w:val="00CB19CE"/>
    <w:rsid w:val="00CB1E8F"/>
    <w:rsid w:val="00CB2668"/>
    <w:rsid w:val="00CB2683"/>
    <w:rsid w:val="00CB2B18"/>
    <w:rsid w:val="00CB3038"/>
    <w:rsid w:val="00CB32D5"/>
    <w:rsid w:val="00CB367C"/>
    <w:rsid w:val="00CB38DD"/>
    <w:rsid w:val="00CB3B4F"/>
    <w:rsid w:val="00CB3CC6"/>
    <w:rsid w:val="00CB3EF0"/>
    <w:rsid w:val="00CB4037"/>
    <w:rsid w:val="00CB40EB"/>
    <w:rsid w:val="00CB4289"/>
    <w:rsid w:val="00CB465F"/>
    <w:rsid w:val="00CB474B"/>
    <w:rsid w:val="00CB477E"/>
    <w:rsid w:val="00CB480C"/>
    <w:rsid w:val="00CB4838"/>
    <w:rsid w:val="00CB50AD"/>
    <w:rsid w:val="00CB5212"/>
    <w:rsid w:val="00CB5683"/>
    <w:rsid w:val="00CB624E"/>
    <w:rsid w:val="00CB64C4"/>
    <w:rsid w:val="00CB6663"/>
    <w:rsid w:val="00CB6E76"/>
    <w:rsid w:val="00CB758F"/>
    <w:rsid w:val="00CB7BAC"/>
    <w:rsid w:val="00CB7F4F"/>
    <w:rsid w:val="00CC05C7"/>
    <w:rsid w:val="00CC05E1"/>
    <w:rsid w:val="00CC09C8"/>
    <w:rsid w:val="00CC0AA1"/>
    <w:rsid w:val="00CC0B6C"/>
    <w:rsid w:val="00CC0D78"/>
    <w:rsid w:val="00CC0F63"/>
    <w:rsid w:val="00CC1429"/>
    <w:rsid w:val="00CC151C"/>
    <w:rsid w:val="00CC1C18"/>
    <w:rsid w:val="00CC1FEE"/>
    <w:rsid w:val="00CC2C09"/>
    <w:rsid w:val="00CC3515"/>
    <w:rsid w:val="00CC3CEB"/>
    <w:rsid w:val="00CC3EF1"/>
    <w:rsid w:val="00CC3FD0"/>
    <w:rsid w:val="00CC42E8"/>
    <w:rsid w:val="00CC4317"/>
    <w:rsid w:val="00CC43D3"/>
    <w:rsid w:val="00CC4553"/>
    <w:rsid w:val="00CC46A5"/>
    <w:rsid w:val="00CC4823"/>
    <w:rsid w:val="00CC4D32"/>
    <w:rsid w:val="00CC4F33"/>
    <w:rsid w:val="00CC50FA"/>
    <w:rsid w:val="00CC51C9"/>
    <w:rsid w:val="00CC52CE"/>
    <w:rsid w:val="00CC546B"/>
    <w:rsid w:val="00CC54E9"/>
    <w:rsid w:val="00CC57E5"/>
    <w:rsid w:val="00CC5A4B"/>
    <w:rsid w:val="00CC5E68"/>
    <w:rsid w:val="00CC5FE1"/>
    <w:rsid w:val="00CC6367"/>
    <w:rsid w:val="00CC6CE0"/>
    <w:rsid w:val="00CC70F5"/>
    <w:rsid w:val="00CD096C"/>
    <w:rsid w:val="00CD0CE9"/>
    <w:rsid w:val="00CD1562"/>
    <w:rsid w:val="00CD1571"/>
    <w:rsid w:val="00CD1A6D"/>
    <w:rsid w:val="00CD1F3B"/>
    <w:rsid w:val="00CD1FF9"/>
    <w:rsid w:val="00CD2600"/>
    <w:rsid w:val="00CD2949"/>
    <w:rsid w:val="00CD2C71"/>
    <w:rsid w:val="00CD2CE4"/>
    <w:rsid w:val="00CD2F0E"/>
    <w:rsid w:val="00CD3220"/>
    <w:rsid w:val="00CD32C1"/>
    <w:rsid w:val="00CD33F5"/>
    <w:rsid w:val="00CD358D"/>
    <w:rsid w:val="00CD35D6"/>
    <w:rsid w:val="00CD375D"/>
    <w:rsid w:val="00CD3AA3"/>
    <w:rsid w:val="00CD45C9"/>
    <w:rsid w:val="00CD47DE"/>
    <w:rsid w:val="00CD4937"/>
    <w:rsid w:val="00CD49B4"/>
    <w:rsid w:val="00CD54C1"/>
    <w:rsid w:val="00CD6122"/>
    <w:rsid w:val="00CD646E"/>
    <w:rsid w:val="00CD6C0F"/>
    <w:rsid w:val="00CD6CF2"/>
    <w:rsid w:val="00CD6E25"/>
    <w:rsid w:val="00CD7074"/>
    <w:rsid w:val="00CD71DB"/>
    <w:rsid w:val="00CD7BD9"/>
    <w:rsid w:val="00CD7BEA"/>
    <w:rsid w:val="00CD7E19"/>
    <w:rsid w:val="00CD7F64"/>
    <w:rsid w:val="00CE01C6"/>
    <w:rsid w:val="00CE054C"/>
    <w:rsid w:val="00CE0A3F"/>
    <w:rsid w:val="00CE0B73"/>
    <w:rsid w:val="00CE0ECB"/>
    <w:rsid w:val="00CE17DA"/>
    <w:rsid w:val="00CE1959"/>
    <w:rsid w:val="00CE1B05"/>
    <w:rsid w:val="00CE1C84"/>
    <w:rsid w:val="00CE29B1"/>
    <w:rsid w:val="00CE2A37"/>
    <w:rsid w:val="00CE2E4E"/>
    <w:rsid w:val="00CE2FC4"/>
    <w:rsid w:val="00CE31C6"/>
    <w:rsid w:val="00CE3C97"/>
    <w:rsid w:val="00CE3F14"/>
    <w:rsid w:val="00CE4078"/>
    <w:rsid w:val="00CE4112"/>
    <w:rsid w:val="00CE41AF"/>
    <w:rsid w:val="00CE5032"/>
    <w:rsid w:val="00CE54A1"/>
    <w:rsid w:val="00CE58F8"/>
    <w:rsid w:val="00CE5973"/>
    <w:rsid w:val="00CE5B33"/>
    <w:rsid w:val="00CE5B97"/>
    <w:rsid w:val="00CE5C4C"/>
    <w:rsid w:val="00CE658B"/>
    <w:rsid w:val="00CE6FB9"/>
    <w:rsid w:val="00CE72D8"/>
    <w:rsid w:val="00CE7324"/>
    <w:rsid w:val="00CE7351"/>
    <w:rsid w:val="00CE739C"/>
    <w:rsid w:val="00CE7748"/>
    <w:rsid w:val="00CE77BD"/>
    <w:rsid w:val="00CE794D"/>
    <w:rsid w:val="00CE7B22"/>
    <w:rsid w:val="00CE7BB1"/>
    <w:rsid w:val="00CE7CD6"/>
    <w:rsid w:val="00CF0802"/>
    <w:rsid w:val="00CF0E24"/>
    <w:rsid w:val="00CF10E0"/>
    <w:rsid w:val="00CF14F7"/>
    <w:rsid w:val="00CF19C5"/>
    <w:rsid w:val="00CF1C5C"/>
    <w:rsid w:val="00CF228A"/>
    <w:rsid w:val="00CF2468"/>
    <w:rsid w:val="00CF2949"/>
    <w:rsid w:val="00CF2A13"/>
    <w:rsid w:val="00CF2C07"/>
    <w:rsid w:val="00CF305F"/>
    <w:rsid w:val="00CF3103"/>
    <w:rsid w:val="00CF33C9"/>
    <w:rsid w:val="00CF3A54"/>
    <w:rsid w:val="00CF4049"/>
    <w:rsid w:val="00CF413D"/>
    <w:rsid w:val="00CF4293"/>
    <w:rsid w:val="00CF4ADE"/>
    <w:rsid w:val="00CF4C47"/>
    <w:rsid w:val="00CF4E02"/>
    <w:rsid w:val="00CF527C"/>
    <w:rsid w:val="00CF55C7"/>
    <w:rsid w:val="00CF5C49"/>
    <w:rsid w:val="00CF5C7B"/>
    <w:rsid w:val="00CF674C"/>
    <w:rsid w:val="00CF67B9"/>
    <w:rsid w:val="00CF6A47"/>
    <w:rsid w:val="00CF6B77"/>
    <w:rsid w:val="00CF6C11"/>
    <w:rsid w:val="00CF6D91"/>
    <w:rsid w:val="00CF7248"/>
    <w:rsid w:val="00D016D0"/>
    <w:rsid w:val="00D01724"/>
    <w:rsid w:val="00D017E1"/>
    <w:rsid w:val="00D0225B"/>
    <w:rsid w:val="00D026D2"/>
    <w:rsid w:val="00D029F0"/>
    <w:rsid w:val="00D02C98"/>
    <w:rsid w:val="00D03F86"/>
    <w:rsid w:val="00D043F2"/>
    <w:rsid w:val="00D046C6"/>
    <w:rsid w:val="00D04998"/>
    <w:rsid w:val="00D04D70"/>
    <w:rsid w:val="00D04EA5"/>
    <w:rsid w:val="00D05092"/>
    <w:rsid w:val="00D0516F"/>
    <w:rsid w:val="00D052C7"/>
    <w:rsid w:val="00D05331"/>
    <w:rsid w:val="00D053BA"/>
    <w:rsid w:val="00D0552B"/>
    <w:rsid w:val="00D05EFD"/>
    <w:rsid w:val="00D06407"/>
    <w:rsid w:val="00D0658C"/>
    <w:rsid w:val="00D07C01"/>
    <w:rsid w:val="00D07F01"/>
    <w:rsid w:val="00D10196"/>
    <w:rsid w:val="00D1041B"/>
    <w:rsid w:val="00D111F0"/>
    <w:rsid w:val="00D11548"/>
    <w:rsid w:val="00D118C1"/>
    <w:rsid w:val="00D11AA0"/>
    <w:rsid w:val="00D11C09"/>
    <w:rsid w:val="00D11E38"/>
    <w:rsid w:val="00D11F9B"/>
    <w:rsid w:val="00D122B8"/>
    <w:rsid w:val="00D1248A"/>
    <w:rsid w:val="00D126EC"/>
    <w:rsid w:val="00D129A0"/>
    <w:rsid w:val="00D12DC1"/>
    <w:rsid w:val="00D12DCA"/>
    <w:rsid w:val="00D13036"/>
    <w:rsid w:val="00D1346F"/>
    <w:rsid w:val="00D13767"/>
    <w:rsid w:val="00D14053"/>
    <w:rsid w:val="00D146FD"/>
    <w:rsid w:val="00D14A73"/>
    <w:rsid w:val="00D14B9E"/>
    <w:rsid w:val="00D14BAB"/>
    <w:rsid w:val="00D14D84"/>
    <w:rsid w:val="00D1507C"/>
    <w:rsid w:val="00D15120"/>
    <w:rsid w:val="00D15350"/>
    <w:rsid w:val="00D15709"/>
    <w:rsid w:val="00D15E81"/>
    <w:rsid w:val="00D1655D"/>
    <w:rsid w:val="00D1695B"/>
    <w:rsid w:val="00D16B0E"/>
    <w:rsid w:val="00D16FED"/>
    <w:rsid w:val="00D1711D"/>
    <w:rsid w:val="00D17C40"/>
    <w:rsid w:val="00D17CD9"/>
    <w:rsid w:val="00D20113"/>
    <w:rsid w:val="00D2041C"/>
    <w:rsid w:val="00D20702"/>
    <w:rsid w:val="00D20886"/>
    <w:rsid w:val="00D20975"/>
    <w:rsid w:val="00D20A31"/>
    <w:rsid w:val="00D20E43"/>
    <w:rsid w:val="00D20EAA"/>
    <w:rsid w:val="00D21688"/>
    <w:rsid w:val="00D21EA1"/>
    <w:rsid w:val="00D21FDF"/>
    <w:rsid w:val="00D22E6A"/>
    <w:rsid w:val="00D22F99"/>
    <w:rsid w:val="00D2357F"/>
    <w:rsid w:val="00D242BE"/>
    <w:rsid w:val="00D248A9"/>
    <w:rsid w:val="00D249B8"/>
    <w:rsid w:val="00D24F40"/>
    <w:rsid w:val="00D25200"/>
    <w:rsid w:val="00D258E9"/>
    <w:rsid w:val="00D25B31"/>
    <w:rsid w:val="00D25D7F"/>
    <w:rsid w:val="00D25E5D"/>
    <w:rsid w:val="00D25FBC"/>
    <w:rsid w:val="00D26620"/>
    <w:rsid w:val="00D26E1C"/>
    <w:rsid w:val="00D26E78"/>
    <w:rsid w:val="00D27083"/>
    <w:rsid w:val="00D27A84"/>
    <w:rsid w:val="00D31288"/>
    <w:rsid w:val="00D31A02"/>
    <w:rsid w:val="00D32204"/>
    <w:rsid w:val="00D32503"/>
    <w:rsid w:val="00D32B18"/>
    <w:rsid w:val="00D331BA"/>
    <w:rsid w:val="00D338E2"/>
    <w:rsid w:val="00D33928"/>
    <w:rsid w:val="00D33B71"/>
    <w:rsid w:val="00D3400A"/>
    <w:rsid w:val="00D34306"/>
    <w:rsid w:val="00D34525"/>
    <w:rsid w:val="00D34842"/>
    <w:rsid w:val="00D3525B"/>
    <w:rsid w:val="00D35320"/>
    <w:rsid w:val="00D35527"/>
    <w:rsid w:val="00D355EF"/>
    <w:rsid w:val="00D3604C"/>
    <w:rsid w:val="00D3685F"/>
    <w:rsid w:val="00D36A44"/>
    <w:rsid w:val="00D36ADF"/>
    <w:rsid w:val="00D36E6B"/>
    <w:rsid w:val="00D36F04"/>
    <w:rsid w:val="00D372F5"/>
    <w:rsid w:val="00D379E4"/>
    <w:rsid w:val="00D37D6F"/>
    <w:rsid w:val="00D37FD3"/>
    <w:rsid w:val="00D402A9"/>
    <w:rsid w:val="00D4059C"/>
    <w:rsid w:val="00D40750"/>
    <w:rsid w:val="00D40C90"/>
    <w:rsid w:val="00D40FF9"/>
    <w:rsid w:val="00D4135A"/>
    <w:rsid w:val="00D41451"/>
    <w:rsid w:val="00D4159C"/>
    <w:rsid w:val="00D415B9"/>
    <w:rsid w:val="00D419B2"/>
    <w:rsid w:val="00D41A81"/>
    <w:rsid w:val="00D41E0F"/>
    <w:rsid w:val="00D41FDC"/>
    <w:rsid w:val="00D424BE"/>
    <w:rsid w:val="00D42662"/>
    <w:rsid w:val="00D42979"/>
    <w:rsid w:val="00D42BFC"/>
    <w:rsid w:val="00D43291"/>
    <w:rsid w:val="00D43907"/>
    <w:rsid w:val="00D43F8A"/>
    <w:rsid w:val="00D4451F"/>
    <w:rsid w:val="00D44582"/>
    <w:rsid w:val="00D447DB"/>
    <w:rsid w:val="00D44E64"/>
    <w:rsid w:val="00D4516E"/>
    <w:rsid w:val="00D45A31"/>
    <w:rsid w:val="00D45B99"/>
    <w:rsid w:val="00D45C04"/>
    <w:rsid w:val="00D46105"/>
    <w:rsid w:val="00D46450"/>
    <w:rsid w:val="00D465A2"/>
    <w:rsid w:val="00D4681D"/>
    <w:rsid w:val="00D46C58"/>
    <w:rsid w:val="00D46EC3"/>
    <w:rsid w:val="00D4705C"/>
    <w:rsid w:val="00D4770E"/>
    <w:rsid w:val="00D503D4"/>
    <w:rsid w:val="00D5043F"/>
    <w:rsid w:val="00D50C4A"/>
    <w:rsid w:val="00D5128B"/>
    <w:rsid w:val="00D51666"/>
    <w:rsid w:val="00D517CE"/>
    <w:rsid w:val="00D522B6"/>
    <w:rsid w:val="00D52575"/>
    <w:rsid w:val="00D52789"/>
    <w:rsid w:val="00D527CA"/>
    <w:rsid w:val="00D52BA7"/>
    <w:rsid w:val="00D52CE7"/>
    <w:rsid w:val="00D52D5E"/>
    <w:rsid w:val="00D52EC0"/>
    <w:rsid w:val="00D52FBB"/>
    <w:rsid w:val="00D53570"/>
    <w:rsid w:val="00D53B54"/>
    <w:rsid w:val="00D53E4E"/>
    <w:rsid w:val="00D53FCE"/>
    <w:rsid w:val="00D54003"/>
    <w:rsid w:val="00D54493"/>
    <w:rsid w:val="00D5488E"/>
    <w:rsid w:val="00D555B9"/>
    <w:rsid w:val="00D55F7C"/>
    <w:rsid w:val="00D56335"/>
    <w:rsid w:val="00D5667C"/>
    <w:rsid w:val="00D569FC"/>
    <w:rsid w:val="00D56A7B"/>
    <w:rsid w:val="00D56B0E"/>
    <w:rsid w:val="00D56F45"/>
    <w:rsid w:val="00D572EF"/>
    <w:rsid w:val="00D57A47"/>
    <w:rsid w:val="00D57CA7"/>
    <w:rsid w:val="00D57DBA"/>
    <w:rsid w:val="00D6025F"/>
    <w:rsid w:val="00D60452"/>
    <w:rsid w:val="00D60768"/>
    <w:rsid w:val="00D60B64"/>
    <w:rsid w:val="00D60DC5"/>
    <w:rsid w:val="00D60E94"/>
    <w:rsid w:val="00D61146"/>
    <w:rsid w:val="00D61B46"/>
    <w:rsid w:val="00D61E19"/>
    <w:rsid w:val="00D62125"/>
    <w:rsid w:val="00D622B1"/>
    <w:rsid w:val="00D624EC"/>
    <w:rsid w:val="00D62826"/>
    <w:rsid w:val="00D630C9"/>
    <w:rsid w:val="00D6317C"/>
    <w:rsid w:val="00D6379F"/>
    <w:rsid w:val="00D637CE"/>
    <w:rsid w:val="00D64769"/>
    <w:rsid w:val="00D6519B"/>
    <w:rsid w:val="00D653AE"/>
    <w:rsid w:val="00D65D8B"/>
    <w:rsid w:val="00D66231"/>
    <w:rsid w:val="00D6687D"/>
    <w:rsid w:val="00D67037"/>
    <w:rsid w:val="00D67DFE"/>
    <w:rsid w:val="00D67ED2"/>
    <w:rsid w:val="00D67F6B"/>
    <w:rsid w:val="00D708D2"/>
    <w:rsid w:val="00D70F57"/>
    <w:rsid w:val="00D72ACF"/>
    <w:rsid w:val="00D72AEF"/>
    <w:rsid w:val="00D737F9"/>
    <w:rsid w:val="00D737FC"/>
    <w:rsid w:val="00D7433B"/>
    <w:rsid w:val="00D74F5C"/>
    <w:rsid w:val="00D7500F"/>
    <w:rsid w:val="00D7530B"/>
    <w:rsid w:val="00D75F92"/>
    <w:rsid w:val="00D760E9"/>
    <w:rsid w:val="00D765A4"/>
    <w:rsid w:val="00D76C20"/>
    <w:rsid w:val="00D76FEA"/>
    <w:rsid w:val="00D775E2"/>
    <w:rsid w:val="00D7764B"/>
    <w:rsid w:val="00D77703"/>
    <w:rsid w:val="00D77C16"/>
    <w:rsid w:val="00D80998"/>
    <w:rsid w:val="00D80EDE"/>
    <w:rsid w:val="00D8102F"/>
    <w:rsid w:val="00D81F24"/>
    <w:rsid w:val="00D8294C"/>
    <w:rsid w:val="00D82E4D"/>
    <w:rsid w:val="00D8300B"/>
    <w:rsid w:val="00D8307A"/>
    <w:rsid w:val="00D833FF"/>
    <w:rsid w:val="00D835FD"/>
    <w:rsid w:val="00D836A1"/>
    <w:rsid w:val="00D836BB"/>
    <w:rsid w:val="00D83EAD"/>
    <w:rsid w:val="00D84688"/>
    <w:rsid w:val="00D84B72"/>
    <w:rsid w:val="00D84BE8"/>
    <w:rsid w:val="00D84D0E"/>
    <w:rsid w:val="00D85097"/>
    <w:rsid w:val="00D860F2"/>
    <w:rsid w:val="00D8630B"/>
    <w:rsid w:val="00D86382"/>
    <w:rsid w:val="00D86788"/>
    <w:rsid w:val="00D86C06"/>
    <w:rsid w:val="00D86C6F"/>
    <w:rsid w:val="00D8719A"/>
    <w:rsid w:val="00D871AB"/>
    <w:rsid w:val="00D874EE"/>
    <w:rsid w:val="00D87636"/>
    <w:rsid w:val="00D901DE"/>
    <w:rsid w:val="00D91099"/>
    <w:rsid w:val="00D916DA"/>
    <w:rsid w:val="00D9193C"/>
    <w:rsid w:val="00D91965"/>
    <w:rsid w:val="00D920A6"/>
    <w:rsid w:val="00D926BE"/>
    <w:rsid w:val="00D939B8"/>
    <w:rsid w:val="00D940F3"/>
    <w:rsid w:val="00D9415A"/>
    <w:rsid w:val="00D941BA"/>
    <w:rsid w:val="00D942DA"/>
    <w:rsid w:val="00D94449"/>
    <w:rsid w:val="00D946A9"/>
    <w:rsid w:val="00D946DE"/>
    <w:rsid w:val="00D94B32"/>
    <w:rsid w:val="00D95173"/>
    <w:rsid w:val="00D96DBB"/>
    <w:rsid w:val="00D974EF"/>
    <w:rsid w:val="00D9782D"/>
    <w:rsid w:val="00D978BA"/>
    <w:rsid w:val="00D97A90"/>
    <w:rsid w:val="00D97DA8"/>
    <w:rsid w:val="00DA0464"/>
    <w:rsid w:val="00DA09C8"/>
    <w:rsid w:val="00DA0A80"/>
    <w:rsid w:val="00DA0C1B"/>
    <w:rsid w:val="00DA0C8E"/>
    <w:rsid w:val="00DA0C93"/>
    <w:rsid w:val="00DA12D3"/>
    <w:rsid w:val="00DA133B"/>
    <w:rsid w:val="00DA18B5"/>
    <w:rsid w:val="00DA1C07"/>
    <w:rsid w:val="00DA1EB8"/>
    <w:rsid w:val="00DA22C1"/>
    <w:rsid w:val="00DA2598"/>
    <w:rsid w:val="00DA2636"/>
    <w:rsid w:val="00DA28C4"/>
    <w:rsid w:val="00DA2C79"/>
    <w:rsid w:val="00DA3827"/>
    <w:rsid w:val="00DA3874"/>
    <w:rsid w:val="00DA3909"/>
    <w:rsid w:val="00DA3C24"/>
    <w:rsid w:val="00DA44E2"/>
    <w:rsid w:val="00DA498F"/>
    <w:rsid w:val="00DA4DC8"/>
    <w:rsid w:val="00DA5A02"/>
    <w:rsid w:val="00DA5D24"/>
    <w:rsid w:val="00DA5E9B"/>
    <w:rsid w:val="00DA5F09"/>
    <w:rsid w:val="00DA607F"/>
    <w:rsid w:val="00DA63E0"/>
    <w:rsid w:val="00DA64DE"/>
    <w:rsid w:val="00DA65B2"/>
    <w:rsid w:val="00DA6EBE"/>
    <w:rsid w:val="00DA7248"/>
    <w:rsid w:val="00DA74D9"/>
    <w:rsid w:val="00DA77E4"/>
    <w:rsid w:val="00DB01B3"/>
    <w:rsid w:val="00DB026D"/>
    <w:rsid w:val="00DB0C15"/>
    <w:rsid w:val="00DB1237"/>
    <w:rsid w:val="00DB128C"/>
    <w:rsid w:val="00DB1728"/>
    <w:rsid w:val="00DB19C8"/>
    <w:rsid w:val="00DB1A64"/>
    <w:rsid w:val="00DB1B30"/>
    <w:rsid w:val="00DB1CAE"/>
    <w:rsid w:val="00DB1CD5"/>
    <w:rsid w:val="00DB205F"/>
    <w:rsid w:val="00DB2429"/>
    <w:rsid w:val="00DB2467"/>
    <w:rsid w:val="00DB2827"/>
    <w:rsid w:val="00DB2C8B"/>
    <w:rsid w:val="00DB31F2"/>
    <w:rsid w:val="00DB33CC"/>
    <w:rsid w:val="00DB38CC"/>
    <w:rsid w:val="00DB3CC3"/>
    <w:rsid w:val="00DB3EF7"/>
    <w:rsid w:val="00DB41ED"/>
    <w:rsid w:val="00DB49C1"/>
    <w:rsid w:val="00DB4C78"/>
    <w:rsid w:val="00DB4F0E"/>
    <w:rsid w:val="00DB4F91"/>
    <w:rsid w:val="00DB50D1"/>
    <w:rsid w:val="00DB524A"/>
    <w:rsid w:val="00DB5324"/>
    <w:rsid w:val="00DB5732"/>
    <w:rsid w:val="00DB5954"/>
    <w:rsid w:val="00DB599B"/>
    <w:rsid w:val="00DB60FA"/>
    <w:rsid w:val="00DB6584"/>
    <w:rsid w:val="00DB669C"/>
    <w:rsid w:val="00DB69E7"/>
    <w:rsid w:val="00DB69F2"/>
    <w:rsid w:val="00DB6A01"/>
    <w:rsid w:val="00DB6A99"/>
    <w:rsid w:val="00DB6C4B"/>
    <w:rsid w:val="00DB6ED7"/>
    <w:rsid w:val="00DB6F3E"/>
    <w:rsid w:val="00DB72F7"/>
    <w:rsid w:val="00DB76CF"/>
    <w:rsid w:val="00DB76FD"/>
    <w:rsid w:val="00DB7775"/>
    <w:rsid w:val="00DC0123"/>
    <w:rsid w:val="00DC01C5"/>
    <w:rsid w:val="00DC154B"/>
    <w:rsid w:val="00DC1A47"/>
    <w:rsid w:val="00DC234B"/>
    <w:rsid w:val="00DC2374"/>
    <w:rsid w:val="00DC24FE"/>
    <w:rsid w:val="00DC26C9"/>
    <w:rsid w:val="00DC2AF6"/>
    <w:rsid w:val="00DC2B63"/>
    <w:rsid w:val="00DC4D18"/>
    <w:rsid w:val="00DC5127"/>
    <w:rsid w:val="00DC5174"/>
    <w:rsid w:val="00DC521A"/>
    <w:rsid w:val="00DC5453"/>
    <w:rsid w:val="00DC5CD7"/>
    <w:rsid w:val="00DC5F2B"/>
    <w:rsid w:val="00DC61AB"/>
    <w:rsid w:val="00DC631D"/>
    <w:rsid w:val="00DC6739"/>
    <w:rsid w:val="00DC6BAE"/>
    <w:rsid w:val="00DC6D67"/>
    <w:rsid w:val="00DC74E7"/>
    <w:rsid w:val="00DC78A7"/>
    <w:rsid w:val="00DC7A4E"/>
    <w:rsid w:val="00DC7D0C"/>
    <w:rsid w:val="00DC7F52"/>
    <w:rsid w:val="00DC7FF0"/>
    <w:rsid w:val="00DD0136"/>
    <w:rsid w:val="00DD0140"/>
    <w:rsid w:val="00DD0FA2"/>
    <w:rsid w:val="00DD1290"/>
    <w:rsid w:val="00DD1649"/>
    <w:rsid w:val="00DD16F2"/>
    <w:rsid w:val="00DD1C93"/>
    <w:rsid w:val="00DD1DD5"/>
    <w:rsid w:val="00DD2201"/>
    <w:rsid w:val="00DD24F7"/>
    <w:rsid w:val="00DD2612"/>
    <w:rsid w:val="00DD2739"/>
    <w:rsid w:val="00DD2FE9"/>
    <w:rsid w:val="00DD30F1"/>
    <w:rsid w:val="00DD3169"/>
    <w:rsid w:val="00DD347A"/>
    <w:rsid w:val="00DD38B2"/>
    <w:rsid w:val="00DD3A4A"/>
    <w:rsid w:val="00DD3C67"/>
    <w:rsid w:val="00DD44B5"/>
    <w:rsid w:val="00DD44F4"/>
    <w:rsid w:val="00DD4586"/>
    <w:rsid w:val="00DD460A"/>
    <w:rsid w:val="00DD4842"/>
    <w:rsid w:val="00DD4C0E"/>
    <w:rsid w:val="00DD4DE8"/>
    <w:rsid w:val="00DD551B"/>
    <w:rsid w:val="00DD5D54"/>
    <w:rsid w:val="00DD6945"/>
    <w:rsid w:val="00DD6A4A"/>
    <w:rsid w:val="00DD6C15"/>
    <w:rsid w:val="00DD7C80"/>
    <w:rsid w:val="00DD7F26"/>
    <w:rsid w:val="00DD7F99"/>
    <w:rsid w:val="00DE0073"/>
    <w:rsid w:val="00DE007A"/>
    <w:rsid w:val="00DE00F6"/>
    <w:rsid w:val="00DE0678"/>
    <w:rsid w:val="00DE0718"/>
    <w:rsid w:val="00DE0BBA"/>
    <w:rsid w:val="00DE0C52"/>
    <w:rsid w:val="00DE0C65"/>
    <w:rsid w:val="00DE0E9D"/>
    <w:rsid w:val="00DE1059"/>
    <w:rsid w:val="00DE142C"/>
    <w:rsid w:val="00DE18EB"/>
    <w:rsid w:val="00DE19EF"/>
    <w:rsid w:val="00DE1F4D"/>
    <w:rsid w:val="00DE282F"/>
    <w:rsid w:val="00DE34A7"/>
    <w:rsid w:val="00DE3B59"/>
    <w:rsid w:val="00DE3C51"/>
    <w:rsid w:val="00DE4AF6"/>
    <w:rsid w:val="00DE4E37"/>
    <w:rsid w:val="00DE5274"/>
    <w:rsid w:val="00DE59C2"/>
    <w:rsid w:val="00DE5C13"/>
    <w:rsid w:val="00DE5FB3"/>
    <w:rsid w:val="00DE6099"/>
    <w:rsid w:val="00DE62F8"/>
    <w:rsid w:val="00DE6443"/>
    <w:rsid w:val="00DE68A0"/>
    <w:rsid w:val="00DE6C00"/>
    <w:rsid w:val="00DE7478"/>
    <w:rsid w:val="00DF0323"/>
    <w:rsid w:val="00DF0620"/>
    <w:rsid w:val="00DF08EF"/>
    <w:rsid w:val="00DF0D59"/>
    <w:rsid w:val="00DF0FA2"/>
    <w:rsid w:val="00DF12BE"/>
    <w:rsid w:val="00DF18AE"/>
    <w:rsid w:val="00DF1F20"/>
    <w:rsid w:val="00DF2080"/>
    <w:rsid w:val="00DF24E8"/>
    <w:rsid w:val="00DF26ED"/>
    <w:rsid w:val="00DF271E"/>
    <w:rsid w:val="00DF29CE"/>
    <w:rsid w:val="00DF2AAF"/>
    <w:rsid w:val="00DF2ACE"/>
    <w:rsid w:val="00DF2B7B"/>
    <w:rsid w:val="00DF2D17"/>
    <w:rsid w:val="00DF2DB8"/>
    <w:rsid w:val="00DF2E53"/>
    <w:rsid w:val="00DF3031"/>
    <w:rsid w:val="00DF3196"/>
    <w:rsid w:val="00DF31F8"/>
    <w:rsid w:val="00DF3E1D"/>
    <w:rsid w:val="00DF3EE1"/>
    <w:rsid w:val="00DF42CC"/>
    <w:rsid w:val="00DF45BF"/>
    <w:rsid w:val="00DF4EF6"/>
    <w:rsid w:val="00DF53CF"/>
    <w:rsid w:val="00DF546C"/>
    <w:rsid w:val="00DF62E3"/>
    <w:rsid w:val="00DF685E"/>
    <w:rsid w:val="00DF6B5B"/>
    <w:rsid w:val="00DF6CDF"/>
    <w:rsid w:val="00DF6F3B"/>
    <w:rsid w:val="00DF71AD"/>
    <w:rsid w:val="00DF759A"/>
    <w:rsid w:val="00DF761D"/>
    <w:rsid w:val="00DF77C8"/>
    <w:rsid w:val="00DF7F6B"/>
    <w:rsid w:val="00DF7F96"/>
    <w:rsid w:val="00DF7FA7"/>
    <w:rsid w:val="00E000B5"/>
    <w:rsid w:val="00E000C7"/>
    <w:rsid w:val="00E00785"/>
    <w:rsid w:val="00E00998"/>
    <w:rsid w:val="00E00C20"/>
    <w:rsid w:val="00E01AEE"/>
    <w:rsid w:val="00E01F6F"/>
    <w:rsid w:val="00E0287E"/>
    <w:rsid w:val="00E02A5D"/>
    <w:rsid w:val="00E030EA"/>
    <w:rsid w:val="00E0319E"/>
    <w:rsid w:val="00E03DB4"/>
    <w:rsid w:val="00E043FF"/>
    <w:rsid w:val="00E04C1A"/>
    <w:rsid w:val="00E05622"/>
    <w:rsid w:val="00E05B68"/>
    <w:rsid w:val="00E05BD4"/>
    <w:rsid w:val="00E05C17"/>
    <w:rsid w:val="00E062AA"/>
    <w:rsid w:val="00E063E9"/>
    <w:rsid w:val="00E064DA"/>
    <w:rsid w:val="00E06551"/>
    <w:rsid w:val="00E06A15"/>
    <w:rsid w:val="00E06C87"/>
    <w:rsid w:val="00E0729A"/>
    <w:rsid w:val="00E07A36"/>
    <w:rsid w:val="00E1041C"/>
    <w:rsid w:val="00E10924"/>
    <w:rsid w:val="00E10BF8"/>
    <w:rsid w:val="00E10D7F"/>
    <w:rsid w:val="00E11061"/>
    <w:rsid w:val="00E11E5B"/>
    <w:rsid w:val="00E126D9"/>
    <w:rsid w:val="00E1289C"/>
    <w:rsid w:val="00E12A0D"/>
    <w:rsid w:val="00E12A62"/>
    <w:rsid w:val="00E12AF3"/>
    <w:rsid w:val="00E13A18"/>
    <w:rsid w:val="00E13A9B"/>
    <w:rsid w:val="00E15098"/>
    <w:rsid w:val="00E1521E"/>
    <w:rsid w:val="00E159A8"/>
    <w:rsid w:val="00E15A45"/>
    <w:rsid w:val="00E15DD5"/>
    <w:rsid w:val="00E15F88"/>
    <w:rsid w:val="00E16146"/>
    <w:rsid w:val="00E16D67"/>
    <w:rsid w:val="00E16F22"/>
    <w:rsid w:val="00E17937"/>
    <w:rsid w:val="00E17AE3"/>
    <w:rsid w:val="00E17C68"/>
    <w:rsid w:val="00E17E4A"/>
    <w:rsid w:val="00E2031B"/>
    <w:rsid w:val="00E20352"/>
    <w:rsid w:val="00E206BA"/>
    <w:rsid w:val="00E20D77"/>
    <w:rsid w:val="00E20D7B"/>
    <w:rsid w:val="00E212B0"/>
    <w:rsid w:val="00E22146"/>
    <w:rsid w:val="00E22203"/>
    <w:rsid w:val="00E223BC"/>
    <w:rsid w:val="00E22662"/>
    <w:rsid w:val="00E2296E"/>
    <w:rsid w:val="00E22AA7"/>
    <w:rsid w:val="00E22B09"/>
    <w:rsid w:val="00E22D04"/>
    <w:rsid w:val="00E22F57"/>
    <w:rsid w:val="00E22F68"/>
    <w:rsid w:val="00E2385E"/>
    <w:rsid w:val="00E23EAD"/>
    <w:rsid w:val="00E24291"/>
    <w:rsid w:val="00E245A8"/>
    <w:rsid w:val="00E24739"/>
    <w:rsid w:val="00E2493A"/>
    <w:rsid w:val="00E24C73"/>
    <w:rsid w:val="00E24EFE"/>
    <w:rsid w:val="00E2500E"/>
    <w:rsid w:val="00E25B24"/>
    <w:rsid w:val="00E26231"/>
    <w:rsid w:val="00E26608"/>
    <w:rsid w:val="00E266EA"/>
    <w:rsid w:val="00E271D9"/>
    <w:rsid w:val="00E27726"/>
    <w:rsid w:val="00E277DF"/>
    <w:rsid w:val="00E301C5"/>
    <w:rsid w:val="00E30B47"/>
    <w:rsid w:val="00E30BDA"/>
    <w:rsid w:val="00E318A7"/>
    <w:rsid w:val="00E31C4C"/>
    <w:rsid w:val="00E3237C"/>
    <w:rsid w:val="00E325CE"/>
    <w:rsid w:val="00E32657"/>
    <w:rsid w:val="00E32903"/>
    <w:rsid w:val="00E329AE"/>
    <w:rsid w:val="00E32AC9"/>
    <w:rsid w:val="00E33620"/>
    <w:rsid w:val="00E33800"/>
    <w:rsid w:val="00E33810"/>
    <w:rsid w:val="00E33A8F"/>
    <w:rsid w:val="00E34FDE"/>
    <w:rsid w:val="00E35066"/>
    <w:rsid w:val="00E352F0"/>
    <w:rsid w:val="00E35326"/>
    <w:rsid w:val="00E35BC6"/>
    <w:rsid w:val="00E36096"/>
    <w:rsid w:val="00E3676B"/>
    <w:rsid w:val="00E37224"/>
    <w:rsid w:val="00E40226"/>
    <w:rsid w:val="00E4035F"/>
    <w:rsid w:val="00E40670"/>
    <w:rsid w:val="00E4082B"/>
    <w:rsid w:val="00E40CD9"/>
    <w:rsid w:val="00E40E3E"/>
    <w:rsid w:val="00E40FFA"/>
    <w:rsid w:val="00E4127F"/>
    <w:rsid w:val="00E413DA"/>
    <w:rsid w:val="00E41755"/>
    <w:rsid w:val="00E41BB4"/>
    <w:rsid w:val="00E420E8"/>
    <w:rsid w:val="00E42672"/>
    <w:rsid w:val="00E4276D"/>
    <w:rsid w:val="00E432A9"/>
    <w:rsid w:val="00E43332"/>
    <w:rsid w:val="00E43B68"/>
    <w:rsid w:val="00E43BC6"/>
    <w:rsid w:val="00E43DC5"/>
    <w:rsid w:val="00E43E6B"/>
    <w:rsid w:val="00E448A8"/>
    <w:rsid w:val="00E44A83"/>
    <w:rsid w:val="00E44BF8"/>
    <w:rsid w:val="00E450F2"/>
    <w:rsid w:val="00E458CA"/>
    <w:rsid w:val="00E46439"/>
    <w:rsid w:val="00E46452"/>
    <w:rsid w:val="00E466CF"/>
    <w:rsid w:val="00E47DB2"/>
    <w:rsid w:val="00E47F73"/>
    <w:rsid w:val="00E47FFC"/>
    <w:rsid w:val="00E50508"/>
    <w:rsid w:val="00E50520"/>
    <w:rsid w:val="00E50D5E"/>
    <w:rsid w:val="00E51D84"/>
    <w:rsid w:val="00E52936"/>
    <w:rsid w:val="00E529BF"/>
    <w:rsid w:val="00E52B96"/>
    <w:rsid w:val="00E52F9C"/>
    <w:rsid w:val="00E539CB"/>
    <w:rsid w:val="00E53BF7"/>
    <w:rsid w:val="00E53C67"/>
    <w:rsid w:val="00E53DDC"/>
    <w:rsid w:val="00E53EFA"/>
    <w:rsid w:val="00E54A60"/>
    <w:rsid w:val="00E55082"/>
    <w:rsid w:val="00E555E7"/>
    <w:rsid w:val="00E55783"/>
    <w:rsid w:val="00E558D6"/>
    <w:rsid w:val="00E5596C"/>
    <w:rsid w:val="00E559D5"/>
    <w:rsid w:val="00E55A10"/>
    <w:rsid w:val="00E55C18"/>
    <w:rsid w:val="00E56564"/>
    <w:rsid w:val="00E565C5"/>
    <w:rsid w:val="00E5686D"/>
    <w:rsid w:val="00E56969"/>
    <w:rsid w:val="00E56CD2"/>
    <w:rsid w:val="00E56F1D"/>
    <w:rsid w:val="00E56F43"/>
    <w:rsid w:val="00E56F57"/>
    <w:rsid w:val="00E5712B"/>
    <w:rsid w:val="00E57626"/>
    <w:rsid w:val="00E576CD"/>
    <w:rsid w:val="00E57E7C"/>
    <w:rsid w:val="00E57E94"/>
    <w:rsid w:val="00E601D5"/>
    <w:rsid w:val="00E60436"/>
    <w:rsid w:val="00E60B87"/>
    <w:rsid w:val="00E613BF"/>
    <w:rsid w:val="00E61FAA"/>
    <w:rsid w:val="00E61FD4"/>
    <w:rsid w:val="00E62048"/>
    <w:rsid w:val="00E625A1"/>
    <w:rsid w:val="00E625F7"/>
    <w:rsid w:val="00E6263A"/>
    <w:rsid w:val="00E62651"/>
    <w:rsid w:val="00E62AD0"/>
    <w:rsid w:val="00E62EF9"/>
    <w:rsid w:val="00E6338A"/>
    <w:rsid w:val="00E63510"/>
    <w:rsid w:val="00E63628"/>
    <w:rsid w:val="00E636A5"/>
    <w:rsid w:val="00E64092"/>
    <w:rsid w:val="00E64BB2"/>
    <w:rsid w:val="00E65672"/>
    <w:rsid w:val="00E658A2"/>
    <w:rsid w:val="00E65CFD"/>
    <w:rsid w:val="00E66061"/>
    <w:rsid w:val="00E66245"/>
    <w:rsid w:val="00E663D8"/>
    <w:rsid w:val="00E6643E"/>
    <w:rsid w:val="00E666B1"/>
    <w:rsid w:val="00E6680C"/>
    <w:rsid w:val="00E66B4F"/>
    <w:rsid w:val="00E67593"/>
    <w:rsid w:val="00E6765B"/>
    <w:rsid w:val="00E678F1"/>
    <w:rsid w:val="00E6792E"/>
    <w:rsid w:val="00E67E9F"/>
    <w:rsid w:val="00E67FB8"/>
    <w:rsid w:val="00E70513"/>
    <w:rsid w:val="00E7092B"/>
    <w:rsid w:val="00E70B42"/>
    <w:rsid w:val="00E71615"/>
    <w:rsid w:val="00E7174D"/>
    <w:rsid w:val="00E71AE1"/>
    <w:rsid w:val="00E7201D"/>
    <w:rsid w:val="00E722E4"/>
    <w:rsid w:val="00E72627"/>
    <w:rsid w:val="00E7367B"/>
    <w:rsid w:val="00E7384D"/>
    <w:rsid w:val="00E73B70"/>
    <w:rsid w:val="00E7435A"/>
    <w:rsid w:val="00E745E7"/>
    <w:rsid w:val="00E7462A"/>
    <w:rsid w:val="00E74BB9"/>
    <w:rsid w:val="00E74D52"/>
    <w:rsid w:val="00E753AC"/>
    <w:rsid w:val="00E75CE2"/>
    <w:rsid w:val="00E764E7"/>
    <w:rsid w:val="00E765A2"/>
    <w:rsid w:val="00E766A7"/>
    <w:rsid w:val="00E766D6"/>
    <w:rsid w:val="00E7680D"/>
    <w:rsid w:val="00E76FC1"/>
    <w:rsid w:val="00E77233"/>
    <w:rsid w:val="00E77410"/>
    <w:rsid w:val="00E77A55"/>
    <w:rsid w:val="00E77CC7"/>
    <w:rsid w:val="00E77E20"/>
    <w:rsid w:val="00E80199"/>
    <w:rsid w:val="00E80361"/>
    <w:rsid w:val="00E8037B"/>
    <w:rsid w:val="00E80506"/>
    <w:rsid w:val="00E80795"/>
    <w:rsid w:val="00E8093F"/>
    <w:rsid w:val="00E809D5"/>
    <w:rsid w:val="00E80A8F"/>
    <w:rsid w:val="00E81281"/>
    <w:rsid w:val="00E812BC"/>
    <w:rsid w:val="00E815A5"/>
    <w:rsid w:val="00E81C0A"/>
    <w:rsid w:val="00E81E54"/>
    <w:rsid w:val="00E8239B"/>
    <w:rsid w:val="00E827C0"/>
    <w:rsid w:val="00E82951"/>
    <w:rsid w:val="00E82D54"/>
    <w:rsid w:val="00E83819"/>
    <w:rsid w:val="00E8381A"/>
    <w:rsid w:val="00E83A9C"/>
    <w:rsid w:val="00E83F8B"/>
    <w:rsid w:val="00E842A5"/>
    <w:rsid w:val="00E84394"/>
    <w:rsid w:val="00E846FF"/>
    <w:rsid w:val="00E84E25"/>
    <w:rsid w:val="00E854D0"/>
    <w:rsid w:val="00E85564"/>
    <w:rsid w:val="00E855CC"/>
    <w:rsid w:val="00E85996"/>
    <w:rsid w:val="00E85B67"/>
    <w:rsid w:val="00E8745A"/>
    <w:rsid w:val="00E87C52"/>
    <w:rsid w:val="00E87DBA"/>
    <w:rsid w:val="00E90F5E"/>
    <w:rsid w:val="00E9103D"/>
    <w:rsid w:val="00E913CD"/>
    <w:rsid w:val="00E9253D"/>
    <w:rsid w:val="00E925F0"/>
    <w:rsid w:val="00E9281B"/>
    <w:rsid w:val="00E92840"/>
    <w:rsid w:val="00E92C82"/>
    <w:rsid w:val="00E931C2"/>
    <w:rsid w:val="00E93354"/>
    <w:rsid w:val="00E9335C"/>
    <w:rsid w:val="00E93545"/>
    <w:rsid w:val="00E935F4"/>
    <w:rsid w:val="00E93803"/>
    <w:rsid w:val="00E9442A"/>
    <w:rsid w:val="00E94632"/>
    <w:rsid w:val="00E94688"/>
    <w:rsid w:val="00E9505B"/>
    <w:rsid w:val="00E952E9"/>
    <w:rsid w:val="00E9545F"/>
    <w:rsid w:val="00E9579C"/>
    <w:rsid w:val="00E95D7B"/>
    <w:rsid w:val="00E96508"/>
    <w:rsid w:val="00E96B27"/>
    <w:rsid w:val="00E9797A"/>
    <w:rsid w:val="00E97CF7"/>
    <w:rsid w:val="00E97F90"/>
    <w:rsid w:val="00EA0974"/>
    <w:rsid w:val="00EA0B58"/>
    <w:rsid w:val="00EA0CB9"/>
    <w:rsid w:val="00EA0F61"/>
    <w:rsid w:val="00EA1115"/>
    <w:rsid w:val="00EA1319"/>
    <w:rsid w:val="00EA1635"/>
    <w:rsid w:val="00EA1F46"/>
    <w:rsid w:val="00EA25A5"/>
    <w:rsid w:val="00EA265B"/>
    <w:rsid w:val="00EA2851"/>
    <w:rsid w:val="00EA2921"/>
    <w:rsid w:val="00EA2BF9"/>
    <w:rsid w:val="00EA2E68"/>
    <w:rsid w:val="00EA364C"/>
    <w:rsid w:val="00EA3717"/>
    <w:rsid w:val="00EA377C"/>
    <w:rsid w:val="00EA4064"/>
    <w:rsid w:val="00EA41D7"/>
    <w:rsid w:val="00EA42F9"/>
    <w:rsid w:val="00EA4417"/>
    <w:rsid w:val="00EA47FA"/>
    <w:rsid w:val="00EA4B50"/>
    <w:rsid w:val="00EA50CA"/>
    <w:rsid w:val="00EA5529"/>
    <w:rsid w:val="00EA5A04"/>
    <w:rsid w:val="00EA5B49"/>
    <w:rsid w:val="00EA5E5D"/>
    <w:rsid w:val="00EA60E1"/>
    <w:rsid w:val="00EA6825"/>
    <w:rsid w:val="00EA6C5A"/>
    <w:rsid w:val="00EA6DFA"/>
    <w:rsid w:val="00EA7720"/>
    <w:rsid w:val="00EA78B6"/>
    <w:rsid w:val="00EA7B52"/>
    <w:rsid w:val="00EA7C17"/>
    <w:rsid w:val="00EA7EE0"/>
    <w:rsid w:val="00EB0028"/>
    <w:rsid w:val="00EB0175"/>
    <w:rsid w:val="00EB021B"/>
    <w:rsid w:val="00EB0C1A"/>
    <w:rsid w:val="00EB0EB7"/>
    <w:rsid w:val="00EB0FC9"/>
    <w:rsid w:val="00EB156F"/>
    <w:rsid w:val="00EB1EB9"/>
    <w:rsid w:val="00EB279D"/>
    <w:rsid w:val="00EB2A3B"/>
    <w:rsid w:val="00EB2B9C"/>
    <w:rsid w:val="00EB2D93"/>
    <w:rsid w:val="00EB3174"/>
    <w:rsid w:val="00EB3594"/>
    <w:rsid w:val="00EB383C"/>
    <w:rsid w:val="00EB4368"/>
    <w:rsid w:val="00EB44F7"/>
    <w:rsid w:val="00EB458F"/>
    <w:rsid w:val="00EB47AB"/>
    <w:rsid w:val="00EB48FE"/>
    <w:rsid w:val="00EB542F"/>
    <w:rsid w:val="00EB5564"/>
    <w:rsid w:val="00EB5943"/>
    <w:rsid w:val="00EB60E8"/>
    <w:rsid w:val="00EB691C"/>
    <w:rsid w:val="00EB69E4"/>
    <w:rsid w:val="00EB6A6F"/>
    <w:rsid w:val="00EB6C23"/>
    <w:rsid w:val="00EB72D2"/>
    <w:rsid w:val="00EB75C5"/>
    <w:rsid w:val="00EB76CE"/>
    <w:rsid w:val="00EC019C"/>
    <w:rsid w:val="00EC0451"/>
    <w:rsid w:val="00EC04D9"/>
    <w:rsid w:val="00EC0ACA"/>
    <w:rsid w:val="00EC1287"/>
    <w:rsid w:val="00EC13A5"/>
    <w:rsid w:val="00EC16B5"/>
    <w:rsid w:val="00EC178E"/>
    <w:rsid w:val="00EC1D12"/>
    <w:rsid w:val="00EC22F9"/>
    <w:rsid w:val="00EC2574"/>
    <w:rsid w:val="00EC2CE3"/>
    <w:rsid w:val="00EC2ED3"/>
    <w:rsid w:val="00EC38CF"/>
    <w:rsid w:val="00EC3EA2"/>
    <w:rsid w:val="00EC414C"/>
    <w:rsid w:val="00EC4990"/>
    <w:rsid w:val="00EC49E1"/>
    <w:rsid w:val="00EC4AA9"/>
    <w:rsid w:val="00EC4E8F"/>
    <w:rsid w:val="00EC4FB0"/>
    <w:rsid w:val="00EC4FD9"/>
    <w:rsid w:val="00EC50DB"/>
    <w:rsid w:val="00EC526A"/>
    <w:rsid w:val="00EC52A5"/>
    <w:rsid w:val="00EC5327"/>
    <w:rsid w:val="00EC53A0"/>
    <w:rsid w:val="00EC58CD"/>
    <w:rsid w:val="00EC5A9B"/>
    <w:rsid w:val="00EC5B49"/>
    <w:rsid w:val="00EC5E67"/>
    <w:rsid w:val="00EC6237"/>
    <w:rsid w:val="00EC62BE"/>
    <w:rsid w:val="00EC6309"/>
    <w:rsid w:val="00EC65C9"/>
    <w:rsid w:val="00EC6BD8"/>
    <w:rsid w:val="00EC6D31"/>
    <w:rsid w:val="00EC70FC"/>
    <w:rsid w:val="00EC756B"/>
    <w:rsid w:val="00EC7949"/>
    <w:rsid w:val="00EC7BC2"/>
    <w:rsid w:val="00EC7E86"/>
    <w:rsid w:val="00ED05F7"/>
    <w:rsid w:val="00ED0FAB"/>
    <w:rsid w:val="00ED151E"/>
    <w:rsid w:val="00ED1ABC"/>
    <w:rsid w:val="00ED1C12"/>
    <w:rsid w:val="00ED1D69"/>
    <w:rsid w:val="00ED26D8"/>
    <w:rsid w:val="00ED29EC"/>
    <w:rsid w:val="00ED29F1"/>
    <w:rsid w:val="00ED32B8"/>
    <w:rsid w:val="00ED39E2"/>
    <w:rsid w:val="00ED3B85"/>
    <w:rsid w:val="00ED421A"/>
    <w:rsid w:val="00ED47CB"/>
    <w:rsid w:val="00ED493A"/>
    <w:rsid w:val="00ED51C7"/>
    <w:rsid w:val="00ED5E4B"/>
    <w:rsid w:val="00ED5F2C"/>
    <w:rsid w:val="00ED6375"/>
    <w:rsid w:val="00ED721E"/>
    <w:rsid w:val="00ED7C21"/>
    <w:rsid w:val="00EE02B6"/>
    <w:rsid w:val="00EE0C15"/>
    <w:rsid w:val="00EE0CC3"/>
    <w:rsid w:val="00EE107F"/>
    <w:rsid w:val="00EE121D"/>
    <w:rsid w:val="00EE1328"/>
    <w:rsid w:val="00EE19A7"/>
    <w:rsid w:val="00EE1A18"/>
    <w:rsid w:val="00EE1C72"/>
    <w:rsid w:val="00EE1FDD"/>
    <w:rsid w:val="00EE254F"/>
    <w:rsid w:val="00EE2E58"/>
    <w:rsid w:val="00EE3AF2"/>
    <w:rsid w:val="00EE3B5A"/>
    <w:rsid w:val="00EE4872"/>
    <w:rsid w:val="00EE4E66"/>
    <w:rsid w:val="00EE514B"/>
    <w:rsid w:val="00EE55CF"/>
    <w:rsid w:val="00EE6401"/>
    <w:rsid w:val="00EE65F0"/>
    <w:rsid w:val="00EE6B2A"/>
    <w:rsid w:val="00EE7069"/>
    <w:rsid w:val="00EE752B"/>
    <w:rsid w:val="00EE7554"/>
    <w:rsid w:val="00EE7615"/>
    <w:rsid w:val="00EE767C"/>
    <w:rsid w:val="00EE7D80"/>
    <w:rsid w:val="00EE7E54"/>
    <w:rsid w:val="00EF003A"/>
    <w:rsid w:val="00EF091F"/>
    <w:rsid w:val="00EF0921"/>
    <w:rsid w:val="00EF0A75"/>
    <w:rsid w:val="00EF0CC5"/>
    <w:rsid w:val="00EF0E84"/>
    <w:rsid w:val="00EF1016"/>
    <w:rsid w:val="00EF2054"/>
    <w:rsid w:val="00EF2C28"/>
    <w:rsid w:val="00EF330D"/>
    <w:rsid w:val="00EF3659"/>
    <w:rsid w:val="00EF37FE"/>
    <w:rsid w:val="00EF3B5C"/>
    <w:rsid w:val="00EF3D19"/>
    <w:rsid w:val="00EF3E09"/>
    <w:rsid w:val="00EF3E1C"/>
    <w:rsid w:val="00EF3E9E"/>
    <w:rsid w:val="00EF4542"/>
    <w:rsid w:val="00EF4546"/>
    <w:rsid w:val="00EF589C"/>
    <w:rsid w:val="00EF58BE"/>
    <w:rsid w:val="00EF5B3B"/>
    <w:rsid w:val="00EF5B56"/>
    <w:rsid w:val="00EF639F"/>
    <w:rsid w:val="00EF6486"/>
    <w:rsid w:val="00EF6583"/>
    <w:rsid w:val="00EF674F"/>
    <w:rsid w:val="00EF6ADC"/>
    <w:rsid w:val="00EF6BB3"/>
    <w:rsid w:val="00EF6E54"/>
    <w:rsid w:val="00EF71C2"/>
    <w:rsid w:val="00EF7BF3"/>
    <w:rsid w:val="00F005BA"/>
    <w:rsid w:val="00F00828"/>
    <w:rsid w:val="00F0091F"/>
    <w:rsid w:val="00F0096F"/>
    <w:rsid w:val="00F009D2"/>
    <w:rsid w:val="00F00A54"/>
    <w:rsid w:val="00F00B72"/>
    <w:rsid w:val="00F00D44"/>
    <w:rsid w:val="00F01034"/>
    <w:rsid w:val="00F0120E"/>
    <w:rsid w:val="00F01325"/>
    <w:rsid w:val="00F01514"/>
    <w:rsid w:val="00F015F6"/>
    <w:rsid w:val="00F02588"/>
    <w:rsid w:val="00F02BC8"/>
    <w:rsid w:val="00F0324D"/>
    <w:rsid w:val="00F032B8"/>
    <w:rsid w:val="00F036BC"/>
    <w:rsid w:val="00F03E17"/>
    <w:rsid w:val="00F03F84"/>
    <w:rsid w:val="00F04123"/>
    <w:rsid w:val="00F04264"/>
    <w:rsid w:val="00F044D5"/>
    <w:rsid w:val="00F04541"/>
    <w:rsid w:val="00F04B52"/>
    <w:rsid w:val="00F04BB7"/>
    <w:rsid w:val="00F0576E"/>
    <w:rsid w:val="00F05E4F"/>
    <w:rsid w:val="00F064B3"/>
    <w:rsid w:val="00F067E8"/>
    <w:rsid w:val="00F06B66"/>
    <w:rsid w:val="00F06C82"/>
    <w:rsid w:val="00F06D37"/>
    <w:rsid w:val="00F07DD3"/>
    <w:rsid w:val="00F07F27"/>
    <w:rsid w:val="00F10034"/>
    <w:rsid w:val="00F102D2"/>
    <w:rsid w:val="00F10545"/>
    <w:rsid w:val="00F10A16"/>
    <w:rsid w:val="00F10A42"/>
    <w:rsid w:val="00F10EDB"/>
    <w:rsid w:val="00F111B4"/>
    <w:rsid w:val="00F1148F"/>
    <w:rsid w:val="00F118A9"/>
    <w:rsid w:val="00F11CEE"/>
    <w:rsid w:val="00F11EB9"/>
    <w:rsid w:val="00F12054"/>
    <w:rsid w:val="00F12B0D"/>
    <w:rsid w:val="00F12FBD"/>
    <w:rsid w:val="00F13E0B"/>
    <w:rsid w:val="00F1433B"/>
    <w:rsid w:val="00F144D5"/>
    <w:rsid w:val="00F14E6E"/>
    <w:rsid w:val="00F14FD2"/>
    <w:rsid w:val="00F154E6"/>
    <w:rsid w:val="00F159C7"/>
    <w:rsid w:val="00F16449"/>
    <w:rsid w:val="00F16ABE"/>
    <w:rsid w:val="00F16B74"/>
    <w:rsid w:val="00F16CE7"/>
    <w:rsid w:val="00F170DB"/>
    <w:rsid w:val="00F17C18"/>
    <w:rsid w:val="00F17CE6"/>
    <w:rsid w:val="00F2022D"/>
    <w:rsid w:val="00F20322"/>
    <w:rsid w:val="00F21A71"/>
    <w:rsid w:val="00F21F3C"/>
    <w:rsid w:val="00F22244"/>
    <w:rsid w:val="00F22250"/>
    <w:rsid w:val="00F2228E"/>
    <w:rsid w:val="00F224CF"/>
    <w:rsid w:val="00F22593"/>
    <w:rsid w:val="00F22A98"/>
    <w:rsid w:val="00F22B20"/>
    <w:rsid w:val="00F22BE6"/>
    <w:rsid w:val="00F23167"/>
    <w:rsid w:val="00F233C5"/>
    <w:rsid w:val="00F241D9"/>
    <w:rsid w:val="00F243B9"/>
    <w:rsid w:val="00F248F9"/>
    <w:rsid w:val="00F24AB5"/>
    <w:rsid w:val="00F24C23"/>
    <w:rsid w:val="00F24E46"/>
    <w:rsid w:val="00F24F30"/>
    <w:rsid w:val="00F25666"/>
    <w:rsid w:val="00F259C1"/>
    <w:rsid w:val="00F267D3"/>
    <w:rsid w:val="00F2683C"/>
    <w:rsid w:val="00F26B7E"/>
    <w:rsid w:val="00F26B98"/>
    <w:rsid w:val="00F26E1F"/>
    <w:rsid w:val="00F26E52"/>
    <w:rsid w:val="00F26F23"/>
    <w:rsid w:val="00F26F92"/>
    <w:rsid w:val="00F26F98"/>
    <w:rsid w:val="00F270EE"/>
    <w:rsid w:val="00F27B22"/>
    <w:rsid w:val="00F27B6F"/>
    <w:rsid w:val="00F3001F"/>
    <w:rsid w:val="00F30C0B"/>
    <w:rsid w:val="00F30C72"/>
    <w:rsid w:val="00F30D26"/>
    <w:rsid w:val="00F310F1"/>
    <w:rsid w:val="00F31231"/>
    <w:rsid w:val="00F3185C"/>
    <w:rsid w:val="00F318CD"/>
    <w:rsid w:val="00F32021"/>
    <w:rsid w:val="00F320AF"/>
    <w:rsid w:val="00F32224"/>
    <w:rsid w:val="00F325D1"/>
    <w:rsid w:val="00F32992"/>
    <w:rsid w:val="00F337B2"/>
    <w:rsid w:val="00F33EC1"/>
    <w:rsid w:val="00F341C1"/>
    <w:rsid w:val="00F349E9"/>
    <w:rsid w:val="00F35894"/>
    <w:rsid w:val="00F35989"/>
    <w:rsid w:val="00F35C5D"/>
    <w:rsid w:val="00F35D8E"/>
    <w:rsid w:val="00F3614A"/>
    <w:rsid w:val="00F36B7D"/>
    <w:rsid w:val="00F37436"/>
    <w:rsid w:val="00F3766B"/>
    <w:rsid w:val="00F37ABB"/>
    <w:rsid w:val="00F37CC6"/>
    <w:rsid w:val="00F4020B"/>
    <w:rsid w:val="00F40358"/>
    <w:rsid w:val="00F40905"/>
    <w:rsid w:val="00F40CD8"/>
    <w:rsid w:val="00F41058"/>
    <w:rsid w:val="00F41099"/>
    <w:rsid w:val="00F41DE1"/>
    <w:rsid w:val="00F42BA8"/>
    <w:rsid w:val="00F4324B"/>
    <w:rsid w:val="00F43820"/>
    <w:rsid w:val="00F43B68"/>
    <w:rsid w:val="00F44294"/>
    <w:rsid w:val="00F44343"/>
    <w:rsid w:val="00F44395"/>
    <w:rsid w:val="00F449BF"/>
    <w:rsid w:val="00F44ADA"/>
    <w:rsid w:val="00F44BCF"/>
    <w:rsid w:val="00F44FC9"/>
    <w:rsid w:val="00F450B0"/>
    <w:rsid w:val="00F450ED"/>
    <w:rsid w:val="00F453C7"/>
    <w:rsid w:val="00F45726"/>
    <w:rsid w:val="00F45AD7"/>
    <w:rsid w:val="00F45B76"/>
    <w:rsid w:val="00F45ED9"/>
    <w:rsid w:val="00F462CC"/>
    <w:rsid w:val="00F46CD2"/>
    <w:rsid w:val="00F46D55"/>
    <w:rsid w:val="00F46ECA"/>
    <w:rsid w:val="00F471D5"/>
    <w:rsid w:val="00F475FF"/>
    <w:rsid w:val="00F478E2"/>
    <w:rsid w:val="00F47A65"/>
    <w:rsid w:val="00F47D7C"/>
    <w:rsid w:val="00F47FC9"/>
    <w:rsid w:val="00F508C6"/>
    <w:rsid w:val="00F50A3F"/>
    <w:rsid w:val="00F51233"/>
    <w:rsid w:val="00F514BA"/>
    <w:rsid w:val="00F515BE"/>
    <w:rsid w:val="00F51AB2"/>
    <w:rsid w:val="00F51F69"/>
    <w:rsid w:val="00F5256C"/>
    <w:rsid w:val="00F52C0D"/>
    <w:rsid w:val="00F536E3"/>
    <w:rsid w:val="00F53DCB"/>
    <w:rsid w:val="00F54080"/>
    <w:rsid w:val="00F5418E"/>
    <w:rsid w:val="00F54921"/>
    <w:rsid w:val="00F5495B"/>
    <w:rsid w:val="00F55119"/>
    <w:rsid w:val="00F55170"/>
    <w:rsid w:val="00F5554D"/>
    <w:rsid w:val="00F5579C"/>
    <w:rsid w:val="00F55802"/>
    <w:rsid w:val="00F55B8D"/>
    <w:rsid w:val="00F55E81"/>
    <w:rsid w:val="00F56260"/>
    <w:rsid w:val="00F5651B"/>
    <w:rsid w:val="00F56FB9"/>
    <w:rsid w:val="00F572A5"/>
    <w:rsid w:val="00F573B5"/>
    <w:rsid w:val="00F573BF"/>
    <w:rsid w:val="00F576F0"/>
    <w:rsid w:val="00F60619"/>
    <w:rsid w:val="00F611A4"/>
    <w:rsid w:val="00F6147B"/>
    <w:rsid w:val="00F62050"/>
    <w:rsid w:val="00F6215B"/>
    <w:rsid w:val="00F62920"/>
    <w:rsid w:val="00F62BD3"/>
    <w:rsid w:val="00F63079"/>
    <w:rsid w:val="00F633EE"/>
    <w:rsid w:val="00F6345D"/>
    <w:rsid w:val="00F638A0"/>
    <w:rsid w:val="00F638CC"/>
    <w:rsid w:val="00F639A7"/>
    <w:rsid w:val="00F63A4C"/>
    <w:rsid w:val="00F64097"/>
    <w:rsid w:val="00F646F8"/>
    <w:rsid w:val="00F64721"/>
    <w:rsid w:val="00F6538C"/>
    <w:rsid w:val="00F65BA4"/>
    <w:rsid w:val="00F66823"/>
    <w:rsid w:val="00F66ABD"/>
    <w:rsid w:val="00F66BEB"/>
    <w:rsid w:val="00F66C79"/>
    <w:rsid w:val="00F66EEC"/>
    <w:rsid w:val="00F67040"/>
    <w:rsid w:val="00F671AC"/>
    <w:rsid w:val="00F67454"/>
    <w:rsid w:val="00F676F9"/>
    <w:rsid w:val="00F70042"/>
    <w:rsid w:val="00F702FF"/>
    <w:rsid w:val="00F706A8"/>
    <w:rsid w:val="00F70746"/>
    <w:rsid w:val="00F70AD8"/>
    <w:rsid w:val="00F70F00"/>
    <w:rsid w:val="00F71AF5"/>
    <w:rsid w:val="00F71DE1"/>
    <w:rsid w:val="00F72339"/>
    <w:rsid w:val="00F7353C"/>
    <w:rsid w:val="00F73842"/>
    <w:rsid w:val="00F74058"/>
    <w:rsid w:val="00F7569A"/>
    <w:rsid w:val="00F76185"/>
    <w:rsid w:val="00F761C9"/>
    <w:rsid w:val="00F7649B"/>
    <w:rsid w:val="00F76520"/>
    <w:rsid w:val="00F7674B"/>
    <w:rsid w:val="00F77245"/>
    <w:rsid w:val="00F77A6A"/>
    <w:rsid w:val="00F77AEC"/>
    <w:rsid w:val="00F77B82"/>
    <w:rsid w:val="00F77DBE"/>
    <w:rsid w:val="00F77FBF"/>
    <w:rsid w:val="00F77FF3"/>
    <w:rsid w:val="00F800AF"/>
    <w:rsid w:val="00F80202"/>
    <w:rsid w:val="00F806AF"/>
    <w:rsid w:val="00F80A51"/>
    <w:rsid w:val="00F80AD8"/>
    <w:rsid w:val="00F815C0"/>
    <w:rsid w:val="00F81EFE"/>
    <w:rsid w:val="00F81F1B"/>
    <w:rsid w:val="00F820AC"/>
    <w:rsid w:val="00F83231"/>
    <w:rsid w:val="00F83687"/>
    <w:rsid w:val="00F83864"/>
    <w:rsid w:val="00F83C50"/>
    <w:rsid w:val="00F8401C"/>
    <w:rsid w:val="00F84063"/>
    <w:rsid w:val="00F8447C"/>
    <w:rsid w:val="00F846D4"/>
    <w:rsid w:val="00F84D86"/>
    <w:rsid w:val="00F851CF"/>
    <w:rsid w:val="00F85634"/>
    <w:rsid w:val="00F856E9"/>
    <w:rsid w:val="00F85824"/>
    <w:rsid w:val="00F85BE2"/>
    <w:rsid w:val="00F85C4D"/>
    <w:rsid w:val="00F85DA6"/>
    <w:rsid w:val="00F8681F"/>
    <w:rsid w:val="00F868F3"/>
    <w:rsid w:val="00F8692D"/>
    <w:rsid w:val="00F86E3D"/>
    <w:rsid w:val="00F871A7"/>
    <w:rsid w:val="00F8733A"/>
    <w:rsid w:val="00F87940"/>
    <w:rsid w:val="00F87E77"/>
    <w:rsid w:val="00F904E3"/>
    <w:rsid w:val="00F905B1"/>
    <w:rsid w:val="00F90A87"/>
    <w:rsid w:val="00F90C5A"/>
    <w:rsid w:val="00F91261"/>
    <w:rsid w:val="00F916C2"/>
    <w:rsid w:val="00F916D0"/>
    <w:rsid w:val="00F91940"/>
    <w:rsid w:val="00F91E43"/>
    <w:rsid w:val="00F92292"/>
    <w:rsid w:val="00F92813"/>
    <w:rsid w:val="00F92AF2"/>
    <w:rsid w:val="00F92D49"/>
    <w:rsid w:val="00F92DB7"/>
    <w:rsid w:val="00F9305E"/>
    <w:rsid w:val="00F93114"/>
    <w:rsid w:val="00F9347A"/>
    <w:rsid w:val="00F935F5"/>
    <w:rsid w:val="00F93D07"/>
    <w:rsid w:val="00F93E3D"/>
    <w:rsid w:val="00F93E82"/>
    <w:rsid w:val="00F94468"/>
    <w:rsid w:val="00F94709"/>
    <w:rsid w:val="00F94A77"/>
    <w:rsid w:val="00F94EC0"/>
    <w:rsid w:val="00F94F54"/>
    <w:rsid w:val="00F95558"/>
    <w:rsid w:val="00F96254"/>
    <w:rsid w:val="00F96504"/>
    <w:rsid w:val="00F96E6D"/>
    <w:rsid w:val="00F96FAE"/>
    <w:rsid w:val="00F97066"/>
    <w:rsid w:val="00F97078"/>
    <w:rsid w:val="00F97362"/>
    <w:rsid w:val="00F97419"/>
    <w:rsid w:val="00F97720"/>
    <w:rsid w:val="00F9787E"/>
    <w:rsid w:val="00FA0610"/>
    <w:rsid w:val="00FA07EA"/>
    <w:rsid w:val="00FA0E98"/>
    <w:rsid w:val="00FA11E0"/>
    <w:rsid w:val="00FA176D"/>
    <w:rsid w:val="00FA18EA"/>
    <w:rsid w:val="00FA1D47"/>
    <w:rsid w:val="00FA1FA2"/>
    <w:rsid w:val="00FA284B"/>
    <w:rsid w:val="00FA2C35"/>
    <w:rsid w:val="00FA33BC"/>
    <w:rsid w:val="00FA3A29"/>
    <w:rsid w:val="00FA3DC0"/>
    <w:rsid w:val="00FA41A8"/>
    <w:rsid w:val="00FA4ADB"/>
    <w:rsid w:val="00FA4E8A"/>
    <w:rsid w:val="00FA4EDF"/>
    <w:rsid w:val="00FA4F64"/>
    <w:rsid w:val="00FA4F9A"/>
    <w:rsid w:val="00FA4FC1"/>
    <w:rsid w:val="00FA5816"/>
    <w:rsid w:val="00FA5941"/>
    <w:rsid w:val="00FA5A01"/>
    <w:rsid w:val="00FA5C1D"/>
    <w:rsid w:val="00FA5C2B"/>
    <w:rsid w:val="00FA5D74"/>
    <w:rsid w:val="00FA61F2"/>
    <w:rsid w:val="00FA65C3"/>
    <w:rsid w:val="00FA7306"/>
    <w:rsid w:val="00FA7AE2"/>
    <w:rsid w:val="00FA7BA6"/>
    <w:rsid w:val="00FA7CFF"/>
    <w:rsid w:val="00FB035F"/>
    <w:rsid w:val="00FB0645"/>
    <w:rsid w:val="00FB088B"/>
    <w:rsid w:val="00FB0924"/>
    <w:rsid w:val="00FB10E3"/>
    <w:rsid w:val="00FB1117"/>
    <w:rsid w:val="00FB14A0"/>
    <w:rsid w:val="00FB182F"/>
    <w:rsid w:val="00FB1A1E"/>
    <w:rsid w:val="00FB20D4"/>
    <w:rsid w:val="00FB22C1"/>
    <w:rsid w:val="00FB2380"/>
    <w:rsid w:val="00FB3485"/>
    <w:rsid w:val="00FB3770"/>
    <w:rsid w:val="00FB3F1D"/>
    <w:rsid w:val="00FB52C5"/>
    <w:rsid w:val="00FB56C0"/>
    <w:rsid w:val="00FB5787"/>
    <w:rsid w:val="00FB5A8B"/>
    <w:rsid w:val="00FB5CED"/>
    <w:rsid w:val="00FB5F02"/>
    <w:rsid w:val="00FB5FA6"/>
    <w:rsid w:val="00FB6BBE"/>
    <w:rsid w:val="00FB6CF7"/>
    <w:rsid w:val="00FB6FD6"/>
    <w:rsid w:val="00FB7715"/>
    <w:rsid w:val="00FB7B4C"/>
    <w:rsid w:val="00FC0278"/>
    <w:rsid w:val="00FC049C"/>
    <w:rsid w:val="00FC0BCC"/>
    <w:rsid w:val="00FC0DB0"/>
    <w:rsid w:val="00FC0EE5"/>
    <w:rsid w:val="00FC0EFD"/>
    <w:rsid w:val="00FC104A"/>
    <w:rsid w:val="00FC10A9"/>
    <w:rsid w:val="00FC16DC"/>
    <w:rsid w:val="00FC1A12"/>
    <w:rsid w:val="00FC1C4F"/>
    <w:rsid w:val="00FC1F16"/>
    <w:rsid w:val="00FC2258"/>
    <w:rsid w:val="00FC2E7C"/>
    <w:rsid w:val="00FC3120"/>
    <w:rsid w:val="00FC3179"/>
    <w:rsid w:val="00FC32F6"/>
    <w:rsid w:val="00FC37AE"/>
    <w:rsid w:val="00FC38AD"/>
    <w:rsid w:val="00FC3E19"/>
    <w:rsid w:val="00FC43E8"/>
    <w:rsid w:val="00FC4444"/>
    <w:rsid w:val="00FC4C94"/>
    <w:rsid w:val="00FC4D80"/>
    <w:rsid w:val="00FC5325"/>
    <w:rsid w:val="00FC5719"/>
    <w:rsid w:val="00FC5730"/>
    <w:rsid w:val="00FC5DC5"/>
    <w:rsid w:val="00FC5EFA"/>
    <w:rsid w:val="00FC6029"/>
    <w:rsid w:val="00FC64A8"/>
    <w:rsid w:val="00FC688C"/>
    <w:rsid w:val="00FC6B3F"/>
    <w:rsid w:val="00FC6C00"/>
    <w:rsid w:val="00FC6D64"/>
    <w:rsid w:val="00FC732A"/>
    <w:rsid w:val="00FC7919"/>
    <w:rsid w:val="00FD0748"/>
    <w:rsid w:val="00FD076D"/>
    <w:rsid w:val="00FD140A"/>
    <w:rsid w:val="00FD1BB7"/>
    <w:rsid w:val="00FD1EDC"/>
    <w:rsid w:val="00FD1FB9"/>
    <w:rsid w:val="00FD2125"/>
    <w:rsid w:val="00FD2507"/>
    <w:rsid w:val="00FD263A"/>
    <w:rsid w:val="00FD2761"/>
    <w:rsid w:val="00FD2858"/>
    <w:rsid w:val="00FD2FB0"/>
    <w:rsid w:val="00FD316D"/>
    <w:rsid w:val="00FD3BB8"/>
    <w:rsid w:val="00FD42A3"/>
    <w:rsid w:val="00FD42E4"/>
    <w:rsid w:val="00FD44E5"/>
    <w:rsid w:val="00FD454D"/>
    <w:rsid w:val="00FD49C8"/>
    <w:rsid w:val="00FD54E2"/>
    <w:rsid w:val="00FD57C1"/>
    <w:rsid w:val="00FD58BD"/>
    <w:rsid w:val="00FD5D05"/>
    <w:rsid w:val="00FD6366"/>
    <w:rsid w:val="00FD6436"/>
    <w:rsid w:val="00FD6548"/>
    <w:rsid w:val="00FD6AFB"/>
    <w:rsid w:val="00FD6D1D"/>
    <w:rsid w:val="00FD6EB3"/>
    <w:rsid w:val="00FD7022"/>
    <w:rsid w:val="00FD7782"/>
    <w:rsid w:val="00FD7802"/>
    <w:rsid w:val="00FE0604"/>
    <w:rsid w:val="00FE0847"/>
    <w:rsid w:val="00FE0EC8"/>
    <w:rsid w:val="00FE0ED3"/>
    <w:rsid w:val="00FE1651"/>
    <w:rsid w:val="00FE1828"/>
    <w:rsid w:val="00FE1C1C"/>
    <w:rsid w:val="00FE1F02"/>
    <w:rsid w:val="00FE2B80"/>
    <w:rsid w:val="00FE2CF7"/>
    <w:rsid w:val="00FE2F3B"/>
    <w:rsid w:val="00FE3A68"/>
    <w:rsid w:val="00FE3C96"/>
    <w:rsid w:val="00FE3E95"/>
    <w:rsid w:val="00FE44FC"/>
    <w:rsid w:val="00FE4D4A"/>
    <w:rsid w:val="00FE50F8"/>
    <w:rsid w:val="00FE5BE3"/>
    <w:rsid w:val="00FE60B6"/>
    <w:rsid w:val="00FE60D5"/>
    <w:rsid w:val="00FE6694"/>
    <w:rsid w:val="00FE6D58"/>
    <w:rsid w:val="00FE721A"/>
    <w:rsid w:val="00FE77B7"/>
    <w:rsid w:val="00FE7BF3"/>
    <w:rsid w:val="00FE7C94"/>
    <w:rsid w:val="00FE7DF8"/>
    <w:rsid w:val="00FF0E2B"/>
    <w:rsid w:val="00FF120B"/>
    <w:rsid w:val="00FF15E2"/>
    <w:rsid w:val="00FF1F58"/>
    <w:rsid w:val="00FF1FEC"/>
    <w:rsid w:val="00FF2872"/>
    <w:rsid w:val="00FF2C6A"/>
    <w:rsid w:val="00FF2F59"/>
    <w:rsid w:val="00FF2FEB"/>
    <w:rsid w:val="00FF334C"/>
    <w:rsid w:val="00FF39A9"/>
    <w:rsid w:val="00FF3A8E"/>
    <w:rsid w:val="00FF4063"/>
    <w:rsid w:val="00FF4334"/>
    <w:rsid w:val="00FF440B"/>
    <w:rsid w:val="00FF4596"/>
    <w:rsid w:val="00FF498A"/>
    <w:rsid w:val="00FF4A3D"/>
    <w:rsid w:val="00FF5358"/>
    <w:rsid w:val="00FF5750"/>
    <w:rsid w:val="00FF5D80"/>
    <w:rsid w:val="00FF6FB4"/>
    <w:rsid w:val="00FF75ED"/>
    <w:rsid w:val="00FF7A17"/>
    <w:rsid w:val="00FF7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9051793"/>
  <w15:docId w15:val="{EB8B4D57-D5A8-422E-AB08-6ADB6A66B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1986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70D23"/>
    <w:rPr>
      <w:rFonts w:ascii="Segoe UI" w:hAnsi="Segoe UI"/>
      <w:sz w:val="18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70D23"/>
    <w:rPr>
      <w:rFonts w:ascii="Segoe UI" w:eastAsia="SimSun" w:hAnsi="Segoe UI" w:cs="Mangal"/>
      <w:kern w:val="2"/>
      <w:sz w:val="18"/>
      <w:szCs w:val="16"/>
      <w:lang w:eastAsia="zh-CN" w:bidi="hi-IN"/>
    </w:rPr>
  </w:style>
  <w:style w:type="table" w:styleId="a5">
    <w:name w:val="Table Grid"/>
    <w:basedOn w:val="a1"/>
    <w:uiPriority w:val="59"/>
    <w:rsid w:val="00A1603D"/>
    <w:pPr>
      <w:spacing w:after="0" w:line="240" w:lineRule="auto"/>
    </w:p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430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47140B-23B0-443E-9C4A-EF88D4A32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183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.10.2014</dc:creator>
  <cp:keywords/>
  <dc:description/>
  <cp:lastModifiedBy>М А</cp:lastModifiedBy>
  <cp:revision>25</cp:revision>
  <cp:lastPrinted>2021-11-23T16:44:00Z</cp:lastPrinted>
  <dcterms:created xsi:type="dcterms:W3CDTF">2018-09-21T05:33:00Z</dcterms:created>
  <dcterms:modified xsi:type="dcterms:W3CDTF">2022-09-26T12:43:00Z</dcterms:modified>
</cp:coreProperties>
</file>